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96A9" w14:textId="77777777" w:rsidR="00E32FF5" w:rsidRPr="00D85725" w:rsidRDefault="00E32FF5" w:rsidP="009D5614">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104459490"/>
      <w:bookmarkStart w:id="1" w:name="_Hlk47537647"/>
      <w:bookmarkStart w:id="2" w:name="_Hlk46328771"/>
      <w:bookmarkStart w:id="3" w:name="_Hlk51140483"/>
      <w:bookmarkStart w:id="4" w:name="_Hlk62744779"/>
      <w:bookmarkStart w:id="5" w:name="_Hlk60672850"/>
      <w:bookmarkStart w:id="6" w:name="_Hlk68189818"/>
      <w:r w:rsidRPr="00D85725">
        <w:rPr>
          <w:rFonts w:asciiTheme="minorHAnsi" w:hAnsiTheme="minorHAnsi" w:cstheme="minorHAnsi"/>
          <w:b/>
          <w:bCs/>
          <w:color w:val="000000"/>
          <w:sz w:val="22"/>
          <w:szCs w:val="22"/>
          <w:u w:val="single"/>
        </w:rPr>
        <w:t xml:space="preserve">SUNDAY, </w:t>
      </w:r>
      <w:r w:rsidRPr="00D85725">
        <w:rPr>
          <w:rFonts w:asciiTheme="minorHAnsi" w:hAnsiTheme="minorHAnsi" w:cstheme="minorHAnsi"/>
          <w:b/>
          <w:bCs/>
          <w:sz w:val="22"/>
          <w:szCs w:val="22"/>
          <w:u w:val="single"/>
        </w:rPr>
        <w:t>JUNE 5</w:t>
      </w:r>
    </w:p>
    <w:p w14:paraId="406992BB" w14:textId="77777777" w:rsidR="00E32FF5" w:rsidRPr="00D85725" w:rsidRDefault="00E32FF5" w:rsidP="009D5614">
      <w:pPr>
        <w:pStyle w:val="wordsection1"/>
        <w:spacing w:before="0" w:beforeAutospacing="0" w:after="0" w:afterAutospacing="0"/>
        <w:contextualSpacing/>
        <w:mirrorIndents/>
        <w:rPr>
          <w:rFonts w:asciiTheme="minorHAnsi" w:hAnsiTheme="minorHAnsi" w:cstheme="minorHAnsi"/>
          <w:b/>
          <w:bCs/>
          <w:sz w:val="22"/>
          <w:szCs w:val="22"/>
          <w:u w:val="single"/>
        </w:rPr>
      </w:pPr>
      <w:bookmarkStart w:id="7" w:name="_Hlk104459407"/>
    </w:p>
    <w:p w14:paraId="2D2EF8C2" w14:textId="0B868B74" w:rsidR="00E32FF5" w:rsidRPr="00D85725" w:rsidRDefault="00E32FF5" w:rsidP="009D5614">
      <w:pPr>
        <w:spacing w:after="0" w:line="240" w:lineRule="auto"/>
        <w:contextualSpacing/>
        <w:mirrorIndents/>
        <w:jc w:val="both"/>
        <w:rPr>
          <w:rFonts w:cstheme="minorHAnsi"/>
          <w:bCs/>
        </w:rPr>
      </w:pPr>
      <w:r w:rsidRPr="00D85725">
        <w:rPr>
          <w:rFonts w:cstheme="minorHAnsi"/>
          <w:bCs/>
        </w:rPr>
        <w:t>[</w:t>
      </w:r>
      <w:r w:rsidRPr="00D85725">
        <w:rPr>
          <w:rFonts w:cstheme="minorHAnsi"/>
          <w:b/>
          <w:bCs/>
        </w:rPr>
        <w:t>EDITOR’S NOTE</w:t>
      </w:r>
      <w:r w:rsidRPr="00D85725">
        <w:rPr>
          <w:rFonts w:cstheme="minorHAnsi"/>
          <w:bCs/>
        </w:rPr>
        <w:t>: Audio descriptions for tonight’s episodes of MASTERCHEF, THE SIMPSONS and DUNCANVILLE are available on the SAP Audio Channel.]</w:t>
      </w:r>
    </w:p>
    <w:bookmarkEnd w:id="7"/>
    <w:p w14:paraId="7E0A08BC" w14:textId="77777777" w:rsidR="00E32FF5" w:rsidRPr="00D85725" w:rsidRDefault="00E32FF5" w:rsidP="009D5614">
      <w:pPr>
        <w:spacing w:after="0" w:line="240" w:lineRule="auto"/>
        <w:contextualSpacing/>
        <w:mirrorIndents/>
        <w:jc w:val="both"/>
        <w:rPr>
          <w:rFonts w:cstheme="minorHAnsi"/>
          <w:bCs/>
        </w:rPr>
      </w:pPr>
    </w:p>
    <w:p w14:paraId="61FE0177" w14:textId="77777777" w:rsidR="00E32FF5" w:rsidRPr="00D85725" w:rsidRDefault="00E32FF5" w:rsidP="009D5614">
      <w:pPr>
        <w:pStyle w:val="wordsection1"/>
        <w:spacing w:before="0" w:beforeAutospacing="0" w:after="0" w:afterAutospacing="0"/>
        <w:contextualSpacing/>
        <w:mirrorIndents/>
        <w:rPr>
          <w:rFonts w:asciiTheme="minorHAnsi" w:hAnsiTheme="minorHAnsi" w:cstheme="minorHAnsi"/>
          <w:b/>
          <w:bCs/>
          <w:sz w:val="22"/>
          <w:szCs w:val="22"/>
          <w:u w:val="single"/>
        </w:rPr>
      </w:pPr>
    </w:p>
    <w:p w14:paraId="688B2518" w14:textId="72AE1E11" w:rsidR="00E32FF5" w:rsidRPr="00D85725" w:rsidRDefault="000849B0" w:rsidP="009D5614">
      <w:pPr>
        <w:spacing w:after="0" w:line="240" w:lineRule="auto"/>
        <w:contextualSpacing/>
        <w:mirrorIndents/>
        <w:jc w:val="both"/>
        <w:rPr>
          <w:rFonts w:cstheme="minorHAnsi"/>
          <w:bCs/>
        </w:rPr>
      </w:pPr>
      <w:r w:rsidRPr="00D85725">
        <w:rPr>
          <w:rFonts w:cstheme="minorHAnsi"/>
          <w:b/>
          <w:bCs/>
          <w:color w:val="000000"/>
        </w:rPr>
        <w:t>“</w:t>
      </w:r>
      <w:r w:rsidR="00E32FF5" w:rsidRPr="00D85725">
        <w:rPr>
          <w:rFonts w:cstheme="minorHAnsi"/>
          <w:b/>
          <w:bCs/>
          <w:color w:val="000000"/>
        </w:rPr>
        <w:t>MASTERCHEF”—(7:00-8:00 PM ET/PT) CC-AD-HDTV 720p-Dolby Digital 5.1</w:t>
      </w:r>
    </w:p>
    <w:p w14:paraId="3D1AF504" w14:textId="77777777" w:rsidR="00E32FF5" w:rsidRPr="00D85725" w:rsidRDefault="00E32FF5" w:rsidP="009D5614">
      <w:pPr>
        <w:spacing w:after="0" w:line="240" w:lineRule="auto"/>
        <w:contextualSpacing/>
        <w:mirrorIndents/>
        <w:jc w:val="both"/>
        <w:rPr>
          <w:rFonts w:cstheme="minorHAnsi"/>
          <w:bCs/>
        </w:rPr>
      </w:pPr>
    </w:p>
    <w:p w14:paraId="4E36787D" w14:textId="77777777" w:rsidR="00E32FF5" w:rsidRPr="00D85725" w:rsidRDefault="00E32FF5" w:rsidP="009D5614">
      <w:pPr>
        <w:spacing w:after="0" w:line="240" w:lineRule="auto"/>
        <w:contextualSpacing/>
        <w:mirrorIndents/>
        <w:jc w:val="center"/>
        <w:rPr>
          <w:rFonts w:cstheme="minorHAnsi"/>
          <w:b/>
          <w:bCs/>
        </w:rPr>
      </w:pPr>
      <w:r w:rsidRPr="00D85725">
        <w:rPr>
          <w:rFonts w:cstheme="minorHAnsi"/>
          <w:b/>
          <w:bCs/>
        </w:rPr>
        <w:t>“MASTERCHEF” ALL-STARS ARE BACK TO WIN</w:t>
      </w:r>
    </w:p>
    <w:p w14:paraId="1AB92BAE" w14:textId="77777777" w:rsidR="00E32FF5" w:rsidRPr="00D85725" w:rsidRDefault="00E32FF5" w:rsidP="009D5614">
      <w:pPr>
        <w:spacing w:after="0" w:line="240" w:lineRule="auto"/>
        <w:contextualSpacing/>
        <w:mirrorIndents/>
        <w:jc w:val="center"/>
        <w:rPr>
          <w:rFonts w:cstheme="minorHAnsi"/>
          <w:b/>
          <w:bCs/>
        </w:rPr>
      </w:pPr>
      <w:r w:rsidRPr="00D85725">
        <w:rPr>
          <w:rFonts w:cstheme="minorHAnsi"/>
          <w:b/>
          <w:bCs/>
        </w:rPr>
        <w:t>ON AN ENCORE OF THE SEASON 12 PREMIERE OF “MASTERCHEF”</w:t>
      </w:r>
    </w:p>
    <w:p w14:paraId="4CCD64A3" w14:textId="77777777" w:rsidR="00E32FF5" w:rsidRPr="00D85725" w:rsidRDefault="00E32FF5" w:rsidP="009D5614">
      <w:pPr>
        <w:spacing w:after="0" w:line="240" w:lineRule="auto"/>
        <w:contextualSpacing/>
        <w:mirrorIndents/>
        <w:jc w:val="center"/>
        <w:rPr>
          <w:rFonts w:cstheme="minorHAnsi"/>
          <w:b/>
          <w:bCs/>
        </w:rPr>
      </w:pPr>
      <w:r w:rsidRPr="00D85725">
        <w:rPr>
          <w:rFonts w:cstheme="minorHAnsi"/>
          <w:b/>
          <w:bCs/>
        </w:rPr>
        <w:t>SUNDAY, JUNE 5, ON FOX</w:t>
      </w:r>
    </w:p>
    <w:p w14:paraId="7E9AA46B" w14:textId="77777777" w:rsidR="00E32FF5" w:rsidRPr="00D85725" w:rsidRDefault="00E32FF5" w:rsidP="009D5614">
      <w:pPr>
        <w:spacing w:after="0" w:line="240" w:lineRule="auto"/>
        <w:contextualSpacing/>
        <w:mirrorIndents/>
        <w:jc w:val="center"/>
        <w:rPr>
          <w:rFonts w:cstheme="minorHAnsi"/>
          <w:b/>
          <w:bCs/>
        </w:rPr>
      </w:pPr>
    </w:p>
    <w:p w14:paraId="0DA28998" w14:textId="6A53A222" w:rsidR="00E32FF5" w:rsidRPr="00D85725" w:rsidRDefault="00E32FF5" w:rsidP="009D5614">
      <w:pPr>
        <w:spacing w:after="0" w:line="240" w:lineRule="auto"/>
        <w:contextualSpacing/>
        <w:mirrorIndents/>
        <w:jc w:val="both"/>
        <w:rPr>
          <w:rFonts w:cstheme="minorHAnsi"/>
        </w:rPr>
      </w:pPr>
      <w:r w:rsidRPr="00D85725">
        <w:rPr>
          <w:rFonts w:cstheme="minorHAnsi"/>
        </w:rPr>
        <w:t xml:space="preserve">Season 12 of MASTERCHEF is all about redemption, when All-Star competitors from the last 11 seasons return to the show to see if they have learned from their past mistakes. For the first time ever, MASTERCHEF is re-opening the door to some of the most memorable and talented cooks in the competition’s history, including two MASTERCHEF Junior Edition cooks now competing as adults! 40 chefs get called back to audition, but only 20 will claim a coveted white apron. The returning chefs compete in groups of four in head-to-head audition battles. In each round, the two chefs that create the most impressive comeback dish will secure a spot this season in an encore of the “Back to Win - Audition Battles” season premiere episode of MASTERCHEF airing </w:t>
      </w:r>
      <w:r w:rsidRPr="00D85725">
        <w:rPr>
          <w:rFonts w:cstheme="minorHAnsi"/>
          <w:u w:val="single"/>
        </w:rPr>
        <w:t>Sunday, June 5</w:t>
      </w:r>
      <w:r w:rsidRPr="00D85725">
        <w:rPr>
          <w:rFonts w:cstheme="minorHAnsi"/>
        </w:rPr>
        <w:t xml:space="preserve"> (7:00-8:00 PM ET/PT) on FOX. (MC</w:t>
      </w:r>
      <w:r w:rsidR="00E543FD" w:rsidRPr="00D85725">
        <w:rPr>
          <w:rFonts w:cstheme="minorHAnsi"/>
        </w:rPr>
        <w:t>H</w:t>
      </w:r>
      <w:r w:rsidRPr="00D85725">
        <w:rPr>
          <w:rFonts w:cstheme="minorHAnsi"/>
        </w:rPr>
        <w:t>-1201) (TV-14 L)</w:t>
      </w:r>
    </w:p>
    <w:p w14:paraId="2F855546" w14:textId="77777777" w:rsidR="00E32FF5" w:rsidRPr="00D85725" w:rsidRDefault="00E32FF5" w:rsidP="009D5614">
      <w:pPr>
        <w:spacing w:after="0" w:line="240" w:lineRule="auto"/>
        <w:contextualSpacing/>
        <w:mirrorIndents/>
        <w:rPr>
          <w:rFonts w:cstheme="minorHAnsi"/>
        </w:rPr>
      </w:pPr>
    </w:p>
    <w:p w14:paraId="29253C17" w14:textId="77777777" w:rsidR="00E32FF5" w:rsidRPr="00D85725" w:rsidRDefault="00E32FF5" w:rsidP="009D5614">
      <w:pPr>
        <w:spacing w:after="0" w:line="240" w:lineRule="auto"/>
        <w:contextualSpacing/>
        <w:mirrorIndents/>
        <w:rPr>
          <w:rFonts w:cstheme="minorHAnsi"/>
        </w:rPr>
      </w:pPr>
      <w:r w:rsidRPr="00D85725">
        <w:rPr>
          <w:rFonts w:cstheme="minorHAnsi"/>
        </w:rPr>
        <w:t>Host/Judge: Gordon Ramsey</w:t>
      </w:r>
    </w:p>
    <w:p w14:paraId="147F1A25" w14:textId="77777777" w:rsidR="00E32FF5" w:rsidRPr="00D85725" w:rsidRDefault="00E32FF5" w:rsidP="009D5614">
      <w:pPr>
        <w:spacing w:after="0" w:line="240" w:lineRule="auto"/>
        <w:contextualSpacing/>
        <w:mirrorIndents/>
        <w:rPr>
          <w:rFonts w:cstheme="minorHAnsi"/>
        </w:rPr>
      </w:pPr>
    </w:p>
    <w:p w14:paraId="6B1AC479" w14:textId="77777777" w:rsidR="00E32FF5" w:rsidRPr="00D85725" w:rsidRDefault="00E32FF5" w:rsidP="009D5614">
      <w:pPr>
        <w:spacing w:after="0" w:line="240" w:lineRule="auto"/>
        <w:contextualSpacing/>
        <w:mirrorIndents/>
        <w:rPr>
          <w:rFonts w:cstheme="minorHAnsi"/>
        </w:rPr>
      </w:pPr>
      <w:r w:rsidRPr="00D85725">
        <w:rPr>
          <w:rFonts w:cstheme="minorHAnsi"/>
        </w:rPr>
        <w:t>Judges: Aarón Sanchez; Joe Bastianich</w:t>
      </w:r>
    </w:p>
    <w:p w14:paraId="7CF03749" w14:textId="77777777" w:rsidR="00E32FF5" w:rsidRPr="00D85725" w:rsidRDefault="00E32FF5" w:rsidP="009D5614">
      <w:pPr>
        <w:spacing w:after="0" w:line="240" w:lineRule="auto"/>
        <w:contextualSpacing/>
        <w:mirrorIndents/>
        <w:rPr>
          <w:rFonts w:cstheme="minorHAnsi"/>
        </w:rPr>
      </w:pPr>
    </w:p>
    <w:p w14:paraId="2685E9ED" w14:textId="77777777" w:rsidR="00E32FF5" w:rsidRPr="00D85725" w:rsidRDefault="00E32FF5" w:rsidP="009D5614">
      <w:pPr>
        <w:spacing w:after="0" w:line="240" w:lineRule="auto"/>
        <w:contextualSpacing/>
        <w:mirrorIndents/>
        <w:rPr>
          <w:rFonts w:cstheme="minorHAnsi"/>
        </w:rPr>
      </w:pPr>
      <w:r w:rsidRPr="00D85725">
        <w:rPr>
          <w:rFonts w:cstheme="minorHAnsi"/>
        </w:rPr>
        <w:t xml:space="preserve">For episodic photos and more information on this episode of MASTERCHEF, please visit </w:t>
      </w:r>
      <w:hyperlink r:id="rId9" w:history="1">
        <w:r w:rsidRPr="00D85725">
          <w:rPr>
            <w:rStyle w:val="Hyperlink"/>
            <w:rFonts w:cstheme="minorHAnsi"/>
          </w:rPr>
          <w:t>https://www.foxflash.com/shows/masterchef/</w:t>
        </w:r>
      </w:hyperlink>
    </w:p>
    <w:p w14:paraId="7A6BED0E" w14:textId="77777777" w:rsidR="00E32FF5" w:rsidRPr="00D85725" w:rsidRDefault="00E32FF5" w:rsidP="009D5614">
      <w:pPr>
        <w:spacing w:after="0" w:line="240" w:lineRule="auto"/>
        <w:contextualSpacing/>
        <w:mirrorIndents/>
        <w:rPr>
          <w:rFonts w:cstheme="minorHAnsi"/>
        </w:rPr>
      </w:pPr>
    </w:p>
    <w:p w14:paraId="197228A0" w14:textId="77777777" w:rsidR="00E32FF5" w:rsidRPr="00D85725" w:rsidRDefault="00E32FF5" w:rsidP="009D5614">
      <w:pPr>
        <w:spacing w:after="0" w:line="240" w:lineRule="auto"/>
        <w:contextualSpacing/>
        <w:mirrorIndents/>
        <w:rPr>
          <w:rFonts w:cstheme="minorHAnsi"/>
        </w:rPr>
      </w:pPr>
      <w:r w:rsidRPr="00D85725">
        <w:rPr>
          <w:rFonts w:cstheme="minorHAnsi"/>
        </w:rPr>
        <w:t xml:space="preserve">Contacts:            Aly Sands              212-556-2567     </w:t>
      </w:r>
      <w:hyperlink r:id="rId10" w:history="1">
        <w:r w:rsidRPr="00D85725">
          <w:rPr>
            <w:rStyle w:val="Hyperlink"/>
            <w:rFonts w:cstheme="minorHAnsi"/>
          </w:rPr>
          <w:t>Aly.Sands@fox.com</w:t>
        </w:r>
      </w:hyperlink>
    </w:p>
    <w:p w14:paraId="4B8D4363" w14:textId="77777777" w:rsidR="00E32FF5" w:rsidRPr="00D85725" w:rsidRDefault="00E32FF5" w:rsidP="009D5614">
      <w:pPr>
        <w:spacing w:after="0" w:line="240" w:lineRule="auto"/>
        <w:ind w:firstLine="720"/>
        <w:contextualSpacing/>
        <w:mirrorIndents/>
        <w:rPr>
          <w:rFonts w:cstheme="minorHAnsi"/>
        </w:rPr>
      </w:pPr>
      <w:r w:rsidRPr="00D85725">
        <w:rPr>
          <w:rFonts w:cstheme="minorHAnsi"/>
        </w:rPr>
        <w:t xml:space="preserve">Kelley Kirkpatrick  310-369-5820      </w:t>
      </w:r>
      <w:hyperlink r:id="rId11" w:history="1">
        <w:r w:rsidRPr="00D85725">
          <w:rPr>
            <w:rStyle w:val="Hyperlink"/>
            <w:rFonts w:cstheme="minorHAnsi"/>
          </w:rPr>
          <w:t>Kelley.Kirkpatrick@fox.com</w:t>
        </w:r>
      </w:hyperlink>
    </w:p>
    <w:p w14:paraId="055F0ED3" w14:textId="77777777" w:rsidR="00E32FF5" w:rsidRPr="00D85725" w:rsidRDefault="00E32FF5" w:rsidP="009D5614">
      <w:pPr>
        <w:spacing w:after="0" w:line="240" w:lineRule="auto"/>
        <w:contextualSpacing/>
        <w:mirrorIndents/>
        <w:rPr>
          <w:rFonts w:cstheme="minorHAnsi"/>
        </w:rPr>
      </w:pPr>
    </w:p>
    <w:p w14:paraId="2AC870AC" w14:textId="77777777" w:rsidR="00E32FF5" w:rsidRPr="00D85725" w:rsidRDefault="00E32FF5" w:rsidP="009D5614">
      <w:pPr>
        <w:pStyle w:val="xxxmsonormal"/>
        <w:contextualSpacing/>
        <w:mirrorIndents/>
        <w:jc w:val="both"/>
        <w:rPr>
          <w:rFonts w:asciiTheme="minorHAnsi" w:hAnsiTheme="minorHAnsi" w:cstheme="minorHAnsi"/>
        </w:rPr>
      </w:pPr>
      <w:r w:rsidRPr="00D85725">
        <w:rPr>
          <w:rFonts w:asciiTheme="minorHAnsi" w:hAnsiTheme="minorHAnsi" w:cstheme="minorHAnsi"/>
          <w:b/>
          <w:bCs/>
        </w:rPr>
        <w:t>--“THE SIMPSONS”—(8:00-8:30 PM ET/PT) CC-HDTV 720p-Dolby Digital 5.1</w:t>
      </w:r>
    </w:p>
    <w:p w14:paraId="66973CEA" w14:textId="77777777" w:rsidR="00E32FF5" w:rsidRPr="00D85725" w:rsidRDefault="00E32FF5" w:rsidP="009D5614">
      <w:pPr>
        <w:pStyle w:val="xxxmsonormal"/>
        <w:autoSpaceDE w:val="0"/>
        <w:autoSpaceDN w:val="0"/>
        <w:contextualSpacing/>
        <w:mirrorIndents/>
        <w:jc w:val="both"/>
        <w:rPr>
          <w:rFonts w:asciiTheme="minorHAnsi" w:hAnsiTheme="minorHAnsi" w:cstheme="minorHAnsi"/>
        </w:rPr>
      </w:pPr>
      <w:r w:rsidRPr="00D85725">
        <w:rPr>
          <w:rFonts w:asciiTheme="minorHAnsi" w:hAnsiTheme="minorHAnsi" w:cstheme="minorHAnsi"/>
          <w:b/>
          <w:bCs/>
        </w:rPr>
        <w:t> </w:t>
      </w:r>
    </w:p>
    <w:p w14:paraId="5308D352" w14:textId="77777777" w:rsidR="00E32FF5" w:rsidRPr="00D85725" w:rsidRDefault="00E32FF5" w:rsidP="009D5614">
      <w:pPr>
        <w:pStyle w:val="xxxmsonormal"/>
        <w:autoSpaceDE w:val="0"/>
        <w:autoSpaceDN w:val="0"/>
        <w:contextualSpacing/>
        <w:mirrorIndents/>
        <w:jc w:val="center"/>
        <w:rPr>
          <w:rFonts w:asciiTheme="minorHAnsi" w:hAnsiTheme="minorHAnsi" w:cstheme="minorHAnsi"/>
          <w:b/>
          <w:bCs/>
          <w:caps/>
        </w:rPr>
      </w:pPr>
      <w:r w:rsidRPr="00D85725">
        <w:rPr>
          <w:rFonts w:asciiTheme="minorHAnsi" w:hAnsiTheme="minorHAnsi" w:cstheme="minorHAnsi"/>
          <w:b/>
          <w:bCs/>
          <w:caps/>
        </w:rPr>
        <w:t>BART HAS A CRUSH ON HIS NEW TEACHER</w:t>
      </w:r>
    </w:p>
    <w:p w14:paraId="149FC35D" w14:textId="77777777" w:rsidR="00E32FF5" w:rsidRPr="00D85725" w:rsidRDefault="00E32FF5" w:rsidP="009D5614">
      <w:pPr>
        <w:pStyle w:val="xxxmsonormal"/>
        <w:autoSpaceDE w:val="0"/>
        <w:autoSpaceDN w:val="0"/>
        <w:contextualSpacing/>
        <w:mirrorIndents/>
        <w:jc w:val="center"/>
        <w:rPr>
          <w:rFonts w:asciiTheme="minorHAnsi" w:hAnsiTheme="minorHAnsi" w:cstheme="minorHAnsi"/>
        </w:rPr>
      </w:pPr>
      <w:r w:rsidRPr="00D85725">
        <w:rPr>
          <w:rFonts w:asciiTheme="minorHAnsi" w:hAnsiTheme="minorHAnsi" w:cstheme="minorHAnsi"/>
          <w:b/>
          <w:bCs/>
          <w:caps/>
        </w:rPr>
        <w:t>ON “THE SIMPSONS”</w:t>
      </w:r>
    </w:p>
    <w:p w14:paraId="501680B4" w14:textId="77777777" w:rsidR="00E32FF5" w:rsidRPr="00D85725" w:rsidRDefault="00E32FF5" w:rsidP="009D5614">
      <w:pPr>
        <w:pStyle w:val="xxxmsonormal"/>
        <w:contextualSpacing/>
        <w:mirrorIndents/>
        <w:jc w:val="center"/>
        <w:rPr>
          <w:rFonts w:asciiTheme="minorHAnsi" w:hAnsiTheme="minorHAnsi" w:cstheme="minorHAnsi"/>
        </w:rPr>
      </w:pPr>
      <w:r w:rsidRPr="00D85725">
        <w:rPr>
          <w:rFonts w:asciiTheme="minorHAnsi" w:hAnsiTheme="minorHAnsi" w:cstheme="minorHAnsi"/>
          <w:b/>
          <w:bCs/>
        </w:rPr>
        <w:t>SUNDAY, JUNE 5, ON FOX</w:t>
      </w:r>
    </w:p>
    <w:p w14:paraId="0A5462E5" w14:textId="77777777" w:rsidR="00E32FF5" w:rsidRPr="00D85725" w:rsidRDefault="00E32FF5" w:rsidP="009D5614">
      <w:pPr>
        <w:pStyle w:val="xxxmsonormal"/>
        <w:contextualSpacing/>
        <w:mirrorIndents/>
        <w:jc w:val="center"/>
        <w:rPr>
          <w:rFonts w:asciiTheme="minorHAnsi" w:hAnsiTheme="minorHAnsi" w:cstheme="minorHAnsi"/>
        </w:rPr>
      </w:pPr>
      <w:r w:rsidRPr="00D85725">
        <w:rPr>
          <w:rFonts w:asciiTheme="minorHAnsi" w:hAnsiTheme="minorHAnsi" w:cstheme="minorHAnsi"/>
          <w:b/>
          <w:bCs/>
        </w:rPr>
        <w:t> </w:t>
      </w:r>
    </w:p>
    <w:p w14:paraId="62629513" w14:textId="77777777" w:rsidR="00E32FF5" w:rsidRPr="00D85725" w:rsidRDefault="00E32FF5" w:rsidP="009D5614">
      <w:pPr>
        <w:pStyle w:val="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sz w:val="22"/>
          <w:szCs w:val="22"/>
        </w:rPr>
        <w:t xml:space="preserve">Bart can't control his feelings when he gets a new teacher. Meanwhile, Lisa befriends an octopus in the "My Octopus and a Teacher" episode of THE SIMPSONS airing </w:t>
      </w:r>
      <w:r w:rsidRPr="00D85725">
        <w:rPr>
          <w:rFonts w:asciiTheme="minorHAnsi" w:hAnsiTheme="minorHAnsi" w:cstheme="minorHAnsi"/>
          <w:sz w:val="22"/>
          <w:szCs w:val="22"/>
          <w:u w:val="single"/>
        </w:rPr>
        <w:t>Sunday, June 5 </w:t>
      </w:r>
      <w:r w:rsidRPr="00D85725">
        <w:rPr>
          <w:rFonts w:asciiTheme="minorHAnsi" w:hAnsiTheme="minorHAnsi" w:cstheme="minorHAnsi"/>
          <w:sz w:val="22"/>
          <w:szCs w:val="22"/>
        </w:rPr>
        <w:t>(8:00-8:30 PM ET/PT) on FOX. (SI-3311) (TV-PG L, V)</w:t>
      </w:r>
    </w:p>
    <w:p w14:paraId="7AFDE858" w14:textId="77777777" w:rsidR="00E32FF5" w:rsidRPr="00D85725" w:rsidRDefault="00E32FF5" w:rsidP="009D5614">
      <w:pPr>
        <w:pStyle w:val="xxxmsonormal"/>
        <w:contextualSpacing/>
        <w:mirrorIndents/>
        <w:jc w:val="both"/>
        <w:rPr>
          <w:rFonts w:asciiTheme="minorHAnsi" w:hAnsiTheme="minorHAnsi" w:cstheme="minorHAnsi"/>
        </w:rPr>
      </w:pPr>
      <w:r w:rsidRPr="00D85725">
        <w:rPr>
          <w:rFonts w:asciiTheme="minorHAnsi" w:hAnsiTheme="minorHAnsi" w:cstheme="minorHAnsi"/>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79C76E21" w14:textId="77777777" w:rsidR="00E32FF5" w:rsidRPr="00D85725" w:rsidRDefault="00E32FF5" w:rsidP="009D5614">
      <w:pPr>
        <w:pStyle w:val="xxxmsonormal"/>
        <w:contextualSpacing/>
        <w:mirrorIndents/>
        <w:jc w:val="both"/>
        <w:rPr>
          <w:rFonts w:asciiTheme="minorHAnsi" w:hAnsiTheme="minorHAnsi" w:cstheme="minorHAnsi"/>
        </w:rPr>
      </w:pPr>
      <w:r w:rsidRPr="00D85725">
        <w:rPr>
          <w:rFonts w:asciiTheme="minorHAnsi" w:hAnsiTheme="minorHAnsi" w:cstheme="minorHAnsi"/>
        </w:rPr>
        <w:t> </w:t>
      </w:r>
    </w:p>
    <w:p w14:paraId="72D8D30F" w14:textId="77777777" w:rsidR="00E32FF5" w:rsidRPr="00D85725" w:rsidRDefault="00E32FF5" w:rsidP="009D5614">
      <w:pPr>
        <w:pStyle w:val="xxxmsonormal"/>
        <w:contextualSpacing/>
        <w:mirrorIndents/>
        <w:jc w:val="both"/>
        <w:rPr>
          <w:rFonts w:asciiTheme="minorHAnsi" w:hAnsiTheme="minorHAnsi" w:cstheme="minorHAnsi"/>
        </w:rPr>
      </w:pPr>
      <w:r w:rsidRPr="00D85725">
        <w:rPr>
          <w:rFonts w:asciiTheme="minorHAnsi" w:hAnsiTheme="minorHAnsi" w:cstheme="minorHAnsi"/>
          <w:color w:val="212121"/>
        </w:rPr>
        <w:t>For episodic artwork and more information on this episode of THE SIMPSONS, please visit </w:t>
      </w:r>
      <w:hyperlink r:id="rId12" w:history="1">
        <w:r w:rsidRPr="00D85725">
          <w:rPr>
            <w:rStyle w:val="Hyperlink"/>
            <w:rFonts w:asciiTheme="minorHAnsi" w:hAnsiTheme="minorHAnsi" w:cstheme="minorHAnsi"/>
          </w:rPr>
          <w:t>http://www.foxflash.com/shows/the-simpsons/ </w:t>
        </w:r>
      </w:hyperlink>
      <w:r w:rsidRPr="00D85725">
        <w:rPr>
          <w:rFonts w:asciiTheme="minorHAnsi" w:hAnsiTheme="minorHAnsi" w:cstheme="minorHAnsi"/>
          <w:color w:val="212121"/>
        </w:rPr>
        <w:t>.</w:t>
      </w:r>
    </w:p>
    <w:p w14:paraId="0325D606" w14:textId="77777777" w:rsidR="00E32FF5" w:rsidRPr="00D85725" w:rsidRDefault="00E32FF5" w:rsidP="009D5614">
      <w:pPr>
        <w:pStyle w:val="xxxmsonormal"/>
        <w:contextualSpacing/>
        <w:mirrorIndents/>
        <w:rPr>
          <w:rFonts w:asciiTheme="minorHAnsi" w:hAnsiTheme="minorHAnsi" w:cstheme="minorHAnsi"/>
        </w:rPr>
      </w:pPr>
      <w:r w:rsidRPr="00D85725">
        <w:rPr>
          <w:rFonts w:asciiTheme="minorHAnsi" w:hAnsiTheme="minorHAnsi" w:cstheme="minorHAnsi"/>
        </w:rPr>
        <w:t> </w:t>
      </w:r>
    </w:p>
    <w:p w14:paraId="5D904320" w14:textId="77777777" w:rsidR="00E32FF5" w:rsidRPr="00D85725" w:rsidRDefault="00E32FF5" w:rsidP="009D5614">
      <w:pPr>
        <w:pStyle w:val="xxxmsonormal"/>
        <w:contextualSpacing/>
        <w:mirrorIndents/>
        <w:rPr>
          <w:rFonts w:asciiTheme="minorHAnsi" w:hAnsiTheme="minorHAnsi" w:cstheme="minorHAnsi"/>
        </w:rPr>
      </w:pPr>
      <w:r w:rsidRPr="00D85725">
        <w:rPr>
          <w:rFonts w:asciiTheme="minorHAnsi" w:hAnsiTheme="minorHAnsi" w:cstheme="minorHAnsi"/>
        </w:rPr>
        <w:t>Contact:         Michael Roach         310-369-7055               </w:t>
      </w:r>
      <w:r w:rsidRPr="00D85725">
        <w:rPr>
          <w:rFonts w:asciiTheme="minorHAnsi" w:hAnsiTheme="minorHAnsi" w:cstheme="minorHAnsi"/>
          <w:color w:val="000000"/>
        </w:rPr>
        <w:t> </w:t>
      </w:r>
      <w:hyperlink r:id="rId13" w:history="1">
        <w:r w:rsidRPr="00D85725">
          <w:rPr>
            <w:rStyle w:val="Hyperlink"/>
            <w:rFonts w:asciiTheme="minorHAnsi" w:hAnsiTheme="minorHAnsi" w:cstheme="minorHAnsi"/>
          </w:rPr>
          <w:t>Michael.Roach@fox.com</w:t>
        </w:r>
      </w:hyperlink>
    </w:p>
    <w:p w14:paraId="026BFD25" w14:textId="77777777" w:rsidR="00E32FF5" w:rsidRPr="00D85725" w:rsidRDefault="00E32FF5" w:rsidP="009D5614">
      <w:pPr>
        <w:spacing w:after="0" w:line="240" w:lineRule="auto"/>
        <w:contextualSpacing/>
        <w:mirrorIndents/>
        <w:rPr>
          <w:rFonts w:cstheme="minorHAnsi"/>
        </w:rPr>
      </w:pPr>
    </w:p>
    <w:p w14:paraId="03DB28BF" w14:textId="77777777" w:rsidR="00E32FF5" w:rsidRPr="00D85725" w:rsidRDefault="00E32FF5" w:rsidP="009D5614">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47505382" w14:textId="58282B44" w:rsidR="00086EF1" w:rsidRPr="00D85725" w:rsidRDefault="00086EF1" w:rsidP="00086EF1">
      <w:pPr>
        <w:pStyle w:val="wordsection1"/>
        <w:spacing w:before="0" w:beforeAutospacing="0" w:after="0" w:afterAutospacing="0"/>
        <w:contextualSpacing/>
        <w:jc w:val="both"/>
        <w:rPr>
          <w:rFonts w:asciiTheme="minorHAnsi" w:hAnsiTheme="minorHAnsi" w:cstheme="minorHAnsi"/>
          <w:sz w:val="22"/>
          <w:szCs w:val="22"/>
        </w:rPr>
      </w:pPr>
      <w:r w:rsidRPr="00D85725">
        <w:rPr>
          <w:rFonts w:asciiTheme="minorHAnsi" w:hAnsiTheme="minorHAnsi" w:cstheme="minorHAnsi"/>
          <w:b/>
          <w:bCs/>
          <w:color w:val="000000"/>
          <w:sz w:val="22"/>
          <w:szCs w:val="22"/>
        </w:rPr>
        <w:lastRenderedPageBreak/>
        <w:t>**FOX SPECIAL**--“LEGO MASTERS SNEAK PEEK: JURASSIC WORLD</w:t>
      </w:r>
      <w:r w:rsidRPr="00D85725">
        <w:rPr>
          <w:rFonts w:asciiTheme="minorHAnsi" w:hAnsiTheme="minorHAnsi" w:cstheme="minorHAnsi"/>
          <w:b/>
          <w:bCs/>
          <w:sz w:val="22"/>
          <w:szCs w:val="22"/>
        </w:rPr>
        <w:t>” – (8:30-9:00 PM ET/PT) CC-AD-HDTV 720p-Dolby Digital 5.1</w:t>
      </w:r>
    </w:p>
    <w:p w14:paraId="6FA0807C" w14:textId="77777777" w:rsidR="00086EF1" w:rsidRPr="00D85725" w:rsidRDefault="00086EF1" w:rsidP="00086EF1">
      <w:pPr>
        <w:pStyle w:val="wordsection1"/>
        <w:spacing w:before="0" w:beforeAutospacing="0" w:after="0" w:afterAutospacing="0"/>
        <w:rPr>
          <w:rFonts w:asciiTheme="minorHAnsi" w:hAnsiTheme="minorHAnsi" w:cstheme="minorHAnsi"/>
          <w:sz w:val="22"/>
          <w:szCs w:val="22"/>
        </w:rPr>
      </w:pPr>
    </w:p>
    <w:p w14:paraId="7B6E0237" w14:textId="77777777" w:rsidR="00086EF1" w:rsidRPr="00D85725" w:rsidRDefault="00086EF1" w:rsidP="00086EF1">
      <w:pPr>
        <w:pStyle w:val="xmsonormal"/>
        <w:jc w:val="center"/>
        <w:rPr>
          <w:rFonts w:asciiTheme="minorHAnsi" w:hAnsiTheme="minorHAnsi" w:cstheme="minorHAnsi"/>
          <w:sz w:val="22"/>
          <w:szCs w:val="22"/>
        </w:rPr>
      </w:pPr>
      <w:r w:rsidRPr="00D85725">
        <w:rPr>
          <w:rFonts w:asciiTheme="minorHAnsi" w:hAnsiTheme="minorHAnsi" w:cstheme="minorHAnsi"/>
          <w:b/>
          <w:bCs/>
          <w:color w:val="000000"/>
          <w:sz w:val="22"/>
          <w:szCs w:val="22"/>
        </w:rPr>
        <w:t>"JURASSIC WORLD" ENTERS THE LEGO® UNIVERSE</w:t>
      </w:r>
    </w:p>
    <w:p w14:paraId="4657EAD8" w14:textId="77777777" w:rsidR="00086EF1" w:rsidRPr="00D85725" w:rsidRDefault="00086EF1" w:rsidP="00086EF1">
      <w:pPr>
        <w:pStyle w:val="xmsonormal"/>
        <w:jc w:val="center"/>
        <w:rPr>
          <w:rFonts w:asciiTheme="minorHAnsi" w:hAnsiTheme="minorHAnsi" w:cstheme="minorHAnsi"/>
          <w:sz w:val="22"/>
          <w:szCs w:val="22"/>
        </w:rPr>
      </w:pPr>
      <w:r w:rsidRPr="00D85725">
        <w:rPr>
          <w:rFonts w:asciiTheme="minorHAnsi" w:hAnsiTheme="minorHAnsi" w:cstheme="minorHAnsi"/>
          <w:b/>
          <w:bCs/>
          <w:color w:val="000000"/>
          <w:sz w:val="22"/>
          <w:szCs w:val="22"/>
        </w:rPr>
        <w:t>ON THE ALL-NEW SPECIAL SNEAK PEEK EPISODE OF “LEGO MASTERS,”</w:t>
      </w:r>
    </w:p>
    <w:p w14:paraId="35D94BD8" w14:textId="77777777" w:rsidR="00086EF1" w:rsidRPr="00D85725" w:rsidRDefault="00086EF1" w:rsidP="00086EF1">
      <w:pPr>
        <w:pStyle w:val="xmsonormal"/>
        <w:jc w:val="center"/>
        <w:rPr>
          <w:rFonts w:asciiTheme="minorHAnsi" w:hAnsiTheme="minorHAnsi" w:cstheme="minorHAnsi"/>
          <w:sz w:val="22"/>
          <w:szCs w:val="22"/>
        </w:rPr>
      </w:pPr>
      <w:r w:rsidRPr="00D85725">
        <w:rPr>
          <w:rFonts w:asciiTheme="minorHAnsi" w:hAnsiTheme="minorHAnsi" w:cstheme="minorHAnsi"/>
          <w:b/>
          <w:bCs/>
          <w:color w:val="000000"/>
          <w:sz w:val="22"/>
          <w:szCs w:val="22"/>
        </w:rPr>
        <w:t>SUNDAY, JUNE 5, ON FOX</w:t>
      </w:r>
    </w:p>
    <w:p w14:paraId="6C3F5C1B" w14:textId="77777777" w:rsidR="00086EF1" w:rsidRPr="00D85725" w:rsidRDefault="00086EF1" w:rsidP="00086EF1">
      <w:pPr>
        <w:pStyle w:val="xmsonormal"/>
        <w:jc w:val="center"/>
        <w:rPr>
          <w:rFonts w:asciiTheme="minorHAnsi" w:hAnsiTheme="minorHAnsi" w:cstheme="minorHAnsi"/>
          <w:sz w:val="22"/>
          <w:szCs w:val="22"/>
        </w:rPr>
      </w:pPr>
      <w:r w:rsidRPr="00D85725">
        <w:rPr>
          <w:rFonts w:asciiTheme="minorHAnsi" w:hAnsiTheme="minorHAnsi" w:cstheme="minorHAnsi"/>
          <w:b/>
          <w:bCs/>
          <w:color w:val="000000"/>
          <w:sz w:val="22"/>
          <w:szCs w:val="22"/>
        </w:rPr>
        <w:t> </w:t>
      </w:r>
    </w:p>
    <w:p w14:paraId="55BD7251" w14:textId="77777777" w:rsidR="00086EF1" w:rsidRPr="00D85725" w:rsidRDefault="00086EF1" w:rsidP="00086EF1">
      <w:pPr>
        <w:pStyle w:val="xmsonormal"/>
        <w:jc w:val="center"/>
        <w:rPr>
          <w:rFonts w:asciiTheme="minorHAnsi" w:hAnsiTheme="minorHAnsi" w:cstheme="minorHAnsi"/>
          <w:sz w:val="22"/>
          <w:szCs w:val="22"/>
        </w:rPr>
      </w:pPr>
      <w:r w:rsidRPr="00D85725">
        <w:rPr>
          <w:rFonts w:asciiTheme="minorHAnsi" w:hAnsiTheme="minorHAnsi" w:cstheme="minorHAnsi"/>
          <w:b/>
          <w:bCs/>
          <w:color w:val="000000"/>
          <w:sz w:val="22"/>
          <w:szCs w:val="22"/>
        </w:rPr>
        <w:t>"Jurassic World Dominion" arrives in theaters June 10!</w:t>
      </w:r>
    </w:p>
    <w:p w14:paraId="5FD766AA" w14:textId="77777777" w:rsidR="00086EF1" w:rsidRPr="00D85725" w:rsidRDefault="00086EF1" w:rsidP="00086EF1">
      <w:pPr>
        <w:pStyle w:val="xmsonormal"/>
        <w:rPr>
          <w:rFonts w:asciiTheme="minorHAnsi" w:hAnsiTheme="minorHAnsi" w:cstheme="minorHAnsi"/>
          <w:sz w:val="22"/>
          <w:szCs w:val="22"/>
        </w:rPr>
      </w:pPr>
      <w:r w:rsidRPr="00D85725">
        <w:rPr>
          <w:rFonts w:asciiTheme="minorHAnsi" w:hAnsiTheme="minorHAnsi" w:cstheme="minorHAnsi"/>
          <w:color w:val="000000"/>
          <w:sz w:val="22"/>
          <w:szCs w:val="22"/>
        </w:rPr>
        <w:t> </w:t>
      </w:r>
    </w:p>
    <w:p w14:paraId="658A6E68" w14:textId="503FD699" w:rsidR="00086EF1" w:rsidRPr="00D85725" w:rsidRDefault="00086EF1" w:rsidP="00086EF1">
      <w:pPr>
        <w:pStyle w:val="xmsonormal"/>
        <w:jc w:val="both"/>
        <w:rPr>
          <w:rFonts w:asciiTheme="minorHAnsi" w:hAnsiTheme="minorHAnsi" w:cstheme="minorHAnsi"/>
          <w:sz w:val="22"/>
          <w:szCs w:val="22"/>
        </w:rPr>
      </w:pPr>
      <w:r w:rsidRPr="00D85725">
        <w:rPr>
          <w:rFonts w:asciiTheme="minorHAnsi" w:hAnsiTheme="minorHAnsi" w:cstheme="minorHAnsi"/>
          <w:color w:val="000000"/>
          <w:sz w:val="22"/>
          <w:szCs w:val="22"/>
        </w:rPr>
        <w:t xml:space="preserve">Fans can catch a special sneak peek of the "Jurassic World Dominion"-themed episode with guest appearances by Chris Pratt and Blue, the Velociraptor. All-new contestants compete for the grand prize in a </w:t>
      </w:r>
      <w:r w:rsidR="0069693D" w:rsidRPr="00D85725">
        <w:rPr>
          <w:rFonts w:asciiTheme="minorHAnsi" w:hAnsiTheme="minorHAnsi" w:cstheme="minorHAnsi"/>
          <w:color w:val="000000"/>
          <w:sz w:val="22"/>
          <w:szCs w:val="22"/>
        </w:rPr>
        <w:t xml:space="preserve">brick-tacular </w:t>
      </w:r>
      <w:r w:rsidRPr="00D85725">
        <w:rPr>
          <w:rFonts w:asciiTheme="minorHAnsi" w:hAnsiTheme="minorHAnsi" w:cstheme="minorHAnsi"/>
          <w:color w:val="000000"/>
          <w:sz w:val="22"/>
          <w:szCs w:val="22"/>
        </w:rPr>
        <w:t>new season in</w:t>
      </w:r>
      <w:r w:rsidRPr="00D85725">
        <w:rPr>
          <w:rStyle w:val="xxapple-converted-space"/>
          <w:rFonts w:asciiTheme="minorHAnsi" w:hAnsiTheme="minorHAnsi" w:cstheme="minorHAnsi"/>
          <w:color w:val="000000"/>
          <w:sz w:val="22"/>
          <w:szCs w:val="22"/>
        </w:rPr>
        <w:t> </w:t>
      </w:r>
      <w:r w:rsidRPr="00D85725">
        <w:rPr>
          <w:rFonts w:asciiTheme="minorHAnsi" w:hAnsiTheme="minorHAnsi" w:cstheme="minorHAnsi"/>
          <w:color w:val="000000"/>
          <w:sz w:val="22"/>
          <w:szCs w:val="22"/>
        </w:rPr>
        <w:t>the</w:t>
      </w:r>
      <w:r w:rsidRPr="00D85725">
        <w:rPr>
          <w:rStyle w:val="xapple-converted-space"/>
          <w:rFonts w:asciiTheme="minorHAnsi" w:hAnsiTheme="minorHAnsi" w:cstheme="minorHAnsi"/>
          <w:color w:val="000000"/>
          <w:sz w:val="22"/>
          <w:szCs w:val="22"/>
        </w:rPr>
        <w:t> </w:t>
      </w:r>
      <w:r w:rsidRPr="00D85725">
        <w:rPr>
          <w:rFonts w:asciiTheme="minorHAnsi" w:hAnsiTheme="minorHAnsi" w:cstheme="minorHAnsi"/>
          <w:color w:val="000000"/>
          <w:sz w:val="22"/>
          <w:szCs w:val="22"/>
        </w:rPr>
        <w:t>all-new “</w:t>
      </w:r>
      <w:bookmarkStart w:id="8" w:name="_Hlk104459245"/>
      <w:r w:rsidRPr="00D85725">
        <w:rPr>
          <w:rFonts w:asciiTheme="minorHAnsi" w:hAnsiTheme="minorHAnsi" w:cstheme="minorHAnsi"/>
          <w:color w:val="000000"/>
          <w:sz w:val="22"/>
          <w:szCs w:val="22"/>
        </w:rPr>
        <w:t>LEGO MASTERS Sneak Peek: Jurassic World</w:t>
      </w:r>
      <w:bookmarkEnd w:id="8"/>
      <w:r w:rsidRPr="00D85725">
        <w:rPr>
          <w:rFonts w:asciiTheme="minorHAnsi" w:hAnsiTheme="minorHAnsi" w:cstheme="minorHAnsi"/>
          <w:color w:val="000000"/>
          <w:sz w:val="22"/>
          <w:szCs w:val="22"/>
        </w:rPr>
        <w:t>”</w:t>
      </w:r>
      <w:r w:rsidRPr="00D85725">
        <w:rPr>
          <w:rStyle w:val="xapple-converted-space"/>
          <w:rFonts w:asciiTheme="minorHAnsi" w:hAnsiTheme="minorHAnsi" w:cstheme="minorHAnsi"/>
          <w:color w:val="000000"/>
          <w:sz w:val="22"/>
          <w:szCs w:val="22"/>
        </w:rPr>
        <w:t> </w:t>
      </w:r>
      <w:r w:rsidRPr="00D85725">
        <w:rPr>
          <w:rFonts w:asciiTheme="minorHAnsi" w:hAnsiTheme="minorHAnsi" w:cstheme="minorHAnsi"/>
          <w:color w:val="000000"/>
          <w:sz w:val="22"/>
          <w:szCs w:val="22"/>
        </w:rPr>
        <w:t>episode of LEGO MASTERS</w:t>
      </w:r>
      <w:r w:rsidRPr="00D85725">
        <w:rPr>
          <w:rStyle w:val="xapple-converted-space"/>
          <w:rFonts w:asciiTheme="minorHAnsi" w:hAnsiTheme="minorHAnsi" w:cstheme="minorHAnsi"/>
          <w:color w:val="000000"/>
          <w:sz w:val="22"/>
          <w:szCs w:val="22"/>
        </w:rPr>
        <w:t> </w:t>
      </w:r>
      <w:r w:rsidRPr="00D85725">
        <w:rPr>
          <w:rFonts w:asciiTheme="minorHAnsi" w:hAnsiTheme="minorHAnsi" w:cstheme="minorHAnsi"/>
          <w:color w:val="000000"/>
          <w:sz w:val="22"/>
          <w:szCs w:val="22"/>
        </w:rPr>
        <w:t>airing </w:t>
      </w:r>
      <w:r w:rsidRPr="00D85725">
        <w:rPr>
          <w:rFonts w:asciiTheme="minorHAnsi" w:hAnsiTheme="minorHAnsi" w:cstheme="minorHAnsi"/>
          <w:color w:val="000000"/>
          <w:sz w:val="22"/>
          <w:szCs w:val="22"/>
          <w:u w:val="single"/>
        </w:rPr>
        <w:t>Sunday, June 5</w:t>
      </w:r>
      <w:r w:rsidRPr="00D85725">
        <w:rPr>
          <w:rStyle w:val="xxapple-converted-space"/>
          <w:rFonts w:asciiTheme="minorHAnsi" w:hAnsiTheme="minorHAnsi" w:cstheme="minorHAnsi"/>
          <w:color w:val="000000"/>
          <w:sz w:val="22"/>
          <w:szCs w:val="22"/>
        </w:rPr>
        <w:t> </w:t>
      </w:r>
      <w:r w:rsidRPr="00D85725">
        <w:rPr>
          <w:rFonts w:asciiTheme="minorHAnsi" w:hAnsiTheme="minorHAnsi" w:cstheme="minorHAnsi"/>
          <w:color w:val="000000"/>
          <w:sz w:val="22"/>
          <w:szCs w:val="22"/>
        </w:rPr>
        <w:t>(8:30-9:00 PM ET/PT)</w:t>
      </w:r>
      <w:r w:rsidRPr="00D85725">
        <w:rPr>
          <w:rStyle w:val="xxapple-converted-space"/>
          <w:rFonts w:asciiTheme="minorHAnsi" w:hAnsiTheme="minorHAnsi" w:cstheme="minorHAnsi"/>
          <w:color w:val="000000"/>
          <w:sz w:val="22"/>
          <w:szCs w:val="22"/>
        </w:rPr>
        <w:t> </w:t>
      </w:r>
      <w:r w:rsidRPr="00D85725">
        <w:rPr>
          <w:rFonts w:asciiTheme="minorHAnsi" w:hAnsiTheme="minorHAnsi" w:cstheme="minorHAnsi"/>
          <w:color w:val="000000"/>
          <w:sz w:val="22"/>
          <w:szCs w:val="22"/>
        </w:rPr>
        <w:t>on FOX. (SP-2221) (TV-PG L, V)</w:t>
      </w:r>
    </w:p>
    <w:p w14:paraId="0ABA8625" w14:textId="77777777" w:rsidR="00086EF1" w:rsidRPr="00D85725" w:rsidRDefault="00086EF1" w:rsidP="00086EF1">
      <w:pPr>
        <w:pStyle w:val="xxwordsection1"/>
        <w:spacing w:before="0" w:beforeAutospacing="0" w:after="0" w:afterAutospacing="0"/>
        <w:jc w:val="both"/>
        <w:rPr>
          <w:rFonts w:asciiTheme="minorHAnsi" w:hAnsiTheme="minorHAnsi" w:cstheme="minorHAnsi"/>
          <w:sz w:val="22"/>
          <w:szCs w:val="22"/>
        </w:rPr>
      </w:pPr>
      <w:r w:rsidRPr="00D85725">
        <w:rPr>
          <w:rFonts w:asciiTheme="minorHAnsi" w:hAnsiTheme="minorHAnsi" w:cstheme="minorHAnsi"/>
          <w:color w:val="000000"/>
          <w:sz w:val="22"/>
          <w:szCs w:val="22"/>
        </w:rPr>
        <w:t> </w:t>
      </w:r>
    </w:p>
    <w:p w14:paraId="30B8DE4F" w14:textId="77777777" w:rsidR="00086EF1" w:rsidRPr="00D85725" w:rsidRDefault="00086EF1" w:rsidP="00086EF1">
      <w:pPr>
        <w:pStyle w:val="xxwordsection1"/>
        <w:spacing w:before="0" w:beforeAutospacing="0" w:after="0" w:afterAutospacing="0"/>
        <w:rPr>
          <w:rFonts w:asciiTheme="minorHAnsi" w:hAnsiTheme="minorHAnsi" w:cstheme="minorHAnsi"/>
          <w:sz w:val="22"/>
          <w:szCs w:val="22"/>
        </w:rPr>
      </w:pPr>
      <w:r w:rsidRPr="00D85725">
        <w:rPr>
          <w:rFonts w:asciiTheme="minorHAnsi" w:hAnsiTheme="minorHAnsi" w:cstheme="minorHAnsi"/>
          <w:color w:val="000000"/>
          <w:sz w:val="22"/>
          <w:szCs w:val="22"/>
        </w:rPr>
        <w:t>Host and Executive Producer: Will Arnett</w:t>
      </w:r>
    </w:p>
    <w:p w14:paraId="3F353E43" w14:textId="77777777" w:rsidR="00086EF1" w:rsidRPr="00D85725" w:rsidRDefault="00086EF1" w:rsidP="00086EF1">
      <w:pPr>
        <w:pStyle w:val="xxwordsection1"/>
        <w:spacing w:before="0" w:beforeAutospacing="0" w:after="0" w:afterAutospacing="0"/>
        <w:rPr>
          <w:rFonts w:asciiTheme="minorHAnsi" w:hAnsiTheme="minorHAnsi" w:cstheme="minorHAnsi"/>
          <w:sz w:val="22"/>
          <w:szCs w:val="22"/>
        </w:rPr>
      </w:pPr>
      <w:r w:rsidRPr="00D85725">
        <w:rPr>
          <w:rFonts w:asciiTheme="minorHAnsi" w:hAnsiTheme="minorHAnsi" w:cstheme="minorHAnsi"/>
          <w:color w:val="000000"/>
          <w:sz w:val="22"/>
          <w:szCs w:val="22"/>
        </w:rPr>
        <w:t> </w:t>
      </w:r>
    </w:p>
    <w:p w14:paraId="78A267B4" w14:textId="77777777" w:rsidR="00086EF1" w:rsidRPr="00D85725" w:rsidRDefault="00086EF1" w:rsidP="00086EF1">
      <w:pPr>
        <w:pStyle w:val="xxwordsection1"/>
        <w:spacing w:before="0" w:beforeAutospacing="0" w:after="0" w:afterAutospacing="0"/>
        <w:rPr>
          <w:rFonts w:asciiTheme="minorHAnsi" w:hAnsiTheme="minorHAnsi" w:cstheme="minorHAnsi"/>
          <w:sz w:val="22"/>
          <w:szCs w:val="22"/>
        </w:rPr>
      </w:pPr>
      <w:r w:rsidRPr="00D85725">
        <w:rPr>
          <w:rFonts w:asciiTheme="minorHAnsi" w:hAnsiTheme="minorHAnsi" w:cstheme="minorHAnsi"/>
          <w:color w:val="000000"/>
          <w:sz w:val="22"/>
          <w:szCs w:val="22"/>
        </w:rPr>
        <w:t>Brickmasters: Amy Corbett and Jamie Berard</w:t>
      </w:r>
      <w:r w:rsidRPr="00D85725">
        <w:rPr>
          <w:rStyle w:val="xapple-converted-space"/>
          <w:rFonts w:asciiTheme="minorHAnsi" w:hAnsiTheme="minorHAnsi" w:cstheme="minorHAnsi"/>
          <w:color w:val="000000"/>
          <w:sz w:val="22"/>
          <w:szCs w:val="22"/>
        </w:rPr>
        <w:t> </w:t>
      </w:r>
    </w:p>
    <w:p w14:paraId="09715CA7" w14:textId="77777777" w:rsidR="00086EF1" w:rsidRPr="00D85725" w:rsidRDefault="00086EF1" w:rsidP="00086EF1">
      <w:pPr>
        <w:pStyle w:val="xxwordsection1"/>
        <w:spacing w:before="0" w:beforeAutospacing="0" w:after="0" w:afterAutospacing="0"/>
        <w:rPr>
          <w:rFonts w:asciiTheme="minorHAnsi" w:hAnsiTheme="minorHAnsi" w:cstheme="minorHAnsi"/>
          <w:sz w:val="22"/>
          <w:szCs w:val="22"/>
        </w:rPr>
      </w:pPr>
      <w:r w:rsidRPr="00D85725">
        <w:rPr>
          <w:rFonts w:asciiTheme="minorHAnsi" w:hAnsiTheme="minorHAnsi" w:cstheme="minorHAnsi"/>
          <w:color w:val="000000"/>
          <w:sz w:val="22"/>
          <w:szCs w:val="22"/>
        </w:rPr>
        <w:t> </w:t>
      </w:r>
    </w:p>
    <w:p w14:paraId="5CFC3AAC" w14:textId="77777777" w:rsidR="00086EF1" w:rsidRPr="00D85725" w:rsidRDefault="00086EF1" w:rsidP="00086EF1">
      <w:pPr>
        <w:pStyle w:val="xxwordsection1"/>
        <w:spacing w:before="0" w:beforeAutospacing="0" w:after="0" w:afterAutospacing="0"/>
        <w:rPr>
          <w:rFonts w:asciiTheme="minorHAnsi" w:hAnsiTheme="minorHAnsi" w:cstheme="minorHAnsi"/>
          <w:sz w:val="22"/>
          <w:szCs w:val="22"/>
        </w:rPr>
      </w:pPr>
      <w:r w:rsidRPr="00D85725">
        <w:rPr>
          <w:rFonts w:asciiTheme="minorHAnsi" w:hAnsiTheme="minorHAnsi" w:cstheme="minorHAnsi"/>
          <w:color w:val="000000"/>
          <w:sz w:val="22"/>
          <w:szCs w:val="22"/>
        </w:rPr>
        <w:t>Guest Appearance: Chris Pratt</w:t>
      </w:r>
    </w:p>
    <w:p w14:paraId="5363C7AD" w14:textId="77777777" w:rsidR="00086EF1" w:rsidRPr="00D85725" w:rsidRDefault="00086EF1" w:rsidP="00086EF1">
      <w:pPr>
        <w:pStyle w:val="xxwordsection1"/>
        <w:spacing w:before="0" w:beforeAutospacing="0" w:after="0" w:afterAutospacing="0"/>
        <w:rPr>
          <w:rFonts w:asciiTheme="minorHAnsi" w:hAnsiTheme="minorHAnsi" w:cstheme="minorHAnsi"/>
          <w:sz w:val="22"/>
          <w:szCs w:val="22"/>
        </w:rPr>
      </w:pPr>
      <w:r w:rsidRPr="00D85725">
        <w:rPr>
          <w:rStyle w:val="xapple-converted-space"/>
          <w:rFonts w:asciiTheme="minorHAnsi" w:hAnsiTheme="minorHAnsi" w:cstheme="minorHAnsi"/>
          <w:color w:val="000000"/>
          <w:sz w:val="22"/>
          <w:szCs w:val="22"/>
        </w:rPr>
        <w:t> </w:t>
      </w:r>
      <w:r w:rsidRPr="00D85725">
        <w:rPr>
          <w:rFonts w:asciiTheme="minorHAnsi" w:hAnsiTheme="minorHAnsi" w:cstheme="minorHAnsi"/>
          <w:color w:val="000000"/>
          <w:sz w:val="22"/>
          <w:szCs w:val="22"/>
        </w:rPr>
        <w:t>  </w:t>
      </w:r>
    </w:p>
    <w:p w14:paraId="35F026F8" w14:textId="77777777" w:rsidR="00086EF1" w:rsidRPr="00D85725" w:rsidRDefault="00086EF1" w:rsidP="00086EF1">
      <w:pPr>
        <w:pStyle w:val="xxwordsection1"/>
        <w:spacing w:before="0" w:beforeAutospacing="0" w:after="0" w:afterAutospacing="0"/>
        <w:jc w:val="both"/>
        <w:rPr>
          <w:rFonts w:asciiTheme="minorHAnsi" w:hAnsiTheme="minorHAnsi" w:cstheme="minorHAnsi"/>
          <w:sz w:val="22"/>
          <w:szCs w:val="22"/>
        </w:rPr>
      </w:pPr>
      <w:r w:rsidRPr="00D85725">
        <w:rPr>
          <w:rFonts w:asciiTheme="minorHAnsi" w:hAnsiTheme="minorHAnsi" w:cstheme="minorHAnsi"/>
          <w:color w:val="000000"/>
          <w:sz w:val="22"/>
          <w:szCs w:val="22"/>
        </w:rPr>
        <w:t>For episodic photos and more information on this episode of</w:t>
      </w:r>
      <w:r w:rsidRPr="00D85725">
        <w:rPr>
          <w:rStyle w:val="xapple-converted-space"/>
          <w:rFonts w:asciiTheme="minorHAnsi" w:hAnsiTheme="minorHAnsi" w:cstheme="minorHAnsi"/>
          <w:color w:val="000000"/>
          <w:sz w:val="22"/>
          <w:szCs w:val="22"/>
        </w:rPr>
        <w:t> LEGO MASTERS</w:t>
      </w:r>
      <w:r w:rsidRPr="00D85725">
        <w:rPr>
          <w:rFonts w:asciiTheme="minorHAnsi" w:hAnsiTheme="minorHAnsi" w:cstheme="minorHAnsi"/>
          <w:color w:val="000000"/>
          <w:sz w:val="22"/>
          <w:szCs w:val="22"/>
        </w:rPr>
        <w:t>, please visit </w:t>
      </w:r>
      <w:hyperlink r:id="rId14" w:tooltip="https://www.foxflash.com/shows/lego-masters/" w:history="1">
        <w:r w:rsidRPr="00D85725">
          <w:rPr>
            <w:rStyle w:val="Hyperlink"/>
            <w:rFonts w:asciiTheme="minorHAnsi" w:hAnsiTheme="minorHAnsi" w:cstheme="minorHAnsi"/>
            <w:sz w:val="22"/>
            <w:szCs w:val="22"/>
          </w:rPr>
          <w:t>https://www.foxflash.com/shows/lego-masters/</w:t>
        </w:r>
      </w:hyperlink>
      <w:r w:rsidRPr="00D85725">
        <w:rPr>
          <w:rFonts w:asciiTheme="minorHAnsi" w:hAnsiTheme="minorHAnsi" w:cstheme="minorHAnsi"/>
          <w:color w:val="000000"/>
          <w:sz w:val="22"/>
          <w:szCs w:val="22"/>
        </w:rPr>
        <w:t>.</w:t>
      </w:r>
      <w:r w:rsidRPr="00D85725">
        <w:rPr>
          <w:rStyle w:val="xapple-converted-space"/>
          <w:rFonts w:asciiTheme="minorHAnsi" w:hAnsiTheme="minorHAnsi" w:cstheme="minorHAnsi"/>
          <w:color w:val="000000"/>
          <w:sz w:val="22"/>
          <w:szCs w:val="22"/>
        </w:rPr>
        <w:t> </w:t>
      </w:r>
    </w:p>
    <w:p w14:paraId="5913B9E1" w14:textId="77777777" w:rsidR="00086EF1" w:rsidRPr="00D85725" w:rsidRDefault="00086EF1" w:rsidP="00086EF1">
      <w:pPr>
        <w:pStyle w:val="xxwordsection1"/>
        <w:spacing w:before="0" w:beforeAutospacing="0" w:after="0" w:afterAutospacing="0"/>
        <w:jc w:val="both"/>
        <w:rPr>
          <w:rFonts w:asciiTheme="minorHAnsi" w:hAnsiTheme="minorHAnsi" w:cstheme="minorHAnsi"/>
          <w:sz w:val="22"/>
          <w:szCs w:val="22"/>
        </w:rPr>
      </w:pPr>
      <w:r w:rsidRPr="00D85725">
        <w:rPr>
          <w:rFonts w:asciiTheme="minorHAnsi" w:hAnsiTheme="minorHAnsi" w:cstheme="minorHAnsi"/>
          <w:color w:val="000000"/>
          <w:sz w:val="22"/>
          <w:szCs w:val="22"/>
        </w:rPr>
        <w:t> </w:t>
      </w:r>
    </w:p>
    <w:p w14:paraId="64CED902" w14:textId="77777777" w:rsidR="00086EF1" w:rsidRPr="00D85725" w:rsidRDefault="00086EF1" w:rsidP="00086EF1">
      <w:pPr>
        <w:pStyle w:val="xxwordsection1"/>
        <w:spacing w:before="0" w:beforeAutospacing="0" w:after="0" w:afterAutospacing="0"/>
        <w:rPr>
          <w:rFonts w:asciiTheme="minorHAnsi" w:hAnsiTheme="minorHAnsi" w:cstheme="minorHAnsi"/>
          <w:sz w:val="22"/>
          <w:szCs w:val="22"/>
        </w:rPr>
      </w:pPr>
      <w:r w:rsidRPr="00D85725">
        <w:rPr>
          <w:rFonts w:asciiTheme="minorHAnsi" w:hAnsiTheme="minorHAnsi" w:cstheme="minorHAnsi"/>
          <w:color w:val="000000"/>
          <w:sz w:val="22"/>
          <w:szCs w:val="22"/>
        </w:rPr>
        <w:t>Contacts:         Mallory Morehead     </w:t>
      </w:r>
      <w:r w:rsidRPr="00D85725">
        <w:rPr>
          <w:rStyle w:val="xapple-converted-space"/>
          <w:rFonts w:asciiTheme="minorHAnsi" w:hAnsiTheme="minorHAnsi" w:cstheme="minorHAnsi"/>
          <w:color w:val="000000"/>
          <w:sz w:val="22"/>
          <w:szCs w:val="22"/>
        </w:rPr>
        <w:t> </w:t>
      </w:r>
      <w:hyperlink r:id="rId15" w:tooltip="mailto:Mallory.Morehead@fox.com" w:history="1">
        <w:r w:rsidRPr="00D85725">
          <w:rPr>
            <w:rStyle w:val="Hyperlink"/>
            <w:rFonts w:asciiTheme="minorHAnsi" w:hAnsiTheme="minorHAnsi" w:cstheme="minorHAnsi"/>
            <w:color w:val="0078D4"/>
            <w:sz w:val="22"/>
            <w:szCs w:val="22"/>
          </w:rPr>
          <w:t>Mallory.Morehead@fox.com</w:t>
        </w:r>
      </w:hyperlink>
    </w:p>
    <w:p w14:paraId="6E680D9F" w14:textId="77777777" w:rsidR="00086EF1" w:rsidRPr="00D85725" w:rsidRDefault="00086EF1" w:rsidP="00086EF1">
      <w:pPr>
        <w:pStyle w:val="xmsonormal"/>
        <w:rPr>
          <w:rFonts w:asciiTheme="minorHAnsi" w:hAnsiTheme="minorHAnsi" w:cstheme="minorHAnsi"/>
          <w:sz w:val="22"/>
          <w:szCs w:val="22"/>
        </w:rPr>
      </w:pPr>
      <w:r w:rsidRPr="00D85725">
        <w:rPr>
          <w:rFonts w:asciiTheme="minorHAnsi" w:hAnsiTheme="minorHAnsi" w:cstheme="minorHAnsi"/>
          <w:color w:val="000000"/>
          <w:sz w:val="22"/>
          <w:szCs w:val="22"/>
        </w:rPr>
        <w:t>                        Taylor Nachreiner      </w:t>
      </w:r>
      <w:r w:rsidRPr="00D85725">
        <w:rPr>
          <w:rStyle w:val="xapple-converted-space"/>
          <w:rFonts w:asciiTheme="minorHAnsi" w:hAnsiTheme="minorHAnsi" w:cstheme="minorHAnsi"/>
          <w:color w:val="000000"/>
          <w:sz w:val="22"/>
          <w:szCs w:val="22"/>
        </w:rPr>
        <w:t> </w:t>
      </w:r>
      <w:hyperlink r:id="rId16" w:tooltip="mailto:Taylor.Nachreiner@fox.com" w:history="1">
        <w:r w:rsidRPr="00D85725">
          <w:rPr>
            <w:rStyle w:val="Hyperlink"/>
            <w:rFonts w:asciiTheme="minorHAnsi" w:hAnsiTheme="minorHAnsi" w:cstheme="minorHAnsi"/>
            <w:color w:val="0078D4"/>
            <w:sz w:val="22"/>
            <w:szCs w:val="22"/>
          </w:rPr>
          <w:t>Taylor.Nachreiner@fox.com</w:t>
        </w:r>
      </w:hyperlink>
    </w:p>
    <w:bookmarkEnd w:id="0"/>
    <w:p w14:paraId="21C3DD0C" w14:textId="77777777" w:rsidR="00E32FF5" w:rsidRPr="00D85725" w:rsidRDefault="00E32FF5" w:rsidP="009D5614">
      <w:pPr>
        <w:pStyle w:val="wordsection1"/>
        <w:spacing w:before="0" w:beforeAutospacing="0" w:after="0" w:afterAutospacing="0"/>
        <w:contextualSpacing/>
        <w:mirrorIndents/>
        <w:rPr>
          <w:rFonts w:asciiTheme="minorHAnsi" w:hAnsiTheme="minorHAnsi" w:cstheme="minorHAnsi"/>
          <w:sz w:val="22"/>
          <w:szCs w:val="22"/>
        </w:rPr>
      </w:pPr>
    </w:p>
    <w:p w14:paraId="7203E83A" w14:textId="77777777" w:rsidR="00E32FF5" w:rsidRPr="00D85725" w:rsidRDefault="00E32FF5" w:rsidP="009D5614">
      <w:pPr>
        <w:pStyle w:val="wordsection1"/>
        <w:spacing w:before="0" w:beforeAutospacing="0" w:after="0" w:afterAutospacing="0"/>
        <w:contextualSpacing/>
        <w:mirrorIndents/>
        <w:jc w:val="both"/>
        <w:rPr>
          <w:rFonts w:asciiTheme="minorHAnsi" w:hAnsiTheme="minorHAnsi" w:cstheme="minorHAnsi"/>
          <w:b/>
          <w:bCs/>
          <w:sz w:val="22"/>
          <w:szCs w:val="22"/>
        </w:rPr>
      </w:pPr>
      <w:r w:rsidRPr="00D85725">
        <w:rPr>
          <w:rFonts w:asciiTheme="minorHAnsi" w:hAnsiTheme="minorHAnsi" w:cstheme="minorHAnsi"/>
          <w:b/>
          <w:bCs/>
          <w:sz w:val="22"/>
          <w:szCs w:val="22"/>
        </w:rPr>
        <w:t>“DUNCANVILLE”— (9:00-9:30 PM ET/PT) CC-HDTV 720p-Dolby Digital 5.1</w:t>
      </w:r>
    </w:p>
    <w:p w14:paraId="1AF0F53B" w14:textId="77777777" w:rsidR="00E32FF5" w:rsidRPr="00D85725" w:rsidRDefault="00E32FF5" w:rsidP="009D5614">
      <w:pPr>
        <w:pStyle w:val="wordsection1"/>
        <w:spacing w:before="0" w:beforeAutospacing="0" w:after="0" w:afterAutospacing="0"/>
        <w:contextualSpacing/>
        <w:mirrorIndents/>
        <w:jc w:val="both"/>
        <w:rPr>
          <w:rFonts w:asciiTheme="minorHAnsi" w:hAnsiTheme="minorHAnsi" w:cstheme="minorHAnsi"/>
          <w:sz w:val="22"/>
          <w:szCs w:val="22"/>
        </w:rPr>
      </w:pPr>
    </w:p>
    <w:p w14:paraId="28FC8B29" w14:textId="77777777" w:rsidR="00E32FF5" w:rsidRPr="00D85725" w:rsidRDefault="00E32FF5" w:rsidP="009D5614">
      <w:pPr>
        <w:pStyle w:val="xxwordsection1"/>
        <w:spacing w:before="0" w:beforeAutospacing="0" w:after="0" w:afterAutospacing="0"/>
        <w:contextualSpacing/>
        <w:mirrorIndents/>
        <w:jc w:val="center"/>
        <w:rPr>
          <w:rFonts w:asciiTheme="minorHAnsi" w:hAnsiTheme="minorHAnsi" w:cstheme="minorHAnsi"/>
          <w:b/>
          <w:bCs/>
          <w:sz w:val="22"/>
          <w:szCs w:val="22"/>
        </w:rPr>
      </w:pPr>
      <w:r w:rsidRPr="00D85725">
        <w:rPr>
          <w:rFonts w:asciiTheme="minorHAnsi" w:hAnsiTheme="minorHAnsi" w:cstheme="minorHAnsi"/>
          <w:b/>
          <w:bCs/>
          <w:sz w:val="22"/>
          <w:szCs w:val="22"/>
        </w:rPr>
        <w:t>ANNIE TAKES A STAND</w:t>
      </w:r>
    </w:p>
    <w:p w14:paraId="7B737C9B" w14:textId="77777777" w:rsidR="00E32FF5" w:rsidRPr="00D85725" w:rsidRDefault="00E32FF5" w:rsidP="009D5614">
      <w:pPr>
        <w:pStyle w:val="xxwordsection1"/>
        <w:spacing w:before="0" w:beforeAutospacing="0" w:after="0" w:afterAutospacing="0"/>
        <w:contextualSpacing/>
        <w:mirrorIndents/>
        <w:jc w:val="center"/>
        <w:rPr>
          <w:rFonts w:asciiTheme="minorHAnsi" w:hAnsiTheme="minorHAnsi" w:cstheme="minorHAnsi"/>
          <w:sz w:val="22"/>
          <w:szCs w:val="22"/>
        </w:rPr>
      </w:pPr>
      <w:r w:rsidRPr="00D85725">
        <w:rPr>
          <w:rFonts w:asciiTheme="minorHAnsi" w:hAnsiTheme="minorHAnsi" w:cstheme="minorHAnsi"/>
          <w:b/>
          <w:bCs/>
          <w:sz w:val="22"/>
          <w:szCs w:val="22"/>
        </w:rPr>
        <w:t>ON AN ALL-NEW “DUNCANVILLE”</w:t>
      </w:r>
    </w:p>
    <w:p w14:paraId="188048E9" w14:textId="77777777" w:rsidR="00E32FF5" w:rsidRPr="00D85725" w:rsidRDefault="00E32FF5" w:rsidP="009D5614">
      <w:pPr>
        <w:pStyle w:val="xxwordsection1"/>
        <w:spacing w:before="0" w:beforeAutospacing="0" w:after="0" w:afterAutospacing="0"/>
        <w:contextualSpacing/>
        <w:mirrorIndents/>
        <w:jc w:val="center"/>
        <w:rPr>
          <w:rFonts w:asciiTheme="minorHAnsi" w:hAnsiTheme="minorHAnsi" w:cstheme="minorHAnsi"/>
          <w:sz w:val="22"/>
          <w:szCs w:val="22"/>
        </w:rPr>
      </w:pPr>
      <w:r w:rsidRPr="00D85725">
        <w:rPr>
          <w:rFonts w:asciiTheme="minorHAnsi" w:hAnsiTheme="minorHAnsi" w:cstheme="minorHAnsi"/>
          <w:b/>
          <w:bCs/>
          <w:caps/>
          <w:sz w:val="22"/>
          <w:szCs w:val="22"/>
        </w:rPr>
        <w:t>SUNDAY, JUNE 5, ON FOX</w:t>
      </w:r>
    </w:p>
    <w:p w14:paraId="0C79DD34" w14:textId="77777777" w:rsidR="00E32FF5" w:rsidRPr="00D85725" w:rsidRDefault="00E32FF5" w:rsidP="009D5614">
      <w:pPr>
        <w:pStyle w:val="xxwordsection1"/>
        <w:spacing w:before="0" w:beforeAutospacing="0" w:after="0" w:afterAutospacing="0"/>
        <w:contextualSpacing/>
        <w:mirrorIndents/>
        <w:jc w:val="center"/>
        <w:rPr>
          <w:rFonts w:asciiTheme="minorHAnsi" w:hAnsiTheme="minorHAnsi" w:cstheme="minorHAnsi"/>
          <w:sz w:val="22"/>
          <w:szCs w:val="22"/>
        </w:rPr>
      </w:pPr>
      <w:r w:rsidRPr="00D85725">
        <w:rPr>
          <w:rFonts w:asciiTheme="minorHAnsi" w:hAnsiTheme="minorHAnsi" w:cstheme="minorHAnsi"/>
          <w:sz w:val="22"/>
          <w:szCs w:val="22"/>
        </w:rPr>
        <w:t> </w:t>
      </w:r>
    </w:p>
    <w:p w14:paraId="3A27BD1A" w14:textId="77777777" w:rsidR="00E32FF5" w:rsidRPr="00D85725" w:rsidRDefault="00E32FF5" w:rsidP="009D5614">
      <w:pPr>
        <w:pStyle w:val="xxwordsection1"/>
        <w:spacing w:before="0" w:beforeAutospacing="0" w:after="0" w:afterAutospacing="0"/>
        <w:contextualSpacing/>
        <w:mirrorIndents/>
        <w:jc w:val="center"/>
        <w:rPr>
          <w:rFonts w:asciiTheme="minorHAnsi" w:hAnsiTheme="minorHAnsi" w:cstheme="minorHAnsi"/>
          <w:b/>
          <w:bCs/>
          <w:sz w:val="22"/>
          <w:szCs w:val="22"/>
        </w:rPr>
      </w:pPr>
      <w:r w:rsidRPr="00D85725">
        <w:rPr>
          <w:rFonts w:asciiTheme="minorHAnsi" w:hAnsiTheme="minorHAnsi" w:cstheme="minorHAnsi"/>
          <w:b/>
          <w:bCs/>
          <w:sz w:val="22"/>
          <w:szCs w:val="22"/>
        </w:rPr>
        <w:t>Bebe Neuwirth Guest-Voices</w:t>
      </w:r>
    </w:p>
    <w:p w14:paraId="218E648A" w14:textId="77777777" w:rsidR="00E32FF5" w:rsidRPr="00D85725" w:rsidRDefault="00E32FF5" w:rsidP="009D5614">
      <w:pPr>
        <w:pStyle w:val="xxwordsection1"/>
        <w:spacing w:before="0" w:beforeAutospacing="0" w:after="0" w:afterAutospacing="0"/>
        <w:contextualSpacing/>
        <w:mirrorIndents/>
        <w:jc w:val="center"/>
        <w:rPr>
          <w:rFonts w:asciiTheme="minorHAnsi" w:hAnsiTheme="minorHAnsi" w:cstheme="minorHAnsi"/>
          <w:b/>
          <w:bCs/>
          <w:sz w:val="22"/>
          <w:szCs w:val="22"/>
        </w:rPr>
      </w:pPr>
    </w:p>
    <w:p w14:paraId="6EB3D0A8" w14:textId="77777777" w:rsidR="00E32FF5" w:rsidRPr="00D85725" w:rsidRDefault="00E32FF5" w:rsidP="009D5614">
      <w:pPr>
        <w:pStyle w:val="NormalWeb"/>
        <w:contextualSpacing/>
        <w:mirrorIndents/>
        <w:jc w:val="center"/>
        <w:rPr>
          <w:rFonts w:asciiTheme="minorHAnsi" w:hAnsiTheme="minorHAnsi" w:cstheme="minorHAnsi"/>
          <w:sz w:val="22"/>
          <w:szCs w:val="22"/>
        </w:rPr>
      </w:pPr>
      <w:r w:rsidRPr="00D85725">
        <w:rPr>
          <w:rFonts w:asciiTheme="minorHAnsi" w:hAnsiTheme="minorHAnsi" w:cstheme="minorHAnsi"/>
          <w:b/>
          <w:bCs/>
          <w:sz w:val="22"/>
          <w:szCs w:val="22"/>
          <w:shd w:val="clear" w:color="auto" w:fill="FFFFFF"/>
        </w:rPr>
        <w:t>Another All-New Episode of DUNCANVILLE Airs Tonight at 9:30/8:30c on FOX</w:t>
      </w:r>
    </w:p>
    <w:p w14:paraId="0358A4A9" w14:textId="77777777" w:rsidR="00E32FF5" w:rsidRPr="00D85725" w:rsidRDefault="00E32FF5" w:rsidP="009D5614">
      <w:pPr>
        <w:pStyle w:val="xxwordsection1"/>
        <w:spacing w:before="0" w:beforeAutospacing="0" w:after="0" w:afterAutospacing="0"/>
        <w:contextualSpacing/>
        <w:mirrorIndents/>
        <w:jc w:val="center"/>
        <w:rPr>
          <w:rFonts w:asciiTheme="minorHAnsi" w:hAnsiTheme="minorHAnsi" w:cstheme="minorHAnsi"/>
          <w:sz w:val="22"/>
          <w:szCs w:val="22"/>
        </w:rPr>
      </w:pPr>
    </w:p>
    <w:p w14:paraId="7AB1A2F6" w14:textId="77777777" w:rsidR="00E32FF5" w:rsidRPr="00D85725" w:rsidRDefault="00E32FF5" w:rsidP="009D5614">
      <w:pPr>
        <w:pStyle w:val="xx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sz w:val="22"/>
          <w:szCs w:val="22"/>
        </w:rPr>
        <w:t>Annie makes a stand against Teen Zone after she feels gouged by their prices at Jing’s birthday party, and the kids face the repercussions. Meanwhile, Duncan struggles with a traumatizing experience in a wind tunnel ride at the party in the all-new “Annie v. Fun” episode of DUNCANVILLE airing</w:t>
      </w:r>
      <w:r w:rsidRPr="00D85725">
        <w:rPr>
          <w:rStyle w:val="xxapple-converted-space"/>
          <w:rFonts w:asciiTheme="minorHAnsi" w:hAnsiTheme="minorHAnsi" w:cstheme="minorHAnsi"/>
          <w:sz w:val="22"/>
          <w:szCs w:val="22"/>
        </w:rPr>
        <w:t> </w:t>
      </w:r>
      <w:r w:rsidRPr="00D85725">
        <w:rPr>
          <w:rFonts w:asciiTheme="minorHAnsi" w:hAnsiTheme="minorHAnsi" w:cstheme="minorHAnsi"/>
          <w:sz w:val="22"/>
          <w:szCs w:val="22"/>
          <w:u w:val="single"/>
        </w:rPr>
        <w:t>Sunday, June 5</w:t>
      </w:r>
      <w:r w:rsidRPr="00D85725">
        <w:rPr>
          <w:rStyle w:val="xxapple-converted-space"/>
          <w:rFonts w:asciiTheme="minorHAnsi" w:hAnsiTheme="minorHAnsi" w:cstheme="minorHAnsi"/>
          <w:sz w:val="22"/>
          <w:szCs w:val="22"/>
        </w:rPr>
        <w:t> </w:t>
      </w:r>
      <w:r w:rsidRPr="00D85725">
        <w:rPr>
          <w:rFonts w:asciiTheme="minorHAnsi" w:hAnsiTheme="minorHAnsi" w:cstheme="minorHAnsi"/>
          <w:sz w:val="22"/>
          <w:szCs w:val="22"/>
        </w:rPr>
        <w:t>(9:00-9:30 PM ET/PT) on FOX. (DUN-303) (TV-14 D, L, S, V)</w:t>
      </w:r>
    </w:p>
    <w:p w14:paraId="0BC5A0B8" w14:textId="77777777" w:rsidR="00E32FF5" w:rsidRPr="00D85725" w:rsidRDefault="00E32FF5" w:rsidP="009D5614">
      <w:pPr>
        <w:pStyle w:val="xxwordsection1"/>
        <w:spacing w:before="0" w:beforeAutospacing="0" w:after="0" w:afterAutospacing="0"/>
        <w:contextualSpacing/>
        <w:mirrorIndents/>
        <w:jc w:val="both"/>
        <w:rPr>
          <w:rFonts w:asciiTheme="minorHAnsi" w:hAnsiTheme="minorHAnsi" w:cstheme="minorHAnsi"/>
          <w:sz w:val="22"/>
          <w:szCs w:val="22"/>
        </w:rPr>
      </w:pPr>
    </w:p>
    <w:p w14:paraId="37B3754E" w14:textId="77777777" w:rsidR="00E32FF5" w:rsidRPr="00D85725" w:rsidRDefault="00E32FF5" w:rsidP="009D5614">
      <w:pPr>
        <w:pStyle w:val="xx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color w:val="000000"/>
          <w:sz w:val="22"/>
          <w:szCs w:val="22"/>
        </w:rPr>
        <w:t>Voice Cast:</w:t>
      </w:r>
      <w:r w:rsidRPr="00D85725">
        <w:rPr>
          <w:rStyle w:val="xxapple-converted-space"/>
          <w:rFonts w:asciiTheme="minorHAnsi" w:hAnsiTheme="minorHAnsi" w:cstheme="minorHAnsi"/>
          <w:color w:val="000000"/>
          <w:sz w:val="22"/>
          <w:szCs w:val="22"/>
        </w:rPr>
        <w:t> </w:t>
      </w:r>
      <w:r w:rsidRPr="00D85725">
        <w:rPr>
          <w:rFonts w:asciiTheme="minorHAnsi" w:hAnsiTheme="minorHAnsi" w:cstheme="minorHAnsi"/>
          <w:color w:val="000000"/>
          <w:sz w:val="22"/>
          <w:szCs w:val="22"/>
        </w:rPr>
        <w:t>Voice Cast: Amy Poehler as Duncan and Annie, Ty Burrell as Jack, Riki Lindhome as Kimberly, Betsy Sodaro as Bex, Yassir Lester as Yangzi, Zach Cherry as Wolf, Joy Osmanski as Jing, Rashida Jones as Mia, Wiz Khalifa as Mr. Mitch</w:t>
      </w:r>
    </w:p>
    <w:p w14:paraId="7AA80F98" w14:textId="77777777" w:rsidR="00E32FF5" w:rsidRPr="00D85725" w:rsidRDefault="00E32FF5" w:rsidP="009D5614">
      <w:pPr>
        <w:pStyle w:val="xx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color w:val="000000"/>
          <w:sz w:val="22"/>
          <w:szCs w:val="22"/>
        </w:rPr>
        <w:t> </w:t>
      </w:r>
    </w:p>
    <w:p w14:paraId="1C6B2764" w14:textId="77777777" w:rsidR="00E32FF5" w:rsidRPr="00D85725" w:rsidRDefault="00E32FF5" w:rsidP="009D5614">
      <w:pPr>
        <w:spacing w:after="0" w:line="240" w:lineRule="auto"/>
        <w:contextualSpacing/>
        <w:mirrorIndents/>
        <w:jc w:val="both"/>
        <w:rPr>
          <w:rFonts w:cstheme="minorHAnsi"/>
          <w:color w:val="000000"/>
        </w:rPr>
      </w:pPr>
      <w:r w:rsidRPr="00D85725">
        <w:rPr>
          <w:rFonts w:cstheme="minorHAnsi"/>
          <w:color w:val="000000"/>
        </w:rPr>
        <w:t>Guest Voice Cast:  </w:t>
      </w:r>
      <w:r w:rsidRPr="00D85725">
        <w:rPr>
          <w:rFonts w:cstheme="minorHAnsi"/>
        </w:rPr>
        <w:t>Bebe Neuwirth as Patricia; Jess McKenna as Teen Zone Employee/Funtographer/Angela;</w:t>
      </w:r>
      <w:r w:rsidRPr="00D85725">
        <w:rPr>
          <w:rFonts w:cstheme="minorHAnsi"/>
          <w:color w:val="000000"/>
        </w:rPr>
        <w:t xml:space="preserve"> </w:t>
      </w:r>
      <w:r w:rsidRPr="00D85725">
        <w:rPr>
          <w:rFonts w:cstheme="minorHAnsi"/>
        </w:rPr>
        <w:t>Natalie Palamides as Bradley/Cashier</w:t>
      </w:r>
      <w:r w:rsidRPr="00D85725">
        <w:rPr>
          <w:rFonts w:cstheme="minorHAnsi"/>
          <w:color w:val="000000"/>
        </w:rPr>
        <w:t>;</w:t>
      </w:r>
      <w:r w:rsidRPr="00D85725">
        <w:rPr>
          <w:rFonts w:cstheme="minorHAnsi"/>
        </w:rPr>
        <w:t xml:space="preserve"> John DiMaggio as Commercial Announcer/Huxter Game Voice/Ride Operator; Jerron Horton as Bass Guitar Announcer; James Adomian as Hal; Betsy Sodaro as Octavia/Head Lice Kid; Joy Osmanski as Jing’s Teacher.</w:t>
      </w:r>
    </w:p>
    <w:p w14:paraId="55D2F3D4" w14:textId="77777777" w:rsidR="00E32FF5" w:rsidRPr="00D85725" w:rsidRDefault="00E32FF5" w:rsidP="009D5614">
      <w:pPr>
        <w:spacing w:after="0" w:line="240" w:lineRule="auto"/>
        <w:contextualSpacing/>
        <w:mirrorIndents/>
        <w:jc w:val="both"/>
        <w:rPr>
          <w:rFonts w:cstheme="minorHAnsi"/>
        </w:rPr>
      </w:pPr>
    </w:p>
    <w:p w14:paraId="18E0F751" w14:textId="77777777" w:rsidR="00E32FF5" w:rsidRPr="00D85725" w:rsidRDefault="00E32FF5" w:rsidP="009D5614">
      <w:pPr>
        <w:pStyle w:val="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color w:val="212121"/>
          <w:sz w:val="22"/>
          <w:szCs w:val="22"/>
        </w:rPr>
        <w:lastRenderedPageBreak/>
        <w:t>For episodic artwork and more information on this episode of DUNCANVILLE, please visit </w:t>
      </w:r>
      <w:hyperlink r:id="rId17" w:tooltip="https://www.foxflash.com/shows/duncanville/" w:history="1">
        <w:r w:rsidRPr="00D85725">
          <w:rPr>
            <w:rStyle w:val="Hyperlink"/>
            <w:rFonts w:asciiTheme="minorHAnsi" w:hAnsiTheme="minorHAnsi" w:cstheme="minorHAnsi"/>
            <w:sz w:val="22"/>
            <w:szCs w:val="22"/>
          </w:rPr>
          <w:t>https://www.foxflash.com/shows/duncanville/</w:t>
        </w:r>
      </w:hyperlink>
    </w:p>
    <w:p w14:paraId="097C961A" w14:textId="77777777" w:rsidR="00E32FF5" w:rsidRPr="00D85725" w:rsidRDefault="00E32FF5" w:rsidP="009D5614">
      <w:pPr>
        <w:pStyle w:val="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color w:val="000000"/>
          <w:sz w:val="22"/>
          <w:szCs w:val="22"/>
        </w:rPr>
        <w:t> </w:t>
      </w:r>
    </w:p>
    <w:p w14:paraId="0B97155A" w14:textId="77777777" w:rsidR="00E32FF5" w:rsidRPr="00D85725" w:rsidRDefault="00E32FF5" w:rsidP="009D5614">
      <w:pPr>
        <w:pStyle w:val="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color w:val="000000"/>
          <w:sz w:val="22"/>
          <w:szCs w:val="22"/>
        </w:rPr>
        <w:t>Contact:         Michael Roach         310-369-7055               </w:t>
      </w:r>
      <w:r w:rsidRPr="00D85725">
        <w:rPr>
          <w:rStyle w:val="apple-converted-space"/>
          <w:rFonts w:asciiTheme="minorHAnsi" w:hAnsiTheme="minorHAnsi" w:cstheme="minorHAnsi"/>
          <w:color w:val="000000"/>
          <w:sz w:val="22"/>
          <w:szCs w:val="22"/>
        </w:rPr>
        <w:t> </w:t>
      </w:r>
      <w:hyperlink r:id="rId18" w:tooltip="mailto:Michael.Roach@fox.com" w:history="1">
        <w:r w:rsidRPr="00D85725">
          <w:rPr>
            <w:rStyle w:val="Hyperlink"/>
            <w:rFonts w:asciiTheme="minorHAnsi" w:hAnsiTheme="minorHAnsi" w:cstheme="minorHAnsi"/>
            <w:color w:val="954F72"/>
            <w:sz w:val="22"/>
            <w:szCs w:val="22"/>
          </w:rPr>
          <w:t>Michael.Roach@fox.com</w:t>
        </w:r>
      </w:hyperlink>
    </w:p>
    <w:p w14:paraId="3E1AD01F" w14:textId="77777777" w:rsidR="00E32FF5" w:rsidRPr="00D85725" w:rsidRDefault="00E32FF5" w:rsidP="009D5614">
      <w:pPr>
        <w:pStyle w:val="wordsection1"/>
        <w:spacing w:before="0" w:beforeAutospacing="0" w:after="0" w:afterAutospacing="0"/>
        <w:contextualSpacing/>
        <w:mirrorIndents/>
        <w:rPr>
          <w:rFonts w:asciiTheme="minorHAnsi" w:hAnsiTheme="minorHAnsi" w:cstheme="minorHAnsi"/>
          <w:sz w:val="22"/>
          <w:szCs w:val="22"/>
        </w:rPr>
      </w:pPr>
    </w:p>
    <w:p w14:paraId="25AF1878" w14:textId="18D4ECED" w:rsidR="00E32FF5" w:rsidRPr="00D85725" w:rsidRDefault="000849B0" w:rsidP="009D5614">
      <w:pPr>
        <w:pStyle w:val="wordsection1"/>
        <w:spacing w:before="0" w:beforeAutospacing="0" w:after="0" w:afterAutospacing="0"/>
        <w:contextualSpacing/>
        <w:mirrorIndents/>
        <w:jc w:val="both"/>
        <w:rPr>
          <w:rFonts w:asciiTheme="minorHAnsi" w:hAnsiTheme="minorHAnsi" w:cstheme="minorHAnsi"/>
          <w:b/>
          <w:bCs/>
          <w:sz w:val="22"/>
          <w:szCs w:val="22"/>
        </w:rPr>
      </w:pPr>
      <w:r w:rsidRPr="00D85725">
        <w:rPr>
          <w:rFonts w:asciiTheme="minorHAnsi" w:hAnsiTheme="minorHAnsi" w:cstheme="minorHAnsi"/>
          <w:b/>
          <w:bCs/>
          <w:sz w:val="22"/>
          <w:szCs w:val="22"/>
        </w:rPr>
        <w:t>“</w:t>
      </w:r>
      <w:r w:rsidR="00E32FF5" w:rsidRPr="00D85725">
        <w:rPr>
          <w:rFonts w:asciiTheme="minorHAnsi" w:hAnsiTheme="minorHAnsi" w:cstheme="minorHAnsi"/>
          <w:b/>
          <w:bCs/>
          <w:sz w:val="22"/>
          <w:szCs w:val="22"/>
        </w:rPr>
        <w:t>DUNCANVILLE”— (9:30-10:00 PM ET/PT) CC-HDTV 720p-Dolby Digital 5.1</w:t>
      </w:r>
    </w:p>
    <w:p w14:paraId="494A79F4" w14:textId="77777777" w:rsidR="00E32FF5" w:rsidRPr="00D85725" w:rsidRDefault="00E32FF5" w:rsidP="009D5614">
      <w:pPr>
        <w:pStyle w:val="wordsection1"/>
        <w:spacing w:before="0" w:beforeAutospacing="0" w:after="0" w:afterAutospacing="0"/>
        <w:contextualSpacing/>
        <w:mirrorIndents/>
        <w:jc w:val="both"/>
        <w:rPr>
          <w:rFonts w:asciiTheme="minorHAnsi" w:hAnsiTheme="minorHAnsi" w:cstheme="minorHAnsi"/>
          <w:sz w:val="22"/>
          <w:szCs w:val="22"/>
        </w:rPr>
      </w:pPr>
    </w:p>
    <w:p w14:paraId="49354E9F" w14:textId="77777777" w:rsidR="00E32FF5" w:rsidRPr="00D85725" w:rsidRDefault="00E32FF5" w:rsidP="009D5614">
      <w:pPr>
        <w:pStyle w:val="xxwordsection1"/>
        <w:spacing w:before="0" w:beforeAutospacing="0" w:after="0" w:afterAutospacing="0"/>
        <w:contextualSpacing/>
        <w:mirrorIndents/>
        <w:jc w:val="center"/>
        <w:rPr>
          <w:rFonts w:asciiTheme="minorHAnsi" w:hAnsiTheme="minorHAnsi" w:cstheme="minorHAnsi"/>
          <w:sz w:val="22"/>
          <w:szCs w:val="22"/>
        </w:rPr>
      </w:pPr>
      <w:r w:rsidRPr="00D85725">
        <w:rPr>
          <w:rFonts w:asciiTheme="minorHAnsi" w:hAnsiTheme="minorHAnsi" w:cstheme="minorHAnsi"/>
          <w:b/>
          <w:bCs/>
          <w:sz w:val="22"/>
          <w:szCs w:val="22"/>
        </w:rPr>
        <w:t xml:space="preserve">DUNCAN SEES HIS MOM NAKED </w:t>
      </w:r>
    </w:p>
    <w:p w14:paraId="1D160075" w14:textId="77777777" w:rsidR="00E32FF5" w:rsidRPr="00D85725" w:rsidRDefault="00E32FF5" w:rsidP="009D5614">
      <w:pPr>
        <w:pStyle w:val="xxwordsection1"/>
        <w:spacing w:before="0" w:beforeAutospacing="0" w:after="0" w:afterAutospacing="0"/>
        <w:contextualSpacing/>
        <w:mirrorIndents/>
        <w:jc w:val="center"/>
        <w:rPr>
          <w:rFonts w:asciiTheme="minorHAnsi" w:hAnsiTheme="minorHAnsi" w:cstheme="minorHAnsi"/>
          <w:sz w:val="22"/>
          <w:szCs w:val="22"/>
        </w:rPr>
      </w:pPr>
      <w:r w:rsidRPr="00D85725">
        <w:rPr>
          <w:rFonts w:asciiTheme="minorHAnsi" w:hAnsiTheme="minorHAnsi" w:cstheme="minorHAnsi"/>
          <w:b/>
          <w:bCs/>
          <w:sz w:val="22"/>
          <w:szCs w:val="22"/>
        </w:rPr>
        <w:t>ON AN ALL-NEW “DUNCANVILLE”</w:t>
      </w:r>
    </w:p>
    <w:p w14:paraId="701C420C" w14:textId="77777777" w:rsidR="00E32FF5" w:rsidRPr="00D85725" w:rsidRDefault="00E32FF5" w:rsidP="009D5614">
      <w:pPr>
        <w:pStyle w:val="xxwordsection1"/>
        <w:spacing w:before="0" w:beforeAutospacing="0" w:after="0" w:afterAutospacing="0"/>
        <w:contextualSpacing/>
        <w:mirrorIndents/>
        <w:jc w:val="center"/>
        <w:rPr>
          <w:rFonts w:asciiTheme="minorHAnsi" w:hAnsiTheme="minorHAnsi" w:cstheme="minorHAnsi"/>
          <w:sz w:val="22"/>
          <w:szCs w:val="22"/>
        </w:rPr>
      </w:pPr>
      <w:r w:rsidRPr="00D85725">
        <w:rPr>
          <w:rFonts w:asciiTheme="minorHAnsi" w:hAnsiTheme="minorHAnsi" w:cstheme="minorHAnsi"/>
          <w:b/>
          <w:bCs/>
          <w:caps/>
          <w:color w:val="000000"/>
          <w:sz w:val="22"/>
          <w:szCs w:val="22"/>
        </w:rPr>
        <w:t>SUNDAY, JUNE 5, ON FOX</w:t>
      </w:r>
    </w:p>
    <w:p w14:paraId="071EB362" w14:textId="77777777" w:rsidR="00E32FF5" w:rsidRPr="00D85725" w:rsidRDefault="00E32FF5" w:rsidP="009D5614">
      <w:pPr>
        <w:pStyle w:val="xxwordsection1"/>
        <w:spacing w:before="0" w:beforeAutospacing="0" w:after="0" w:afterAutospacing="0"/>
        <w:contextualSpacing/>
        <w:mirrorIndents/>
        <w:jc w:val="center"/>
        <w:rPr>
          <w:rFonts w:asciiTheme="minorHAnsi" w:hAnsiTheme="minorHAnsi" w:cstheme="minorHAnsi"/>
          <w:sz w:val="22"/>
          <w:szCs w:val="22"/>
        </w:rPr>
      </w:pPr>
    </w:p>
    <w:p w14:paraId="3FD4752B" w14:textId="77777777" w:rsidR="00E32FF5" w:rsidRPr="00D85725" w:rsidRDefault="00E32FF5" w:rsidP="009D5614">
      <w:pPr>
        <w:pStyle w:val="xxwordsection1"/>
        <w:spacing w:before="0" w:beforeAutospacing="0" w:after="0" w:afterAutospacing="0"/>
        <w:contextualSpacing/>
        <w:mirrorIndents/>
        <w:jc w:val="both"/>
        <w:rPr>
          <w:rFonts w:asciiTheme="minorHAnsi" w:hAnsiTheme="minorHAnsi" w:cstheme="minorHAnsi"/>
          <w:color w:val="000000"/>
          <w:sz w:val="22"/>
          <w:szCs w:val="22"/>
        </w:rPr>
      </w:pPr>
      <w:r w:rsidRPr="00D85725">
        <w:rPr>
          <w:rFonts w:asciiTheme="minorHAnsi" w:hAnsiTheme="minorHAnsi" w:cstheme="minorHAnsi"/>
          <w:sz w:val="22"/>
          <w:szCs w:val="22"/>
        </w:rPr>
        <w:t>Duncan sees Annie naked and visits a hypnotist to erase the memories. Meanwhile, Jack starts feeling like a big shot when he begins throwing big deck parties in the all-new “Throw Momma From The Brain” episode of DUNCANVILLE airing</w:t>
      </w:r>
      <w:r w:rsidRPr="00D85725">
        <w:rPr>
          <w:rStyle w:val="xxapple-converted-space"/>
          <w:rFonts w:asciiTheme="minorHAnsi" w:hAnsiTheme="minorHAnsi" w:cstheme="minorHAnsi"/>
          <w:sz w:val="22"/>
          <w:szCs w:val="22"/>
        </w:rPr>
        <w:t> </w:t>
      </w:r>
      <w:r w:rsidRPr="00D85725">
        <w:rPr>
          <w:rFonts w:asciiTheme="minorHAnsi" w:hAnsiTheme="minorHAnsi" w:cstheme="minorHAnsi"/>
          <w:sz w:val="22"/>
          <w:szCs w:val="22"/>
          <w:u w:val="single"/>
        </w:rPr>
        <w:t>Sunday, June 5</w:t>
      </w:r>
      <w:r w:rsidRPr="00D85725">
        <w:rPr>
          <w:rStyle w:val="xxapple-converted-space"/>
          <w:rFonts w:asciiTheme="minorHAnsi" w:hAnsiTheme="minorHAnsi" w:cstheme="minorHAnsi"/>
          <w:sz w:val="22"/>
          <w:szCs w:val="22"/>
        </w:rPr>
        <w:t> </w:t>
      </w:r>
      <w:r w:rsidRPr="00D85725">
        <w:rPr>
          <w:rFonts w:asciiTheme="minorHAnsi" w:hAnsiTheme="minorHAnsi" w:cstheme="minorHAnsi"/>
          <w:sz w:val="22"/>
          <w:szCs w:val="22"/>
        </w:rPr>
        <w:t>(9:30-10:00 PM ET/PT) on FOX. (DUN-211) (TV-14 D, L, S, V)</w:t>
      </w:r>
    </w:p>
    <w:p w14:paraId="549FBFCC" w14:textId="77777777" w:rsidR="00E32FF5" w:rsidRPr="00D85725" w:rsidRDefault="00E32FF5" w:rsidP="009D5614">
      <w:pPr>
        <w:pStyle w:val="xxwordsection1"/>
        <w:spacing w:before="0" w:beforeAutospacing="0" w:after="0" w:afterAutospacing="0"/>
        <w:contextualSpacing/>
        <w:mirrorIndents/>
        <w:jc w:val="both"/>
        <w:rPr>
          <w:rFonts w:asciiTheme="minorHAnsi" w:hAnsiTheme="minorHAnsi" w:cstheme="minorHAnsi"/>
          <w:sz w:val="22"/>
          <w:szCs w:val="22"/>
        </w:rPr>
      </w:pPr>
    </w:p>
    <w:p w14:paraId="0F8DD266" w14:textId="77777777" w:rsidR="00E32FF5" w:rsidRPr="00D85725" w:rsidRDefault="00E32FF5" w:rsidP="009D5614">
      <w:pPr>
        <w:pStyle w:val="xx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color w:val="000000"/>
          <w:sz w:val="22"/>
          <w:szCs w:val="22"/>
        </w:rPr>
        <w:t>Voice Cast:</w:t>
      </w:r>
      <w:r w:rsidRPr="00D85725">
        <w:rPr>
          <w:rStyle w:val="xxapple-converted-space"/>
          <w:rFonts w:asciiTheme="minorHAnsi" w:hAnsiTheme="minorHAnsi" w:cstheme="minorHAnsi"/>
          <w:color w:val="000000"/>
          <w:sz w:val="22"/>
          <w:szCs w:val="22"/>
        </w:rPr>
        <w:t> </w:t>
      </w:r>
      <w:r w:rsidRPr="00D85725">
        <w:rPr>
          <w:rFonts w:asciiTheme="minorHAnsi" w:hAnsiTheme="minorHAnsi" w:cstheme="minorHAnsi"/>
          <w:color w:val="000000"/>
          <w:sz w:val="22"/>
          <w:szCs w:val="22"/>
        </w:rPr>
        <w:t>Voice Cast: Amy Poehler as Duncan and Annie, Ty Burrell as Jack, Riki Lindhome as Kimberly, Betsy Sodaro as Bex, Yassir Lester as Yangzi, Zach Cherry as Wolf, Joy Osmanski as Jing, Rashida Jones as Mia, Wiz Khalifa as Mr. Mitch</w:t>
      </w:r>
    </w:p>
    <w:p w14:paraId="4ECD4C00" w14:textId="77777777" w:rsidR="00E32FF5" w:rsidRPr="00D85725" w:rsidRDefault="00E32FF5" w:rsidP="009D5614">
      <w:pPr>
        <w:pStyle w:val="xx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color w:val="000000"/>
          <w:sz w:val="22"/>
          <w:szCs w:val="22"/>
        </w:rPr>
        <w:t> </w:t>
      </w:r>
    </w:p>
    <w:p w14:paraId="34E977A3" w14:textId="77777777" w:rsidR="00E32FF5" w:rsidRPr="00D85725" w:rsidRDefault="00E32FF5" w:rsidP="009D5614">
      <w:pPr>
        <w:spacing w:after="0" w:line="240" w:lineRule="auto"/>
        <w:contextualSpacing/>
        <w:mirrorIndents/>
        <w:jc w:val="both"/>
        <w:rPr>
          <w:rFonts w:cstheme="minorHAnsi"/>
          <w:color w:val="000000"/>
        </w:rPr>
      </w:pPr>
      <w:r w:rsidRPr="00D85725">
        <w:rPr>
          <w:rFonts w:cstheme="minorHAnsi"/>
          <w:color w:val="000000"/>
        </w:rPr>
        <w:t>Guest Voice Cast:</w:t>
      </w:r>
      <w:r w:rsidRPr="00D85725">
        <w:rPr>
          <w:rFonts w:cstheme="minorHAnsi"/>
        </w:rPr>
        <w:t xml:space="preserve"> </w:t>
      </w:r>
      <w:r w:rsidRPr="00D85725">
        <w:rPr>
          <w:rFonts w:cstheme="minorHAnsi"/>
          <w:color w:val="000000"/>
        </w:rPr>
        <w:t xml:space="preserve">Kathy Najimy as Helen Diggins/Major Jen; </w:t>
      </w:r>
      <w:r w:rsidRPr="00D85725">
        <w:rPr>
          <w:rFonts w:cstheme="minorHAnsi"/>
        </w:rPr>
        <w:t>Natalie Palamides as Lil’ Joey/</w:t>
      </w:r>
      <w:r w:rsidRPr="00D85725">
        <w:rPr>
          <w:rFonts w:cstheme="minorHAnsi"/>
          <w:color w:val="000000"/>
        </w:rPr>
        <w:t>Hector the Director/Porch Pirate</w:t>
      </w:r>
      <w:r w:rsidRPr="00D85725">
        <w:rPr>
          <w:rFonts w:cstheme="minorHAnsi"/>
        </w:rPr>
        <w:t xml:space="preserve">; Betsy Sodaro as Octavia/Head Lice Kid; </w:t>
      </w:r>
      <w:r w:rsidRPr="00D85725">
        <w:rPr>
          <w:rFonts w:cstheme="minorHAnsi"/>
          <w:color w:val="000000"/>
        </w:rPr>
        <w:t>John Viener as Mike Pence/Lance/Announcer; Aseem Batra as Brendell/Karen Pence/Siri; Jayden Libran as UPT Driver/Tylan.</w:t>
      </w:r>
    </w:p>
    <w:p w14:paraId="7B9F87AC" w14:textId="77777777" w:rsidR="00E32FF5" w:rsidRPr="00D85725" w:rsidRDefault="00E32FF5" w:rsidP="009D5614">
      <w:pPr>
        <w:spacing w:after="0" w:line="240" w:lineRule="auto"/>
        <w:contextualSpacing/>
        <w:mirrorIndents/>
        <w:jc w:val="both"/>
        <w:rPr>
          <w:rFonts w:cstheme="minorHAnsi"/>
        </w:rPr>
      </w:pPr>
    </w:p>
    <w:p w14:paraId="3224BB0F" w14:textId="77777777" w:rsidR="00E32FF5" w:rsidRPr="00D85725" w:rsidRDefault="00E32FF5"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color w:val="212121"/>
          <w:sz w:val="22"/>
          <w:szCs w:val="22"/>
        </w:rPr>
        <w:t>For episodic artwork and more information on this episode of DUNCANVILLE, please visit </w:t>
      </w:r>
      <w:hyperlink r:id="rId19" w:tooltip="https://www.foxflash.com/shows/duncanville/" w:history="1">
        <w:r w:rsidRPr="00D85725">
          <w:rPr>
            <w:rStyle w:val="Hyperlink"/>
            <w:rFonts w:asciiTheme="minorHAnsi" w:hAnsiTheme="minorHAnsi" w:cstheme="minorHAnsi"/>
            <w:sz w:val="22"/>
            <w:szCs w:val="22"/>
          </w:rPr>
          <w:t>https://www.foxflash.com/shows/duncanville/</w:t>
        </w:r>
      </w:hyperlink>
    </w:p>
    <w:p w14:paraId="462905BE" w14:textId="77777777" w:rsidR="00E32FF5" w:rsidRPr="00D85725" w:rsidRDefault="00E32FF5" w:rsidP="009D5614">
      <w:pPr>
        <w:pStyle w:val="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color w:val="000000"/>
          <w:sz w:val="22"/>
          <w:szCs w:val="22"/>
        </w:rPr>
        <w:t> </w:t>
      </w:r>
    </w:p>
    <w:p w14:paraId="2ECE14F4" w14:textId="3306A0B2" w:rsidR="00E32FF5" w:rsidRPr="00D85725" w:rsidRDefault="00E32FF5" w:rsidP="009D5614">
      <w:pPr>
        <w:pStyle w:val="wordsection1"/>
        <w:spacing w:before="0" w:beforeAutospacing="0" w:after="0" w:afterAutospacing="0"/>
        <w:contextualSpacing/>
        <w:mirrorIndents/>
        <w:jc w:val="both"/>
        <w:rPr>
          <w:rStyle w:val="Hyperlink"/>
          <w:rFonts w:asciiTheme="minorHAnsi" w:hAnsiTheme="minorHAnsi" w:cstheme="minorHAnsi"/>
          <w:color w:val="954F72"/>
          <w:sz w:val="22"/>
          <w:szCs w:val="22"/>
        </w:rPr>
      </w:pPr>
      <w:r w:rsidRPr="00D85725">
        <w:rPr>
          <w:rFonts w:asciiTheme="minorHAnsi" w:hAnsiTheme="minorHAnsi" w:cstheme="minorHAnsi"/>
          <w:color w:val="000000"/>
          <w:sz w:val="22"/>
          <w:szCs w:val="22"/>
        </w:rPr>
        <w:t>Contact:         Michael Roach         310-369-7055               </w:t>
      </w:r>
      <w:r w:rsidRPr="00D85725">
        <w:rPr>
          <w:rStyle w:val="apple-converted-space"/>
          <w:rFonts w:asciiTheme="minorHAnsi" w:hAnsiTheme="minorHAnsi" w:cstheme="minorHAnsi"/>
          <w:color w:val="000000"/>
          <w:sz w:val="22"/>
          <w:szCs w:val="22"/>
        </w:rPr>
        <w:t> </w:t>
      </w:r>
      <w:hyperlink r:id="rId20" w:tooltip="mailto:Michael.Roach@fox.com" w:history="1">
        <w:r w:rsidRPr="00D85725">
          <w:rPr>
            <w:rStyle w:val="Hyperlink"/>
            <w:rFonts w:asciiTheme="minorHAnsi" w:hAnsiTheme="minorHAnsi" w:cstheme="minorHAnsi"/>
            <w:color w:val="954F72"/>
            <w:sz w:val="22"/>
            <w:szCs w:val="22"/>
          </w:rPr>
          <w:t>Michael.Roach@fox.com</w:t>
        </w:r>
      </w:hyperlink>
    </w:p>
    <w:p w14:paraId="204F8E27" w14:textId="77777777" w:rsidR="00E32FF5" w:rsidRPr="00D85725" w:rsidRDefault="00E32FF5" w:rsidP="009D5614">
      <w:pPr>
        <w:pStyle w:val="wordsection1"/>
        <w:spacing w:before="0" w:beforeAutospacing="0" w:after="0" w:afterAutospacing="0"/>
        <w:contextualSpacing/>
        <w:mirrorIndents/>
        <w:jc w:val="both"/>
        <w:rPr>
          <w:rFonts w:asciiTheme="minorHAnsi" w:hAnsiTheme="minorHAnsi" w:cstheme="minorHAnsi"/>
          <w:sz w:val="22"/>
          <w:szCs w:val="22"/>
        </w:rPr>
      </w:pPr>
    </w:p>
    <w:p w14:paraId="6C25B15C" w14:textId="77777777" w:rsidR="00625540" w:rsidRPr="00D85725" w:rsidRDefault="00625540" w:rsidP="009D5614">
      <w:pPr>
        <w:spacing w:after="0" w:line="240" w:lineRule="auto"/>
        <w:contextualSpacing/>
        <w:mirrorIndents/>
        <w:rPr>
          <w:rFonts w:cstheme="minorHAnsi"/>
          <w:b/>
          <w:bCs/>
          <w:u w:val="single"/>
        </w:rPr>
      </w:pPr>
    </w:p>
    <w:p w14:paraId="73158905" w14:textId="1AE3682C" w:rsidR="00555FC2" w:rsidRPr="00D85725" w:rsidRDefault="00555FC2" w:rsidP="009D5614">
      <w:pPr>
        <w:spacing w:after="0" w:line="240" w:lineRule="auto"/>
        <w:contextualSpacing/>
        <w:mirrorIndents/>
        <w:jc w:val="center"/>
        <w:rPr>
          <w:rFonts w:cstheme="minorHAnsi"/>
        </w:rPr>
      </w:pPr>
      <w:bookmarkStart w:id="9" w:name="_Hlk85641999"/>
      <w:bookmarkStart w:id="10" w:name="_Hlk89356235"/>
      <w:bookmarkStart w:id="11" w:name="_Hlk104459508"/>
      <w:r w:rsidRPr="00D85725">
        <w:rPr>
          <w:rFonts w:cstheme="minorHAnsi"/>
          <w:b/>
          <w:bCs/>
          <w:u w:val="single"/>
        </w:rPr>
        <w:t xml:space="preserve">MONDAY, </w:t>
      </w:r>
      <w:r w:rsidR="00E32FF5" w:rsidRPr="00D85725">
        <w:rPr>
          <w:rFonts w:cstheme="minorHAnsi"/>
          <w:b/>
          <w:bCs/>
          <w:u w:val="single"/>
        </w:rPr>
        <w:t>JUNE 6</w:t>
      </w:r>
    </w:p>
    <w:p w14:paraId="1C367450" w14:textId="77777777" w:rsidR="00555FC2" w:rsidRPr="00D85725" w:rsidRDefault="00555FC2" w:rsidP="009D5614">
      <w:pPr>
        <w:spacing w:after="0" w:line="240" w:lineRule="auto"/>
        <w:contextualSpacing/>
        <w:mirrorIndents/>
        <w:jc w:val="both"/>
        <w:rPr>
          <w:rFonts w:cstheme="minorHAnsi"/>
        </w:rPr>
      </w:pPr>
      <w:bookmarkStart w:id="12" w:name="_Hlk1495325"/>
      <w:bookmarkStart w:id="13" w:name="_Hlk26198342"/>
    </w:p>
    <w:p w14:paraId="1561123E" w14:textId="3306DFF3" w:rsidR="00BC31C0" w:rsidRPr="00D85725" w:rsidRDefault="00555FC2" w:rsidP="009D5614">
      <w:pPr>
        <w:pStyle w:val="wordsection1"/>
        <w:spacing w:before="0" w:beforeAutospacing="0" w:after="0" w:afterAutospacing="0"/>
        <w:contextualSpacing/>
        <w:mirrorIndents/>
        <w:jc w:val="both"/>
        <w:rPr>
          <w:rFonts w:asciiTheme="minorHAnsi" w:hAnsiTheme="minorHAnsi" w:cstheme="minorHAnsi"/>
          <w:sz w:val="22"/>
          <w:szCs w:val="22"/>
        </w:rPr>
      </w:pPr>
      <w:bookmarkStart w:id="14" w:name="_Hlk89876250"/>
      <w:bookmarkStart w:id="15" w:name="_Hlk59018497"/>
      <w:bookmarkEnd w:id="12"/>
      <w:bookmarkEnd w:id="13"/>
      <w:r w:rsidRPr="00D85725">
        <w:rPr>
          <w:rFonts w:asciiTheme="minorHAnsi" w:eastAsia="Calibri" w:hAnsiTheme="minorHAnsi" w:cstheme="minorHAnsi"/>
          <w:bCs/>
          <w:sz w:val="22"/>
          <w:szCs w:val="22"/>
        </w:rPr>
        <w:t>[</w:t>
      </w:r>
      <w:r w:rsidRPr="00D85725">
        <w:rPr>
          <w:rFonts w:asciiTheme="minorHAnsi" w:eastAsia="Calibri" w:hAnsiTheme="minorHAnsi" w:cstheme="minorHAnsi"/>
          <w:b/>
          <w:bCs/>
          <w:sz w:val="22"/>
          <w:szCs w:val="22"/>
        </w:rPr>
        <w:t xml:space="preserve">EDITOR’S NOTE: </w:t>
      </w:r>
      <w:r w:rsidRPr="00D85725">
        <w:rPr>
          <w:rFonts w:asciiTheme="minorHAnsi" w:hAnsiTheme="minorHAnsi" w:cstheme="minorHAnsi"/>
          <w:sz w:val="22"/>
          <w:szCs w:val="22"/>
        </w:rPr>
        <w:t>Audio description</w:t>
      </w:r>
      <w:r w:rsidR="00C061F5" w:rsidRPr="00D85725">
        <w:rPr>
          <w:rFonts w:asciiTheme="minorHAnsi" w:hAnsiTheme="minorHAnsi" w:cstheme="minorHAnsi"/>
          <w:sz w:val="22"/>
          <w:szCs w:val="22"/>
        </w:rPr>
        <w:t>s</w:t>
      </w:r>
      <w:r w:rsidRPr="00D85725">
        <w:rPr>
          <w:rFonts w:asciiTheme="minorHAnsi" w:hAnsiTheme="minorHAnsi" w:cstheme="minorHAnsi"/>
          <w:sz w:val="22"/>
          <w:szCs w:val="22"/>
        </w:rPr>
        <w:t xml:space="preserve"> for</w:t>
      </w:r>
      <w:r w:rsidR="00C5470F" w:rsidRPr="00D85725">
        <w:rPr>
          <w:rFonts w:asciiTheme="minorHAnsi" w:hAnsiTheme="minorHAnsi" w:cstheme="minorHAnsi"/>
          <w:sz w:val="22"/>
          <w:szCs w:val="22"/>
        </w:rPr>
        <w:t xml:space="preserve"> tonight’s episode</w:t>
      </w:r>
      <w:r w:rsidR="009A6D3B" w:rsidRPr="00D85725">
        <w:rPr>
          <w:rFonts w:asciiTheme="minorHAnsi" w:hAnsiTheme="minorHAnsi" w:cstheme="minorHAnsi"/>
          <w:sz w:val="22"/>
          <w:szCs w:val="22"/>
        </w:rPr>
        <w:t>s</w:t>
      </w:r>
      <w:r w:rsidR="00C5470F" w:rsidRPr="00D85725">
        <w:rPr>
          <w:rFonts w:asciiTheme="minorHAnsi" w:hAnsiTheme="minorHAnsi" w:cstheme="minorHAnsi"/>
          <w:sz w:val="22"/>
          <w:szCs w:val="22"/>
        </w:rPr>
        <w:t xml:space="preserve"> of</w:t>
      </w:r>
      <w:r w:rsidR="009A6D3B" w:rsidRPr="00D85725">
        <w:rPr>
          <w:rFonts w:asciiTheme="minorHAnsi" w:hAnsiTheme="minorHAnsi" w:cstheme="minorHAnsi"/>
          <w:sz w:val="22"/>
          <w:szCs w:val="22"/>
        </w:rPr>
        <w:t xml:space="preserve"> </w:t>
      </w:r>
      <w:r w:rsidR="006714E8" w:rsidRPr="00D85725">
        <w:rPr>
          <w:rFonts w:asciiTheme="minorHAnsi" w:hAnsiTheme="minorHAnsi" w:cstheme="minorHAnsi"/>
          <w:sz w:val="22"/>
          <w:szCs w:val="22"/>
        </w:rPr>
        <w:t>DON’T FORGET THE LYRICS! and BEAT SHAZAM</w:t>
      </w:r>
      <w:r w:rsidR="009D11E7" w:rsidRPr="00D85725">
        <w:rPr>
          <w:rFonts w:asciiTheme="minorHAnsi" w:hAnsiTheme="minorHAnsi" w:cstheme="minorHAnsi"/>
          <w:sz w:val="22"/>
          <w:szCs w:val="22"/>
        </w:rPr>
        <w:t xml:space="preserve"> </w:t>
      </w:r>
      <w:r w:rsidR="009D11E7" w:rsidRPr="00D85725">
        <w:rPr>
          <w:rFonts w:asciiTheme="minorHAnsi" w:hAnsiTheme="minorHAnsi" w:cstheme="minorHAnsi"/>
          <w:bCs/>
          <w:sz w:val="22"/>
          <w:szCs w:val="22"/>
        </w:rPr>
        <w:t>are</w:t>
      </w:r>
      <w:r w:rsidRPr="00D85725">
        <w:rPr>
          <w:rFonts w:asciiTheme="minorHAnsi" w:hAnsiTheme="minorHAnsi" w:cstheme="minorHAnsi"/>
          <w:sz w:val="22"/>
          <w:szCs w:val="22"/>
        </w:rPr>
        <w:t xml:space="preserve"> available on the SAP Audio Channel.]</w:t>
      </w:r>
    </w:p>
    <w:bookmarkEnd w:id="14"/>
    <w:p w14:paraId="29DAABEF" w14:textId="4502AEEA" w:rsidR="002953C5" w:rsidRPr="00D85725" w:rsidRDefault="002953C5" w:rsidP="009D5614">
      <w:pPr>
        <w:pStyle w:val="wordsection1"/>
        <w:spacing w:before="0" w:beforeAutospacing="0" w:after="0" w:afterAutospacing="0"/>
        <w:contextualSpacing/>
        <w:mirrorIndents/>
        <w:jc w:val="both"/>
        <w:rPr>
          <w:rFonts w:asciiTheme="minorHAnsi" w:hAnsiTheme="minorHAnsi" w:cstheme="minorHAnsi"/>
          <w:sz w:val="22"/>
          <w:szCs w:val="22"/>
        </w:rPr>
      </w:pPr>
    </w:p>
    <w:bookmarkEnd w:id="9"/>
    <w:bookmarkEnd w:id="10"/>
    <w:bookmarkEnd w:id="15"/>
    <w:p w14:paraId="1ACC97A0" w14:textId="50EA8198" w:rsidR="0017304C" w:rsidRPr="00D85725" w:rsidRDefault="0017304C"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b/>
          <w:bCs/>
          <w:sz w:val="22"/>
          <w:szCs w:val="22"/>
        </w:rPr>
        <w:t xml:space="preserve">--“DON’T FORGET THE LYRICS!”—(8:00-9:00 PM ET/PT) CC-HDTV 720p-Dolby Digital 5.1 </w:t>
      </w:r>
    </w:p>
    <w:p w14:paraId="35E1886A" w14:textId="77777777" w:rsidR="0017304C" w:rsidRPr="00D85725" w:rsidRDefault="0017304C"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b/>
          <w:bCs/>
          <w:color w:val="808080"/>
          <w:sz w:val="22"/>
          <w:szCs w:val="22"/>
        </w:rPr>
        <w:t> </w:t>
      </w:r>
    </w:p>
    <w:p w14:paraId="508FCC7C" w14:textId="0A210B76" w:rsidR="00152F4D" w:rsidRPr="00D85725" w:rsidRDefault="0017304C" w:rsidP="009D5614">
      <w:pPr>
        <w:pStyle w:val="wordsection1"/>
        <w:shd w:val="clear" w:color="auto" w:fill="FFFFFF"/>
        <w:spacing w:before="0" w:beforeAutospacing="0" w:after="0" w:afterAutospacing="0"/>
        <w:contextualSpacing/>
        <w:mirrorIndents/>
        <w:jc w:val="center"/>
        <w:rPr>
          <w:rFonts w:asciiTheme="minorHAnsi" w:hAnsiTheme="minorHAnsi" w:cstheme="minorHAnsi"/>
          <w:b/>
          <w:bCs/>
          <w:color w:val="000000"/>
          <w:sz w:val="22"/>
          <w:szCs w:val="22"/>
        </w:rPr>
      </w:pPr>
      <w:r w:rsidRPr="00D85725">
        <w:rPr>
          <w:rFonts w:asciiTheme="minorHAnsi" w:hAnsiTheme="minorHAnsi" w:cstheme="minorHAnsi"/>
          <w:b/>
          <w:bCs/>
          <w:color w:val="000000"/>
          <w:sz w:val="22"/>
          <w:szCs w:val="22"/>
        </w:rPr>
        <w:t xml:space="preserve">THERE’S ONLY ONE RULE </w:t>
      </w:r>
    </w:p>
    <w:p w14:paraId="283B1DF1" w14:textId="48EB2694" w:rsidR="0017304C" w:rsidRPr="00D85725" w:rsidRDefault="00730A95" w:rsidP="009D5614">
      <w:pPr>
        <w:pStyle w:val="wordsection1"/>
        <w:shd w:val="clear" w:color="auto" w:fill="FFFFFF"/>
        <w:spacing w:before="0" w:beforeAutospacing="0" w:after="0" w:afterAutospacing="0"/>
        <w:contextualSpacing/>
        <w:mirrorIndents/>
        <w:jc w:val="center"/>
        <w:rPr>
          <w:rFonts w:asciiTheme="minorHAnsi" w:hAnsiTheme="minorHAnsi" w:cstheme="minorHAnsi"/>
          <w:b/>
          <w:bCs/>
          <w:sz w:val="22"/>
          <w:szCs w:val="22"/>
          <w:lang w:val="en"/>
        </w:rPr>
      </w:pPr>
      <w:r w:rsidRPr="00D85725">
        <w:rPr>
          <w:rFonts w:asciiTheme="minorHAnsi" w:hAnsiTheme="minorHAnsi" w:cstheme="minorHAnsi"/>
          <w:b/>
          <w:bCs/>
          <w:color w:val="000000"/>
          <w:sz w:val="22"/>
          <w:szCs w:val="22"/>
        </w:rPr>
        <w:t xml:space="preserve">ON </w:t>
      </w:r>
      <w:r w:rsidR="00152F4D" w:rsidRPr="00D85725">
        <w:rPr>
          <w:rFonts w:asciiTheme="minorHAnsi" w:hAnsiTheme="minorHAnsi" w:cstheme="minorHAnsi"/>
          <w:b/>
          <w:bCs/>
          <w:color w:val="000000"/>
          <w:sz w:val="22"/>
          <w:szCs w:val="22"/>
        </w:rPr>
        <w:t xml:space="preserve">AN ALL-NEW EPISODE OF </w:t>
      </w:r>
      <w:r w:rsidR="0017304C" w:rsidRPr="00D85725">
        <w:rPr>
          <w:rFonts w:asciiTheme="minorHAnsi" w:hAnsiTheme="minorHAnsi" w:cstheme="minorHAnsi"/>
          <w:b/>
          <w:bCs/>
          <w:color w:val="000000"/>
          <w:sz w:val="22"/>
          <w:szCs w:val="22"/>
        </w:rPr>
        <w:t>“DON’T FORGET THE LYRICS!,” HOSTED BY NIECY NASH</w:t>
      </w:r>
    </w:p>
    <w:p w14:paraId="7EF87705" w14:textId="548F8C58" w:rsidR="0017304C" w:rsidRPr="00D85725" w:rsidRDefault="0017304C" w:rsidP="009D5614">
      <w:pPr>
        <w:pStyle w:val="wordsection1"/>
        <w:spacing w:before="0" w:beforeAutospacing="0" w:after="0" w:afterAutospacing="0"/>
        <w:contextualSpacing/>
        <w:mirrorIndents/>
        <w:jc w:val="center"/>
        <w:rPr>
          <w:rFonts w:asciiTheme="minorHAnsi" w:hAnsiTheme="minorHAnsi" w:cstheme="minorHAnsi"/>
          <w:sz w:val="22"/>
          <w:szCs w:val="22"/>
        </w:rPr>
      </w:pPr>
      <w:r w:rsidRPr="00D85725">
        <w:rPr>
          <w:rFonts w:asciiTheme="minorHAnsi" w:hAnsiTheme="minorHAnsi" w:cstheme="minorHAnsi"/>
          <w:b/>
          <w:bCs/>
          <w:sz w:val="22"/>
          <w:szCs w:val="22"/>
        </w:rPr>
        <w:t>MONDAY, JUNE 6, ON FOX</w:t>
      </w:r>
    </w:p>
    <w:p w14:paraId="1CFAFE2B" w14:textId="77777777" w:rsidR="0017304C" w:rsidRPr="00D85725" w:rsidRDefault="0017304C" w:rsidP="009D5614">
      <w:pPr>
        <w:pStyle w:val="wordsection1"/>
        <w:spacing w:before="0" w:beforeAutospacing="0" w:after="0" w:afterAutospacing="0"/>
        <w:contextualSpacing/>
        <w:mirrorIndents/>
        <w:jc w:val="center"/>
        <w:rPr>
          <w:rFonts w:asciiTheme="minorHAnsi" w:hAnsiTheme="minorHAnsi" w:cstheme="minorHAnsi"/>
          <w:sz w:val="22"/>
          <w:szCs w:val="22"/>
        </w:rPr>
      </w:pPr>
      <w:r w:rsidRPr="00D85725">
        <w:rPr>
          <w:rFonts w:asciiTheme="minorHAnsi" w:hAnsiTheme="minorHAnsi" w:cstheme="minorHAnsi"/>
          <w:b/>
          <w:bCs/>
          <w:sz w:val="22"/>
          <w:szCs w:val="22"/>
        </w:rPr>
        <w:t> </w:t>
      </w:r>
      <w:r w:rsidRPr="00D85725">
        <w:rPr>
          <w:rStyle w:val="apple-converted-space"/>
          <w:rFonts w:asciiTheme="minorHAnsi" w:hAnsiTheme="minorHAnsi" w:cstheme="minorHAnsi"/>
          <w:sz w:val="22"/>
          <w:szCs w:val="22"/>
        </w:rPr>
        <w:t> </w:t>
      </w:r>
    </w:p>
    <w:p w14:paraId="63F57B21" w14:textId="0033C593" w:rsidR="0017304C" w:rsidRPr="00D85725" w:rsidRDefault="0017304C" w:rsidP="009D5614">
      <w:pPr>
        <w:pStyle w:val="wordsection1"/>
        <w:autoSpaceDE w:val="0"/>
        <w:autoSpaceDN w:val="0"/>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sz w:val="22"/>
          <w:szCs w:val="22"/>
        </w:rPr>
        <w:t>Hosted by Emmy Award nominee Niecy Nash, the all-new revival of the popular game show challenges contestants’ musical memory, as they get one song closer to winning $1 million if they DON’T FORGET THE LYRICS! Contestants will choose songs from different genres, decades and musical artists. Then they’ll take center stage to sing alongside the studio band as the lyrics are projected on screen – but when the music stops and the words disappear, will the contestants belt out the correct missing lyrics, or freeze under pressure?  If they sing nine songs correctly, they are presented with a No. 1 hit and will attempt to sing the final missing lyrics for the top prize of $1 million. An over-the-top thrill-seeker risks a Million Dollars as she sings her way through some of the biggest hit songs of all time in the all-new “Little Miss Sunshine</w:t>
      </w:r>
      <w:r w:rsidR="00730A95" w:rsidRPr="00D85725">
        <w:rPr>
          <w:rFonts w:asciiTheme="minorHAnsi" w:hAnsiTheme="minorHAnsi" w:cstheme="minorHAnsi"/>
          <w:sz w:val="22"/>
          <w:szCs w:val="22"/>
        </w:rPr>
        <w:t>!</w:t>
      </w:r>
      <w:r w:rsidRPr="00D85725">
        <w:rPr>
          <w:rFonts w:asciiTheme="minorHAnsi" w:hAnsiTheme="minorHAnsi" w:cstheme="minorHAnsi"/>
          <w:sz w:val="22"/>
          <w:szCs w:val="22"/>
        </w:rPr>
        <w:t xml:space="preserve">” episode of DON’T FORGET THE LYRICS! airing </w:t>
      </w:r>
      <w:r w:rsidRPr="00D85725">
        <w:rPr>
          <w:rFonts w:asciiTheme="minorHAnsi" w:hAnsiTheme="minorHAnsi" w:cstheme="minorHAnsi"/>
          <w:sz w:val="22"/>
          <w:szCs w:val="22"/>
          <w:u w:val="single"/>
        </w:rPr>
        <w:t>Monday, June 6</w:t>
      </w:r>
      <w:r w:rsidRPr="00D85725">
        <w:rPr>
          <w:rFonts w:asciiTheme="minorHAnsi" w:hAnsiTheme="minorHAnsi" w:cstheme="minorHAnsi"/>
          <w:sz w:val="22"/>
          <w:szCs w:val="22"/>
        </w:rPr>
        <w:t xml:space="preserve"> (8:00-9:00 PM ET/PT) on FOX. (DFL-103) (TV-PG D,L)</w:t>
      </w:r>
    </w:p>
    <w:p w14:paraId="5B819414" w14:textId="77777777" w:rsidR="0017304C" w:rsidRPr="00D85725" w:rsidRDefault="0017304C" w:rsidP="009D5614">
      <w:pPr>
        <w:pStyle w:val="wordsection1"/>
        <w:spacing w:before="0" w:beforeAutospacing="0" w:after="0" w:afterAutospacing="0"/>
        <w:contextualSpacing/>
        <w:mirrorIndents/>
        <w:rPr>
          <w:rFonts w:asciiTheme="minorHAnsi" w:hAnsiTheme="minorHAnsi" w:cstheme="minorHAnsi"/>
          <w:sz w:val="22"/>
          <w:szCs w:val="22"/>
        </w:rPr>
      </w:pPr>
    </w:p>
    <w:p w14:paraId="151A9D1C" w14:textId="77777777" w:rsidR="0017304C" w:rsidRPr="00D85725" w:rsidRDefault="0017304C"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 xml:space="preserve">Host: </w:t>
      </w:r>
      <w:r w:rsidRPr="00D85725">
        <w:rPr>
          <w:rFonts w:asciiTheme="minorHAnsi" w:hAnsiTheme="minorHAnsi" w:cstheme="minorHAnsi"/>
          <w:sz w:val="22"/>
          <w:szCs w:val="22"/>
        </w:rPr>
        <w:t>Niecy Nash</w:t>
      </w:r>
    </w:p>
    <w:p w14:paraId="3909E67B" w14:textId="77777777" w:rsidR="0017304C" w:rsidRPr="00D85725" w:rsidRDefault="0017304C" w:rsidP="009D5614">
      <w:pPr>
        <w:pStyle w:val="wordsection1"/>
        <w:spacing w:before="0" w:beforeAutospacing="0" w:after="0" w:afterAutospacing="0"/>
        <w:contextualSpacing/>
        <w:mirrorIndents/>
        <w:rPr>
          <w:rFonts w:asciiTheme="minorHAnsi" w:hAnsiTheme="minorHAnsi" w:cstheme="minorHAnsi"/>
          <w:sz w:val="22"/>
          <w:szCs w:val="22"/>
        </w:rPr>
      </w:pPr>
    </w:p>
    <w:p w14:paraId="4BDBD613" w14:textId="77777777" w:rsidR="0017304C" w:rsidRPr="00D85725" w:rsidRDefault="0017304C" w:rsidP="009D5614">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color w:val="000000"/>
          <w:sz w:val="22"/>
          <w:szCs w:val="22"/>
        </w:rPr>
        <w:t xml:space="preserve">For episodic photos and more information on DON’T FORGET THE LYRICS!, please visit </w:t>
      </w:r>
      <w:hyperlink r:id="rId21" w:history="1">
        <w:r w:rsidRPr="00D85725">
          <w:rPr>
            <w:rStyle w:val="Hyperlink"/>
            <w:rFonts w:asciiTheme="minorHAnsi" w:hAnsiTheme="minorHAnsi" w:cstheme="minorHAnsi"/>
            <w:sz w:val="22"/>
            <w:szCs w:val="22"/>
          </w:rPr>
          <w:t>https://www.foxflash.com/shows/dont-forget-the-lyrics/</w:t>
        </w:r>
      </w:hyperlink>
    </w:p>
    <w:p w14:paraId="4BB06521" w14:textId="77777777" w:rsidR="0017304C" w:rsidRPr="00D85725" w:rsidRDefault="0017304C" w:rsidP="009D561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D85725">
        <w:rPr>
          <w:rFonts w:asciiTheme="minorHAnsi" w:hAnsiTheme="minorHAnsi" w:cstheme="minorHAnsi"/>
          <w:color w:val="000000"/>
          <w:sz w:val="22"/>
          <w:szCs w:val="22"/>
        </w:rPr>
        <w:t> </w:t>
      </w:r>
    </w:p>
    <w:p w14:paraId="49246EBE" w14:textId="77777777" w:rsidR="0017304C" w:rsidRPr="00D85725" w:rsidRDefault="0017304C" w:rsidP="009D5614">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r w:rsidRPr="00D85725">
        <w:rPr>
          <w:rFonts w:asciiTheme="minorHAnsi" w:hAnsiTheme="minorHAnsi" w:cstheme="minorHAnsi"/>
          <w:color w:val="000000"/>
          <w:sz w:val="22"/>
          <w:szCs w:val="22"/>
        </w:rPr>
        <w:t xml:space="preserve">Contacts:            Todd Adair                        310-369-3945              </w:t>
      </w:r>
      <w:hyperlink r:id="rId22" w:history="1">
        <w:r w:rsidRPr="00D85725">
          <w:rPr>
            <w:rStyle w:val="Hyperlink"/>
            <w:rFonts w:asciiTheme="minorHAnsi" w:hAnsiTheme="minorHAnsi" w:cstheme="minorHAnsi"/>
            <w:sz w:val="22"/>
            <w:szCs w:val="22"/>
          </w:rPr>
          <w:t>Todd.Adair@fox.com</w:t>
        </w:r>
      </w:hyperlink>
    </w:p>
    <w:p w14:paraId="15B93B01" w14:textId="77777777" w:rsidR="0017304C" w:rsidRPr="00D85725" w:rsidRDefault="0017304C"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shd w:val="clear" w:color="auto" w:fill="FFFFFF"/>
        </w:rPr>
        <w:t xml:space="preserve">                            Alison Daulerio                310-369-7153              </w:t>
      </w:r>
      <w:hyperlink r:id="rId23" w:history="1">
        <w:r w:rsidRPr="00D85725">
          <w:rPr>
            <w:rStyle w:val="Hyperlink"/>
            <w:rFonts w:asciiTheme="minorHAnsi" w:hAnsiTheme="minorHAnsi" w:cstheme="minorHAnsi"/>
            <w:sz w:val="22"/>
            <w:szCs w:val="22"/>
            <w:shd w:val="clear" w:color="auto" w:fill="FFFFFF"/>
          </w:rPr>
          <w:t>Alison.Daulerio@fox.com</w:t>
        </w:r>
      </w:hyperlink>
    </w:p>
    <w:p w14:paraId="233C2FD1" w14:textId="243BC14C" w:rsidR="006714E8" w:rsidRPr="00D85725" w:rsidRDefault="006714E8" w:rsidP="009D5614">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shd w:val="clear" w:color="auto" w:fill="FFFFFF"/>
        </w:rPr>
      </w:pPr>
    </w:p>
    <w:p w14:paraId="23735847" w14:textId="77777777" w:rsidR="00FE484F" w:rsidRPr="00D85725" w:rsidRDefault="00FE484F" w:rsidP="009D5614">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shd w:val="clear" w:color="auto" w:fill="FFFFFF"/>
        </w:rPr>
      </w:pPr>
    </w:p>
    <w:p w14:paraId="529BDCD4" w14:textId="77777777" w:rsidR="0017304C" w:rsidRPr="00D85725" w:rsidRDefault="0017304C" w:rsidP="009D5614">
      <w:pPr>
        <w:spacing w:after="0" w:line="240" w:lineRule="auto"/>
        <w:contextualSpacing/>
        <w:mirrorIndents/>
        <w:rPr>
          <w:rFonts w:cstheme="minorHAnsi"/>
          <w:b/>
          <w:bCs/>
        </w:rPr>
      </w:pPr>
      <w:r w:rsidRPr="00D85725">
        <w:rPr>
          <w:rFonts w:cstheme="minorHAnsi"/>
          <w:b/>
          <w:bCs/>
        </w:rPr>
        <w:t>--“BEAT SHAZAM”—(9:00-10:00 PM ET/PT) CC-AD-HDTV 720p-Dolby Digital 5.1</w:t>
      </w:r>
    </w:p>
    <w:p w14:paraId="4073968B" w14:textId="77777777" w:rsidR="0017304C" w:rsidRPr="00D85725" w:rsidRDefault="0017304C" w:rsidP="009D5614">
      <w:pPr>
        <w:spacing w:after="0" w:line="240" w:lineRule="auto"/>
        <w:contextualSpacing/>
        <w:mirrorIndents/>
        <w:jc w:val="center"/>
        <w:rPr>
          <w:rFonts w:cstheme="minorHAnsi"/>
          <w:b/>
          <w:bCs/>
          <w:color w:val="000000"/>
        </w:rPr>
      </w:pPr>
    </w:p>
    <w:p w14:paraId="2D63310F" w14:textId="77777777" w:rsidR="0017304C" w:rsidRPr="00D85725" w:rsidRDefault="0017304C" w:rsidP="009D5614">
      <w:pPr>
        <w:spacing w:after="0" w:line="240" w:lineRule="auto"/>
        <w:contextualSpacing/>
        <w:mirrorIndents/>
        <w:jc w:val="center"/>
        <w:rPr>
          <w:rFonts w:cstheme="minorHAnsi"/>
          <w:b/>
          <w:bCs/>
        </w:rPr>
      </w:pPr>
      <w:r w:rsidRPr="00D85725">
        <w:rPr>
          <w:rFonts w:cstheme="minorHAnsi"/>
          <w:b/>
          <w:bCs/>
        </w:rPr>
        <w:t>GUESS THE HIT SONG, WIN THE BIG MONEY</w:t>
      </w:r>
    </w:p>
    <w:p w14:paraId="515DC8C4" w14:textId="77777777" w:rsidR="0017304C" w:rsidRPr="00D85725" w:rsidRDefault="0017304C" w:rsidP="009D5614">
      <w:pPr>
        <w:autoSpaceDE w:val="0"/>
        <w:autoSpaceDN w:val="0"/>
        <w:spacing w:after="0" w:line="240" w:lineRule="auto"/>
        <w:contextualSpacing/>
        <w:mirrorIndents/>
        <w:jc w:val="center"/>
        <w:rPr>
          <w:rFonts w:cstheme="minorHAnsi"/>
        </w:rPr>
      </w:pPr>
      <w:r w:rsidRPr="00D85725">
        <w:rPr>
          <w:rFonts w:cstheme="minorHAnsi"/>
          <w:b/>
          <w:bCs/>
        </w:rPr>
        <w:t>ON AN ALL-NEW “BEAT SHAZAM” </w:t>
      </w:r>
    </w:p>
    <w:p w14:paraId="15EBE983" w14:textId="77777777" w:rsidR="0017304C" w:rsidRPr="00D85725" w:rsidRDefault="0017304C" w:rsidP="009D5614">
      <w:pPr>
        <w:autoSpaceDE w:val="0"/>
        <w:autoSpaceDN w:val="0"/>
        <w:spacing w:after="0" w:line="240" w:lineRule="auto"/>
        <w:contextualSpacing/>
        <w:mirrorIndents/>
        <w:jc w:val="center"/>
        <w:rPr>
          <w:rFonts w:cstheme="minorHAnsi"/>
          <w:b/>
          <w:bCs/>
        </w:rPr>
      </w:pPr>
      <w:r w:rsidRPr="00D85725">
        <w:rPr>
          <w:rFonts w:cstheme="minorHAnsi"/>
          <w:b/>
          <w:bCs/>
        </w:rPr>
        <w:t>MONDAY, JUNE 6, ON FOX</w:t>
      </w:r>
    </w:p>
    <w:p w14:paraId="166A060F" w14:textId="77777777" w:rsidR="0017304C" w:rsidRPr="00D85725" w:rsidRDefault="0017304C" w:rsidP="009D5614">
      <w:pPr>
        <w:autoSpaceDE w:val="0"/>
        <w:autoSpaceDN w:val="0"/>
        <w:spacing w:after="0" w:line="240" w:lineRule="auto"/>
        <w:contextualSpacing/>
        <w:mirrorIndents/>
        <w:jc w:val="center"/>
        <w:rPr>
          <w:rFonts w:cstheme="minorHAnsi"/>
          <w:b/>
          <w:bCs/>
        </w:rPr>
      </w:pPr>
    </w:p>
    <w:p w14:paraId="7C771B27" w14:textId="77777777" w:rsidR="0017304C" w:rsidRPr="00D85725" w:rsidRDefault="0017304C" w:rsidP="009D5614">
      <w:pPr>
        <w:spacing w:after="0" w:line="240" w:lineRule="auto"/>
        <w:contextualSpacing/>
        <w:mirrorIndents/>
        <w:jc w:val="both"/>
        <w:rPr>
          <w:rFonts w:cstheme="minorHAnsi"/>
        </w:rPr>
      </w:pPr>
    </w:p>
    <w:p w14:paraId="00599FBB" w14:textId="2619C126" w:rsidR="0017304C" w:rsidRPr="00D85725" w:rsidRDefault="0017304C" w:rsidP="009D5614">
      <w:pPr>
        <w:spacing w:after="0" w:line="240" w:lineRule="auto"/>
        <w:contextualSpacing/>
        <w:mirrorIndents/>
        <w:jc w:val="both"/>
        <w:rPr>
          <w:rFonts w:cstheme="minorHAnsi"/>
        </w:rPr>
      </w:pPr>
      <w:r w:rsidRPr="00D85725">
        <w:rPr>
          <w:rFonts w:cstheme="minorHAnsi"/>
          <w:color w:val="000000"/>
        </w:rPr>
        <w:t xml:space="preserve">Hosted by </w:t>
      </w:r>
      <w:r w:rsidRPr="00D85725">
        <w:rPr>
          <w:rFonts w:cstheme="minorHAnsi"/>
        </w:rPr>
        <w:t>Jamie Foxx, BEAT SHAZAM is the unique and interactive game show that pits teams of two against the clock and each other as they try to identify the biggest hit songs of all time. In the end, the team with the highest score will outlast the competition and go against Shazam, the popular song identification app, for the chance to win up to one million dollars. Teams battle to take home the second million-dollar prize in the all-new “</w:t>
      </w:r>
      <w:r w:rsidR="002928CA" w:rsidRPr="00D85725">
        <w:rPr>
          <w:rFonts w:cstheme="minorHAnsi"/>
        </w:rPr>
        <w:t>Did She Just Do the Splits?!?!?</w:t>
      </w:r>
      <w:r w:rsidRPr="00D85725">
        <w:rPr>
          <w:rFonts w:cstheme="minorHAnsi"/>
        </w:rPr>
        <w:t xml:space="preserve">” episode of BEAT SHAZAM airing </w:t>
      </w:r>
      <w:r w:rsidRPr="00D85725">
        <w:rPr>
          <w:rFonts w:cstheme="minorHAnsi"/>
          <w:u w:val="single"/>
        </w:rPr>
        <w:t>Monday, June 6</w:t>
      </w:r>
      <w:r w:rsidRPr="00D85725">
        <w:rPr>
          <w:rFonts w:cstheme="minorHAnsi"/>
        </w:rPr>
        <w:t xml:space="preserve"> (9:00-10:00 PM ET/PT) on FOX. (BSH-503)</w:t>
      </w:r>
      <w:r w:rsidR="00CA2006" w:rsidRPr="00D85725">
        <w:rPr>
          <w:rFonts w:cstheme="minorHAnsi"/>
        </w:rPr>
        <w:t xml:space="preserve"> (TV-PG D, L)</w:t>
      </w:r>
    </w:p>
    <w:p w14:paraId="09518674" w14:textId="77777777" w:rsidR="0017304C" w:rsidRPr="00D85725" w:rsidRDefault="0017304C" w:rsidP="009D5614">
      <w:pPr>
        <w:spacing w:after="0" w:line="240" w:lineRule="auto"/>
        <w:contextualSpacing/>
        <w:mirrorIndents/>
        <w:rPr>
          <w:rFonts w:cstheme="minorHAnsi"/>
        </w:rPr>
      </w:pPr>
    </w:p>
    <w:p w14:paraId="179FC87E" w14:textId="77777777" w:rsidR="0017304C" w:rsidRPr="00D85725" w:rsidRDefault="0017304C" w:rsidP="009D5614">
      <w:pPr>
        <w:spacing w:after="0" w:line="240" w:lineRule="auto"/>
        <w:contextualSpacing/>
        <w:mirrorIndents/>
        <w:jc w:val="both"/>
        <w:rPr>
          <w:rFonts w:cstheme="minorHAnsi"/>
          <w:snapToGrid w:val="0"/>
        </w:rPr>
      </w:pPr>
      <w:r w:rsidRPr="00D85725">
        <w:rPr>
          <w:rFonts w:cstheme="minorHAnsi"/>
          <w:snapToGrid w:val="0"/>
        </w:rPr>
        <w:t>Host: Jamie Foxx</w:t>
      </w:r>
    </w:p>
    <w:p w14:paraId="67DB3C0A" w14:textId="77777777" w:rsidR="0017304C" w:rsidRPr="00D85725" w:rsidRDefault="0017304C" w:rsidP="009D5614">
      <w:pPr>
        <w:spacing w:after="0" w:line="240" w:lineRule="auto"/>
        <w:contextualSpacing/>
        <w:mirrorIndents/>
        <w:jc w:val="both"/>
        <w:rPr>
          <w:rFonts w:cstheme="minorHAnsi"/>
          <w:snapToGrid w:val="0"/>
        </w:rPr>
      </w:pPr>
    </w:p>
    <w:p w14:paraId="609B3804" w14:textId="77777777" w:rsidR="0017304C" w:rsidRPr="00D85725" w:rsidRDefault="0017304C" w:rsidP="009D5614">
      <w:pPr>
        <w:spacing w:after="0" w:line="240" w:lineRule="auto"/>
        <w:contextualSpacing/>
        <w:mirrorIndents/>
        <w:jc w:val="both"/>
        <w:rPr>
          <w:rFonts w:cstheme="minorHAnsi"/>
          <w:snapToGrid w:val="0"/>
        </w:rPr>
      </w:pPr>
      <w:r w:rsidRPr="00D85725">
        <w:rPr>
          <w:rFonts w:cstheme="minorHAnsi"/>
          <w:snapToGrid w:val="0"/>
        </w:rPr>
        <w:t>Deejay: Corinne Foxx</w:t>
      </w:r>
    </w:p>
    <w:p w14:paraId="3DC0D4A9" w14:textId="77777777" w:rsidR="0017304C" w:rsidRPr="00D85725" w:rsidRDefault="0017304C" w:rsidP="009D5614">
      <w:pPr>
        <w:spacing w:after="0" w:line="240" w:lineRule="auto"/>
        <w:contextualSpacing/>
        <w:mirrorIndents/>
        <w:jc w:val="both"/>
        <w:rPr>
          <w:rFonts w:cstheme="minorHAnsi"/>
          <w:snapToGrid w:val="0"/>
        </w:rPr>
      </w:pPr>
    </w:p>
    <w:p w14:paraId="29AB1DC1" w14:textId="77777777" w:rsidR="0017304C" w:rsidRPr="00D85725" w:rsidRDefault="0017304C" w:rsidP="009D5614">
      <w:pPr>
        <w:spacing w:after="0" w:line="240" w:lineRule="auto"/>
        <w:contextualSpacing/>
        <w:mirrorIndents/>
        <w:jc w:val="both"/>
        <w:rPr>
          <w:rFonts w:cstheme="minorHAnsi"/>
        </w:rPr>
      </w:pPr>
      <w:r w:rsidRPr="00D85725">
        <w:rPr>
          <w:rFonts w:cstheme="minorHAnsi"/>
        </w:rPr>
        <w:t xml:space="preserve">For episodic photos and more information on BEAT SHAZAM, please visit </w:t>
      </w:r>
      <w:hyperlink r:id="rId24" w:history="1">
        <w:r w:rsidRPr="00D85725">
          <w:rPr>
            <w:rStyle w:val="Hyperlink"/>
            <w:rFonts w:cstheme="minorHAnsi"/>
          </w:rPr>
          <w:t>www.foxflash.com</w:t>
        </w:r>
      </w:hyperlink>
      <w:r w:rsidRPr="00D85725">
        <w:rPr>
          <w:rStyle w:val="Hyperlink"/>
          <w:rFonts w:cstheme="minorHAnsi"/>
        </w:rPr>
        <w:t>/beat-shazam</w:t>
      </w:r>
      <w:r w:rsidRPr="00D85725">
        <w:rPr>
          <w:rFonts w:cstheme="minorHAnsi"/>
        </w:rPr>
        <w:t xml:space="preserve">. </w:t>
      </w:r>
    </w:p>
    <w:p w14:paraId="24A13E18" w14:textId="77777777" w:rsidR="0017304C" w:rsidRPr="00D85725" w:rsidRDefault="0017304C" w:rsidP="009D5614">
      <w:pPr>
        <w:spacing w:after="0" w:line="240" w:lineRule="auto"/>
        <w:contextualSpacing/>
        <w:mirrorIndents/>
        <w:jc w:val="both"/>
        <w:rPr>
          <w:rFonts w:cstheme="minorHAnsi"/>
          <w:snapToGrid w:val="0"/>
        </w:rPr>
      </w:pPr>
    </w:p>
    <w:p w14:paraId="58D7F569" w14:textId="77777777" w:rsidR="0017304C" w:rsidRPr="00D85725" w:rsidRDefault="0017304C" w:rsidP="009D5614">
      <w:pPr>
        <w:spacing w:after="0" w:line="240" w:lineRule="auto"/>
        <w:contextualSpacing/>
        <w:mirrorIndents/>
        <w:jc w:val="both"/>
        <w:rPr>
          <w:rFonts w:cstheme="minorHAnsi"/>
          <w:snapToGrid w:val="0"/>
        </w:rPr>
      </w:pPr>
      <w:r w:rsidRPr="00D85725">
        <w:rPr>
          <w:rFonts w:cstheme="minorHAnsi"/>
          <w:color w:val="000000"/>
        </w:rPr>
        <w:t>Contact:        </w:t>
      </w:r>
      <w:r w:rsidRPr="00D85725">
        <w:rPr>
          <w:rFonts w:cstheme="minorHAnsi"/>
        </w:rPr>
        <w:t xml:space="preserve"> </w:t>
      </w:r>
      <w:r w:rsidRPr="00D85725">
        <w:rPr>
          <w:rFonts w:cstheme="minorHAnsi"/>
          <w:color w:val="000000"/>
        </w:rPr>
        <w:t>Jacob Pickar                       707-495-6318               </w:t>
      </w:r>
      <w:r w:rsidRPr="00D85725">
        <w:rPr>
          <w:rStyle w:val="apple-converted-space"/>
          <w:rFonts w:cstheme="minorHAnsi"/>
          <w:color w:val="000000"/>
        </w:rPr>
        <w:t xml:space="preserve">     </w:t>
      </w:r>
      <w:hyperlink r:id="rId25" w:history="1">
        <w:r w:rsidRPr="00D85725">
          <w:rPr>
            <w:rStyle w:val="Hyperlink"/>
            <w:rFonts w:cstheme="minorHAnsi"/>
          </w:rPr>
          <w:t>Jacob.Pickar@fox.com</w:t>
        </w:r>
      </w:hyperlink>
    </w:p>
    <w:bookmarkEnd w:id="11"/>
    <w:p w14:paraId="7F319579" w14:textId="77777777" w:rsidR="00A95F06" w:rsidRPr="00D85725" w:rsidRDefault="00A95F06" w:rsidP="009D5614">
      <w:pPr>
        <w:spacing w:after="0" w:line="240" w:lineRule="auto"/>
        <w:contextualSpacing/>
        <w:mirrorIndents/>
        <w:jc w:val="both"/>
        <w:rPr>
          <w:rFonts w:cstheme="minorHAnsi"/>
          <w:snapToGrid w:val="0"/>
        </w:rPr>
      </w:pPr>
    </w:p>
    <w:p w14:paraId="2D503324" w14:textId="77777777" w:rsidR="006714E8" w:rsidRPr="00D85725" w:rsidRDefault="006714E8" w:rsidP="009D5614">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p>
    <w:p w14:paraId="54260BAC" w14:textId="7526E011" w:rsidR="00555FC2" w:rsidRPr="00D85725" w:rsidRDefault="00555FC2" w:rsidP="009D5614">
      <w:pPr>
        <w:pStyle w:val="NormalWeb"/>
        <w:shd w:val="clear" w:color="auto" w:fill="FFFFFF"/>
        <w:contextualSpacing/>
        <w:mirrorIndents/>
        <w:jc w:val="center"/>
        <w:rPr>
          <w:rFonts w:asciiTheme="minorHAnsi" w:hAnsiTheme="minorHAnsi" w:cstheme="minorHAnsi"/>
          <w:b/>
          <w:bCs/>
          <w:sz w:val="22"/>
          <w:szCs w:val="22"/>
          <w:u w:val="single"/>
        </w:rPr>
      </w:pPr>
      <w:bookmarkStart w:id="16" w:name="_Hlk92203974"/>
      <w:bookmarkStart w:id="17" w:name="_Hlk98429769"/>
      <w:r w:rsidRPr="00D85725">
        <w:rPr>
          <w:rFonts w:asciiTheme="minorHAnsi" w:hAnsiTheme="minorHAnsi" w:cstheme="minorHAnsi"/>
          <w:b/>
          <w:bCs/>
          <w:sz w:val="22"/>
          <w:szCs w:val="22"/>
          <w:u w:val="single"/>
        </w:rPr>
        <w:t xml:space="preserve">TUESDAY, </w:t>
      </w:r>
      <w:r w:rsidR="00E32FF5" w:rsidRPr="00D85725">
        <w:rPr>
          <w:rFonts w:asciiTheme="minorHAnsi" w:hAnsiTheme="minorHAnsi" w:cstheme="minorHAnsi"/>
          <w:b/>
          <w:bCs/>
          <w:sz w:val="22"/>
          <w:szCs w:val="22"/>
          <w:u w:val="single"/>
        </w:rPr>
        <w:t>JUNE 7</w:t>
      </w:r>
    </w:p>
    <w:p w14:paraId="7A14E27D" w14:textId="77777777" w:rsidR="0048679C" w:rsidRPr="00D85725" w:rsidRDefault="0048679C" w:rsidP="009D5614">
      <w:pPr>
        <w:pStyle w:val="NormalWeb"/>
        <w:shd w:val="clear" w:color="auto" w:fill="FFFFFF"/>
        <w:contextualSpacing/>
        <w:mirrorIndents/>
        <w:jc w:val="center"/>
        <w:rPr>
          <w:rFonts w:asciiTheme="minorHAnsi" w:hAnsiTheme="minorHAnsi" w:cstheme="minorHAnsi"/>
          <w:b/>
          <w:bCs/>
          <w:sz w:val="22"/>
          <w:szCs w:val="22"/>
          <w:u w:val="single"/>
        </w:rPr>
      </w:pPr>
      <w:bookmarkStart w:id="18" w:name="_Hlk82450257"/>
      <w:bookmarkEnd w:id="16"/>
    </w:p>
    <w:p w14:paraId="0E41D132" w14:textId="6BDA455C" w:rsidR="0048679C" w:rsidRPr="00D85725" w:rsidRDefault="0048679C" w:rsidP="009D5614">
      <w:pPr>
        <w:spacing w:after="0" w:line="240" w:lineRule="auto"/>
        <w:contextualSpacing/>
        <w:mirrorIndents/>
        <w:jc w:val="both"/>
        <w:rPr>
          <w:rFonts w:cstheme="minorHAnsi"/>
          <w:bCs/>
        </w:rPr>
      </w:pPr>
      <w:bookmarkStart w:id="19" w:name="_Hlk95739420"/>
      <w:r w:rsidRPr="00D85725">
        <w:rPr>
          <w:rFonts w:cstheme="minorHAnsi"/>
          <w:bCs/>
        </w:rPr>
        <w:t>[</w:t>
      </w:r>
      <w:r w:rsidRPr="00D85725">
        <w:rPr>
          <w:rFonts w:cstheme="minorHAnsi"/>
          <w:b/>
          <w:bCs/>
        </w:rPr>
        <w:t>EDITOR’S NOTE</w:t>
      </w:r>
      <w:r w:rsidRPr="00D85725">
        <w:rPr>
          <w:rFonts w:cstheme="minorHAnsi"/>
          <w:bCs/>
        </w:rPr>
        <w:t xml:space="preserve">: </w:t>
      </w:r>
      <w:r w:rsidR="00A95F06" w:rsidRPr="00D85725">
        <w:rPr>
          <w:rFonts w:cstheme="minorHAnsi"/>
          <w:bCs/>
        </w:rPr>
        <w:t>A</w:t>
      </w:r>
      <w:r w:rsidRPr="00D85725">
        <w:rPr>
          <w:rFonts w:cstheme="minorHAnsi"/>
          <w:bCs/>
        </w:rPr>
        <w:t>udio description</w:t>
      </w:r>
      <w:r w:rsidR="00071F60" w:rsidRPr="00D85725">
        <w:rPr>
          <w:rFonts w:cstheme="minorHAnsi"/>
          <w:bCs/>
        </w:rPr>
        <w:t>s</w:t>
      </w:r>
      <w:r w:rsidRPr="00D85725">
        <w:rPr>
          <w:rFonts w:cstheme="minorHAnsi"/>
          <w:bCs/>
        </w:rPr>
        <w:t xml:space="preserve"> for tonight’s episode</w:t>
      </w:r>
      <w:r w:rsidR="00071F60" w:rsidRPr="00D85725">
        <w:rPr>
          <w:rFonts w:cstheme="minorHAnsi"/>
          <w:bCs/>
        </w:rPr>
        <w:t>s</w:t>
      </w:r>
      <w:r w:rsidRPr="00D85725">
        <w:rPr>
          <w:rFonts w:cstheme="minorHAnsi"/>
          <w:bCs/>
        </w:rPr>
        <w:t xml:space="preserve"> of </w:t>
      </w:r>
      <w:r w:rsidR="00B31195" w:rsidRPr="00D85725">
        <w:rPr>
          <w:rFonts w:cstheme="minorHAnsi"/>
          <w:bCs/>
        </w:rPr>
        <w:t xml:space="preserve">CRIME SCENE KITCHEN and </w:t>
      </w:r>
      <w:r w:rsidR="00381C8F" w:rsidRPr="00D85725">
        <w:rPr>
          <w:rFonts w:cstheme="minorHAnsi"/>
          <w:bCs/>
        </w:rPr>
        <w:t>I CAN SEE YOUR VOICE</w:t>
      </w:r>
      <w:r w:rsidR="00594E40" w:rsidRPr="00D85725">
        <w:rPr>
          <w:rFonts w:cstheme="minorHAnsi"/>
          <w:bCs/>
        </w:rPr>
        <w:t xml:space="preserve"> </w:t>
      </w:r>
      <w:r w:rsidR="00071F60" w:rsidRPr="00D85725">
        <w:rPr>
          <w:rFonts w:cstheme="minorHAnsi"/>
          <w:bCs/>
        </w:rPr>
        <w:t>are</w:t>
      </w:r>
      <w:r w:rsidRPr="00D85725">
        <w:rPr>
          <w:rFonts w:cstheme="minorHAnsi"/>
          <w:bCs/>
        </w:rPr>
        <w:t xml:space="preserve"> available on the SAP Audio Channel.]</w:t>
      </w:r>
    </w:p>
    <w:bookmarkEnd w:id="19"/>
    <w:p w14:paraId="2A8D2437" w14:textId="00478464" w:rsidR="0048679C" w:rsidRPr="00D85725" w:rsidRDefault="0048679C" w:rsidP="009D5614">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p>
    <w:p w14:paraId="6F00F264" w14:textId="393E1DF2" w:rsidR="0017304C" w:rsidRPr="00D85725" w:rsidRDefault="0017304C" w:rsidP="009D5614">
      <w:pPr>
        <w:pStyle w:val="wordsection1"/>
        <w:shd w:val="clear" w:color="auto" w:fill="FFFFFF"/>
        <w:spacing w:before="0" w:beforeAutospacing="0" w:after="0" w:afterAutospacing="0"/>
        <w:contextualSpacing/>
        <w:mirrorIndents/>
        <w:rPr>
          <w:rFonts w:asciiTheme="minorHAnsi" w:hAnsiTheme="minorHAnsi" w:cstheme="minorHAnsi"/>
          <w:b/>
          <w:bCs/>
          <w:sz w:val="22"/>
          <w:szCs w:val="22"/>
        </w:rPr>
      </w:pPr>
      <w:r w:rsidRPr="00D85725">
        <w:rPr>
          <w:rFonts w:asciiTheme="minorHAnsi" w:hAnsiTheme="minorHAnsi" w:cstheme="minorHAnsi"/>
          <w:b/>
          <w:bCs/>
          <w:color w:val="000000"/>
          <w:sz w:val="22"/>
          <w:szCs w:val="22"/>
        </w:rPr>
        <w:t>--“CRIME SCENE KITCHEN”—(</w:t>
      </w:r>
      <w:r w:rsidR="00381C8F" w:rsidRPr="00D85725">
        <w:rPr>
          <w:rFonts w:asciiTheme="minorHAnsi" w:hAnsiTheme="minorHAnsi" w:cstheme="minorHAnsi"/>
          <w:b/>
          <w:bCs/>
          <w:color w:val="000000"/>
          <w:sz w:val="22"/>
          <w:szCs w:val="22"/>
        </w:rPr>
        <w:t>8</w:t>
      </w:r>
      <w:r w:rsidRPr="00D85725">
        <w:rPr>
          <w:rFonts w:asciiTheme="minorHAnsi" w:hAnsiTheme="minorHAnsi" w:cstheme="minorHAnsi"/>
          <w:b/>
          <w:bCs/>
          <w:color w:val="000000"/>
          <w:sz w:val="22"/>
          <w:szCs w:val="22"/>
        </w:rPr>
        <w:t>:00-</w:t>
      </w:r>
      <w:r w:rsidR="00381C8F" w:rsidRPr="00D85725">
        <w:rPr>
          <w:rFonts w:asciiTheme="minorHAnsi" w:hAnsiTheme="minorHAnsi" w:cstheme="minorHAnsi"/>
          <w:b/>
          <w:bCs/>
          <w:color w:val="000000"/>
          <w:sz w:val="22"/>
          <w:szCs w:val="22"/>
        </w:rPr>
        <w:t>9</w:t>
      </w:r>
      <w:r w:rsidRPr="00D85725">
        <w:rPr>
          <w:rFonts w:asciiTheme="minorHAnsi" w:hAnsiTheme="minorHAnsi" w:cstheme="minorHAnsi"/>
          <w:b/>
          <w:bCs/>
          <w:color w:val="000000"/>
          <w:sz w:val="22"/>
          <w:szCs w:val="22"/>
        </w:rPr>
        <w:t>:0</w:t>
      </w:r>
      <w:r w:rsidR="00381C8F" w:rsidRPr="00D85725">
        <w:rPr>
          <w:rFonts w:asciiTheme="minorHAnsi" w:hAnsiTheme="minorHAnsi" w:cstheme="minorHAnsi"/>
          <w:b/>
          <w:bCs/>
          <w:color w:val="000000"/>
          <w:sz w:val="22"/>
          <w:szCs w:val="22"/>
        </w:rPr>
        <w:t>1</w:t>
      </w:r>
      <w:r w:rsidRPr="00D85725">
        <w:rPr>
          <w:rFonts w:asciiTheme="minorHAnsi" w:hAnsiTheme="minorHAnsi" w:cstheme="minorHAnsi"/>
          <w:b/>
          <w:bCs/>
          <w:color w:val="000000"/>
          <w:sz w:val="22"/>
          <w:szCs w:val="22"/>
        </w:rPr>
        <w:t xml:space="preserve"> PM ET/PT) CC-HDTV 720p-Dolby Digital 5.1</w:t>
      </w:r>
    </w:p>
    <w:p w14:paraId="125FDE37" w14:textId="77777777" w:rsidR="0017304C" w:rsidRPr="00D85725" w:rsidRDefault="0017304C" w:rsidP="009D5614">
      <w:pPr>
        <w:pStyle w:val="wordsection1"/>
        <w:shd w:val="clear" w:color="auto" w:fill="FFFFFF"/>
        <w:spacing w:before="0" w:beforeAutospacing="0" w:after="0" w:afterAutospacing="0"/>
        <w:contextualSpacing/>
        <w:mirrorIndents/>
        <w:jc w:val="both"/>
        <w:rPr>
          <w:rFonts w:asciiTheme="minorHAnsi" w:hAnsiTheme="minorHAnsi" w:cstheme="minorHAnsi"/>
          <w:b/>
          <w:bCs/>
          <w:sz w:val="22"/>
          <w:szCs w:val="22"/>
          <w:lang w:val="en"/>
        </w:rPr>
      </w:pPr>
    </w:p>
    <w:p w14:paraId="02DCAF70" w14:textId="77777777" w:rsidR="0017304C" w:rsidRPr="00D85725" w:rsidRDefault="0017304C" w:rsidP="009D5614">
      <w:pPr>
        <w:pStyle w:val="wordsection1"/>
        <w:autoSpaceDE w:val="0"/>
        <w:autoSpaceDN w:val="0"/>
        <w:spacing w:before="0" w:beforeAutospacing="0" w:after="0" w:afterAutospacing="0"/>
        <w:contextualSpacing/>
        <w:mirrorIndents/>
        <w:jc w:val="center"/>
        <w:rPr>
          <w:rFonts w:asciiTheme="minorHAnsi" w:hAnsiTheme="minorHAnsi" w:cstheme="minorHAnsi"/>
          <w:b/>
          <w:bCs/>
          <w:sz w:val="22"/>
          <w:szCs w:val="22"/>
        </w:rPr>
      </w:pPr>
      <w:r w:rsidRPr="00D85725">
        <w:rPr>
          <w:rFonts w:asciiTheme="minorHAnsi" w:hAnsiTheme="minorHAnsi" w:cstheme="minorHAnsi"/>
          <w:b/>
          <w:bCs/>
          <w:sz w:val="22"/>
          <w:szCs w:val="22"/>
        </w:rPr>
        <w:t>THE BAKERS TAKE ON A NEW MYSTERY</w:t>
      </w:r>
    </w:p>
    <w:p w14:paraId="67430BCA" w14:textId="33693367" w:rsidR="0017304C" w:rsidRPr="00D85725" w:rsidRDefault="0017304C" w:rsidP="009D5614">
      <w:pPr>
        <w:pStyle w:val="wordsection1"/>
        <w:autoSpaceDE w:val="0"/>
        <w:autoSpaceDN w:val="0"/>
        <w:spacing w:before="0" w:beforeAutospacing="0" w:after="0" w:afterAutospacing="0"/>
        <w:contextualSpacing/>
        <w:mirrorIndents/>
        <w:jc w:val="center"/>
        <w:rPr>
          <w:rFonts w:asciiTheme="minorHAnsi" w:hAnsiTheme="minorHAnsi" w:cstheme="minorHAnsi"/>
          <w:color w:val="000000"/>
          <w:sz w:val="22"/>
          <w:szCs w:val="22"/>
        </w:rPr>
      </w:pPr>
      <w:r w:rsidRPr="00D85725">
        <w:rPr>
          <w:rFonts w:asciiTheme="minorHAnsi" w:hAnsiTheme="minorHAnsi" w:cstheme="minorHAnsi"/>
          <w:b/>
          <w:bCs/>
          <w:color w:val="000000"/>
          <w:sz w:val="22"/>
          <w:szCs w:val="22"/>
        </w:rPr>
        <w:t>ON “CRIME SCENE KITCHEN” </w:t>
      </w:r>
    </w:p>
    <w:p w14:paraId="122835C1" w14:textId="00496E8A" w:rsidR="0017304C" w:rsidRPr="00D85725" w:rsidRDefault="0017304C" w:rsidP="009D5614">
      <w:pPr>
        <w:pStyle w:val="wordsection1"/>
        <w:autoSpaceDE w:val="0"/>
        <w:autoSpaceDN w:val="0"/>
        <w:spacing w:before="0" w:beforeAutospacing="0" w:after="0" w:afterAutospacing="0"/>
        <w:contextualSpacing/>
        <w:mirrorIndents/>
        <w:jc w:val="center"/>
        <w:rPr>
          <w:rFonts w:asciiTheme="minorHAnsi" w:hAnsiTheme="minorHAnsi" w:cstheme="minorHAnsi"/>
          <w:b/>
          <w:bCs/>
          <w:sz w:val="22"/>
          <w:szCs w:val="22"/>
        </w:rPr>
      </w:pPr>
      <w:r w:rsidRPr="00D85725">
        <w:rPr>
          <w:rFonts w:asciiTheme="minorHAnsi" w:hAnsiTheme="minorHAnsi" w:cstheme="minorHAnsi"/>
          <w:b/>
          <w:bCs/>
          <w:sz w:val="22"/>
          <w:szCs w:val="22"/>
        </w:rPr>
        <w:t>TUESDAY, JUNE 7, ON FOX</w:t>
      </w:r>
    </w:p>
    <w:p w14:paraId="2BA2F0C6" w14:textId="77777777" w:rsidR="0017304C" w:rsidRPr="00D85725" w:rsidRDefault="0017304C" w:rsidP="009D5614">
      <w:pPr>
        <w:pStyle w:val="wordsection1"/>
        <w:spacing w:before="0" w:beforeAutospacing="0" w:after="0" w:afterAutospacing="0"/>
        <w:contextualSpacing/>
        <w:mirrorIndents/>
        <w:jc w:val="both"/>
        <w:rPr>
          <w:rFonts w:asciiTheme="minorHAnsi" w:hAnsiTheme="minorHAnsi" w:cstheme="minorHAnsi"/>
          <w:sz w:val="22"/>
          <w:szCs w:val="22"/>
        </w:rPr>
      </w:pPr>
    </w:p>
    <w:p w14:paraId="24FBB698" w14:textId="35663855" w:rsidR="0017304C" w:rsidRPr="00D85725" w:rsidRDefault="0017304C" w:rsidP="009D5614">
      <w:pPr>
        <w:pStyle w:val="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sz w:val="22"/>
          <w:szCs w:val="22"/>
        </w:rPr>
        <w:t xml:space="preserve">A second group of bakers are challenged to scour the kitchen for clues and ingredients to figure out what has been baked. Next, each team will need to prove they have the technical know-how, imagination and problem-solving skills needed to decode and re-create incredible desserts in the “Meet the Competition” episode of CRIME SCENE KITCHEN airing </w:t>
      </w:r>
      <w:r w:rsidRPr="00D85725">
        <w:rPr>
          <w:rFonts w:asciiTheme="minorHAnsi" w:hAnsiTheme="minorHAnsi" w:cstheme="minorHAnsi"/>
          <w:sz w:val="22"/>
          <w:szCs w:val="22"/>
          <w:u w:val="single"/>
        </w:rPr>
        <w:t>Tuesday, June 7</w:t>
      </w:r>
      <w:r w:rsidRPr="00D85725">
        <w:rPr>
          <w:rFonts w:asciiTheme="minorHAnsi" w:hAnsiTheme="minorHAnsi" w:cstheme="minorHAnsi"/>
          <w:sz w:val="22"/>
          <w:szCs w:val="22"/>
        </w:rPr>
        <w:t xml:space="preserve"> (</w:t>
      </w:r>
      <w:r w:rsidR="00381C8F" w:rsidRPr="00D85725">
        <w:rPr>
          <w:rFonts w:asciiTheme="minorHAnsi" w:hAnsiTheme="minorHAnsi" w:cstheme="minorHAnsi"/>
          <w:sz w:val="22"/>
          <w:szCs w:val="22"/>
        </w:rPr>
        <w:t>8</w:t>
      </w:r>
      <w:r w:rsidRPr="00D85725">
        <w:rPr>
          <w:rFonts w:asciiTheme="minorHAnsi" w:hAnsiTheme="minorHAnsi" w:cstheme="minorHAnsi"/>
          <w:sz w:val="22"/>
          <w:szCs w:val="22"/>
        </w:rPr>
        <w:t>:00-</w:t>
      </w:r>
      <w:r w:rsidR="00381C8F" w:rsidRPr="00D85725">
        <w:rPr>
          <w:rFonts w:asciiTheme="minorHAnsi" w:hAnsiTheme="minorHAnsi" w:cstheme="minorHAnsi"/>
          <w:sz w:val="22"/>
          <w:szCs w:val="22"/>
        </w:rPr>
        <w:t>9</w:t>
      </w:r>
      <w:r w:rsidRPr="00D85725">
        <w:rPr>
          <w:rFonts w:asciiTheme="minorHAnsi" w:hAnsiTheme="minorHAnsi" w:cstheme="minorHAnsi"/>
          <w:sz w:val="22"/>
          <w:szCs w:val="22"/>
        </w:rPr>
        <w:t>:0</w:t>
      </w:r>
      <w:r w:rsidR="00381C8F" w:rsidRPr="00D85725">
        <w:rPr>
          <w:rFonts w:asciiTheme="minorHAnsi" w:hAnsiTheme="minorHAnsi" w:cstheme="minorHAnsi"/>
          <w:sz w:val="22"/>
          <w:szCs w:val="22"/>
        </w:rPr>
        <w:t>1</w:t>
      </w:r>
      <w:r w:rsidRPr="00D85725">
        <w:rPr>
          <w:rFonts w:asciiTheme="minorHAnsi" w:hAnsiTheme="minorHAnsi" w:cstheme="minorHAnsi"/>
          <w:sz w:val="22"/>
          <w:szCs w:val="22"/>
        </w:rPr>
        <w:t xml:space="preserve"> PM ET/PT) on FOX. (CSK-102) (TV-14 D, L)</w:t>
      </w:r>
    </w:p>
    <w:p w14:paraId="6798B6D0" w14:textId="77777777" w:rsidR="0017304C" w:rsidRPr="00D85725" w:rsidRDefault="0017304C" w:rsidP="009D5614">
      <w:pPr>
        <w:pStyle w:val="wordsection1"/>
        <w:spacing w:before="0" w:beforeAutospacing="0" w:after="0" w:afterAutospacing="0"/>
        <w:contextualSpacing/>
        <w:mirrorIndents/>
        <w:rPr>
          <w:rFonts w:asciiTheme="minorHAnsi" w:hAnsiTheme="minorHAnsi" w:cstheme="minorHAnsi"/>
          <w:sz w:val="22"/>
          <w:szCs w:val="22"/>
        </w:rPr>
      </w:pPr>
    </w:p>
    <w:p w14:paraId="68AA4258" w14:textId="77777777" w:rsidR="0017304C" w:rsidRPr="00D85725" w:rsidRDefault="0017304C" w:rsidP="009D5614">
      <w:pPr>
        <w:pStyle w:val="wordsection1"/>
        <w:spacing w:before="0" w:beforeAutospacing="0" w:after="0" w:afterAutospacing="0"/>
        <w:contextualSpacing/>
        <w:mirrorIndents/>
        <w:jc w:val="both"/>
        <w:rPr>
          <w:rFonts w:asciiTheme="minorHAnsi" w:hAnsiTheme="minorHAnsi" w:cstheme="minorHAnsi"/>
          <w:snapToGrid w:val="0"/>
          <w:sz w:val="22"/>
          <w:szCs w:val="22"/>
        </w:rPr>
      </w:pPr>
      <w:r w:rsidRPr="00D85725">
        <w:rPr>
          <w:rFonts w:asciiTheme="minorHAnsi" w:hAnsiTheme="minorHAnsi" w:cstheme="minorHAnsi"/>
          <w:snapToGrid w:val="0"/>
          <w:sz w:val="22"/>
          <w:szCs w:val="22"/>
        </w:rPr>
        <w:t>Host: Joel McHale</w:t>
      </w:r>
    </w:p>
    <w:p w14:paraId="66C022AD" w14:textId="77777777" w:rsidR="0017304C" w:rsidRPr="00D85725" w:rsidRDefault="0017304C" w:rsidP="009D5614">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73FF3896" w14:textId="77777777" w:rsidR="0017304C" w:rsidRPr="00D85725" w:rsidRDefault="0017304C" w:rsidP="009D5614">
      <w:pPr>
        <w:pStyle w:val="wordsection1"/>
        <w:spacing w:before="0" w:beforeAutospacing="0" w:after="0" w:afterAutospacing="0"/>
        <w:contextualSpacing/>
        <w:mirrorIndents/>
        <w:jc w:val="both"/>
        <w:rPr>
          <w:rFonts w:asciiTheme="minorHAnsi" w:hAnsiTheme="minorHAnsi" w:cstheme="minorHAnsi"/>
          <w:snapToGrid w:val="0"/>
          <w:sz w:val="22"/>
          <w:szCs w:val="22"/>
        </w:rPr>
      </w:pPr>
      <w:r w:rsidRPr="00D85725">
        <w:rPr>
          <w:rFonts w:asciiTheme="minorHAnsi" w:hAnsiTheme="minorHAnsi" w:cstheme="minorHAnsi"/>
          <w:snapToGrid w:val="0"/>
          <w:sz w:val="22"/>
          <w:szCs w:val="22"/>
        </w:rPr>
        <w:t>Judges: Curtis Stone &amp; Yolanda Gampp</w:t>
      </w:r>
    </w:p>
    <w:p w14:paraId="212AC85B" w14:textId="77777777" w:rsidR="0017304C" w:rsidRPr="00D85725" w:rsidRDefault="0017304C" w:rsidP="009D5614">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01551A43" w14:textId="77777777" w:rsidR="0017304C" w:rsidRPr="00D85725" w:rsidRDefault="0017304C" w:rsidP="009D5614">
      <w:pPr>
        <w:pStyle w:val="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sz w:val="22"/>
          <w:szCs w:val="22"/>
        </w:rPr>
        <w:lastRenderedPageBreak/>
        <w:t xml:space="preserve">For episodic photos and more information on CRIME SCENE KITCHEN, please visit </w:t>
      </w:r>
      <w:hyperlink r:id="rId26" w:history="1">
        <w:r w:rsidRPr="00D85725">
          <w:rPr>
            <w:rStyle w:val="Hyperlink"/>
            <w:rFonts w:asciiTheme="minorHAnsi" w:hAnsiTheme="minorHAnsi" w:cstheme="minorHAnsi"/>
            <w:sz w:val="22"/>
            <w:szCs w:val="22"/>
          </w:rPr>
          <w:t>www.foxflash.com/shows/crime-scene-kitchen</w:t>
        </w:r>
      </w:hyperlink>
      <w:r w:rsidRPr="00D85725">
        <w:rPr>
          <w:rFonts w:asciiTheme="minorHAnsi" w:hAnsiTheme="minorHAnsi" w:cstheme="minorHAnsi"/>
          <w:sz w:val="22"/>
          <w:szCs w:val="22"/>
        </w:rPr>
        <w:t xml:space="preserve">.  </w:t>
      </w:r>
    </w:p>
    <w:p w14:paraId="38DD2F97" w14:textId="77777777" w:rsidR="0017304C" w:rsidRPr="00D85725" w:rsidRDefault="0017304C" w:rsidP="009D5614">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187796FD" w14:textId="77777777" w:rsidR="0017304C" w:rsidRPr="00D85725" w:rsidRDefault="0017304C" w:rsidP="009D5614">
      <w:pPr>
        <w:pStyle w:val="NormalWeb"/>
        <w:shd w:val="clear" w:color="auto" w:fill="FFFFFF"/>
        <w:contextualSpacing/>
        <w:mirrorIndents/>
        <w:rPr>
          <w:rFonts w:asciiTheme="minorHAnsi" w:hAnsiTheme="minorHAnsi" w:cstheme="minorHAnsi"/>
          <w:b/>
          <w:bCs/>
          <w:sz w:val="22"/>
          <w:szCs w:val="22"/>
          <w:u w:val="single"/>
        </w:rPr>
      </w:pPr>
      <w:r w:rsidRPr="00D85725">
        <w:rPr>
          <w:rFonts w:asciiTheme="minorHAnsi" w:hAnsiTheme="minorHAnsi" w:cstheme="minorHAnsi"/>
          <w:color w:val="000000"/>
          <w:sz w:val="22"/>
          <w:szCs w:val="22"/>
        </w:rPr>
        <w:t xml:space="preserve">Contact:          Alison Daulerio            310-369-7153              </w:t>
      </w:r>
      <w:hyperlink r:id="rId27" w:history="1">
        <w:r w:rsidRPr="00D85725">
          <w:rPr>
            <w:rStyle w:val="Hyperlink"/>
            <w:rFonts w:asciiTheme="minorHAnsi" w:hAnsiTheme="minorHAnsi" w:cstheme="minorHAnsi"/>
            <w:sz w:val="22"/>
            <w:szCs w:val="22"/>
          </w:rPr>
          <w:t>Alison.Daulerio@fox.com</w:t>
        </w:r>
      </w:hyperlink>
    </w:p>
    <w:p w14:paraId="00E17747" w14:textId="77777777" w:rsidR="00A56008" w:rsidRPr="00D85725" w:rsidRDefault="00A56008" w:rsidP="009D5614">
      <w:pPr>
        <w:pStyle w:val="wordsection1"/>
        <w:shd w:val="clear" w:color="auto" w:fill="FFFFFF"/>
        <w:spacing w:before="0" w:beforeAutospacing="0" w:after="0" w:afterAutospacing="0"/>
        <w:contextualSpacing/>
        <w:mirrorIndents/>
        <w:rPr>
          <w:rFonts w:asciiTheme="minorHAnsi" w:hAnsiTheme="minorHAnsi" w:cstheme="minorHAnsi"/>
          <w:b/>
          <w:bCs/>
          <w:sz w:val="22"/>
          <w:szCs w:val="22"/>
          <w:u w:val="single"/>
        </w:rPr>
      </w:pPr>
    </w:p>
    <w:bookmarkEnd w:id="17"/>
    <w:p w14:paraId="4FDA7EE7" w14:textId="77777777" w:rsidR="00381C8F" w:rsidRPr="00D85725" w:rsidRDefault="00381C8F" w:rsidP="009D5614">
      <w:pPr>
        <w:spacing w:after="0" w:line="240" w:lineRule="auto"/>
        <w:contextualSpacing/>
        <w:mirrorIndents/>
        <w:jc w:val="both"/>
        <w:rPr>
          <w:rFonts w:cstheme="minorHAnsi"/>
          <w:bCs/>
        </w:rPr>
      </w:pPr>
    </w:p>
    <w:p w14:paraId="5014CEAE" w14:textId="1F53F177" w:rsidR="007905A8" w:rsidRPr="007905A8" w:rsidRDefault="007905A8" w:rsidP="007905A8">
      <w:pPr>
        <w:pStyle w:val="xxmsonormal0"/>
        <w:spacing w:before="0" w:beforeAutospacing="0" w:after="0" w:afterAutospacing="0"/>
        <w:rPr>
          <w:rFonts w:asciiTheme="minorHAnsi" w:hAnsiTheme="minorHAnsi" w:cstheme="minorHAnsi"/>
          <w:b/>
          <w:bCs/>
          <w:highlight w:val="yellow"/>
        </w:rPr>
      </w:pPr>
      <w:r w:rsidRPr="007905A8">
        <w:rPr>
          <w:rFonts w:asciiTheme="minorHAnsi" w:hAnsiTheme="minorHAnsi" w:cstheme="minorHAnsi"/>
          <w:b/>
          <w:bCs/>
          <w:highlight w:val="yellow"/>
        </w:rPr>
        <w:t>**FOX SPECIAL**</w:t>
      </w:r>
      <w:r w:rsidRPr="007905A8">
        <w:rPr>
          <w:rFonts w:asciiTheme="minorHAnsi" w:hAnsiTheme="minorHAnsi" w:cstheme="minorHAnsi"/>
          <w:b/>
          <w:bCs/>
          <w:color w:val="000000"/>
          <w:highlight w:val="yellow"/>
        </w:rPr>
        <w:t xml:space="preserve">-- “TMZ PRESENTS JOHNNY VS. AMBER: FROM LOVE TO HATE”–(9:01-10:00 PM ET/PT) </w:t>
      </w:r>
      <w:r w:rsidRPr="007905A8">
        <w:rPr>
          <w:rFonts w:asciiTheme="minorHAnsi" w:hAnsiTheme="minorHAnsi" w:cstheme="minorHAnsi"/>
          <w:b/>
          <w:bCs/>
          <w:highlight w:val="yellow"/>
        </w:rPr>
        <w:t>CC-AD-HDTV 720p-Dolby Digital 5.1</w:t>
      </w:r>
    </w:p>
    <w:p w14:paraId="4949D88E" w14:textId="77777777" w:rsidR="007905A8" w:rsidRPr="007905A8" w:rsidRDefault="007905A8" w:rsidP="007905A8">
      <w:pPr>
        <w:pStyle w:val="xxmsonormal0"/>
        <w:spacing w:before="0" w:beforeAutospacing="0" w:after="0" w:afterAutospacing="0"/>
        <w:rPr>
          <w:rFonts w:asciiTheme="minorHAnsi" w:hAnsiTheme="minorHAnsi" w:cstheme="minorHAnsi"/>
          <w:b/>
          <w:bCs/>
          <w:color w:val="000000"/>
          <w:highlight w:val="yellow"/>
        </w:rPr>
      </w:pPr>
    </w:p>
    <w:p w14:paraId="31059647" w14:textId="77777777" w:rsidR="007905A8" w:rsidRPr="007905A8" w:rsidRDefault="007905A8" w:rsidP="007905A8">
      <w:pPr>
        <w:pStyle w:val="xxmsonormal0"/>
        <w:spacing w:before="0" w:beforeAutospacing="0" w:after="0" w:afterAutospacing="0"/>
        <w:jc w:val="center"/>
        <w:rPr>
          <w:rFonts w:asciiTheme="minorHAnsi" w:hAnsiTheme="minorHAnsi" w:cstheme="minorHAnsi"/>
          <w:b/>
          <w:bCs/>
          <w:color w:val="000000"/>
          <w:highlight w:val="yellow"/>
        </w:rPr>
      </w:pPr>
      <w:r w:rsidRPr="007905A8">
        <w:rPr>
          <w:rFonts w:asciiTheme="minorHAnsi" w:hAnsiTheme="minorHAnsi" w:cstheme="minorHAnsi"/>
          <w:b/>
          <w:bCs/>
          <w:color w:val="000000"/>
          <w:highlight w:val="yellow"/>
        </w:rPr>
        <w:t>TMZ EXAMINES THE MANY CAPTIVATING DETAILS FROM THE YEAR’S MOST-WATCHED CELEBRITY LEGAL CASE  </w:t>
      </w:r>
    </w:p>
    <w:p w14:paraId="3E6301B4" w14:textId="77777777" w:rsidR="007905A8" w:rsidRPr="007905A8" w:rsidRDefault="007905A8" w:rsidP="007905A8">
      <w:pPr>
        <w:pStyle w:val="xxmsonormal0"/>
        <w:spacing w:before="0" w:beforeAutospacing="0" w:after="0" w:afterAutospacing="0"/>
        <w:jc w:val="center"/>
        <w:rPr>
          <w:rFonts w:asciiTheme="minorHAnsi" w:hAnsiTheme="minorHAnsi" w:cstheme="minorHAnsi"/>
          <w:color w:val="000000"/>
          <w:sz w:val="20"/>
          <w:szCs w:val="20"/>
          <w:highlight w:val="yellow"/>
        </w:rPr>
      </w:pPr>
      <w:r w:rsidRPr="007905A8">
        <w:rPr>
          <w:rFonts w:asciiTheme="minorHAnsi" w:hAnsiTheme="minorHAnsi" w:cstheme="minorHAnsi"/>
          <w:b/>
          <w:bCs/>
          <w:color w:val="000000"/>
          <w:highlight w:val="yellow"/>
        </w:rPr>
        <w:t>ON THE ALL-NEW SPECIAL “TMZ PRESENTS JOHNNY VS. AMBER: FROM LOVE TO HATE”</w:t>
      </w:r>
    </w:p>
    <w:p w14:paraId="77451D0C" w14:textId="77777777" w:rsidR="007905A8" w:rsidRPr="007905A8" w:rsidRDefault="007905A8" w:rsidP="007905A8">
      <w:pPr>
        <w:pStyle w:val="xxmsonormal0"/>
        <w:spacing w:before="0" w:beforeAutospacing="0" w:after="0" w:afterAutospacing="0"/>
        <w:jc w:val="center"/>
        <w:rPr>
          <w:rFonts w:asciiTheme="minorHAnsi" w:hAnsiTheme="minorHAnsi" w:cstheme="minorHAnsi"/>
          <w:color w:val="000000"/>
          <w:sz w:val="20"/>
          <w:szCs w:val="20"/>
          <w:highlight w:val="yellow"/>
        </w:rPr>
      </w:pPr>
      <w:r w:rsidRPr="007905A8">
        <w:rPr>
          <w:rFonts w:asciiTheme="minorHAnsi" w:hAnsiTheme="minorHAnsi" w:cstheme="minorHAnsi"/>
          <w:b/>
          <w:bCs/>
          <w:color w:val="000000"/>
          <w:highlight w:val="yellow"/>
        </w:rPr>
        <w:t>TUESDAY, JUNE 7, ON FOX</w:t>
      </w:r>
    </w:p>
    <w:p w14:paraId="31783A37" w14:textId="77777777" w:rsidR="007905A8" w:rsidRPr="007905A8" w:rsidRDefault="007905A8" w:rsidP="007905A8">
      <w:pPr>
        <w:pStyle w:val="xxmsonormal0"/>
        <w:spacing w:before="0" w:beforeAutospacing="0" w:after="0" w:afterAutospacing="0"/>
        <w:rPr>
          <w:rFonts w:asciiTheme="minorHAnsi" w:hAnsiTheme="minorHAnsi" w:cstheme="minorHAnsi"/>
          <w:color w:val="000000"/>
          <w:sz w:val="20"/>
          <w:szCs w:val="20"/>
          <w:highlight w:val="yellow"/>
        </w:rPr>
      </w:pPr>
      <w:r w:rsidRPr="007905A8">
        <w:rPr>
          <w:rFonts w:asciiTheme="minorHAnsi" w:hAnsiTheme="minorHAnsi" w:cstheme="minorHAnsi"/>
          <w:color w:val="000000"/>
          <w:highlight w:val="yellow"/>
        </w:rPr>
        <w:t> </w:t>
      </w:r>
    </w:p>
    <w:p w14:paraId="6C5E1656" w14:textId="1C939148" w:rsidR="007905A8" w:rsidRPr="007905A8" w:rsidRDefault="007905A8" w:rsidP="007905A8">
      <w:pPr>
        <w:pStyle w:val="xxmsonormal0"/>
        <w:spacing w:before="0" w:beforeAutospacing="0" w:after="0" w:afterAutospacing="0"/>
        <w:rPr>
          <w:rFonts w:asciiTheme="minorHAnsi" w:hAnsiTheme="minorHAnsi" w:cstheme="minorHAnsi"/>
          <w:color w:val="000000"/>
          <w:sz w:val="20"/>
          <w:szCs w:val="20"/>
          <w:highlight w:val="yellow"/>
        </w:rPr>
      </w:pPr>
      <w:r w:rsidRPr="007905A8">
        <w:rPr>
          <w:rFonts w:asciiTheme="minorHAnsi" w:hAnsiTheme="minorHAnsi" w:cstheme="minorHAnsi"/>
          <w:color w:val="000000"/>
          <w:highlight w:val="yellow"/>
        </w:rPr>
        <w:t>Johnny Depp and Amber Heard’s relationship went from white-hot love to red-hot anger. The documentary highlights the most gripping moments of the trial and their relationship with interviews and information TMZ reported while chronicling the marriage, divorce and numerous allegations of violence in</w:t>
      </w:r>
      <w:r w:rsidRPr="007905A8">
        <w:rPr>
          <w:rStyle w:val="xxxapple-converted-space1"/>
          <w:rFonts w:asciiTheme="minorHAnsi" w:hAnsiTheme="minorHAnsi" w:cstheme="minorHAnsi"/>
          <w:color w:val="000000"/>
          <w:highlight w:val="yellow"/>
        </w:rPr>
        <w:t> </w:t>
      </w:r>
      <w:r w:rsidRPr="007905A8">
        <w:rPr>
          <w:rFonts w:asciiTheme="minorHAnsi" w:hAnsiTheme="minorHAnsi" w:cstheme="minorHAnsi"/>
          <w:color w:val="000000"/>
          <w:highlight w:val="yellow"/>
        </w:rPr>
        <w:t>the</w:t>
      </w:r>
      <w:r w:rsidRPr="007905A8">
        <w:rPr>
          <w:rStyle w:val="xxapple-converted-space1"/>
          <w:rFonts w:asciiTheme="minorHAnsi" w:hAnsiTheme="minorHAnsi" w:cstheme="minorHAnsi"/>
          <w:color w:val="000000"/>
          <w:highlight w:val="yellow"/>
        </w:rPr>
        <w:t> </w:t>
      </w:r>
      <w:r w:rsidRPr="007905A8">
        <w:rPr>
          <w:rFonts w:asciiTheme="minorHAnsi" w:hAnsiTheme="minorHAnsi" w:cstheme="minorHAnsi"/>
          <w:color w:val="000000"/>
          <w:highlight w:val="yellow"/>
        </w:rPr>
        <w:t>all-new special TMZ PRESENTS JOHNNY VS. AMBER: FROM LOVE TO HATE airing </w:t>
      </w:r>
      <w:r w:rsidRPr="007905A8">
        <w:rPr>
          <w:rFonts w:asciiTheme="minorHAnsi" w:hAnsiTheme="minorHAnsi" w:cstheme="minorHAnsi"/>
          <w:color w:val="000000"/>
          <w:highlight w:val="yellow"/>
          <w:u w:val="single"/>
        </w:rPr>
        <w:t>Tuesday, June 7</w:t>
      </w:r>
      <w:r w:rsidRPr="007905A8">
        <w:rPr>
          <w:rStyle w:val="xxxapple-converted-space1"/>
          <w:rFonts w:asciiTheme="minorHAnsi" w:hAnsiTheme="minorHAnsi" w:cstheme="minorHAnsi"/>
          <w:color w:val="000000"/>
          <w:highlight w:val="yellow"/>
        </w:rPr>
        <w:t> </w:t>
      </w:r>
      <w:r w:rsidRPr="007905A8">
        <w:rPr>
          <w:rFonts w:asciiTheme="minorHAnsi" w:hAnsiTheme="minorHAnsi" w:cstheme="minorHAnsi"/>
          <w:color w:val="000000"/>
          <w:highlight w:val="yellow"/>
        </w:rPr>
        <w:t>(9:01-10:00 PM ET/PT)</w:t>
      </w:r>
      <w:r w:rsidRPr="007905A8">
        <w:rPr>
          <w:rStyle w:val="xxxapple-converted-space1"/>
          <w:rFonts w:asciiTheme="minorHAnsi" w:hAnsiTheme="minorHAnsi" w:cstheme="minorHAnsi"/>
          <w:color w:val="000000"/>
          <w:highlight w:val="yellow"/>
        </w:rPr>
        <w:t> </w:t>
      </w:r>
      <w:r w:rsidRPr="007905A8">
        <w:rPr>
          <w:rFonts w:asciiTheme="minorHAnsi" w:hAnsiTheme="minorHAnsi" w:cstheme="minorHAnsi"/>
          <w:color w:val="000000"/>
          <w:highlight w:val="yellow"/>
        </w:rPr>
        <w:t>on FOX. (SP-2222) (TV</w:t>
      </w:r>
      <w:r w:rsidR="00474F5F">
        <w:rPr>
          <w:rFonts w:asciiTheme="minorHAnsi" w:hAnsiTheme="minorHAnsi" w:cstheme="minorHAnsi"/>
          <w:color w:val="000000"/>
          <w:highlight w:val="yellow"/>
        </w:rPr>
        <w:t>-TBD</w:t>
      </w:r>
      <w:r w:rsidRPr="007905A8">
        <w:rPr>
          <w:rFonts w:asciiTheme="minorHAnsi" w:hAnsiTheme="minorHAnsi" w:cstheme="minorHAnsi"/>
          <w:color w:val="000000"/>
          <w:highlight w:val="yellow"/>
        </w:rPr>
        <w:t>)</w:t>
      </w:r>
    </w:p>
    <w:p w14:paraId="708BD095" w14:textId="77777777" w:rsidR="007905A8" w:rsidRPr="007905A8" w:rsidRDefault="007905A8" w:rsidP="007905A8">
      <w:pPr>
        <w:pStyle w:val="xxxwordsection11"/>
        <w:spacing w:before="0" w:beforeAutospacing="0" w:after="0" w:afterAutospacing="0"/>
        <w:rPr>
          <w:rFonts w:asciiTheme="minorHAnsi" w:hAnsiTheme="minorHAnsi" w:cstheme="minorHAnsi"/>
          <w:color w:val="000000"/>
          <w:sz w:val="20"/>
          <w:szCs w:val="20"/>
          <w:highlight w:val="yellow"/>
        </w:rPr>
      </w:pPr>
      <w:r w:rsidRPr="007905A8">
        <w:rPr>
          <w:rFonts w:asciiTheme="minorHAnsi" w:hAnsiTheme="minorHAnsi" w:cstheme="minorHAnsi"/>
          <w:color w:val="000000"/>
          <w:highlight w:val="yellow"/>
        </w:rPr>
        <w:t> </w:t>
      </w:r>
    </w:p>
    <w:p w14:paraId="3ECDE156" w14:textId="77777777" w:rsidR="007905A8" w:rsidRPr="007905A8" w:rsidRDefault="007905A8" w:rsidP="007905A8">
      <w:pPr>
        <w:pStyle w:val="xxxwordsection11"/>
        <w:spacing w:before="0" w:beforeAutospacing="0" w:after="0" w:afterAutospacing="0"/>
        <w:jc w:val="both"/>
        <w:rPr>
          <w:rFonts w:asciiTheme="minorHAnsi" w:hAnsiTheme="minorHAnsi" w:cstheme="minorHAnsi"/>
          <w:color w:val="000000"/>
          <w:sz w:val="20"/>
          <w:szCs w:val="20"/>
          <w:highlight w:val="yellow"/>
        </w:rPr>
      </w:pPr>
      <w:r w:rsidRPr="007905A8">
        <w:rPr>
          <w:rFonts w:asciiTheme="minorHAnsi" w:hAnsiTheme="minorHAnsi" w:cstheme="minorHAnsi"/>
          <w:color w:val="000000"/>
          <w:highlight w:val="yellow"/>
        </w:rPr>
        <w:t xml:space="preserve">For episodic photos and more information on </w:t>
      </w:r>
      <w:r w:rsidRPr="007905A8">
        <w:rPr>
          <w:rStyle w:val="xxapple-converted-space1"/>
          <w:rFonts w:asciiTheme="minorHAnsi" w:hAnsiTheme="minorHAnsi" w:cstheme="minorHAnsi"/>
          <w:color w:val="000000"/>
          <w:highlight w:val="yellow"/>
        </w:rPr>
        <w:t>TMZ PRESENTS JOHNNY VS. AMBER: FROM LOVE TO HATE</w:t>
      </w:r>
      <w:r w:rsidRPr="007905A8">
        <w:rPr>
          <w:rFonts w:asciiTheme="minorHAnsi" w:hAnsiTheme="minorHAnsi" w:cstheme="minorHAnsi"/>
          <w:color w:val="000000"/>
          <w:highlight w:val="yellow"/>
        </w:rPr>
        <w:t>, please visit </w:t>
      </w:r>
      <w:hyperlink r:id="rId28" w:history="1">
        <w:r w:rsidRPr="007905A8">
          <w:rPr>
            <w:rStyle w:val="Hyperlink"/>
            <w:rFonts w:asciiTheme="minorHAnsi" w:hAnsiTheme="minorHAnsi" w:cstheme="minorHAnsi"/>
            <w:highlight w:val="yellow"/>
          </w:rPr>
          <w:t>https://www.foxflash.com</w:t>
        </w:r>
      </w:hyperlink>
      <w:r w:rsidRPr="007905A8">
        <w:rPr>
          <w:rFonts w:asciiTheme="minorHAnsi" w:hAnsiTheme="minorHAnsi" w:cstheme="minorHAnsi"/>
          <w:color w:val="000000"/>
          <w:highlight w:val="yellow"/>
        </w:rPr>
        <w:t xml:space="preserve">. </w:t>
      </w:r>
    </w:p>
    <w:p w14:paraId="7B4A67CC" w14:textId="77777777" w:rsidR="007905A8" w:rsidRPr="007905A8" w:rsidRDefault="007905A8" w:rsidP="007905A8">
      <w:pPr>
        <w:pStyle w:val="xxxwordsection11"/>
        <w:spacing w:before="0" w:beforeAutospacing="0" w:after="0" w:afterAutospacing="0"/>
        <w:jc w:val="both"/>
        <w:rPr>
          <w:rFonts w:asciiTheme="minorHAnsi" w:hAnsiTheme="minorHAnsi" w:cstheme="minorHAnsi"/>
          <w:color w:val="000000"/>
          <w:sz w:val="20"/>
          <w:szCs w:val="20"/>
          <w:highlight w:val="yellow"/>
        </w:rPr>
      </w:pPr>
      <w:r w:rsidRPr="007905A8">
        <w:rPr>
          <w:rFonts w:asciiTheme="minorHAnsi" w:hAnsiTheme="minorHAnsi" w:cstheme="minorHAnsi"/>
          <w:color w:val="000000"/>
          <w:highlight w:val="yellow"/>
        </w:rPr>
        <w:t> </w:t>
      </w:r>
    </w:p>
    <w:p w14:paraId="707CE8DB" w14:textId="77777777" w:rsidR="007905A8" w:rsidRPr="007905A8" w:rsidRDefault="007905A8" w:rsidP="007905A8">
      <w:pPr>
        <w:pStyle w:val="xxxwordsection11"/>
        <w:spacing w:before="0" w:beforeAutospacing="0" w:after="0" w:afterAutospacing="0"/>
        <w:rPr>
          <w:rFonts w:asciiTheme="minorHAnsi" w:hAnsiTheme="minorHAnsi" w:cstheme="minorHAnsi"/>
          <w:color w:val="000000"/>
          <w:sz w:val="20"/>
          <w:szCs w:val="20"/>
        </w:rPr>
      </w:pPr>
      <w:r w:rsidRPr="007905A8">
        <w:rPr>
          <w:rFonts w:asciiTheme="minorHAnsi" w:hAnsiTheme="minorHAnsi" w:cstheme="minorHAnsi"/>
          <w:color w:val="000000"/>
          <w:highlight w:val="yellow"/>
        </w:rPr>
        <w:t>Contacts:          Taylor Nachreiner      </w:t>
      </w:r>
      <w:r w:rsidRPr="007905A8">
        <w:rPr>
          <w:rStyle w:val="xxapple-converted-space1"/>
          <w:rFonts w:asciiTheme="minorHAnsi" w:hAnsiTheme="minorHAnsi" w:cstheme="minorHAnsi"/>
          <w:color w:val="000000"/>
          <w:highlight w:val="yellow"/>
        </w:rPr>
        <w:t> </w:t>
      </w:r>
      <w:hyperlink r:id="rId29" w:tooltip="mailto:Taylor.Nachreiner@fox.com" w:history="1">
        <w:r w:rsidRPr="007905A8">
          <w:rPr>
            <w:rStyle w:val="Hyperlink"/>
            <w:rFonts w:asciiTheme="minorHAnsi" w:hAnsiTheme="minorHAnsi" w:cstheme="minorHAnsi"/>
            <w:color w:val="0078D4"/>
            <w:highlight w:val="yellow"/>
          </w:rPr>
          <w:t>Taylor.Nachreiner@fox.com</w:t>
        </w:r>
      </w:hyperlink>
    </w:p>
    <w:p w14:paraId="618D49F8" w14:textId="3C7E2EE9" w:rsidR="00B31195" w:rsidRPr="007905A8" w:rsidRDefault="00B31195" w:rsidP="007905A8">
      <w:pPr>
        <w:spacing w:after="0" w:line="240" w:lineRule="auto"/>
        <w:contextualSpacing/>
        <w:mirrorIndents/>
        <w:jc w:val="both"/>
        <w:rPr>
          <w:rFonts w:cstheme="minorHAnsi"/>
        </w:rPr>
      </w:pPr>
    </w:p>
    <w:p w14:paraId="3ADB80B0" w14:textId="0EB36D3D" w:rsidR="00635BAC" w:rsidRPr="007905A8" w:rsidRDefault="00635BAC" w:rsidP="009D5614">
      <w:pPr>
        <w:spacing w:after="0" w:line="240" w:lineRule="auto"/>
        <w:contextualSpacing/>
        <w:mirrorIndents/>
        <w:jc w:val="both"/>
        <w:rPr>
          <w:rFonts w:cstheme="minorHAnsi"/>
        </w:rPr>
      </w:pPr>
    </w:p>
    <w:p w14:paraId="14727B94" w14:textId="77777777" w:rsidR="00A56008" w:rsidRPr="007905A8" w:rsidRDefault="00A56008" w:rsidP="009D5614">
      <w:pPr>
        <w:spacing w:after="0" w:line="240" w:lineRule="auto"/>
        <w:contextualSpacing/>
        <w:mirrorIndents/>
        <w:jc w:val="both"/>
        <w:rPr>
          <w:rFonts w:cstheme="minorHAnsi"/>
        </w:rPr>
      </w:pPr>
    </w:p>
    <w:p w14:paraId="0339646F" w14:textId="0A4FFAF1" w:rsidR="00783216" w:rsidRPr="00D85725" w:rsidRDefault="00555FC2" w:rsidP="009D5614">
      <w:pPr>
        <w:pStyle w:val="NoSpacing"/>
        <w:contextualSpacing/>
        <w:mirrorIndents/>
        <w:jc w:val="center"/>
        <w:rPr>
          <w:rFonts w:cstheme="minorHAnsi"/>
          <w:b/>
          <w:bCs/>
          <w:u w:val="single"/>
        </w:rPr>
      </w:pPr>
      <w:bookmarkStart w:id="20" w:name="_Hlk102979988"/>
      <w:r w:rsidRPr="00D85725">
        <w:rPr>
          <w:rFonts w:cstheme="minorHAnsi"/>
          <w:b/>
          <w:bCs/>
          <w:u w:val="single"/>
        </w:rPr>
        <w:t xml:space="preserve">WEDNESDAY, </w:t>
      </w:r>
      <w:r w:rsidR="00071F60" w:rsidRPr="00D85725">
        <w:rPr>
          <w:rFonts w:cstheme="minorHAnsi"/>
          <w:b/>
          <w:bCs/>
          <w:u w:val="single"/>
        </w:rPr>
        <w:t xml:space="preserve">JUNE </w:t>
      </w:r>
      <w:r w:rsidR="00E32FF5" w:rsidRPr="00D85725">
        <w:rPr>
          <w:rFonts w:cstheme="minorHAnsi"/>
          <w:b/>
          <w:bCs/>
          <w:u w:val="single"/>
        </w:rPr>
        <w:t>8</w:t>
      </w:r>
    </w:p>
    <w:p w14:paraId="5EE828E9" w14:textId="1CC08D7A" w:rsidR="00CE1C4E" w:rsidRPr="00D85725" w:rsidRDefault="00CE1C4E" w:rsidP="009D5614">
      <w:pPr>
        <w:pStyle w:val="NoSpacing"/>
        <w:contextualSpacing/>
        <w:mirrorIndents/>
        <w:jc w:val="center"/>
        <w:rPr>
          <w:rFonts w:cstheme="minorHAnsi"/>
          <w:b/>
          <w:bCs/>
          <w:u w:val="single"/>
        </w:rPr>
      </w:pPr>
    </w:p>
    <w:p w14:paraId="3A67FDCC" w14:textId="2B4ED132" w:rsidR="0044722F" w:rsidRPr="00D85725" w:rsidRDefault="0044722F" w:rsidP="009D5614">
      <w:pPr>
        <w:spacing w:after="0" w:line="240" w:lineRule="auto"/>
        <w:contextualSpacing/>
        <w:mirrorIndents/>
        <w:jc w:val="both"/>
        <w:rPr>
          <w:rFonts w:cstheme="minorHAnsi"/>
          <w:bCs/>
        </w:rPr>
      </w:pPr>
      <w:bookmarkStart w:id="21" w:name="_Hlk89876214"/>
      <w:bookmarkStart w:id="22" w:name="_Hlk89094434"/>
      <w:r w:rsidRPr="00D85725">
        <w:rPr>
          <w:rFonts w:cstheme="minorHAnsi"/>
          <w:bCs/>
        </w:rPr>
        <w:t>[</w:t>
      </w:r>
      <w:r w:rsidRPr="00D85725">
        <w:rPr>
          <w:rFonts w:cstheme="minorHAnsi"/>
          <w:b/>
          <w:bCs/>
        </w:rPr>
        <w:t>EDITOR’S NOTE</w:t>
      </w:r>
      <w:r w:rsidRPr="00D85725">
        <w:rPr>
          <w:rFonts w:cstheme="minorHAnsi"/>
          <w:bCs/>
        </w:rPr>
        <w:t>:</w:t>
      </w:r>
      <w:r w:rsidR="00F90A7B" w:rsidRPr="00D85725">
        <w:rPr>
          <w:rFonts w:cstheme="minorHAnsi"/>
          <w:bCs/>
        </w:rPr>
        <w:t xml:space="preserve"> </w:t>
      </w:r>
      <w:r w:rsidR="00DB2A9F" w:rsidRPr="00D85725">
        <w:rPr>
          <w:rFonts w:cstheme="minorHAnsi"/>
          <w:bCs/>
        </w:rPr>
        <w:t>A</w:t>
      </w:r>
      <w:r w:rsidRPr="00D85725">
        <w:rPr>
          <w:rFonts w:cstheme="minorHAnsi"/>
          <w:bCs/>
        </w:rPr>
        <w:t>udio description</w:t>
      </w:r>
      <w:r w:rsidR="00DB2A9F" w:rsidRPr="00D85725">
        <w:rPr>
          <w:rFonts w:cstheme="minorHAnsi"/>
          <w:bCs/>
        </w:rPr>
        <w:t>s</w:t>
      </w:r>
      <w:r w:rsidRPr="00D85725">
        <w:rPr>
          <w:rFonts w:cstheme="minorHAnsi"/>
          <w:bCs/>
        </w:rPr>
        <w:t xml:space="preserve"> for tonight’s episode</w:t>
      </w:r>
      <w:r w:rsidR="00DB2A9F" w:rsidRPr="00D85725">
        <w:rPr>
          <w:rFonts w:cstheme="minorHAnsi"/>
          <w:bCs/>
        </w:rPr>
        <w:t>s</w:t>
      </w:r>
      <w:r w:rsidRPr="00D85725">
        <w:rPr>
          <w:rFonts w:cstheme="minorHAnsi"/>
          <w:bCs/>
        </w:rPr>
        <w:t xml:space="preserve"> of </w:t>
      </w:r>
      <w:r w:rsidR="00EC5817" w:rsidRPr="00D85725">
        <w:rPr>
          <w:rFonts w:cstheme="minorHAnsi"/>
          <w:bCs/>
        </w:rPr>
        <w:t>MASTERCHEF</w:t>
      </w:r>
      <w:r w:rsidR="00E27AF8" w:rsidRPr="00D85725">
        <w:rPr>
          <w:rFonts w:cstheme="minorHAnsi"/>
          <w:bCs/>
        </w:rPr>
        <w:t xml:space="preserve"> </w:t>
      </w:r>
      <w:r w:rsidR="00DB2A9F" w:rsidRPr="00D85725">
        <w:rPr>
          <w:rFonts w:cstheme="minorHAnsi"/>
          <w:bCs/>
        </w:rPr>
        <w:t xml:space="preserve">and </w:t>
      </w:r>
      <w:r w:rsidR="00D6424F" w:rsidRPr="00D85725">
        <w:rPr>
          <w:rFonts w:cstheme="minorHAnsi"/>
          <w:bCs/>
        </w:rPr>
        <w:t>SO YOU THINK YOU CAN DANCE</w:t>
      </w:r>
      <w:r w:rsidRPr="00D85725">
        <w:rPr>
          <w:rFonts w:cstheme="minorHAnsi"/>
          <w:bCs/>
        </w:rPr>
        <w:t xml:space="preserve"> </w:t>
      </w:r>
      <w:r w:rsidR="00DB2A9F" w:rsidRPr="00D85725">
        <w:rPr>
          <w:rFonts w:cstheme="minorHAnsi"/>
          <w:bCs/>
        </w:rPr>
        <w:t>are</w:t>
      </w:r>
      <w:r w:rsidRPr="00D85725">
        <w:rPr>
          <w:rFonts w:cstheme="minorHAnsi"/>
          <w:bCs/>
        </w:rPr>
        <w:t xml:space="preserve"> available on the SAP Audio Channel.]</w:t>
      </w:r>
    </w:p>
    <w:p w14:paraId="5471E132" w14:textId="2FD924F7" w:rsidR="006714E8" w:rsidRPr="00D85725" w:rsidRDefault="006714E8" w:rsidP="009D5614">
      <w:pPr>
        <w:spacing w:after="0" w:line="240" w:lineRule="auto"/>
        <w:contextualSpacing/>
        <w:mirrorIndents/>
        <w:jc w:val="both"/>
        <w:rPr>
          <w:rFonts w:cstheme="minorHAnsi"/>
          <w:bCs/>
        </w:rPr>
      </w:pPr>
    </w:p>
    <w:p w14:paraId="339B4EB3" w14:textId="37F22393" w:rsidR="003259A5" w:rsidRPr="00D85725" w:rsidRDefault="003259A5" w:rsidP="009D5614">
      <w:pPr>
        <w:pStyle w:val="NormalWeb"/>
        <w:contextualSpacing/>
        <w:mirrorIndents/>
        <w:rPr>
          <w:rFonts w:asciiTheme="minorHAnsi" w:hAnsiTheme="minorHAnsi" w:cstheme="minorHAnsi"/>
          <w:sz w:val="22"/>
          <w:szCs w:val="22"/>
        </w:rPr>
      </w:pPr>
      <w:bookmarkStart w:id="23" w:name="_Hlk72158508"/>
      <w:bookmarkStart w:id="24" w:name="_Hlk82442552"/>
      <w:bookmarkEnd w:id="18"/>
      <w:bookmarkEnd w:id="21"/>
      <w:bookmarkEnd w:id="22"/>
      <w:r w:rsidRPr="00D85725">
        <w:rPr>
          <w:rFonts w:asciiTheme="minorHAnsi" w:hAnsiTheme="minorHAnsi" w:cstheme="minorHAnsi"/>
          <w:b/>
          <w:bCs/>
          <w:color w:val="000000"/>
          <w:sz w:val="22"/>
          <w:szCs w:val="22"/>
        </w:rPr>
        <w:t>“MASTERCHEF”—(8:00-9:0</w:t>
      </w:r>
      <w:r w:rsidR="00756D65" w:rsidRPr="00D85725">
        <w:rPr>
          <w:rFonts w:asciiTheme="minorHAnsi" w:hAnsiTheme="minorHAnsi" w:cstheme="minorHAnsi"/>
          <w:b/>
          <w:bCs/>
          <w:color w:val="000000"/>
          <w:sz w:val="22"/>
          <w:szCs w:val="22"/>
        </w:rPr>
        <w:t>1</w:t>
      </w:r>
      <w:r w:rsidRPr="00D85725">
        <w:rPr>
          <w:rFonts w:asciiTheme="minorHAnsi" w:hAnsiTheme="minorHAnsi" w:cstheme="minorHAnsi"/>
          <w:b/>
          <w:bCs/>
          <w:color w:val="000000"/>
          <w:sz w:val="22"/>
          <w:szCs w:val="22"/>
        </w:rPr>
        <w:t xml:space="preserve"> </w:t>
      </w:r>
      <w:r w:rsidR="00405776" w:rsidRPr="00D85725">
        <w:rPr>
          <w:rFonts w:asciiTheme="minorHAnsi" w:hAnsiTheme="minorHAnsi" w:cstheme="minorHAnsi"/>
          <w:b/>
          <w:bCs/>
          <w:color w:val="000000"/>
          <w:sz w:val="22"/>
          <w:szCs w:val="22"/>
        </w:rPr>
        <w:t xml:space="preserve">PM </w:t>
      </w:r>
      <w:r w:rsidRPr="00D85725">
        <w:rPr>
          <w:rFonts w:asciiTheme="minorHAnsi" w:hAnsiTheme="minorHAnsi" w:cstheme="minorHAnsi"/>
          <w:b/>
          <w:bCs/>
          <w:color w:val="000000"/>
          <w:sz w:val="22"/>
          <w:szCs w:val="22"/>
        </w:rPr>
        <w:t>ET/PT) CC-AD-HDTV 720p-Dolby Digital 5.1</w:t>
      </w:r>
    </w:p>
    <w:p w14:paraId="6826FC45" w14:textId="77777777" w:rsidR="003259A5" w:rsidRPr="00D85725" w:rsidRDefault="003259A5"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 </w:t>
      </w:r>
    </w:p>
    <w:p w14:paraId="4102FEBE" w14:textId="77777777" w:rsidR="000849B0" w:rsidRPr="00D85725" w:rsidRDefault="000849B0" w:rsidP="009D5614">
      <w:pPr>
        <w:pStyle w:val="NormalWeb"/>
        <w:contextualSpacing/>
        <w:mirrorIndents/>
        <w:jc w:val="center"/>
        <w:rPr>
          <w:rFonts w:asciiTheme="minorHAnsi" w:hAnsiTheme="minorHAnsi" w:cstheme="minorHAnsi"/>
          <w:sz w:val="22"/>
          <w:szCs w:val="22"/>
        </w:rPr>
      </w:pPr>
      <w:r w:rsidRPr="00D85725">
        <w:rPr>
          <w:rFonts w:asciiTheme="minorHAnsi" w:hAnsiTheme="minorHAnsi" w:cstheme="minorHAnsi"/>
          <w:b/>
          <w:bCs/>
          <w:color w:val="000000"/>
          <w:sz w:val="22"/>
          <w:szCs w:val="22"/>
        </w:rPr>
        <w:t>THE JUDGES GIVE OUT THE FINAL WHITE APRONS </w:t>
      </w:r>
    </w:p>
    <w:p w14:paraId="2AF38F33" w14:textId="2DF2E10F" w:rsidR="000849B0" w:rsidRPr="00D85725" w:rsidRDefault="000849B0" w:rsidP="009D5614">
      <w:pPr>
        <w:pStyle w:val="NormalWeb"/>
        <w:contextualSpacing/>
        <w:mirrorIndents/>
        <w:jc w:val="center"/>
        <w:rPr>
          <w:rFonts w:asciiTheme="minorHAnsi" w:hAnsiTheme="minorHAnsi" w:cstheme="minorHAnsi"/>
          <w:sz w:val="22"/>
          <w:szCs w:val="22"/>
        </w:rPr>
      </w:pPr>
      <w:r w:rsidRPr="00D85725">
        <w:rPr>
          <w:rFonts w:asciiTheme="minorHAnsi" w:hAnsiTheme="minorHAnsi" w:cstheme="minorHAnsi"/>
          <w:b/>
          <w:bCs/>
          <w:color w:val="1D1C1D"/>
          <w:sz w:val="22"/>
          <w:szCs w:val="22"/>
          <w:shd w:val="clear" w:color="auto" w:fill="FFFFFF"/>
        </w:rPr>
        <w:t>ON AN ALL-NEW “MASTERCHEF”</w:t>
      </w:r>
    </w:p>
    <w:p w14:paraId="5CC958A3" w14:textId="77777777" w:rsidR="000849B0" w:rsidRPr="00D85725" w:rsidRDefault="000849B0" w:rsidP="009D5614">
      <w:pPr>
        <w:pStyle w:val="NormalWeb"/>
        <w:contextualSpacing/>
        <w:mirrorIndents/>
        <w:jc w:val="center"/>
        <w:rPr>
          <w:rFonts w:asciiTheme="minorHAnsi" w:hAnsiTheme="minorHAnsi" w:cstheme="minorHAnsi"/>
          <w:sz w:val="22"/>
          <w:szCs w:val="22"/>
        </w:rPr>
      </w:pPr>
      <w:r w:rsidRPr="00D85725">
        <w:rPr>
          <w:rFonts w:asciiTheme="minorHAnsi" w:hAnsiTheme="minorHAnsi" w:cstheme="minorHAnsi"/>
          <w:b/>
          <w:bCs/>
          <w:color w:val="1D1C1D"/>
          <w:sz w:val="22"/>
          <w:szCs w:val="22"/>
        </w:rPr>
        <w:t>WEDNESDAY</w:t>
      </w:r>
      <w:r w:rsidRPr="00D85725">
        <w:rPr>
          <w:rFonts w:asciiTheme="minorHAnsi" w:hAnsiTheme="minorHAnsi" w:cstheme="minorHAnsi"/>
          <w:b/>
          <w:bCs/>
          <w:color w:val="1D1C1D"/>
          <w:sz w:val="22"/>
          <w:szCs w:val="22"/>
          <w:shd w:val="clear" w:color="auto" w:fill="FFFFFF"/>
        </w:rPr>
        <w:t>, JUNE 8, ON FOX</w:t>
      </w:r>
    </w:p>
    <w:p w14:paraId="335A5F80"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 </w:t>
      </w:r>
    </w:p>
    <w:p w14:paraId="2D0E75C3" w14:textId="257FEAEA" w:rsidR="000849B0" w:rsidRPr="00D85725" w:rsidRDefault="000849B0" w:rsidP="009D5614">
      <w:pPr>
        <w:pStyle w:val="NormalWeb"/>
        <w:contextualSpacing/>
        <w:mirrorIndents/>
        <w:jc w:val="both"/>
        <w:rPr>
          <w:rFonts w:asciiTheme="minorHAnsi" w:hAnsiTheme="minorHAnsi" w:cstheme="minorHAnsi"/>
          <w:sz w:val="22"/>
          <w:szCs w:val="22"/>
        </w:rPr>
      </w:pPr>
      <w:r w:rsidRPr="00D85725">
        <w:rPr>
          <w:rFonts w:asciiTheme="minorHAnsi" w:hAnsiTheme="minorHAnsi" w:cstheme="minorHAnsi"/>
          <w:color w:val="000000"/>
          <w:sz w:val="22"/>
          <w:szCs w:val="22"/>
          <w:shd w:val="clear" w:color="auto" w:fill="FFFFFF"/>
        </w:rPr>
        <w:t>With only six aprons left, the judges round out auditions and give a lucky few chefs a chance to return to the MasterChef kitchen. Each 45-minute audition battle brings the contestants one step closer to being in the top 20 in the all-new “</w:t>
      </w:r>
      <w:r w:rsidRPr="00D85725">
        <w:rPr>
          <w:rFonts w:asciiTheme="minorHAnsi" w:hAnsiTheme="minorHAnsi" w:cstheme="minorHAnsi"/>
          <w:color w:val="000000"/>
          <w:sz w:val="22"/>
          <w:szCs w:val="22"/>
        </w:rPr>
        <w:t>Back to Win - Audition Battles (</w:t>
      </w:r>
      <w:r w:rsidR="00730A95" w:rsidRPr="00D85725">
        <w:rPr>
          <w:rFonts w:asciiTheme="minorHAnsi" w:hAnsiTheme="minorHAnsi" w:cstheme="minorHAnsi"/>
          <w:color w:val="000000"/>
          <w:sz w:val="22"/>
          <w:szCs w:val="22"/>
        </w:rPr>
        <w:t>Part 3</w:t>
      </w:r>
      <w:r w:rsidRPr="00D85725">
        <w:rPr>
          <w:rFonts w:asciiTheme="minorHAnsi" w:hAnsiTheme="minorHAnsi" w:cstheme="minorHAnsi"/>
          <w:color w:val="000000"/>
          <w:sz w:val="22"/>
          <w:szCs w:val="22"/>
        </w:rPr>
        <w:t>)</w:t>
      </w:r>
      <w:r w:rsidRPr="00D85725">
        <w:rPr>
          <w:rFonts w:asciiTheme="minorHAnsi" w:hAnsiTheme="minorHAnsi" w:cstheme="minorHAnsi"/>
          <w:color w:val="000000"/>
          <w:sz w:val="22"/>
          <w:szCs w:val="22"/>
          <w:shd w:val="clear" w:color="auto" w:fill="FFFFFF"/>
        </w:rPr>
        <w:t xml:space="preserve">” episode of MASTERCHEF airing </w:t>
      </w:r>
      <w:r w:rsidRPr="00D85725">
        <w:rPr>
          <w:rFonts w:asciiTheme="minorHAnsi" w:hAnsiTheme="minorHAnsi" w:cstheme="minorHAnsi"/>
          <w:color w:val="000000"/>
          <w:sz w:val="22"/>
          <w:szCs w:val="22"/>
          <w:u w:val="single"/>
        </w:rPr>
        <w:t>Wednesday, June 8</w:t>
      </w:r>
      <w:r w:rsidRPr="00D85725">
        <w:rPr>
          <w:rFonts w:asciiTheme="minorHAnsi" w:hAnsiTheme="minorHAnsi" w:cstheme="minorHAnsi"/>
          <w:color w:val="000000"/>
          <w:sz w:val="22"/>
          <w:szCs w:val="22"/>
        </w:rPr>
        <w:t xml:space="preserve"> (8:00-9:0</w:t>
      </w:r>
      <w:r w:rsidR="00646DA3" w:rsidRPr="00D85725">
        <w:rPr>
          <w:rFonts w:asciiTheme="minorHAnsi" w:hAnsiTheme="minorHAnsi" w:cstheme="minorHAnsi"/>
          <w:color w:val="000000"/>
          <w:sz w:val="22"/>
          <w:szCs w:val="22"/>
        </w:rPr>
        <w:t>1</w:t>
      </w:r>
      <w:r w:rsidRPr="00D85725">
        <w:rPr>
          <w:rFonts w:asciiTheme="minorHAnsi" w:hAnsiTheme="minorHAnsi" w:cstheme="minorHAnsi"/>
          <w:color w:val="000000"/>
          <w:sz w:val="22"/>
          <w:szCs w:val="22"/>
        </w:rPr>
        <w:t xml:space="preserve"> PM ET/PT) on FOX. (MC</w:t>
      </w:r>
      <w:r w:rsidR="00E543FD" w:rsidRPr="00D85725">
        <w:rPr>
          <w:rFonts w:asciiTheme="minorHAnsi" w:hAnsiTheme="minorHAnsi" w:cstheme="minorHAnsi"/>
          <w:color w:val="000000"/>
          <w:sz w:val="22"/>
          <w:szCs w:val="22"/>
        </w:rPr>
        <w:t>H</w:t>
      </w:r>
      <w:r w:rsidRPr="00D85725">
        <w:rPr>
          <w:rFonts w:asciiTheme="minorHAnsi" w:hAnsiTheme="minorHAnsi" w:cstheme="minorHAnsi"/>
          <w:color w:val="000000"/>
          <w:sz w:val="22"/>
          <w:szCs w:val="22"/>
        </w:rPr>
        <w:t>-1203) (TV-14 L)</w:t>
      </w:r>
    </w:p>
    <w:p w14:paraId="1EC87F87"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 </w:t>
      </w:r>
    </w:p>
    <w:p w14:paraId="0CD10EAD"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Host/Judge: Gordon Ramsay</w:t>
      </w:r>
    </w:p>
    <w:p w14:paraId="4B2CB1E7"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 </w:t>
      </w:r>
    </w:p>
    <w:p w14:paraId="0CB1C775"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Judges: Aarón Sanchez; Joe Bastianich</w:t>
      </w:r>
    </w:p>
    <w:p w14:paraId="1B3D937F"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 </w:t>
      </w:r>
    </w:p>
    <w:p w14:paraId="24502743"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For episodic photos and more informati</w:t>
      </w:r>
      <w:r w:rsidRPr="00D85725">
        <w:rPr>
          <w:rFonts w:asciiTheme="minorHAnsi" w:hAnsiTheme="minorHAnsi" w:cstheme="minorHAnsi"/>
          <w:color w:val="000000"/>
          <w:sz w:val="22"/>
          <w:szCs w:val="22"/>
          <w:shd w:val="clear" w:color="auto" w:fill="FFFFFF"/>
        </w:rPr>
        <w:t>on on this episode of MASTERCHEF, please visit</w:t>
      </w:r>
      <w:hyperlink r:id="rId30" w:history="1">
        <w:r w:rsidRPr="00D85725">
          <w:rPr>
            <w:rStyle w:val="Hyperlink"/>
            <w:rFonts w:asciiTheme="minorHAnsi" w:hAnsiTheme="minorHAnsi" w:cstheme="minorHAnsi"/>
            <w:color w:val="000000"/>
            <w:sz w:val="22"/>
            <w:szCs w:val="22"/>
            <w:shd w:val="clear" w:color="auto" w:fill="FFFFFF"/>
          </w:rPr>
          <w:t xml:space="preserve"> </w:t>
        </w:r>
        <w:r w:rsidRPr="00D85725">
          <w:rPr>
            <w:rStyle w:val="Hyperlink"/>
            <w:rFonts w:asciiTheme="minorHAnsi" w:hAnsiTheme="minorHAnsi" w:cstheme="minorHAnsi"/>
            <w:color w:val="1155CC"/>
            <w:sz w:val="22"/>
            <w:szCs w:val="22"/>
            <w:shd w:val="clear" w:color="auto" w:fill="FFFFFF"/>
          </w:rPr>
          <w:t>https://www.foxflash.com/shows/masterchef/</w:t>
        </w:r>
      </w:hyperlink>
      <w:r w:rsidRPr="00D85725">
        <w:rPr>
          <w:rFonts w:asciiTheme="minorHAnsi" w:hAnsiTheme="minorHAnsi" w:cstheme="minorHAnsi"/>
          <w:color w:val="000000"/>
          <w:sz w:val="22"/>
          <w:szCs w:val="22"/>
          <w:shd w:val="clear" w:color="auto" w:fill="FFFFFF"/>
        </w:rPr>
        <w:t>.</w:t>
      </w:r>
    </w:p>
    <w:p w14:paraId="31FEEAB1"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 </w:t>
      </w:r>
    </w:p>
    <w:p w14:paraId="1B7E485E"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 xml:space="preserve">Contacts:     </w:t>
      </w:r>
      <w:r w:rsidRPr="00D85725">
        <w:rPr>
          <w:rStyle w:val="apple-tab-span"/>
          <w:rFonts w:asciiTheme="minorHAnsi" w:hAnsiTheme="minorHAnsi" w:cstheme="minorHAnsi"/>
          <w:color w:val="000000"/>
          <w:sz w:val="22"/>
          <w:szCs w:val="22"/>
        </w:rPr>
        <w:t xml:space="preserve">       </w:t>
      </w:r>
      <w:r w:rsidRPr="00D85725">
        <w:rPr>
          <w:rFonts w:asciiTheme="minorHAnsi" w:hAnsiTheme="minorHAnsi" w:cstheme="minorHAnsi"/>
          <w:color w:val="000000"/>
          <w:sz w:val="22"/>
          <w:szCs w:val="22"/>
        </w:rPr>
        <w:t xml:space="preserve">Aly Sands              212-556-2567     </w:t>
      </w:r>
      <w:hyperlink r:id="rId31" w:history="1">
        <w:r w:rsidRPr="00D85725">
          <w:rPr>
            <w:rStyle w:val="Hyperlink"/>
            <w:rFonts w:asciiTheme="minorHAnsi" w:hAnsiTheme="minorHAnsi" w:cstheme="minorHAnsi"/>
            <w:sz w:val="22"/>
            <w:szCs w:val="22"/>
          </w:rPr>
          <w:t>Aly.Sands@fox.com</w:t>
        </w:r>
      </w:hyperlink>
      <w:r w:rsidRPr="00D85725">
        <w:rPr>
          <w:rFonts w:asciiTheme="minorHAnsi" w:hAnsiTheme="minorHAnsi" w:cstheme="minorHAnsi"/>
          <w:color w:val="000000"/>
          <w:sz w:val="22"/>
          <w:szCs w:val="22"/>
        </w:rPr>
        <w:t> </w:t>
      </w:r>
    </w:p>
    <w:p w14:paraId="56AAFD3D" w14:textId="77777777" w:rsidR="000849B0" w:rsidRPr="00D85725" w:rsidRDefault="000849B0" w:rsidP="009D5614">
      <w:pPr>
        <w:pStyle w:val="NormalWeb"/>
        <w:ind w:firstLine="720"/>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lastRenderedPageBreak/>
        <w:t xml:space="preserve">Kelley Kirkpatrick  310-369-5820      </w:t>
      </w:r>
      <w:hyperlink r:id="rId32" w:history="1">
        <w:r w:rsidRPr="00D85725">
          <w:rPr>
            <w:rStyle w:val="Hyperlink"/>
            <w:rFonts w:asciiTheme="minorHAnsi" w:hAnsiTheme="minorHAnsi" w:cstheme="minorHAnsi"/>
            <w:sz w:val="22"/>
            <w:szCs w:val="22"/>
          </w:rPr>
          <w:t>Kelley.Kirkpatrick@fox.com</w:t>
        </w:r>
      </w:hyperlink>
    </w:p>
    <w:p w14:paraId="78C1E4C0" w14:textId="77777777" w:rsidR="000849B0" w:rsidRPr="00D85725" w:rsidRDefault="000849B0" w:rsidP="009D5614">
      <w:pPr>
        <w:spacing w:after="0" w:line="240" w:lineRule="auto"/>
        <w:contextualSpacing/>
        <w:mirrorIndents/>
        <w:rPr>
          <w:rFonts w:cstheme="minorHAnsi"/>
        </w:rPr>
      </w:pPr>
    </w:p>
    <w:p w14:paraId="6E26BFAA" w14:textId="77777777" w:rsidR="00714D4A" w:rsidRPr="00D85725" w:rsidRDefault="00714D4A" w:rsidP="009D5614">
      <w:pPr>
        <w:spacing w:after="0" w:line="240" w:lineRule="auto"/>
        <w:contextualSpacing/>
        <w:mirrorIndents/>
        <w:jc w:val="both"/>
        <w:rPr>
          <w:rFonts w:cstheme="minorHAnsi"/>
        </w:rPr>
      </w:pPr>
    </w:p>
    <w:p w14:paraId="1F27C599" w14:textId="77777777" w:rsidR="00E46A05" w:rsidRPr="00D85725" w:rsidRDefault="00E46A05" w:rsidP="009D5614">
      <w:pPr>
        <w:spacing w:after="0" w:line="240" w:lineRule="auto"/>
        <w:contextualSpacing/>
        <w:mirrorIndents/>
        <w:rPr>
          <w:rFonts w:cstheme="minorHAnsi"/>
          <w:b/>
          <w:bCs/>
        </w:rPr>
      </w:pPr>
    </w:p>
    <w:bookmarkEnd w:id="20"/>
    <w:p w14:paraId="5532DA18" w14:textId="7068CCEA" w:rsidR="00381C8F" w:rsidRPr="00D85725" w:rsidRDefault="00381C8F" w:rsidP="009D5614">
      <w:pPr>
        <w:pStyle w:val="wordsection1"/>
        <w:spacing w:before="0" w:beforeAutospacing="0" w:after="0" w:afterAutospacing="0"/>
        <w:contextualSpacing/>
        <w:mirrorIndents/>
        <w:rPr>
          <w:rFonts w:asciiTheme="minorHAnsi" w:hAnsiTheme="minorHAnsi" w:cstheme="minorHAnsi"/>
          <w:b/>
          <w:bCs/>
          <w:sz w:val="22"/>
          <w:szCs w:val="22"/>
        </w:rPr>
      </w:pPr>
      <w:r w:rsidRPr="00D85725">
        <w:rPr>
          <w:rFonts w:asciiTheme="minorHAnsi" w:hAnsiTheme="minorHAnsi" w:cstheme="minorHAnsi"/>
          <w:b/>
          <w:bCs/>
          <w:sz w:val="22"/>
          <w:szCs w:val="22"/>
        </w:rPr>
        <w:t>--“SO YOU THINK YOU CAN DANCE”—(9:0</w:t>
      </w:r>
      <w:r w:rsidR="00646DA3" w:rsidRPr="00D85725">
        <w:rPr>
          <w:rFonts w:asciiTheme="minorHAnsi" w:hAnsiTheme="minorHAnsi" w:cstheme="minorHAnsi"/>
          <w:b/>
          <w:bCs/>
          <w:sz w:val="22"/>
          <w:szCs w:val="22"/>
        </w:rPr>
        <w:t>1</w:t>
      </w:r>
      <w:r w:rsidRPr="00D85725">
        <w:rPr>
          <w:rFonts w:asciiTheme="minorHAnsi" w:hAnsiTheme="minorHAnsi" w:cstheme="minorHAnsi"/>
          <w:b/>
          <w:bCs/>
          <w:sz w:val="22"/>
          <w:szCs w:val="22"/>
        </w:rPr>
        <w:t xml:space="preserve">-10:00 PM ET/PT) CC-HDTV 720p-Dolby Digital 5.1 </w:t>
      </w:r>
    </w:p>
    <w:p w14:paraId="77BE69EB" w14:textId="6FC4DC90" w:rsidR="00381C8F" w:rsidRPr="00D85725" w:rsidRDefault="00381C8F" w:rsidP="009D5614">
      <w:pPr>
        <w:pStyle w:val="wordsection1"/>
        <w:spacing w:before="0" w:beforeAutospacing="0" w:after="0" w:afterAutospacing="0"/>
        <w:contextualSpacing/>
        <w:mirrorIndents/>
        <w:rPr>
          <w:rFonts w:asciiTheme="minorHAnsi" w:hAnsiTheme="minorHAnsi" w:cstheme="minorHAnsi"/>
          <w:sz w:val="22"/>
          <w:szCs w:val="22"/>
        </w:rPr>
      </w:pPr>
    </w:p>
    <w:p w14:paraId="5EF259F3" w14:textId="77777777" w:rsidR="00381C8F" w:rsidRPr="00D85725" w:rsidRDefault="00381C8F" w:rsidP="009D5614">
      <w:pPr>
        <w:pStyle w:val="wordsection1"/>
        <w:spacing w:before="0" w:beforeAutospacing="0" w:after="0" w:afterAutospacing="0"/>
        <w:contextualSpacing/>
        <w:mirrorIndents/>
        <w:rPr>
          <w:rFonts w:asciiTheme="minorHAnsi" w:hAnsiTheme="minorHAnsi" w:cstheme="minorHAnsi"/>
          <w:b/>
          <w:bCs/>
          <w:sz w:val="22"/>
          <w:szCs w:val="22"/>
        </w:rPr>
      </w:pPr>
    </w:p>
    <w:p w14:paraId="1271A99B" w14:textId="77777777" w:rsidR="00381C8F" w:rsidRPr="00D85725" w:rsidRDefault="00381C8F" w:rsidP="009D5614">
      <w:pPr>
        <w:pStyle w:val="xmsonormal"/>
        <w:contextualSpacing/>
        <w:mirrorIndents/>
        <w:jc w:val="center"/>
        <w:rPr>
          <w:rFonts w:asciiTheme="minorHAnsi" w:hAnsiTheme="minorHAnsi" w:cstheme="minorHAnsi"/>
          <w:b/>
          <w:bCs/>
          <w:sz w:val="22"/>
          <w:szCs w:val="22"/>
        </w:rPr>
      </w:pPr>
      <w:r w:rsidRPr="00D85725">
        <w:rPr>
          <w:rFonts w:asciiTheme="minorHAnsi" w:hAnsiTheme="minorHAnsi" w:cstheme="minorHAnsi"/>
          <w:b/>
          <w:bCs/>
          <w:sz w:val="22"/>
          <w:szCs w:val="22"/>
        </w:rPr>
        <w:t>THE AUDITIONS CONTINUE AND THE CHOREOGRAPHY ROUND BEGINS</w:t>
      </w:r>
    </w:p>
    <w:p w14:paraId="2D84491F" w14:textId="77777777" w:rsidR="00381C8F" w:rsidRPr="00D85725" w:rsidRDefault="00381C8F" w:rsidP="009D5614">
      <w:pPr>
        <w:pStyle w:val="xmsonormal"/>
        <w:contextualSpacing/>
        <w:mirrorIndents/>
        <w:jc w:val="center"/>
        <w:rPr>
          <w:rFonts w:asciiTheme="minorHAnsi" w:hAnsiTheme="minorHAnsi" w:cstheme="minorHAnsi"/>
          <w:sz w:val="22"/>
          <w:szCs w:val="22"/>
        </w:rPr>
      </w:pPr>
      <w:r w:rsidRPr="00D85725">
        <w:rPr>
          <w:rFonts w:asciiTheme="minorHAnsi" w:hAnsiTheme="minorHAnsi" w:cstheme="minorHAnsi"/>
          <w:b/>
          <w:bCs/>
          <w:sz w:val="22"/>
          <w:szCs w:val="22"/>
        </w:rPr>
        <w:t>ON AN ALL-NEW “SO YOU THINK YOU CAN DANCE”</w:t>
      </w:r>
    </w:p>
    <w:p w14:paraId="46F5EB60" w14:textId="77777777" w:rsidR="00381C8F" w:rsidRPr="00D85725" w:rsidRDefault="00381C8F" w:rsidP="009D5614">
      <w:pPr>
        <w:pStyle w:val="xmsonormal"/>
        <w:contextualSpacing/>
        <w:mirrorIndents/>
        <w:jc w:val="center"/>
        <w:rPr>
          <w:rFonts w:asciiTheme="minorHAnsi" w:hAnsiTheme="minorHAnsi" w:cstheme="minorHAnsi"/>
          <w:sz w:val="22"/>
          <w:szCs w:val="22"/>
        </w:rPr>
      </w:pPr>
      <w:r w:rsidRPr="00D85725">
        <w:rPr>
          <w:rFonts w:asciiTheme="minorHAnsi" w:hAnsiTheme="minorHAnsi" w:cstheme="minorHAnsi"/>
          <w:b/>
          <w:bCs/>
          <w:sz w:val="22"/>
          <w:szCs w:val="22"/>
        </w:rPr>
        <w:t>WEDNESDAY, JUNE 8, ON FOX</w:t>
      </w:r>
    </w:p>
    <w:p w14:paraId="635395CB" w14:textId="77777777" w:rsidR="00381C8F" w:rsidRPr="00D85725" w:rsidRDefault="00381C8F" w:rsidP="009D5614">
      <w:pPr>
        <w:pStyle w:val="wordsection1"/>
        <w:spacing w:before="0" w:beforeAutospacing="0" w:after="0" w:afterAutospacing="0"/>
        <w:contextualSpacing/>
        <w:mirrorIndents/>
        <w:jc w:val="both"/>
        <w:rPr>
          <w:rFonts w:asciiTheme="minorHAnsi" w:hAnsiTheme="minorHAnsi" w:cstheme="minorHAnsi"/>
          <w:color w:val="000000"/>
          <w:sz w:val="22"/>
          <w:szCs w:val="22"/>
        </w:rPr>
      </w:pPr>
    </w:p>
    <w:p w14:paraId="18A6775F" w14:textId="714AB7D3" w:rsidR="00381C8F" w:rsidRPr="00D85725" w:rsidRDefault="00381C8F" w:rsidP="009D5614">
      <w:pPr>
        <w:pStyle w:val="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color w:val="000000"/>
          <w:sz w:val="22"/>
          <w:szCs w:val="22"/>
        </w:rPr>
        <w:t>The fourth week of auditions continues as some dancers move forward to the choreography round and some go home on the hit dance competition series</w:t>
      </w:r>
      <w:r w:rsidRPr="00D85725">
        <w:rPr>
          <w:rFonts w:asciiTheme="minorHAnsi" w:hAnsiTheme="minorHAnsi" w:cstheme="minorHAnsi"/>
          <w:sz w:val="22"/>
          <w:szCs w:val="22"/>
        </w:rPr>
        <w:t xml:space="preserve"> SO YOU THINK YOU CAN DANCE, as highly skilled dancers between the ages of 18 and 30 showcase their talents in various dance styles, including contemporary, tap, hip-hop, ballroom, animation, breaking and more. Those who are selected to move on to the SYTYCD studio will work with world-renowned choreographers and compete each week in a variety of styles, with brand-new twists and turns introduced into the competition. The series will be judged by a dynamic new judging panel – welcoming home Stephen “tWitch” Boss, alongside Emmy-, Tony- and Golden Globe-nominated artist Matthew Morrison and dancer, singer and digital sensation JoJo Siwa. The </w:t>
      </w:r>
      <w:r w:rsidRPr="00D85725">
        <w:rPr>
          <w:rFonts w:asciiTheme="minorHAnsi" w:hAnsiTheme="minorHAnsi" w:cstheme="minorHAnsi"/>
          <w:color w:val="000000"/>
          <w:sz w:val="22"/>
          <w:szCs w:val="22"/>
        </w:rPr>
        <w:t xml:space="preserve">season also features returning host Cat Deeley. </w:t>
      </w:r>
      <w:r w:rsidRPr="00D85725">
        <w:rPr>
          <w:rFonts w:asciiTheme="minorHAnsi" w:hAnsiTheme="minorHAnsi" w:cstheme="minorHAnsi"/>
          <w:sz w:val="22"/>
          <w:szCs w:val="22"/>
        </w:rPr>
        <w:t>See which dancers have what it takes in the all-new “</w:t>
      </w:r>
      <w:r w:rsidR="00730A95" w:rsidRPr="00D85725">
        <w:rPr>
          <w:rFonts w:asciiTheme="minorHAnsi" w:hAnsiTheme="minorHAnsi" w:cstheme="minorHAnsi"/>
          <w:sz w:val="22"/>
          <w:szCs w:val="22"/>
        </w:rPr>
        <w:t xml:space="preserve">The </w:t>
      </w:r>
      <w:r w:rsidR="00646DA3" w:rsidRPr="00D85725">
        <w:rPr>
          <w:rFonts w:asciiTheme="minorHAnsi" w:hAnsiTheme="minorHAnsi" w:cstheme="minorHAnsi"/>
          <w:sz w:val="22"/>
          <w:szCs w:val="22"/>
        </w:rPr>
        <w:t>Big Cut – Choreography Round</w:t>
      </w:r>
      <w:r w:rsidRPr="00D85725">
        <w:rPr>
          <w:rFonts w:asciiTheme="minorHAnsi" w:hAnsiTheme="minorHAnsi" w:cstheme="minorHAnsi"/>
          <w:sz w:val="22"/>
          <w:szCs w:val="22"/>
        </w:rPr>
        <w:t xml:space="preserve">” episode of SO YOU THINK YOU CAN DANCE airing </w:t>
      </w:r>
      <w:r w:rsidRPr="00D85725">
        <w:rPr>
          <w:rFonts w:asciiTheme="minorHAnsi" w:hAnsiTheme="minorHAnsi" w:cstheme="minorHAnsi"/>
          <w:sz w:val="22"/>
          <w:szCs w:val="22"/>
          <w:u w:val="single"/>
        </w:rPr>
        <w:t>Wednesday, June 8</w:t>
      </w:r>
      <w:r w:rsidRPr="00D85725">
        <w:rPr>
          <w:rFonts w:asciiTheme="minorHAnsi" w:hAnsiTheme="minorHAnsi" w:cstheme="minorHAnsi"/>
          <w:sz w:val="22"/>
          <w:szCs w:val="22"/>
        </w:rPr>
        <w:t xml:space="preserve"> (9:0</w:t>
      </w:r>
      <w:r w:rsidR="00646DA3" w:rsidRPr="00D85725">
        <w:rPr>
          <w:rFonts w:asciiTheme="minorHAnsi" w:hAnsiTheme="minorHAnsi" w:cstheme="minorHAnsi"/>
          <w:sz w:val="22"/>
          <w:szCs w:val="22"/>
        </w:rPr>
        <w:t>1</w:t>
      </w:r>
      <w:r w:rsidRPr="00D85725">
        <w:rPr>
          <w:rFonts w:asciiTheme="minorHAnsi" w:hAnsiTheme="minorHAnsi" w:cstheme="minorHAnsi"/>
          <w:sz w:val="22"/>
          <w:szCs w:val="22"/>
        </w:rPr>
        <w:t>-10:00 PM ET/PT) on FOX. (DAN-1704) (TV-14 D, L)</w:t>
      </w:r>
    </w:p>
    <w:p w14:paraId="453E3D32" w14:textId="77777777" w:rsidR="00381C8F" w:rsidRPr="00D85725" w:rsidRDefault="00381C8F" w:rsidP="009D5614">
      <w:pPr>
        <w:pStyle w:val="wordsection1"/>
        <w:spacing w:before="0" w:beforeAutospacing="0" w:after="0" w:afterAutospacing="0"/>
        <w:contextualSpacing/>
        <w:mirrorIndents/>
        <w:jc w:val="both"/>
        <w:rPr>
          <w:rFonts w:asciiTheme="minorHAnsi" w:hAnsiTheme="minorHAnsi" w:cstheme="minorHAnsi"/>
          <w:sz w:val="22"/>
          <w:szCs w:val="22"/>
        </w:rPr>
      </w:pPr>
    </w:p>
    <w:p w14:paraId="7FBE7E27" w14:textId="77777777" w:rsidR="00381C8F" w:rsidRPr="00D85725" w:rsidRDefault="00381C8F"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sz w:val="22"/>
          <w:szCs w:val="22"/>
        </w:rPr>
        <w:t>Host</w:t>
      </w:r>
      <w:r w:rsidRPr="00D85725">
        <w:rPr>
          <w:rFonts w:asciiTheme="minorHAnsi" w:hAnsiTheme="minorHAnsi" w:cstheme="minorHAnsi"/>
          <w:color w:val="1F497D"/>
          <w:sz w:val="22"/>
          <w:szCs w:val="22"/>
        </w:rPr>
        <w:t xml:space="preserve">: </w:t>
      </w:r>
      <w:r w:rsidRPr="00D85725">
        <w:rPr>
          <w:rFonts w:asciiTheme="minorHAnsi" w:hAnsiTheme="minorHAnsi" w:cstheme="minorHAnsi"/>
          <w:sz w:val="22"/>
          <w:szCs w:val="22"/>
        </w:rPr>
        <w:t>Cat Deeley</w:t>
      </w:r>
    </w:p>
    <w:p w14:paraId="49FA99F3" w14:textId="77777777" w:rsidR="00381C8F" w:rsidRPr="00D85725" w:rsidRDefault="00381C8F" w:rsidP="009D5614">
      <w:pPr>
        <w:pStyle w:val="wordsection1"/>
        <w:spacing w:before="0" w:beforeAutospacing="0" w:after="0" w:afterAutospacing="0"/>
        <w:contextualSpacing/>
        <w:mirrorIndents/>
        <w:rPr>
          <w:rFonts w:asciiTheme="minorHAnsi" w:hAnsiTheme="minorHAnsi" w:cstheme="minorHAnsi"/>
          <w:sz w:val="22"/>
          <w:szCs w:val="22"/>
        </w:rPr>
      </w:pPr>
    </w:p>
    <w:p w14:paraId="2DF0DBD1" w14:textId="77777777" w:rsidR="00381C8F" w:rsidRPr="00D85725" w:rsidRDefault="00381C8F" w:rsidP="009D5614">
      <w:pPr>
        <w:pStyle w:val="wordsection1"/>
        <w:spacing w:before="0" w:beforeAutospacing="0" w:after="0" w:afterAutospacing="0"/>
        <w:contextualSpacing/>
        <w:mirrorIndents/>
        <w:rPr>
          <w:rFonts w:asciiTheme="minorHAnsi" w:hAnsiTheme="minorHAnsi" w:cstheme="minorHAnsi"/>
          <w:color w:val="000000"/>
          <w:sz w:val="22"/>
          <w:szCs w:val="22"/>
        </w:rPr>
      </w:pPr>
      <w:r w:rsidRPr="00D85725">
        <w:rPr>
          <w:rFonts w:asciiTheme="minorHAnsi" w:hAnsiTheme="minorHAnsi" w:cstheme="minorHAnsi"/>
          <w:sz w:val="22"/>
          <w:szCs w:val="22"/>
        </w:rPr>
        <w:t>Judges: Stephen “tWtich” Boss, Matthew Morrison, JoJo Siwa</w:t>
      </w:r>
    </w:p>
    <w:p w14:paraId="0C2DA0EB" w14:textId="77777777" w:rsidR="00381C8F" w:rsidRPr="00D85725" w:rsidRDefault="00381C8F" w:rsidP="009D5614">
      <w:pPr>
        <w:pStyle w:val="wordsection1"/>
        <w:spacing w:before="0" w:beforeAutospacing="0" w:after="0" w:afterAutospacing="0"/>
        <w:contextualSpacing/>
        <w:mirrorIndents/>
        <w:rPr>
          <w:rFonts w:asciiTheme="minorHAnsi" w:hAnsiTheme="minorHAnsi" w:cstheme="minorHAnsi"/>
          <w:sz w:val="22"/>
          <w:szCs w:val="22"/>
        </w:rPr>
      </w:pPr>
    </w:p>
    <w:p w14:paraId="4D830F7E" w14:textId="77777777" w:rsidR="00381C8F" w:rsidRPr="00D85725" w:rsidRDefault="00381C8F"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sz w:val="22"/>
          <w:szCs w:val="22"/>
        </w:rPr>
        <w:t xml:space="preserve">For more information on SO YOU THINK YOU CAN DANCE, please visit </w:t>
      </w:r>
      <w:hyperlink r:id="rId33" w:history="1">
        <w:r w:rsidRPr="00D85725">
          <w:rPr>
            <w:rStyle w:val="Hyperlink"/>
            <w:rFonts w:asciiTheme="minorHAnsi" w:hAnsiTheme="minorHAnsi" w:cstheme="minorHAnsi"/>
            <w:sz w:val="22"/>
            <w:szCs w:val="22"/>
          </w:rPr>
          <w:t>https://www.foxflash.com/shows/so-you-think-you-can-dance/</w:t>
        </w:r>
      </w:hyperlink>
      <w:r w:rsidRPr="00D85725">
        <w:rPr>
          <w:rFonts w:asciiTheme="minorHAnsi" w:hAnsiTheme="minorHAnsi" w:cstheme="minorHAnsi"/>
          <w:sz w:val="22"/>
          <w:szCs w:val="22"/>
        </w:rPr>
        <w:t>.</w:t>
      </w:r>
    </w:p>
    <w:p w14:paraId="37F6307D" w14:textId="77777777" w:rsidR="00381C8F" w:rsidRPr="00D85725" w:rsidRDefault="00381C8F" w:rsidP="009D5614">
      <w:pPr>
        <w:pStyle w:val="wordsection1"/>
        <w:spacing w:before="0" w:beforeAutospacing="0" w:after="0" w:afterAutospacing="0"/>
        <w:contextualSpacing/>
        <w:mirrorIndents/>
        <w:jc w:val="both"/>
        <w:rPr>
          <w:rFonts w:asciiTheme="minorHAnsi" w:hAnsiTheme="minorHAnsi" w:cstheme="minorHAnsi"/>
          <w:sz w:val="22"/>
          <w:szCs w:val="22"/>
        </w:rPr>
      </w:pPr>
    </w:p>
    <w:p w14:paraId="7AAEEB78" w14:textId="77777777" w:rsidR="00381C8F" w:rsidRPr="00D85725" w:rsidRDefault="00381C8F" w:rsidP="009D5614">
      <w:pPr>
        <w:pStyle w:val="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sz w:val="22"/>
          <w:szCs w:val="22"/>
        </w:rPr>
        <w:t xml:space="preserve">Contacts: </w:t>
      </w:r>
      <w:r w:rsidRPr="00D85725">
        <w:rPr>
          <w:rFonts w:asciiTheme="minorHAnsi" w:hAnsiTheme="minorHAnsi" w:cstheme="minorHAnsi"/>
          <w:color w:val="1F497D"/>
          <w:sz w:val="22"/>
          <w:szCs w:val="22"/>
        </w:rPr>
        <w:t xml:space="preserve">        </w:t>
      </w:r>
      <w:r w:rsidRPr="00D85725">
        <w:rPr>
          <w:rFonts w:asciiTheme="minorHAnsi" w:hAnsiTheme="minorHAnsi" w:cstheme="minorHAnsi"/>
          <w:sz w:val="22"/>
          <w:szCs w:val="22"/>
        </w:rPr>
        <w:t xml:space="preserve">Michael Roach                   310-369-7055                          </w:t>
      </w:r>
      <w:hyperlink r:id="rId34" w:history="1">
        <w:r w:rsidRPr="00D85725">
          <w:rPr>
            <w:rStyle w:val="Hyperlink"/>
            <w:rFonts w:asciiTheme="minorHAnsi" w:hAnsiTheme="minorHAnsi" w:cstheme="minorHAnsi"/>
            <w:color w:val="0000FF"/>
            <w:sz w:val="22"/>
            <w:szCs w:val="22"/>
          </w:rPr>
          <w:t>michael.roach@fox.com</w:t>
        </w:r>
      </w:hyperlink>
    </w:p>
    <w:p w14:paraId="238C6669" w14:textId="77777777" w:rsidR="00381C8F" w:rsidRPr="00D85725" w:rsidRDefault="00381C8F" w:rsidP="009D5614">
      <w:pPr>
        <w:pStyle w:val="wordsection1"/>
        <w:spacing w:before="0" w:beforeAutospacing="0" w:after="0" w:afterAutospacing="0"/>
        <w:ind w:firstLine="720"/>
        <w:contextualSpacing/>
        <w:mirrorIndents/>
        <w:jc w:val="both"/>
        <w:rPr>
          <w:rFonts w:asciiTheme="minorHAnsi" w:hAnsiTheme="minorHAnsi" w:cstheme="minorHAnsi"/>
          <w:sz w:val="22"/>
          <w:szCs w:val="22"/>
        </w:rPr>
      </w:pPr>
      <w:r w:rsidRPr="00D85725">
        <w:rPr>
          <w:rFonts w:asciiTheme="minorHAnsi" w:hAnsiTheme="minorHAnsi" w:cstheme="minorHAnsi"/>
          <w:sz w:val="22"/>
          <w:szCs w:val="22"/>
        </w:rPr>
        <w:t xml:space="preserve">Jacob Pickar                      707-495-6318                          </w:t>
      </w:r>
      <w:hyperlink r:id="rId35" w:history="1">
        <w:r w:rsidRPr="00D85725">
          <w:rPr>
            <w:rStyle w:val="Hyperlink"/>
            <w:rFonts w:asciiTheme="minorHAnsi" w:hAnsiTheme="minorHAnsi" w:cstheme="minorHAnsi"/>
            <w:sz w:val="22"/>
            <w:szCs w:val="22"/>
          </w:rPr>
          <w:t>jacob.pickar@fox.com</w:t>
        </w:r>
      </w:hyperlink>
      <w:r w:rsidRPr="00D85725">
        <w:rPr>
          <w:rFonts w:asciiTheme="minorHAnsi" w:hAnsiTheme="minorHAnsi" w:cstheme="minorHAnsi"/>
          <w:sz w:val="22"/>
          <w:szCs w:val="22"/>
        </w:rPr>
        <w:t xml:space="preserve"> </w:t>
      </w:r>
    </w:p>
    <w:p w14:paraId="3EE8372B" w14:textId="7E6BBC1B" w:rsidR="00370584" w:rsidRPr="00D85725" w:rsidRDefault="00370584" w:rsidP="009D5614">
      <w:pPr>
        <w:pStyle w:val="NormalWeb"/>
        <w:shd w:val="clear" w:color="auto" w:fill="FFFFFF"/>
        <w:contextualSpacing/>
        <w:mirrorIndents/>
        <w:jc w:val="center"/>
        <w:rPr>
          <w:rFonts w:asciiTheme="minorHAnsi" w:hAnsiTheme="minorHAnsi" w:cstheme="minorHAnsi"/>
          <w:b/>
          <w:bCs/>
          <w:sz w:val="22"/>
          <w:szCs w:val="22"/>
          <w:u w:val="single"/>
        </w:rPr>
      </w:pPr>
    </w:p>
    <w:p w14:paraId="061C58EA" w14:textId="77777777" w:rsidR="00384F7B" w:rsidRPr="00D85725" w:rsidRDefault="00384F7B" w:rsidP="009D5614">
      <w:pPr>
        <w:pStyle w:val="NormalWeb"/>
        <w:shd w:val="clear" w:color="auto" w:fill="FFFFFF"/>
        <w:contextualSpacing/>
        <w:mirrorIndents/>
        <w:jc w:val="center"/>
        <w:rPr>
          <w:rFonts w:asciiTheme="minorHAnsi" w:hAnsiTheme="minorHAnsi" w:cstheme="minorHAnsi"/>
          <w:b/>
          <w:bCs/>
          <w:sz w:val="22"/>
          <w:szCs w:val="22"/>
          <w:u w:val="single"/>
        </w:rPr>
      </w:pPr>
    </w:p>
    <w:p w14:paraId="6D20D536" w14:textId="6560D2E3" w:rsidR="00403399" w:rsidRPr="00D85725" w:rsidRDefault="00403399" w:rsidP="009D5614">
      <w:pPr>
        <w:pStyle w:val="NormalWeb"/>
        <w:shd w:val="clear" w:color="auto" w:fill="FFFFFF"/>
        <w:contextualSpacing/>
        <w:mirrorIndents/>
        <w:jc w:val="center"/>
        <w:rPr>
          <w:rFonts w:asciiTheme="minorHAnsi" w:hAnsiTheme="minorHAnsi" w:cstheme="minorHAnsi"/>
          <w:b/>
          <w:bCs/>
          <w:sz w:val="22"/>
          <w:szCs w:val="22"/>
          <w:u w:val="single"/>
        </w:rPr>
      </w:pPr>
      <w:bookmarkStart w:id="25" w:name="_Hlk96950233"/>
      <w:bookmarkEnd w:id="23"/>
      <w:bookmarkEnd w:id="24"/>
      <w:r w:rsidRPr="00D85725">
        <w:rPr>
          <w:rFonts w:asciiTheme="minorHAnsi" w:hAnsiTheme="minorHAnsi" w:cstheme="minorHAnsi"/>
          <w:b/>
          <w:bCs/>
          <w:sz w:val="22"/>
          <w:szCs w:val="22"/>
          <w:u w:val="single"/>
        </w:rPr>
        <w:t xml:space="preserve">THURSDAY, JUNE </w:t>
      </w:r>
      <w:r w:rsidR="00E32FF5" w:rsidRPr="00D85725">
        <w:rPr>
          <w:rFonts w:asciiTheme="minorHAnsi" w:hAnsiTheme="minorHAnsi" w:cstheme="minorHAnsi"/>
          <w:b/>
          <w:bCs/>
          <w:sz w:val="22"/>
          <w:szCs w:val="22"/>
          <w:u w:val="single"/>
        </w:rPr>
        <w:t>9</w:t>
      </w:r>
    </w:p>
    <w:p w14:paraId="1FA078AC" w14:textId="77777777" w:rsidR="00403399" w:rsidRPr="00D85725" w:rsidRDefault="00403399" w:rsidP="009D5614">
      <w:pPr>
        <w:pStyle w:val="NormalWeb"/>
        <w:shd w:val="clear" w:color="auto" w:fill="FFFFFF"/>
        <w:contextualSpacing/>
        <w:mirrorIndents/>
        <w:jc w:val="center"/>
        <w:rPr>
          <w:rFonts w:asciiTheme="minorHAnsi" w:hAnsiTheme="minorHAnsi" w:cstheme="minorHAnsi"/>
          <w:b/>
          <w:bCs/>
          <w:sz w:val="22"/>
          <w:szCs w:val="22"/>
          <w:u w:val="single"/>
        </w:rPr>
      </w:pPr>
    </w:p>
    <w:p w14:paraId="6A42224B" w14:textId="4451AA54" w:rsidR="00403399" w:rsidRPr="00D85725" w:rsidRDefault="00403399" w:rsidP="009D5614">
      <w:pPr>
        <w:shd w:val="clear" w:color="auto" w:fill="FFFFFF"/>
        <w:spacing w:after="0" w:line="240" w:lineRule="auto"/>
        <w:contextualSpacing/>
        <w:mirrorIndents/>
        <w:rPr>
          <w:rFonts w:cstheme="minorHAnsi"/>
        </w:rPr>
      </w:pPr>
      <w:bookmarkStart w:id="26" w:name="_Hlk89094948"/>
      <w:r w:rsidRPr="00D85725">
        <w:rPr>
          <w:rFonts w:cstheme="minorHAnsi"/>
        </w:rPr>
        <w:t>[</w:t>
      </w:r>
      <w:r w:rsidRPr="00D85725">
        <w:rPr>
          <w:rFonts w:cstheme="minorHAnsi"/>
          <w:b/>
          <w:bCs/>
        </w:rPr>
        <w:t>EDITOR’S NOTE</w:t>
      </w:r>
      <w:r w:rsidRPr="00D85725">
        <w:rPr>
          <w:rFonts w:cstheme="minorHAnsi"/>
        </w:rPr>
        <w:t xml:space="preserve">: Audio descriptions for tonight’s episodes of MASTERCHEF </w:t>
      </w:r>
      <w:r w:rsidR="008220DD" w:rsidRPr="00D85725">
        <w:rPr>
          <w:rFonts w:cstheme="minorHAnsi"/>
        </w:rPr>
        <w:t xml:space="preserve">and DON’T FORGET THE LYRICS! </w:t>
      </w:r>
      <w:r w:rsidRPr="00D85725">
        <w:rPr>
          <w:rFonts w:cstheme="minorHAnsi"/>
        </w:rPr>
        <w:t>are available on the SAP Audio Channel.]</w:t>
      </w:r>
    </w:p>
    <w:bookmarkEnd w:id="26"/>
    <w:p w14:paraId="062A7FDA" w14:textId="77777777" w:rsidR="00403399" w:rsidRPr="00D85725" w:rsidRDefault="00403399" w:rsidP="009D5614">
      <w:pPr>
        <w:shd w:val="clear" w:color="auto" w:fill="FFFFFF"/>
        <w:spacing w:after="0" w:line="240" w:lineRule="auto"/>
        <w:contextualSpacing/>
        <w:mirrorIndents/>
        <w:rPr>
          <w:rFonts w:cstheme="minorHAnsi"/>
          <w:color w:val="000000"/>
        </w:rPr>
      </w:pPr>
    </w:p>
    <w:p w14:paraId="27777130" w14:textId="23B42193" w:rsidR="00403399" w:rsidRPr="00D85725" w:rsidRDefault="00403399"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b/>
          <w:bCs/>
          <w:color w:val="000000"/>
          <w:sz w:val="22"/>
          <w:szCs w:val="22"/>
        </w:rPr>
        <w:t>“MASTERCHEF”—(8:00-9:0</w:t>
      </w:r>
      <w:r w:rsidR="00100BA9" w:rsidRPr="00D85725">
        <w:rPr>
          <w:rFonts w:asciiTheme="minorHAnsi" w:hAnsiTheme="minorHAnsi" w:cstheme="minorHAnsi"/>
          <w:b/>
          <w:bCs/>
          <w:color w:val="000000"/>
          <w:sz w:val="22"/>
          <w:szCs w:val="22"/>
        </w:rPr>
        <w:t>1</w:t>
      </w:r>
      <w:r w:rsidRPr="00D85725">
        <w:rPr>
          <w:rFonts w:asciiTheme="minorHAnsi" w:hAnsiTheme="minorHAnsi" w:cstheme="minorHAnsi"/>
          <w:b/>
          <w:bCs/>
          <w:color w:val="000000"/>
          <w:sz w:val="22"/>
          <w:szCs w:val="22"/>
        </w:rPr>
        <w:t xml:space="preserve"> PM ET/PT) CC-AD-HDTV 720p-Dolby Digital 5.1</w:t>
      </w:r>
    </w:p>
    <w:p w14:paraId="2C3E119C" w14:textId="77777777" w:rsidR="00403399" w:rsidRPr="00D85725" w:rsidRDefault="00403399" w:rsidP="009D5614">
      <w:pPr>
        <w:shd w:val="clear" w:color="auto" w:fill="FFFFFF"/>
        <w:spacing w:after="0" w:line="240" w:lineRule="auto"/>
        <w:contextualSpacing/>
        <w:mirrorIndents/>
        <w:rPr>
          <w:rFonts w:cstheme="minorHAnsi"/>
          <w:color w:val="000000"/>
        </w:rPr>
      </w:pPr>
    </w:p>
    <w:bookmarkEnd w:id="25"/>
    <w:p w14:paraId="7D929991" w14:textId="77777777" w:rsidR="000849B0" w:rsidRPr="00D85725" w:rsidRDefault="000849B0" w:rsidP="009D5614">
      <w:pPr>
        <w:pStyle w:val="NormalWeb"/>
        <w:contextualSpacing/>
        <w:mirrorIndents/>
        <w:jc w:val="center"/>
        <w:rPr>
          <w:rFonts w:asciiTheme="minorHAnsi" w:hAnsiTheme="minorHAnsi" w:cstheme="minorHAnsi"/>
          <w:sz w:val="22"/>
          <w:szCs w:val="22"/>
        </w:rPr>
      </w:pPr>
      <w:r w:rsidRPr="00D85725">
        <w:rPr>
          <w:rFonts w:asciiTheme="minorHAnsi" w:hAnsiTheme="minorHAnsi" w:cstheme="minorHAnsi"/>
          <w:b/>
          <w:bCs/>
          <w:color w:val="000000"/>
          <w:sz w:val="22"/>
          <w:szCs w:val="22"/>
          <w:shd w:val="clear" w:color="auto" w:fill="FFFFFF"/>
        </w:rPr>
        <w:t>IT’S A FAMILY REUNION</w:t>
      </w:r>
    </w:p>
    <w:p w14:paraId="7C1A3CB1" w14:textId="2A0A7C3C" w:rsidR="000849B0" w:rsidRPr="00D85725" w:rsidRDefault="000849B0" w:rsidP="009D5614">
      <w:pPr>
        <w:pStyle w:val="NormalWeb"/>
        <w:contextualSpacing/>
        <w:mirrorIndents/>
        <w:jc w:val="center"/>
        <w:rPr>
          <w:rFonts w:asciiTheme="minorHAnsi" w:hAnsiTheme="minorHAnsi" w:cstheme="minorHAnsi"/>
          <w:sz w:val="22"/>
          <w:szCs w:val="22"/>
        </w:rPr>
      </w:pPr>
      <w:r w:rsidRPr="00D85725">
        <w:rPr>
          <w:rFonts w:asciiTheme="minorHAnsi" w:hAnsiTheme="minorHAnsi" w:cstheme="minorHAnsi"/>
          <w:b/>
          <w:bCs/>
          <w:color w:val="1D1C1D"/>
          <w:sz w:val="22"/>
          <w:szCs w:val="22"/>
          <w:shd w:val="clear" w:color="auto" w:fill="FFFFFF"/>
        </w:rPr>
        <w:t>ON</w:t>
      </w:r>
      <w:r w:rsidRPr="00D85725">
        <w:rPr>
          <w:rFonts w:asciiTheme="minorHAnsi" w:hAnsiTheme="minorHAnsi" w:cstheme="minorHAnsi"/>
          <w:b/>
          <w:bCs/>
          <w:color w:val="000000"/>
          <w:sz w:val="22"/>
          <w:szCs w:val="22"/>
          <w:shd w:val="clear" w:color="auto" w:fill="FFFFFF"/>
        </w:rPr>
        <w:t xml:space="preserve"> AN</w:t>
      </w:r>
      <w:r w:rsidRPr="00D85725">
        <w:rPr>
          <w:rFonts w:asciiTheme="minorHAnsi" w:hAnsiTheme="minorHAnsi" w:cstheme="minorHAnsi"/>
          <w:b/>
          <w:bCs/>
          <w:color w:val="1D1C1D"/>
          <w:sz w:val="22"/>
          <w:szCs w:val="22"/>
          <w:shd w:val="clear" w:color="auto" w:fill="FFFFFF"/>
        </w:rPr>
        <w:t xml:space="preserve"> ALL-NEW “MASTERCHEF” JUNIOR EDITION</w:t>
      </w:r>
    </w:p>
    <w:p w14:paraId="15975D98" w14:textId="705CB6B8" w:rsidR="000849B0" w:rsidRPr="00D85725" w:rsidRDefault="000849B0" w:rsidP="009D5614">
      <w:pPr>
        <w:pStyle w:val="NormalWeb"/>
        <w:contextualSpacing/>
        <w:mirrorIndents/>
        <w:jc w:val="center"/>
        <w:rPr>
          <w:rFonts w:asciiTheme="minorHAnsi" w:hAnsiTheme="minorHAnsi" w:cstheme="minorHAnsi"/>
          <w:sz w:val="22"/>
          <w:szCs w:val="22"/>
        </w:rPr>
      </w:pPr>
      <w:r w:rsidRPr="00D85725">
        <w:rPr>
          <w:rFonts w:asciiTheme="minorHAnsi" w:hAnsiTheme="minorHAnsi" w:cstheme="minorHAnsi"/>
          <w:b/>
          <w:bCs/>
          <w:color w:val="1D1C1D"/>
          <w:sz w:val="22"/>
          <w:szCs w:val="22"/>
          <w:shd w:val="clear" w:color="auto" w:fill="FFFFFF"/>
        </w:rPr>
        <w:t>THURSDAY, JUNE 9, ON FOX</w:t>
      </w:r>
    </w:p>
    <w:p w14:paraId="6AEE5D78" w14:textId="77777777" w:rsidR="000849B0" w:rsidRPr="00D85725" w:rsidRDefault="000849B0" w:rsidP="009D5614">
      <w:pPr>
        <w:spacing w:after="0" w:line="240" w:lineRule="auto"/>
        <w:contextualSpacing/>
        <w:mirrorIndents/>
        <w:rPr>
          <w:rFonts w:cstheme="minorHAnsi"/>
        </w:rPr>
      </w:pPr>
    </w:p>
    <w:p w14:paraId="5584A8D9" w14:textId="4512F1B0" w:rsidR="000849B0" w:rsidRPr="00D85725" w:rsidRDefault="000849B0" w:rsidP="009D5614">
      <w:pPr>
        <w:pStyle w:val="NormalWeb"/>
        <w:contextualSpacing/>
        <w:mirrorIndents/>
        <w:jc w:val="both"/>
        <w:rPr>
          <w:rFonts w:asciiTheme="minorHAnsi" w:hAnsiTheme="minorHAnsi" w:cstheme="minorHAnsi"/>
          <w:sz w:val="22"/>
          <w:szCs w:val="22"/>
        </w:rPr>
      </w:pPr>
      <w:r w:rsidRPr="00D85725">
        <w:rPr>
          <w:rFonts w:asciiTheme="minorHAnsi" w:hAnsiTheme="minorHAnsi" w:cstheme="minorHAnsi"/>
          <w:color w:val="000000"/>
          <w:sz w:val="22"/>
          <w:szCs w:val="22"/>
        </w:rPr>
        <w:t xml:space="preserve">The three semi-finalists go head-to-head in front of a live audience with a surprise visit from their loved ones. The chefs have one hour to prepare a dish inspired by their families for each judge. The two chefs who manage to overcome the added pressure of the live audience will move on to the finals in </w:t>
      </w:r>
      <w:r w:rsidRPr="00D85725">
        <w:rPr>
          <w:rFonts w:asciiTheme="minorHAnsi" w:hAnsiTheme="minorHAnsi" w:cstheme="minorHAnsi"/>
          <w:color w:val="000000"/>
          <w:sz w:val="22"/>
          <w:szCs w:val="22"/>
          <w:shd w:val="clear" w:color="auto" w:fill="FFFFFF"/>
        </w:rPr>
        <w:t>the all-new “</w:t>
      </w:r>
      <w:bookmarkStart w:id="27" w:name="_Hlk103936144"/>
      <w:r w:rsidR="00646DA3" w:rsidRPr="00D85725">
        <w:rPr>
          <w:rFonts w:asciiTheme="minorHAnsi" w:hAnsiTheme="minorHAnsi" w:cstheme="minorHAnsi"/>
          <w:color w:val="000000"/>
          <w:sz w:val="22"/>
          <w:szCs w:val="22"/>
          <w:shd w:val="clear" w:color="auto" w:fill="FFFFFF"/>
        </w:rPr>
        <w:t xml:space="preserve">Junior Edition: </w:t>
      </w:r>
      <w:r w:rsidRPr="00D85725">
        <w:rPr>
          <w:rFonts w:asciiTheme="minorHAnsi" w:hAnsiTheme="minorHAnsi" w:cstheme="minorHAnsi"/>
          <w:color w:val="000000"/>
          <w:sz w:val="22"/>
          <w:szCs w:val="22"/>
          <w:shd w:val="clear" w:color="auto" w:fill="FFFFFF"/>
        </w:rPr>
        <w:t>The Semi-Final</w:t>
      </w:r>
      <w:bookmarkEnd w:id="27"/>
      <w:r w:rsidRPr="00D85725">
        <w:rPr>
          <w:rFonts w:asciiTheme="minorHAnsi" w:hAnsiTheme="minorHAnsi" w:cstheme="minorHAnsi"/>
          <w:color w:val="000000"/>
          <w:sz w:val="22"/>
          <w:szCs w:val="22"/>
          <w:shd w:val="clear" w:color="auto" w:fill="FFFFFF"/>
        </w:rPr>
        <w:t xml:space="preserve">” episode of MASTERCHEF airing </w:t>
      </w:r>
      <w:r w:rsidRPr="00D85725">
        <w:rPr>
          <w:rFonts w:asciiTheme="minorHAnsi" w:hAnsiTheme="minorHAnsi" w:cstheme="minorHAnsi"/>
          <w:color w:val="000000"/>
          <w:sz w:val="22"/>
          <w:szCs w:val="22"/>
          <w:u w:val="single"/>
          <w:shd w:val="clear" w:color="auto" w:fill="FFFFFF"/>
        </w:rPr>
        <w:t>Thursday, June 9</w:t>
      </w:r>
      <w:r w:rsidRPr="00D85725">
        <w:rPr>
          <w:rFonts w:asciiTheme="minorHAnsi" w:hAnsiTheme="minorHAnsi" w:cstheme="minorHAnsi"/>
          <w:color w:val="000000"/>
          <w:sz w:val="22"/>
          <w:szCs w:val="22"/>
          <w:shd w:val="clear" w:color="auto" w:fill="FFFFFF"/>
        </w:rPr>
        <w:t xml:space="preserve"> (8:00-9:0</w:t>
      </w:r>
      <w:r w:rsidR="00100BA9" w:rsidRPr="00D85725">
        <w:rPr>
          <w:rFonts w:asciiTheme="minorHAnsi" w:hAnsiTheme="minorHAnsi" w:cstheme="minorHAnsi"/>
          <w:color w:val="000000"/>
          <w:sz w:val="22"/>
          <w:szCs w:val="22"/>
          <w:shd w:val="clear" w:color="auto" w:fill="FFFFFF"/>
        </w:rPr>
        <w:t>1</w:t>
      </w:r>
      <w:r w:rsidRPr="00D85725">
        <w:rPr>
          <w:rFonts w:asciiTheme="minorHAnsi" w:hAnsiTheme="minorHAnsi" w:cstheme="minorHAnsi"/>
          <w:color w:val="000000"/>
          <w:sz w:val="22"/>
          <w:szCs w:val="22"/>
          <w:shd w:val="clear" w:color="auto" w:fill="FFFFFF"/>
        </w:rPr>
        <w:t xml:space="preserve"> PM ET/PT) on FOX. (JRM-814) (TV-PG L)</w:t>
      </w:r>
    </w:p>
    <w:p w14:paraId="5D4E682B"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 </w:t>
      </w:r>
    </w:p>
    <w:p w14:paraId="23FF2392"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Host/Judge: Gordon Ramsay</w:t>
      </w:r>
    </w:p>
    <w:p w14:paraId="0E046BBD"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lastRenderedPageBreak/>
        <w:t> </w:t>
      </w:r>
    </w:p>
    <w:p w14:paraId="5AA5E103"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Judges: Daphne Oz; Aarón Sánchez</w:t>
      </w:r>
    </w:p>
    <w:p w14:paraId="28B62880"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 </w:t>
      </w:r>
    </w:p>
    <w:p w14:paraId="6F3C8C5E" w14:textId="0AF4E75E"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For episodic photos and more information on this episode of MASTERCHEF JUNIOR, please visit</w:t>
      </w:r>
      <w:hyperlink r:id="rId36" w:history="1">
        <w:r w:rsidRPr="00D85725">
          <w:rPr>
            <w:rStyle w:val="Hyperlink"/>
            <w:rFonts w:asciiTheme="minorHAnsi" w:hAnsiTheme="minorHAnsi" w:cstheme="minorHAnsi"/>
            <w:color w:val="000000"/>
            <w:sz w:val="22"/>
            <w:szCs w:val="22"/>
          </w:rPr>
          <w:t xml:space="preserve"> </w:t>
        </w:r>
        <w:r w:rsidRPr="00D85725">
          <w:rPr>
            <w:rStyle w:val="Hyperlink"/>
            <w:rFonts w:asciiTheme="minorHAnsi" w:hAnsiTheme="minorHAnsi" w:cstheme="minorHAnsi"/>
            <w:sz w:val="22"/>
            <w:szCs w:val="22"/>
          </w:rPr>
          <w:t>https://www.foxflash.com/shows/masterchef-junior/</w:t>
        </w:r>
      </w:hyperlink>
      <w:r w:rsidRPr="00D85725">
        <w:rPr>
          <w:rFonts w:asciiTheme="minorHAnsi" w:hAnsiTheme="minorHAnsi" w:cstheme="minorHAnsi"/>
          <w:color w:val="000000"/>
          <w:sz w:val="22"/>
          <w:szCs w:val="22"/>
        </w:rPr>
        <w:t>.</w:t>
      </w:r>
    </w:p>
    <w:p w14:paraId="00E1D223"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 </w:t>
      </w:r>
    </w:p>
    <w:p w14:paraId="7247300D" w14:textId="77777777" w:rsidR="000849B0" w:rsidRPr="00D85725" w:rsidRDefault="000849B0" w:rsidP="009D5614">
      <w:pPr>
        <w:pStyle w:val="NormalWeb"/>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 xml:space="preserve">Contacts:     </w:t>
      </w:r>
      <w:r w:rsidRPr="00D85725">
        <w:rPr>
          <w:rStyle w:val="apple-tab-span"/>
          <w:rFonts w:asciiTheme="minorHAnsi" w:hAnsiTheme="minorHAnsi" w:cstheme="minorHAnsi"/>
          <w:color w:val="000000"/>
          <w:sz w:val="22"/>
          <w:szCs w:val="22"/>
        </w:rPr>
        <w:t xml:space="preserve">    </w:t>
      </w:r>
      <w:r w:rsidRPr="00D85725">
        <w:rPr>
          <w:rFonts w:asciiTheme="minorHAnsi" w:hAnsiTheme="minorHAnsi" w:cstheme="minorHAnsi"/>
          <w:color w:val="000000"/>
          <w:sz w:val="22"/>
          <w:szCs w:val="22"/>
        </w:rPr>
        <w:t xml:space="preserve">Aly Sands              212-556-2567     </w:t>
      </w:r>
      <w:hyperlink r:id="rId37" w:history="1">
        <w:r w:rsidRPr="00D85725">
          <w:rPr>
            <w:rStyle w:val="Hyperlink"/>
            <w:rFonts w:asciiTheme="minorHAnsi" w:hAnsiTheme="minorHAnsi" w:cstheme="minorHAnsi"/>
            <w:sz w:val="22"/>
            <w:szCs w:val="22"/>
          </w:rPr>
          <w:t>Aly.Sands@fox.com</w:t>
        </w:r>
      </w:hyperlink>
      <w:r w:rsidRPr="00D85725">
        <w:rPr>
          <w:rFonts w:asciiTheme="minorHAnsi" w:hAnsiTheme="minorHAnsi" w:cstheme="minorHAnsi"/>
          <w:color w:val="000000"/>
          <w:sz w:val="22"/>
          <w:szCs w:val="22"/>
        </w:rPr>
        <w:t> </w:t>
      </w:r>
    </w:p>
    <w:p w14:paraId="300B4A6D" w14:textId="079D8F8F" w:rsidR="000849B0" w:rsidRPr="00D85725" w:rsidRDefault="000849B0" w:rsidP="009D5614">
      <w:pPr>
        <w:pStyle w:val="NormalWeb"/>
        <w:ind w:firstLine="720"/>
        <w:contextualSpacing/>
        <w:mirrorIndents/>
        <w:rPr>
          <w:rFonts w:asciiTheme="minorHAnsi" w:hAnsiTheme="minorHAnsi" w:cstheme="minorHAnsi"/>
          <w:color w:val="1155CC"/>
          <w:sz w:val="22"/>
          <w:szCs w:val="22"/>
        </w:rPr>
      </w:pPr>
      <w:r w:rsidRPr="00D85725">
        <w:rPr>
          <w:rFonts w:asciiTheme="minorHAnsi" w:hAnsiTheme="minorHAnsi" w:cstheme="minorHAnsi"/>
          <w:color w:val="000000"/>
          <w:sz w:val="22"/>
          <w:szCs w:val="22"/>
        </w:rPr>
        <w:t xml:space="preserve">Kelley Kirkpatrick  310-369-5820      </w:t>
      </w:r>
      <w:hyperlink r:id="rId38" w:history="1">
        <w:r w:rsidRPr="00D85725">
          <w:rPr>
            <w:rStyle w:val="Hyperlink"/>
            <w:rFonts w:asciiTheme="minorHAnsi" w:hAnsiTheme="minorHAnsi" w:cstheme="minorHAnsi"/>
            <w:sz w:val="22"/>
            <w:szCs w:val="22"/>
          </w:rPr>
          <w:t>Kelley.Kirkpatrick@fox.com</w:t>
        </w:r>
      </w:hyperlink>
    </w:p>
    <w:p w14:paraId="42991CD1" w14:textId="77777777" w:rsidR="00337314" w:rsidRPr="00D85725" w:rsidRDefault="00337314" w:rsidP="009D5614">
      <w:pPr>
        <w:pStyle w:val="NormalWeb"/>
        <w:ind w:firstLine="720"/>
        <w:contextualSpacing/>
        <w:mirrorIndents/>
        <w:rPr>
          <w:rFonts w:asciiTheme="minorHAnsi" w:hAnsiTheme="minorHAnsi" w:cstheme="minorHAnsi"/>
          <w:sz w:val="22"/>
          <w:szCs w:val="22"/>
        </w:rPr>
      </w:pPr>
    </w:p>
    <w:p w14:paraId="0BD933DE" w14:textId="77777777" w:rsidR="00403399" w:rsidRPr="00D85725" w:rsidRDefault="00403399" w:rsidP="009D5614">
      <w:pPr>
        <w:pStyle w:val="wordsection1"/>
        <w:spacing w:before="0" w:beforeAutospacing="0" w:after="0" w:afterAutospacing="0"/>
        <w:contextualSpacing/>
        <w:mirrorIndents/>
        <w:jc w:val="center"/>
        <w:rPr>
          <w:rFonts w:asciiTheme="minorHAnsi" w:hAnsiTheme="minorHAnsi" w:cstheme="minorHAnsi"/>
          <w:b/>
          <w:bCs/>
          <w:sz w:val="22"/>
          <w:szCs w:val="22"/>
        </w:rPr>
      </w:pPr>
    </w:p>
    <w:p w14:paraId="12B30D02" w14:textId="422D29C9" w:rsidR="008220DD" w:rsidRPr="00D85725" w:rsidRDefault="00730A95"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b/>
          <w:bCs/>
          <w:sz w:val="22"/>
          <w:szCs w:val="22"/>
        </w:rPr>
        <w:t>**TIME PERIOD PREMIERE**</w:t>
      </w:r>
      <w:r w:rsidR="008220DD" w:rsidRPr="00D85725">
        <w:rPr>
          <w:rFonts w:asciiTheme="minorHAnsi" w:hAnsiTheme="minorHAnsi" w:cstheme="minorHAnsi"/>
          <w:b/>
          <w:bCs/>
          <w:sz w:val="22"/>
          <w:szCs w:val="22"/>
        </w:rPr>
        <w:t>--“</w:t>
      </w:r>
      <w:bookmarkStart w:id="28" w:name="_Hlk103862608"/>
      <w:r w:rsidR="008220DD" w:rsidRPr="00D85725">
        <w:rPr>
          <w:rFonts w:asciiTheme="minorHAnsi" w:hAnsiTheme="minorHAnsi" w:cstheme="minorHAnsi"/>
          <w:b/>
          <w:bCs/>
          <w:sz w:val="22"/>
          <w:szCs w:val="22"/>
        </w:rPr>
        <w:t>DON’T FORGET THE LYRICS!</w:t>
      </w:r>
      <w:bookmarkEnd w:id="28"/>
      <w:r w:rsidR="008220DD" w:rsidRPr="00D85725">
        <w:rPr>
          <w:rFonts w:asciiTheme="minorHAnsi" w:hAnsiTheme="minorHAnsi" w:cstheme="minorHAnsi"/>
          <w:b/>
          <w:bCs/>
          <w:sz w:val="22"/>
          <w:szCs w:val="22"/>
        </w:rPr>
        <w:t xml:space="preserve">”—(9:01-10:00 PM ET/PT) CC-HDTV 720p-Dolby Digital 5.1 </w:t>
      </w:r>
    </w:p>
    <w:p w14:paraId="7A06C57D" w14:textId="77777777" w:rsidR="008220DD" w:rsidRPr="00D85725" w:rsidRDefault="008220DD"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b/>
          <w:bCs/>
          <w:color w:val="808080"/>
          <w:sz w:val="22"/>
          <w:szCs w:val="22"/>
        </w:rPr>
        <w:t> </w:t>
      </w:r>
    </w:p>
    <w:p w14:paraId="70D33C5A" w14:textId="77777777" w:rsidR="008220DD" w:rsidRPr="00D85725" w:rsidRDefault="008220DD" w:rsidP="009D5614">
      <w:pPr>
        <w:pStyle w:val="wordsection1"/>
        <w:shd w:val="clear" w:color="auto" w:fill="FFFFFF"/>
        <w:spacing w:before="0" w:beforeAutospacing="0" w:after="0" w:afterAutospacing="0"/>
        <w:contextualSpacing/>
        <w:mirrorIndents/>
        <w:jc w:val="center"/>
        <w:rPr>
          <w:rFonts w:asciiTheme="minorHAnsi" w:hAnsiTheme="minorHAnsi" w:cstheme="minorHAnsi"/>
          <w:b/>
          <w:bCs/>
          <w:sz w:val="22"/>
          <w:szCs w:val="22"/>
          <w:lang w:val="en"/>
        </w:rPr>
      </w:pPr>
      <w:r w:rsidRPr="00D85725">
        <w:rPr>
          <w:rFonts w:asciiTheme="minorHAnsi" w:hAnsiTheme="minorHAnsi" w:cstheme="minorHAnsi"/>
          <w:b/>
          <w:bCs/>
          <w:color w:val="000000"/>
          <w:sz w:val="22"/>
          <w:szCs w:val="22"/>
        </w:rPr>
        <w:t xml:space="preserve">THERE’S ONLY </w:t>
      </w:r>
      <w:r w:rsidRPr="00D85725">
        <w:rPr>
          <w:rFonts w:asciiTheme="minorHAnsi" w:hAnsiTheme="minorHAnsi" w:cstheme="minorHAnsi"/>
          <w:b/>
          <w:bCs/>
          <w:sz w:val="22"/>
          <w:szCs w:val="22"/>
        </w:rPr>
        <w:t>ONE RULE</w:t>
      </w:r>
    </w:p>
    <w:p w14:paraId="72BF30EB" w14:textId="2207F266" w:rsidR="008220DD" w:rsidRPr="00D85725" w:rsidRDefault="008220DD" w:rsidP="009D5614">
      <w:pPr>
        <w:pStyle w:val="wordsection1"/>
        <w:spacing w:before="0" w:beforeAutospacing="0" w:after="0" w:afterAutospacing="0"/>
        <w:contextualSpacing/>
        <w:mirrorIndents/>
        <w:jc w:val="center"/>
        <w:rPr>
          <w:rFonts w:asciiTheme="minorHAnsi" w:hAnsiTheme="minorHAnsi" w:cstheme="minorHAnsi"/>
          <w:sz w:val="22"/>
          <w:szCs w:val="22"/>
        </w:rPr>
      </w:pPr>
      <w:r w:rsidRPr="00D85725">
        <w:rPr>
          <w:rFonts w:asciiTheme="minorHAnsi" w:hAnsiTheme="minorHAnsi" w:cstheme="minorHAnsi"/>
          <w:b/>
          <w:bCs/>
          <w:sz w:val="22"/>
          <w:szCs w:val="22"/>
        </w:rPr>
        <w:t>ON A SPECIAL ENCORE OF THE SERIES PREMIERE OF “DON’T FORGET THE LYRICS!,” HOSTED BY NIECY NASH</w:t>
      </w:r>
    </w:p>
    <w:p w14:paraId="2BC49AB0" w14:textId="3B6FE88F" w:rsidR="008220DD" w:rsidRPr="00D85725" w:rsidRDefault="00FF2297" w:rsidP="009D5614">
      <w:pPr>
        <w:pStyle w:val="wordsection1"/>
        <w:spacing w:before="0" w:beforeAutospacing="0" w:after="0" w:afterAutospacing="0"/>
        <w:contextualSpacing/>
        <w:mirrorIndents/>
        <w:jc w:val="center"/>
        <w:rPr>
          <w:rFonts w:asciiTheme="minorHAnsi" w:hAnsiTheme="minorHAnsi" w:cstheme="minorHAnsi"/>
          <w:sz w:val="22"/>
          <w:szCs w:val="22"/>
        </w:rPr>
      </w:pPr>
      <w:r w:rsidRPr="00D85725">
        <w:rPr>
          <w:rFonts w:asciiTheme="minorHAnsi" w:hAnsiTheme="minorHAnsi" w:cstheme="minorHAnsi"/>
          <w:b/>
          <w:bCs/>
          <w:sz w:val="22"/>
          <w:szCs w:val="22"/>
        </w:rPr>
        <w:t>THURSDAY</w:t>
      </w:r>
      <w:r w:rsidR="008220DD" w:rsidRPr="00D85725">
        <w:rPr>
          <w:rFonts w:asciiTheme="minorHAnsi" w:hAnsiTheme="minorHAnsi" w:cstheme="minorHAnsi"/>
          <w:b/>
          <w:bCs/>
          <w:sz w:val="22"/>
          <w:szCs w:val="22"/>
        </w:rPr>
        <w:t xml:space="preserve">, </w:t>
      </w:r>
      <w:r w:rsidRPr="00D85725">
        <w:rPr>
          <w:rFonts w:asciiTheme="minorHAnsi" w:hAnsiTheme="minorHAnsi" w:cstheme="minorHAnsi"/>
          <w:b/>
          <w:bCs/>
          <w:sz w:val="22"/>
          <w:szCs w:val="22"/>
        </w:rPr>
        <w:t>JUNE 9</w:t>
      </w:r>
      <w:r w:rsidR="008220DD" w:rsidRPr="00D85725">
        <w:rPr>
          <w:rFonts w:asciiTheme="minorHAnsi" w:hAnsiTheme="minorHAnsi" w:cstheme="minorHAnsi"/>
          <w:b/>
          <w:bCs/>
          <w:sz w:val="22"/>
          <w:szCs w:val="22"/>
        </w:rPr>
        <w:t>, ON FOX</w:t>
      </w:r>
    </w:p>
    <w:p w14:paraId="306F1A65" w14:textId="77777777" w:rsidR="008220DD" w:rsidRPr="00D85725" w:rsidRDefault="008220DD" w:rsidP="009D5614">
      <w:pPr>
        <w:pStyle w:val="wordsection1"/>
        <w:spacing w:before="0" w:beforeAutospacing="0" w:after="0" w:afterAutospacing="0"/>
        <w:contextualSpacing/>
        <w:mirrorIndents/>
        <w:jc w:val="center"/>
        <w:rPr>
          <w:rFonts w:asciiTheme="minorHAnsi" w:hAnsiTheme="minorHAnsi" w:cstheme="minorHAnsi"/>
          <w:sz w:val="22"/>
          <w:szCs w:val="22"/>
        </w:rPr>
      </w:pPr>
      <w:r w:rsidRPr="00D85725">
        <w:rPr>
          <w:rFonts w:asciiTheme="minorHAnsi" w:hAnsiTheme="minorHAnsi" w:cstheme="minorHAnsi"/>
          <w:b/>
          <w:bCs/>
          <w:sz w:val="22"/>
          <w:szCs w:val="22"/>
        </w:rPr>
        <w:t> </w:t>
      </w:r>
      <w:r w:rsidRPr="00D85725">
        <w:rPr>
          <w:rStyle w:val="apple-converted-space"/>
          <w:rFonts w:asciiTheme="minorHAnsi" w:hAnsiTheme="minorHAnsi" w:cstheme="minorHAnsi"/>
          <w:sz w:val="22"/>
          <w:szCs w:val="22"/>
        </w:rPr>
        <w:t> </w:t>
      </w:r>
    </w:p>
    <w:p w14:paraId="315460F8" w14:textId="2FDC1BAD" w:rsidR="008220DD" w:rsidRPr="00D85725" w:rsidRDefault="008220DD" w:rsidP="009D5614">
      <w:pPr>
        <w:pStyle w:val="xmsonormal"/>
        <w:contextualSpacing/>
        <w:mirrorIndents/>
        <w:jc w:val="both"/>
        <w:rPr>
          <w:rFonts w:asciiTheme="minorHAnsi" w:hAnsiTheme="minorHAnsi" w:cstheme="minorHAnsi"/>
          <w:sz w:val="22"/>
          <w:szCs w:val="22"/>
        </w:rPr>
      </w:pPr>
      <w:r w:rsidRPr="00D85725">
        <w:rPr>
          <w:rFonts w:asciiTheme="minorHAnsi" w:hAnsiTheme="minorHAnsi" w:cstheme="minorHAnsi"/>
          <w:sz w:val="22"/>
          <w:szCs w:val="22"/>
        </w:rPr>
        <w:t>Hosted by Emmy Award nominee Niecy Nash, the all-new revival of the popular game show challenges contestants’ musical memory, as they get one song closer to winning $1 million if they DON’T FORGET THE LYRICS! Contestants will choose songs from different genres, decades and musical artists. Then they’ll take center stage to sing alongside the studio band as the lyrics are projected on screen – but when the music stops and the words disappear, will the contestants belt out the correct missing lyrics, or freeze under pressure?  If they sing nine songs correctly, they are presented with a No. 1 hit and will attempt to sing the final missing lyrics for the top prize of $1 million. A father of four from Las Vegas, NV, competes in the “</w:t>
      </w:r>
      <w:bookmarkStart w:id="29" w:name="_Hlk103862632"/>
      <w:r w:rsidRPr="00D85725">
        <w:rPr>
          <w:rFonts w:asciiTheme="minorHAnsi" w:hAnsiTheme="minorHAnsi" w:cstheme="minorHAnsi"/>
          <w:sz w:val="22"/>
          <w:szCs w:val="22"/>
        </w:rPr>
        <w:t>I'm About to Shock the World!</w:t>
      </w:r>
      <w:bookmarkEnd w:id="29"/>
      <w:r w:rsidRPr="00D85725">
        <w:rPr>
          <w:rFonts w:asciiTheme="minorHAnsi" w:hAnsiTheme="minorHAnsi" w:cstheme="minorHAnsi"/>
          <w:sz w:val="22"/>
          <w:szCs w:val="22"/>
        </w:rPr>
        <w:t xml:space="preserve">” series premiere episode of DON’T FORGET THE LYRICS! airing </w:t>
      </w:r>
      <w:r w:rsidR="00FF2297" w:rsidRPr="00D85725">
        <w:rPr>
          <w:rFonts w:asciiTheme="minorHAnsi" w:hAnsiTheme="minorHAnsi" w:cstheme="minorHAnsi"/>
          <w:sz w:val="22"/>
          <w:szCs w:val="22"/>
          <w:u w:val="single"/>
        </w:rPr>
        <w:t>Thursday, June 9</w:t>
      </w:r>
      <w:r w:rsidRPr="00D85725">
        <w:rPr>
          <w:rFonts w:asciiTheme="minorHAnsi" w:hAnsiTheme="minorHAnsi" w:cstheme="minorHAnsi"/>
          <w:sz w:val="22"/>
          <w:szCs w:val="22"/>
        </w:rPr>
        <w:t xml:space="preserve"> (9:01-10:00 PM ET/PT) on FOX. (DFL-101) (TV-PG D,L)</w:t>
      </w:r>
    </w:p>
    <w:p w14:paraId="0D18E07D" w14:textId="77777777" w:rsidR="008220DD" w:rsidRPr="00D85725" w:rsidRDefault="008220DD" w:rsidP="009D5614">
      <w:pPr>
        <w:pStyle w:val="wordsection1"/>
        <w:spacing w:before="0" w:beforeAutospacing="0" w:after="0" w:afterAutospacing="0"/>
        <w:contextualSpacing/>
        <w:mirrorIndents/>
        <w:rPr>
          <w:rFonts w:asciiTheme="minorHAnsi" w:hAnsiTheme="minorHAnsi" w:cstheme="minorHAnsi"/>
          <w:sz w:val="22"/>
          <w:szCs w:val="22"/>
        </w:rPr>
      </w:pPr>
    </w:p>
    <w:p w14:paraId="0E68DF73" w14:textId="77777777" w:rsidR="008220DD" w:rsidRPr="00D85725" w:rsidRDefault="008220DD"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color w:val="000000"/>
          <w:sz w:val="22"/>
          <w:szCs w:val="22"/>
        </w:rPr>
        <w:t xml:space="preserve">Host: </w:t>
      </w:r>
      <w:r w:rsidRPr="00D85725">
        <w:rPr>
          <w:rFonts w:asciiTheme="minorHAnsi" w:hAnsiTheme="minorHAnsi" w:cstheme="minorHAnsi"/>
          <w:sz w:val="22"/>
          <w:szCs w:val="22"/>
        </w:rPr>
        <w:t>Niecy Nash</w:t>
      </w:r>
    </w:p>
    <w:p w14:paraId="6850EF8E" w14:textId="77777777" w:rsidR="008220DD" w:rsidRPr="00D85725" w:rsidRDefault="008220DD" w:rsidP="009D5614">
      <w:pPr>
        <w:pStyle w:val="wordsection1"/>
        <w:spacing w:before="0" w:beforeAutospacing="0" w:after="0" w:afterAutospacing="0"/>
        <w:contextualSpacing/>
        <w:mirrorIndents/>
        <w:rPr>
          <w:rFonts w:asciiTheme="minorHAnsi" w:hAnsiTheme="minorHAnsi" w:cstheme="minorHAnsi"/>
          <w:sz w:val="22"/>
          <w:szCs w:val="22"/>
        </w:rPr>
      </w:pPr>
    </w:p>
    <w:p w14:paraId="0402FDF2" w14:textId="77777777" w:rsidR="008220DD" w:rsidRPr="00D85725" w:rsidRDefault="008220DD" w:rsidP="009D5614">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color w:val="000000"/>
          <w:sz w:val="22"/>
          <w:szCs w:val="22"/>
        </w:rPr>
        <w:t xml:space="preserve">For episodic photos and more information on DON’T FORGET THE LYRICS!, please visit </w:t>
      </w:r>
      <w:hyperlink r:id="rId39" w:history="1">
        <w:r w:rsidRPr="00D85725">
          <w:rPr>
            <w:rStyle w:val="Hyperlink"/>
            <w:rFonts w:asciiTheme="minorHAnsi" w:hAnsiTheme="minorHAnsi" w:cstheme="minorHAnsi"/>
            <w:sz w:val="22"/>
            <w:szCs w:val="22"/>
          </w:rPr>
          <w:t>https://www.foxflash.com/shows/dont-forget-the-lyrics/</w:t>
        </w:r>
      </w:hyperlink>
    </w:p>
    <w:p w14:paraId="01D4DAD9" w14:textId="77777777" w:rsidR="008220DD" w:rsidRPr="00D85725" w:rsidRDefault="008220DD" w:rsidP="009D5614">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D85725">
        <w:rPr>
          <w:rFonts w:asciiTheme="minorHAnsi" w:hAnsiTheme="minorHAnsi" w:cstheme="minorHAnsi"/>
          <w:color w:val="000000"/>
          <w:sz w:val="22"/>
          <w:szCs w:val="22"/>
        </w:rPr>
        <w:t> </w:t>
      </w:r>
    </w:p>
    <w:p w14:paraId="5DDC7792" w14:textId="77777777" w:rsidR="008220DD" w:rsidRPr="00D85725" w:rsidRDefault="008220DD" w:rsidP="009D5614">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r w:rsidRPr="00D85725">
        <w:rPr>
          <w:rFonts w:asciiTheme="minorHAnsi" w:hAnsiTheme="minorHAnsi" w:cstheme="minorHAnsi"/>
          <w:color w:val="000000"/>
          <w:sz w:val="22"/>
          <w:szCs w:val="22"/>
        </w:rPr>
        <w:t xml:space="preserve">Contact:          Todd Adair                   310-369-3945              </w:t>
      </w:r>
      <w:hyperlink r:id="rId40" w:history="1">
        <w:r w:rsidRPr="00D85725">
          <w:rPr>
            <w:rStyle w:val="Hyperlink"/>
            <w:rFonts w:asciiTheme="minorHAnsi" w:hAnsiTheme="minorHAnsi" w:cstheme="minorHAnsi"/>
            <w:sz w:val="22"/>
            <w:szCs w:val="22"/>
          </w:rPr>
          <w:t>Todd.Adair@fox.com</w:t>
        </w:r>
      </w:hyperlink>
    </w:p>
    <w:p w14:paraId="6DE3F37B" w14:textId="77777777" w:rsidR="008220DD" w:rsidRPr="00D85725" w:rsidRDefault="008220DD" w:rsidP="009D5614">
      <w:pPr>
        <w:pStyle w:val="wordsection1"/>
        <w:shd w:val="clear" w:color="auto" w:fill="FFFFFF"/>
        <w:spacing w:before="0" w:beforeAutospacing="0" w:after="0" w:afterAutospacing="0"/>
        <w:ind w:firstLine="720"/>
        <w:contextualSpacing/>
        <w:mirrorIndents/>
        <w:jc w:val="both"/>
        <w:rPr>
          <w:rStyle w:val="Hyperlink"/>
          <w:rFonts w:asciiTheme="minorHAnsi" w:hAnsiTheme="minorHAnsi" w:cstheme="minorHAnsi"/>
          <w:sz w:val="22"/>
          <w:szCs w:val="22"/>
          <w:shd w:val="clear" w:color="auto" w:fill="FFFFFF"/>
        </w:rPr>
      </w:pPr>
      <w:r w:rsidRPr="00D85725">
        <w:rPr>
          <w:rFonts w:asciiTheme="minorHAnsi" w:hAnsiTheme="minorHAnsi" w:cstheme="minorHAnsi"/>
          <w:color w:val="000000"/>
          <w:sz w:val="22"/>
          <w:szCs w:val="22"/>
          <w:shd w:val="clear" w:color="auto" w:fill="FFFFFF"/>
        </w:rPr>
        <w:t xml:space="preserve">           Alison Daulerio       310-369-7153              </w:t>
      </w:r>
      <w:hyperlink r:id="rId41" w:history="1">
        <w:r w:rsidRPr="00D85725">
          <w:rPr>
            <w:rStyle w:val="Hyperlink"/>
            <w:rFonts w:asciiTheme="minorHAnsi" w:hAnsiTheme="minorHAnsi" w:cstheme="minorHAnsi"/>
            <w:sz w:val="22"/>
            <w:szCs w:val="22"/>
            <w:shd w:val="clear" w:color="auto" w:fill="FFFFFF"/>
          </w:rPr>
          <w:t>Alison.Daulerio@fox.com</w:t>
        </w:r>
      </w:hyperlink>
    </w:p>
    <w:p w14:paraId="5A7D276B" w14:textId="7DE06ABA" w:rsidR="00F06D12" w:rsidRPr="00D85725" w:rsidRDefault="00F06D12" w:rsidP="009D5614">
      <w:pPr>
        <w:pStyle w:val="wordsection1"/>
        <w:spacing w:before="0" w:beforeAutospacing="0" w:after="0" w:afterAutospacing="0"/>
        <w:contextualSpacing/>
        <w:mirrorIndents/>
        <w:jc w:val="center"/>
        <w:rPr>
          <w:rFonts w:asciiTheme="minorHAnsi" w:hAnsiTheme="minorHAnsi" w:cstheme="minorHAnsi"/>
          <w:b/>
          <w:bCs/>
          <w:sz w:val="22"/>
          <w:szCs w:val="22"/>
        </w:rPr>
      </w:pPr>
    </w:p>
    <w:p w14:paraId="256B4FDE" w14:textId="77777777" w:rsidR="009D5614" w:rsidRPr="00D85725" w:rsidRDefault="009D5614" w:rsidP="009D5614">
      <w:pPr>
        <w:pStyle w:val="wordsection1"/>
        <w:spacing w:before="0" w:beforeAutospacing="0" w:after="0" w:afterAutospacing="0"/>
        <w:contextualSpacing/>
        <w:mirrorIndents/>
        <w:jc w:val="center"/>
        <w:rPr>
          <w:rFonts w:asciiTheme="minorHAnsi" w:hAnsiTheme="minorHAnsi" w:cstheme="minorHAnsi"/>
          <w:b/>
          <w:bCs/>
          <w:sz w:val="22"/>
          <w:szCs w:val="22"/>
        </w:rPr>
      </w:pPr>
    </w:p>
    <w:p w14:paraId="0199AF1B" w14:textId="37982CD3" w:rsidR="00783216" w:rsidRPr="00D85725" w:rsidRDefault="00555FC2" w:rsidP="009D5614">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D85725">
        <w:rPr>
          <w:rFonts w:asciiTheme="minorHAnsi" w:hAnsiTheme="minorHAnsi" w:cstheme="minorHAnsi"/>
          <w:b/>
          <w:bCs/>
          <w:sz w:val="22"/>
          <w:szCs w:val="22"/>
          <w:u w:val="single"/>
        </w:rPr>
        <w:t xml:space="preserve">FRIDAY, </w:t>
      </w:r>
      <w:bookmarkStart w:id="30" w:name="OLE_LINK6"/>
      <w:bookmarkEnd w:id="30"/>
      <w:r w:rsidR="00000F51" w:rsidRPr="00D85725">
        <w:rPr>
          <w:rFonts w:asciiTheme="minorHAnsi" w:hAnsiTheme="minorHAnsi" w:cstheme="minorHAnsi"/>
          <w:b/>
          <w:bCs/>
          <w:sz w:val="22"/>
          <w:szCs w:val="22"/>
          <w:u w:val="single"/>
        </w:rPr>
        <w:t xml:space="preserve">JUNE </w:t>
      </w:r>
      <w:r w:rsidR="00E32FF5" w:rsidRPr="00D85725">
        <w:rPr>
          <w:rFonts w:asciiTheme="minorHAnsi" w:hAnsiTheme="minorHAnsi" w:cstheme="minorHAnsi"/>
          <w:b/>
          <w:bCs/>
          <w:sz w:val="22"/>
          <w:szCs w:val="22"/>
          <w:u w:val="single"/>
        </w:rPr>
        <w:t>10</w:t>
      </w:r>
    </w:p>
    <w:p w14:paraId="63FC60EF" w14:textId="77777777" w:rsidR="00E32FF5" w:rsidRPr="00D85725" w:rsidRDefault="00E32FF5" w:rsidP="009D5614">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D85725" w:rsidRDefault="00AA389F" w:rsidP="009D5614">
      <w:pPr>
        <w:pStyle w:val="wordsection1"/>
        <w:spacing w:before="0" w:beforeAutospacing="0" w:after="0" w:afterAutospacing="0"/>
        <w:contextualSpacing/>
        <w:mirrorIndents/>
        <w:jc w:val="both"/>
        <w:rPr>
          <w:rFonts w:asciiTheme="minorHAnsi" w:hAnsiTheme="minorHAnsi" w:cstheme="minorHAnsi"/>
          <w:sz w:val="22"/>
          <w:szCs w:val="22"/>
        </w:rPr>
      </w:pPr>
      <w:bookmarkStart w:id="31" w:name="_Hlk24371388"/>
      <w:r w:rsidRPr="00D85725">
        <w:rPr>
          <w:rFonts w:asciiTheme="minorHAnsi" w:hAnsiTheme="minorHAnsi" w:cstheme="minorHAnsi"/>
          <w:sz w:val="22"/>
          <w:szCs w:val="22"/>
        </w:rPr>
        <w:t>[</w:t>
      </w:r>
      <w:r w:rsidRPr="00D85725">
        <w:rPr>
          <w:rFonts w:asciiTheme="minorHAnsi" w:hAnsiTheme="minorHAnsi" w:cstheme="minorHAnsi"/>
          <w:b/>
          <w:bCs/>
          <w:sz w:val="22"/>
          <w:szCs w:val="22"/>
        </w:rPr>
        <w:t>EDITOR’S NOTE</w:t>
      </w:r>
      <w:r w:rsidRPr="00D85725">
        <w:rPr>
          <w:rFonts w:asciiTheme="minorHAnsi" w:hAnsiTheme="minorHAnsi" w:cstheme="minorHAnsi"/>
          <w:sz w:val="22"/>
          <w:szCs w:val="22"/>
        </w:rPr>
        <w:t>: An audio description for WWE’S FRIDAY NIGHT SMACKDOWN is available on the SAP Audio Channel.]</w:t>
      </w:r>
    </w:p>
    <w:bookmarkEnd w:id="31"/>
    <w:p w14:paraId="0CAD0FCD" w14:textId="77777777" w:rsidR="00AA389F" w:rsidRPr="00D85725" w:rsidRDefault="00AA389F" w:rsidP="009D5614">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7777777" w:rsidR="00AA389F" w:rsidRPr="00D85725" w:rsidRDefault="00AA389F" w:rsidP="009D5614">
      <w:pPr>
        <w:pStyle w:val="wordsection1"/>
        <w:spacing w:before="0" w:beforeAutospacing="0" w:after="0" w:afterAutospacing="0"/>
        <w:contextualSpacing/>
        <w:mirrorIndents/>
        <w:rPr>
          <w:rFonts w:asciiTheme="minorHAnsi" w:hAnsiTheme="minorHAnsi" w:cstheme="minorHAnsi"/>
          <w:b/>
          <w:bCs/>
          <w:sz w:val="22"/>
          <w:szCs w:val="22"/>
        </w:rPr>
      </w:pPr>
      <w:bookmarkStart w:id="32" w:name="_Hlk19780577"/>
      <w:r w:rsidRPr="00D85725">
        <w:rPr>
          <w:rFonts w:asciiTheme="minorHAnsi" w:hAnsiTheme="minorHAnsi" w:cstheme="minorHAnsi"/>
          <w:b/>
          <w:bCs/>
          <w:sz w:val="22"/>
          <w:szCs w:val="22"/>
        </w:rPr>
        <w:t xml:space="preserve">--"WWE’S FRIDAY NIGHT SMACKDOWN”—(8:00-10:00 PM ET live/PT tape-delayed) CC-HDTV 720p-Dolby Digital 5.1 </w:t>
      </w:r>
    </w:p>
    <w:p w14:paraId="532934D4" w14:textId="77777777" w:rsidR="00AA389F" w:rsidRPr="00D85725" w:rsidRDefault="00AA389F" w:rsidP="009D5614">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D85725" w:rsidRDefault="00AA389F" w:rsidP="009D5614">
      <w:pPr>
        <w:pStyle w:val="wordsection1"/>
        <w:spacing w:before="0" w:beforeAutospacing="0" w:after="0" w:afterAutospacing="0"/>
        <w:contextualSpacing/>
        <w:mirrorIndents/>
        <w:jc w:val="center"/>
        <w:rPr>
          <w:rFonts w:asciiTheme="minorHAnsi" w:hAnsiTheme="minorHAnsi" w:cstheme="minorHAnsi"/>
          <w:b/>
          <w:bCs/>
          <w:sz w:val="22"/>
          <w:szCs w:val="22"/>
        </w:rPr>
      </w:pPr>
      <w:r w:rsidRPr="00D85725">
        <w:rPr>
          <w:rFonts w:asciiTheme="minorHAnsi" w:hAnsiTheme="minorHAnsi" w:cstheme="minorHAnsi"/>
          <w:b/>
          <w:bCs/>
          <w:sz w:val="22"/>
          <w:szCs w:val="22"/>
        </w:rPr>
        <w:t>FOX SPORTS PRESENTS</w:t>
      </w:r>
    </w:p>
    <w:p w14:paraId="2071B0BF" w14:textId="77777777" w:rsidR="00AA389F" w:rsidRPr="00D85725" w:rsidRDefault="00AA389F" w:rsidP="009D5614">
      <w:pPr>
        <w:pStyle w:val="xmsonormal"/>
        <w:shd w:val="clear" w:color="auto" w:fill="FFFFFF"/>
        <w:contextualSpacing/>
        <w:mirrorIndents/>
        <w:jc w:val="center"/>
        <w:rPr>
          <w:rFonts w:asciiTheme="minorHAnsi" w:hAnsiTheme="minorHAnsi" w:cstheme="minorHAnsi"/>
          <w:b/>
          <w:bCs/>
          <w:sz w:val="22"/>
          <w:szCs w:val="22"/>
        </w:rPr>
      </w:pPr>
      <w:r w:rsidRPr="00D85725">
        <w:rPr>
          <w:rFonts w:asciiTheme="minorHAnsi" w:hAnsiTheme="minorHAnsi" w:cstheme="minorHAnsi"/>
          <w:b/>
          <w:bCs/>
          <w:sz w:val="22"/>
          <w:szCs w:val="22"/>
        </w:rPr>
        <w:t>“WWE’S FRIDAY NIGHT SMACKDOWN”</w:t>
      </w:r>
    </w:p>
    <w:p w14:paraId="4496445C" w14:textId="76E3B180" w:rsidR="00AA389F" w:rsidRPr="00D85725" w:rsidRDefault="00AA389F" w:rsidP="009D5614">
      <w:pPr>
        <w:pStyle w:val="wordsection1"/>
        <w:spacing w:before="0" w:beforeAutospacing="0" w:after="0" w:afterAutospacing="0"/>
        <w:contextualSpacing/>
        <w:mirrorIndents/>
        <w:jc w:val="center"/>
        <w:rPr>
          <w:rFonts w:asciiTheme="minorHAnsi" w:hAnsiTheme="minorHAnsi" w:cstheme="minorHAnsi"/>
          <w:b/>
          <w:bCs/>
          <w:sz w:val="22"/>
          <w:szCs w:val="22"/>
        </w:rPr>
      </w:pPr>
      <w:r w:rsidRPr="00D85725">
        <w:rPr>
          <w:rFonts w:asciiTheme="minorHAnsi" w:hAnsiTheme="minorHAnsi" w:cstheme="minorHAnsi"/>
          <w:b/>
          <w:bCs/>
          <w:sz w:val="22"/>
          <w:szCs w:val="22"/>
        </w:rPr>
        <w:t xml:space="preserve">FRIDAY, </w:t>
      </w:r>
      <w:r w:rsidR="00000F51" w:rsidRPr="00D85725">
        <w:rPr>
          <w:rFonts w:asciiTheme="minorHAnsi" w:hAnsiTheme="minorHAnsi" w:cstheme="minorHAnsi"/>
          <w:b/>
          <w:bCs/>
          <w:sz w:val="22"/>
          <w:szCs w:val="22"/>
        </w:rPr>
        <w:t xml:space="preserve">JUNE </w:t>
      </w:r>
      <w:r w:rsidR="008220DD" w:rsidRPr="00D85725">
        <w:rPr>
          <w:rFonts w:asciiTheme="minorHAnsi" w:hAnsiTheme="minorHAnsi" w:cstheme="minorHAnsi"/>
          <w:b/>
          <w:bCs/>
          <w:sz w:val="22"/>
          <w:szCs w:val="22"/>
        </w:rPr>
        <w:t>10</w:t>
      </w:r>
      <w:r w:rsidRPr="00D85725">
        <w:rPr>
          <w:rFonts w:asciiTheme="minorHAnsi" w:hAnsiTheme="minorHAnsi" w:cstheme="minorHAnsi"/>
          <w:b/>
          <w:bCs/>
          <w:sz w:val="22"/>
          <w:szCs w:val="22"/>
        </w:rPr>
        <w:t>, ON FOX</w:t>
      </w:r>
    </w:p>
    <w:p w14:paraId="53C9675F" w14:textId="77777777" w:rsidR="00AA389F" w:rsidRPr="00D85725" w:rsidRDefault="00AA389F" w:rsidP="009D5614">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702E0DC3" w:rsidR="00AA389F" w:rsidRPr="00D85725" w:rsidRDefault="00AA389F" w:rsidP="009D5614">
      <w:pPr>
        <w:pStyle w:val="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D85725">
        <w:rPr>
          <w:rFonts w:asciiTheme="minorHAnsi" w:hAnsiTheme="minorHAnsi" w:cstheme="minorHAnsi"/>
          <w:sz w:val="22"/>
          <w:szCs w:val="22"/>
          <w:u w:val="single"/>
        </w:rPr>
        <w:t xml:space="preserve">Friday, </w:t>
      </w:r>
      <w:r w:rsidR="00000F51" w:rsidRPr="00D85725">
        <w:rPr>
          <w:rFonts w:asciiTheme="minorHAnsi" w:hAnsiTheme="minorHAnsi" w:cstheme="minorHAnsi"/>
          <w:sz w:val="22"/>
          <w:szCs w:val="22"/>
          <w:u w:val="single"/>
        </w:rPr>
        <w:t xml:space="preserve">June </w:t>
      </w:r>
      <w:r w:rsidR="008220DD" w:rsidRPr="00D85725">
        <w:rPr>
          <w:rFonts w:asciiTheme="minorHAnsi" w:hAnsiTheme="minorHAnsi" w:cstheme="minorHAnsi"/>
          <w:sz w:val="22"/>
          <w:szCs w:val="22"/>
          <w:u w:val="single"/>
        </w:rPr>
        <w:t>10</w:t>
      </w:r>
      <w:r w:rsidRPr="00D85725">
        <w:rPr>
          <w:rFonts w:asciiTheme="minorHAnsi" w:hAnsiTheme="minorHAnsi" w:cstheme="minorHAnsi"/>
          <w:sz w:val="22"/>
          <w:szCs w:val="22"/>
        </w:rPr>
        <w:t xml:space="preserve"> (8:00-10:00 PM ET live/PT tape-delayed) on FOX. (WWE-24</w:t>
      </w:r>
      <w:r w:rsidR="00E6204C" w:rsidRPr="00D85725">
        <w:rPr>
          <w:rFonts w:asciiTheme="minorHAnsi" w:hAnsiTheme="minorHAnsi" w:cstheme="minorHAnsi"/>
          <w:sz w:val="22"/>
          <w:szCs w:val="22"/>
        </w:rPr>
        <w:t>2</w:t>
      </w:r>
      <w:r w:rsidR="008220DD" w:rsidRPr="00D85725">
        <w:rPr>
          <w:rFonts w:asciiTheme="minorHAnsi" w:hAnsiTheme="minorHAnsi" w:cstheme="minorHAnsi"/>
          <w:sz w:val="22"/>
          <w:szCs w:val="22"/>
        </w:rPr>
        <w:t>3</w:t>
      </w:r>
      <w:r w:rsidRPr="00D85725">
        <w:rPr>
          <w:rFonts w:asciiTheme="minorHAnsi" w:hAnsiTheme="minorHAnsi" w:cstheme="minorHAnsi"/>
          <w:sz w:val="22"/>
          <w:szCs w:val="22"/>
        </w:rPr>
        <w:t>) (TV-PG D, L, S, V)</w:t>
      </w:r>
    </w:p>
    <w:p w14:paraId="4B7675F9" w14:textId="77777777" w:rsidR="00AA389F" w:rsidRPr="00D85725" w:rsidRDefault="00AA389F"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sz w:val="22"/>
          <w:szCs w:val="22"/>
        </w:rPr>
        <w:lastRenderedPageBreak/>
        <w:t> </w:t>
      </w:r>
    </w:p>
    <w:p w14:paraId="1A98A382" w14:textId="77777777" w:rsidR="00AA389F" w:rsidRPr="00D85725" w:rsidRDefault="00AA389F"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sz w:val="22"/>
          <w:szCs w:val="22"/>
        </w:rPr>
        <w:t xml:space="preserve">For photos and more information on FOX WWE, please visit </w:t>
      </w:r>
      <w:hyperlink r:id="rId42" w:history="1">
        <w:r w:rsidRPr="00D85725">
          <w:rPr>
            <w:rStyle w:val="Hyperlink"/>
            <w:rFonts w:asciiTheme="minorHAnsi" w:hAnsiTheme="minorHAnsi" w:cstheme="minorHAnsi"/>
            <w:sz w:val="22"/>
            <w:szCs w:val="22"/>
          </w:rPr>
          <w:t>www.foxsports.com/presspass</w:t>
        </w:r>
      </w:hyperlink>
      <w:r w:rsidRPr="00D85725">
        <w:rPr>
          <w:rFonts w:asciiTheme="minorHAnsi" w:hAnsiTheme="minorHAnsi" w:cstheme="minorHAnsi"/>
          <w:sz w:val="22"/>
          <w:szCs w:val="22"/>
          <w:cs/>
          <w:lang w:bidi="mr-IN"/>
        </w:rPr>
        <w:t xml:space="preserve"> </w:t>
      </w:r>
    </w:p>
    <w:p w14:paraId="6CC561BB" w14:textId="77777777" w:rsidR="00AA389F" w:rsidRPr="00D85725" w:rsidRDefault="00AA389F"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sz w:val="22"/>
          <w:szCs w:val="22"/>
        </w:rPr>
        <w:t> </w:t>
      </w:r>
    </w:p>
    <w:p w14:paraId="6B4322EA" w14:textId="77777777" w:rsidR="00AA389F" w:rsidRPr="00D85725" w:rsidRDefault="00AA389F"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sz w:val="22"/>
          <w:szCs w:val="22"/>
        </w:rPr>
        <w:t xml:space="preserve">Contact:          Anne Pennington        </w:t>
      </w:r>
      <w:hyperlink r:id="rId43" w:history="1">
        <w:r w:rsidRPr="00D85725">
          <w:rPr>
            <w:rStyle w:val="Hyperlink"/>
            <w:rFonts w:asciiTheme="minorHAnsi" w:hAnsiTheme="minorHAnsi" w:cstheme="minorHAnsi"/>
            <w:sz w:val="22"/>
            <w:szCs w:val="22"/>
          </w:rPr>
          <w:t>Anne.Pennington@fox.com</w:t>
        </w:r>
      </w:hyperlink>
      <w:r w:rsidRPr="00D85725">
        <w:rPr>
          <w:rFonts w:asciiTheme="minorHAnsi" w:hAnsiTheme="minorHAnsi" w:cstheme="minorHAnsi"/>
          <w:sz w:val="22"/>
          <w:szCs w:val="22"/>
        </w:rPr>
        <w:t xml:space="preserve"> </w:t>
      </w:r>
      <w:bookmarkEnd w:id="32"/>
    </w:p>
    <w:p w14:paraId="56D82C1E" w14:textId="3E216C31" w:rsidR="008B66BC" w:rsidRPr="00D85725" w:rsidRDefault="008B66BC" w:rsidP="009D5614">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D85725" w:rsidRDefault="008B66BC" w:rsidP="009D5614">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142A2D24" w:rsidR="00555FC2" w:rsidRPr="00D85725" w:rsidRDefault="00555FC2" w:rsidP="009D5614">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D85725">
        <w:rPr>
          <w:rFonts w:asciiTheme="minorHAnsi" w:hAnsiTheme="minorHAnsi" w:cstheme="minorHAnsi"/>
          <w:b/>
          <w:bCs/>
          <w:color w:val="000000"/>
          <w:sz w:val="22"/>
          <w:szCs w:val="22"/>
          <w:u w:val="single"/>
        </w:rPr>
        <w:t xml:space="preserve">SATURDAY, </w:t>
      </w:r>
      <w:r w:rsidR="00000F51" w:rsidRPr="00D85725">
        <w:rPr>
          <w:rFonts w:asciiTheme="minorHAnsi" w:hAnsiTheme="minorHAnsi" w:cstheme="minorHAnsi"/>
          <w:b/>
          <w:bCs/>
          <w:sz w:val="22"/>
          <w:szCs w:val="22"/>
          <w:u w:val="single"/>
        </w:rPr>
        <w:t xml:space="preserve">JUNE </w:t>
      </w:r>
      <w:r w:rsidR="00E32FF5" w:rsidRPr="00D85725">
        <w:rPr>
          <w:rFonts w:asciiTheme="minorHAnsi" w:hAnsiTheme="minorHAnsi" w:cstheme="minorHAnsi"/>
          <w:b/>
          <w:bCs/>
          <w:sz w:val="22"/>
          <w:szCs w:val="22"/>
          <w:u w:val="single"/>
        </w:rPr>
        <w:t>11</w:t>
      </w:r>
    </w:p>
    <w:p w14:paraId="1C6ECF99" w14:textId="77777777" w:rsidR="00B80D74" w:rsidRPr="00D85725" w:rsidRDefault="00B80D74" w:rsidP="009D5614">
      <w:pPr>
        <w:shd w:val="clear" w:color="auto" w:fill="FFFFFF"/>
        <w:spacing w:after="0" w:line="240" w:lineRule="auto"/>
        <w:contextualSpacing/>
        <w:mirrorIndents/>
        <w:rPr>
          <w:rFonts w:cstheme="minorHAnsi"/>
        </w:rPr>
      </w:pPr>
    </w:p>
    <w:p w14:paraId="3EC9FEB6" w14:textId="0D1E116E" w:rsidR="00CF2F62" w:rsidRPr="00D85725" w:rsidRDefault="003D40E2" w:rsidP="009D5614">
      <w:pPr>
        <w:shd w:val="clear" w:color="auto" w:fill="FFFFFF"/>
        <w:spacing w:after="0" w:line="240" w:lineRule="auto"/>
        <w:contextualSpacing/>
        <w:mirrorIndents/>
        <w:rPr>
          <w:rFonts w:cstheme="minorHAnsi"/>
        </w:rPr>
      </w:pPr>
      <w:bookmarkStart w:id="33" w:name="_Hlk92468264"/>
      <w:bookmarkStart w:id="34" w:name="_Hlk94540058"/>
      <w:r w:rsidRPr="00D85725">
        <w:rPr>
          <w:rFonts w:cstheme="minorHAnsi"/>
        </w:rPr>
        <w:t>[</w:t>
      </w:r>
      <w:r w:rsidRPr="00D85725">
        <w:rPr>
          <w:rFonts w:cstheme="minorHAnsi"/>
          <w:b/>
          <w:bCs/>
        </w:rPr>
        <w:t>EDITOR’S NOTE</w:t>
      </w:r>
      <w:r w:rsidRPr="00D85725">
        <w:rPr>
          <w:rFonts w:cstheme="minorHAnsi"/>
        </w:rPr>
        <w:t xml:space="preserve">: </w:t>
      </w:r>
      <w:r w:rsidR="00FE5242" w:rsidRPr="00D85725">
        <w:rPr>
          <w:rFonts w:cstheme="minorHAnsi"/>
        </w:rPr>
        <w:t>A</w:t>
      </w:r>
      <w:r w:rsidR="00BC3064" w:rsidRPr="00D85725">
        <w:rPr>
          <w:rFonts w:cstheme="minorHAnsi"/>
        </w:rPr>
        <w:t>n a</w:t>
      </w:r>
      <w:r w:rsidRPr="00D85725">
        <w:rPr>
          <w:rFonts w:cstheme="minorHAnsi"/>
        </w:rPr>
        <w:t>udio description for tonight’s episode o</w:t>
      </w:r>
      <w:r w:rsidR="00706F78" w:rsidRPr="00D85725">
        <w:rPr>
          <w:rFonts w:cstheme="minorHAnsi"/>
        </w:rPr>
        <w:t>f</w:t>
      </w:r>
      <w:r w:rsidR="00131E25" w:rsidRPr="00D85725">
        <w:rPr>
          <w:rFonts w:cstheme="minorHAnsi"/>
        </w:rPr>
        <w:t xml:space="preserve"> </w:t>
      </w:r>
      <w:r w:rsidR="00F43BD9" w:rsidRPr="00D85725">
        <w:rPr>
          <w:rFonts w:cstheme="minorHAnsi"/>
        </w:rPr>
        <w:t xml:space="preserve">I CAN SEE YOUR VOICE </w:t>
      </w:r>
      <w:r w:rsidR="00BC3064" w:rsidRPr="00D85725">
        <w:rPr>
          <w:rFonts w:cstheme="minorHAnsi"/>
        </w:rPr>
        <w:t>is</w:t>
      </w:r>
      <w:r w:rsidRPr="00D85725">
        <w:rPr>
          <w:rFonts w:cstheme="minorHAnsi"/>
        </w:rPr>
        <w:t xml:space="preserve"> available on the SAP Audio Channel.]</w:t>
      </w:r>
      <w:bookmarkEnd w:id="33"/>
    </w:p>
    <w:p w14:paraId="18AD1652" w14:textId="77777777" w:rsidR="002311DB" w:rsidRPr="00D85725" w:rsidRDefault="002311DB" w:rsidP="009D5614">
      <w:pPr>
        <w:shd w:val="clear" w:color="auto" w:fill="FFFFFF"/>
        <w:spacing w:after="0" w:line="240" w:lineRule="auto"/>
        <w:contextualSpacing/>
        <w:mirrorIndents/>
        <w:rPr>
          <w:rFonts w:cstheme="minorHAnsi"/>
        </w:rPr>
      </w:pPr>
    </w:p>
    <w:bookmarkEnd w:id="34"/>
    <w:p w14:paraId="796C2314" w14:textId="77777777" w:rsidR="008220DD" w:rsidRPr="00D85725" w:rsidRDefault="008220DD" w:rsidP="009D5614">
      <w:pPr>
        <w:shd w:val="clear" w:color="auto" w:fill="FFFFFF"/>
        <w:spacing w:after="0" w:line="240" w:lineRule="auto"/>
        <w:contextualSpacing/>
        <w:mirrorIndents/>
        <w:rPr>
          <w:rFonts w:cstheme="minorHAnsi"/>
          <w:color w:val="000000"/>
        </w:rPr>
      </w:pPr>
      <w:r w:rsidRPr="00D85725">
        <w:rPr>
          <w:rFonts w:cstheme="minorHAnsi"/>
          <w:color w:val="000000"/>
        </w:rPr>
        <w:t>**FOX SPORTS**</w:t>
      </w:r>
      <w:r w:rsidRPr="00D85725">
        <w:rPr>
          <w:rFonts w:cstheme="minorHAnsi"/>
          <w:b/>
          <w:bCs/>
          <w:color w:val="000000"/>
        </w:rPr>
        <w:t>--"BASEBALL NIGHT IN AMERICA”—(7:00 PM-CC ET live/4:00 PM-CC PT live) CC- HDTV 720p-Dolby Digital 5.1</w:t>
      </w:r>
    </w:p>
    <w:p w14:paraId="448ABC63" w14:textId="77777777" w:rsidR="008220DD" w:rsidRPr="00D85725" w:rsidRDefault="008220DD" w:rsidP="009D5614">
      <w:pPr>
        <w:shd w:val="clear" w:color="auto" w:fill="FFFFFF"/>
        <w:spacing w:after="0" w:line="240" w:lineRule="auto"/>
        <w:contextualSpacing/>
        <w:mirrorIndents/>
        <w:jc w:val="center"/>
        <w:rPr>
          <w:rFonts w:cstheme="minorHAnsi"/>
          <w:b/>
          <w:bCs/>
          <w:color w:val="000000"/>
        </w:rPr>
      </w:pPr>
    </w:p>
    <w:p w14:paraId="196A0134" w14:textId="77777777" w:rsidR="008220DD" w:rsidRPr="00D85725" w:rsidRDefault="008220DD" w:rsidP="009D5614">
      <w:pPr>
        <w:shd w:val="clear" w:color="auto" w:fill="FFFFFF"/>
        <w:spacing w:after="0" w:line="240" w:lineRule="auto"/>
        <w:contextualSpacing/>
        <w:mirrorIndents/>
        <w:jc w:val="center"/>
        <w:rPr>
          <w:rFonts w:cstheme="minorHAnsi"/>
          <w:color w:val="000000"/>
        </w:rPr>
      </w:pPr>
      <w:r w:rsidRPr="00D85725">
        <w:rPr>
          <w:rFonts w:cstheme="minorHAnsi"/>
          <w:b/>
          <w:bCs/>
          <w:color w:val="000000"/>
        </w:rPr>
        <w:t>FOX SPORTS PRESENTS</w:t>
      </w:r>
    </w:p>
    <w:p w14:paraId="12BCD633" w14:textId="77777777" w:rsidR="008220DD" w:rsidRPr="00D85725" w:rsidRDefault="008220DD" w:rsidP="009D5614">
      <w:pPr>
        <w:shd w:val="clear" w:color="auto" w:fill="FFFFFF"/>
        <w:spacing w:after="0" w:line="240" w:lineRule="auto"/>
        <w:contextualSpacing/>
        <w:mirrorIndents/>
        <w:jc w:val="center"/>
        <w:rPr>
          <w:rFonts w:cstheme="minorHAnsi"/>
          <w:color w:val="000000"/>
        </w:rPr>
      </w:pPr>
      <w:r w:rsidRPr="00D85725">
        <w:rPr>
          <w:rFonts w:cstheme="minorHAnsi"/>
          <w:b/>
          <w:bCs/>
          <w:color w:val="000000"/>
        </w:rPr>
        <w:t>BASEBALL NIGHT IN AMERICA</w:t>
      </w:r>
    </w:p>
    <w:p w14:paraId="71721FBE" w14:textId="64D01D27" w:rsidR="008220DD" w:rsidRPr="00D85725" w:rsidRDefault="008220DD" w:rsidP="009D5614">
      <w:pPr>
        <w:shd w:val="clear" w:color="auto" w:fill="FFFFFF"/>
        <w:spacing w:after="0" w:line="240" w:lineRule="auto"/>
        <w:contextualSpacing/>
        <w:mirrorIndents/>
        <w:jc w:val="center"/>
        <w:rPr>
          <w:rFonts w:cstheme="minorHAnsi"/>
          <w:color w:val="000000"/>
        </w:rPr>
      </w:pPr>
      <w:r w:rsidRPr="00D85725">
        <w:rPr>
          <w:rFonts w:cstheme="minorHAnsi"/>
          <w:b/>
          <w:bCs/>
          <w:color w:val="000000"/>
        </w:rPr>
        <w:t>SATURDAY</w:t>
      </w:r>
      <w:r w:rsidRPr="00D85725">
        <w:rPr>
          <w:rFonts w:cstheme="minorHAnsi"/>
          <w:b/>
          <w:bCs/>
          <w:color w:val="212121"/>
        </w:rPr>
        <w:t>, JUNE 11</w:t>
      </w:r>
      <w:r w:rsidR="00405776" w:rsidRPr="00D85725">
        <w:rPr>
          <w:rFonts w:cstheme="minorHAnsi"/>
          <w:b/>
          <w:bCs/>
          <w:color w:val="212121"/>
        </w:rPr>
        <w:t>, ON FOX</w:t>
      </w:r>
    </w:p>
    <w:p w14:paraId="4238A539" w14:textId="77777777" w:rsidR="008220DD" w:rsidRPr="00D85725" w:rsidRDefault="008220DD" w:rsidP="009D5614">
      <w:pPr>
        <w:shd w:val="clear" w:color="auto" w:fill="FFFFFF"/>
        <w:spacing w:after="0" w:line="240" w:lineRule="auto"/>
        <w:contextualSpacing/>
        <w:mirrorIndents/>
        <w:jc w:val="center"/>
        <w:rPr>
          <w:rFonts w:cstheme="minorHAnsi"/>
          <w:color w:val="000000"/>
        </w:rPr>
      </w:pPr>
      <w:r w:rsidRPr="00D85725">
        <w:rPr>
          <w:rFonts w:cstheme="minorHAnsi"/>
          <w:b/>
          <w:bCs/>
          <w:color w:val="212121"/>
        </w:rPr>
        <w:t> </w:t>
      </w:r>
      <w:r w:rsidRPr="00D85725">
        <w:rPr>
          <w:rFonts w:cstheme="minorHAnsi"/>
          <w:color w:val="212121"/>
        </w:rPr>
        <w:t> </w:t>
      </w:r>
    </w:p>
    <w:p w14:paraId="12275673" w14:textId="25EAF225" w:rsidR="008220DD" w:rsidRPr="00D85725" w:rsidRDefault="008220DD" w:rsidP="009D5614">
      <w:pPr>
        <w:shd w:val="clear" w:color="auto" w:fill="FFFFFF"/>
        <w:spacing w:after="0" w:line="240" w:lineRule="auto"/>
        <w:contextualSpacing/>
        <w:mirrorIndents/>
        <w:jc w:val="both"/>
        <w:rPr>
          <w:rFonts w:cstheme="minorHAnsi"/>
          <w:color w:val="000000"/>
        </w:rPr>
      </w:pPr>
      <w:r w:rsidRPr="00D85725">
        <w:rPr>
          <w:rFonts w:cstheme="minorHAnsi"/>
          <w:color w:val="000000"/>
        </w:rPr>
        <w:t xml:space="preserve">FOX MLB continues its regionalized baseball broadcasts with two exciting matchups, airing </w:t>
      </w:r>
      <w:r w:rsidRPr="00D85725">
        <w:rPr>
          <w:rFonts w:cstheme="minorHAnsi"/>
          <w:color w:val="000000"/>
          <w:u w:val="single"/>
        </w:rPr>
        <w:t>Saturday, June 11</w:t>
      </w:r>
      <w:r w:rsidRPr="00D85725">
        <w:rPr>
          <w:rFonts w:cstheme="minorHAnsi"/>
          <w:color w:val="000000"/>
        </w:rPr>
        <w:t xml:space="preserve"> (7:00 PM-CC ET live/4:00 PM-CC PT live) on FOX. </w:t>
      </w:r>
      <w:r w:rsidRPr="00D85725">
        <w:rPr>
          <w:rFonts w:cstheme="minorHAnsi"/>
          <w:color w:val="000000"/>
          <w:lang w:val="en"/>
        </w:rPr>
        <w:t>(FSP-2271)</w:t>
      </w:r>
      <w:r w:rsidRPr="00D85725">
        <w:rPr>
          <w:rFonts w:cstheme="minorHAnsi"/>
          <w:color w:val="212121"/>
          <w:lang w:val="en"/>
        </w:rPr>
        <w:t xml:space="preserve"> (n/a) </w:t>
      </w:r>
    </w:p>
    <w:p w14:paraId="0A2C2BFC" w14:textId="77777777" w:rsidR="008220DD" w:rsidRPr="00D85725" w:rsidRDefault="008220DD" w:rsidP="009D5614">
      <w:pPr>
        <w:shd w:val="clear" w:color="auto" w:fill="FFFFFF"/>
        <w:spacing w:after="0" w:line="240" w:lineRule="auto"/>
        <w:contextualSpacing/>
        <w:mirrorIndents/>
        <w:jc w:val="both"/>
        <w:rPr>
          <w:rFonts w:cstheme="minorHAnsi"/>
          <w:color w:val="000000"/>
          <w:lang w:val="en"/>
        </w:rPr>
      </w:pPr>
      <w:r w:rsidRPr="00D85725">
        <w:rPr>
          <w:rFonts w:cstheme="minorHAnsi"/>
          <w:color w:val="212121"/>
          <w:lang w:val="en"/>
        </w:rPr>
        <w:t> </w:t>
      </w:r>
    </w:p>
    <w:p w14:paraId="5BA00A7B" w14:textId="66528DDA" w:rsidR="008220DD" w:rsidRPr="00D85725" w:rsidRDefault="008220DD" w:rsidP="009D5614">
      <w:pPr>
        <w:shd w:val="clear" w:color="auto" w:fill="FFFFFF"/>
        <w:spacing w:after="0" w:line="240" w:lineRule="auto"/>
        <w:contextualSpacing/>
        <w:mirrorIndents/>
        <w:jc w:val="both"/>
        <w:rPr>
          <w:rFonts w:cstheme="minorHAnsi"/>
        </w:rPr>
      </w:pPr>
      <w:r w:rsidRPr="00D85725">
        <w:rPr>
          <w:rFonts w:cstheme="minorHAnsi"/>
          <w:color w:val="000000"/>
        </w:rPr>
        <w:t>Regionalized Games</w:t>
      </w:r>
    </w:p>
    <w:p w14:paraId="25BF09C5" w14:textId="77777777" w:rsidR="008220DD" w:rsidRPr="00D85725" w:rsidRDefault="008220DD" w:rsidP="009D5614">
      <w:pPr>
        <w:shd w:val="clear" w:color="auto" w:fill="FFFFFF"/>
        <w:spacing w:after="0" w:line="240" w:lineRule="auto"/>
        <w:contextualSpacing/>
        <w:mirrorIndents/>
        <w:jc w:val="both"/>
        <w:rPr>
          <w:rFonts w:cstheme="minorHAnsi"/>
          <w:color w:val="000000"/>
        </w:rPr>
      </w:pPr>
      <w:r w:rsidRPr="00D85725">
        <w:rPr>
          <w:rFonts w:cstheme="minorHAnsi"/>
          <w:color w:val="000000"/>
        </w:rPr>
        <w:t>Chicago Cubs at New York Yankees</w:t>
      </w:r>
    </w:p>
    <w:p w14:paraId="2CE6926D" w14:textId="77777777" w:rsidR="008220DD" w:rsidRPr="00D85725" w:rsidRDefault="008220DD" w:rsidP="009D5614">
      <w:pPr>
        <w:shd w:val="clear" w:color="auto" w:fill="FFFFFF"/>
        <w:spacing w:after="0" w:line="240" w:lineRule="auto"/>
        <w:contextualSpacing/>
        <w:mirrorIndents/>
        <w:jc w:val="both"/>
        <w:rPr>
          <w:rFonts w:cstheme="minorHAnsi"/>
        </w:rPr>
      </w:pPr>
      <w:r w:rsidRPr="00D85725">
        <w:rPr>
          <w:rFonts w:cstheme="minorHAnsi"/>
          <w:color w:val="000000"/>
        </w:rPr>
        <w:t>Los Angeles Dodgers at San Francisco Giants</w:t>
      </w:r>
    </w:p>
    <w:p w14:paraId="248C1A7E" w14:textId="77777777" w:rsidR="008220DD" w:rsidRPr="00D85725" w:rsidRDefault="008220DD" w:rsidP="009D5614">
      <w:pPr>
        <w:shd w:val="clear" w:color="auto" w:fill="FFFFFF"/>
        <w:spacing w:after="0" w:line="240" w:lineRule="auto"/>
        <w:contextualSpacing/>
        <w:mirrorIndents/>
        <w:jc w:val="both"/>
        <w:rPr>
          <w:rFonts w:cstheme="minorHAnsi"/>
        </w:rPr>
      </w:pPr>
    </w:p>
    <w:p w14:paraId="2DE124C6" w14:textId="77777777" w:rsidR="008220DD" w:rsidRPr="00D85725" w:rsidRDefault="008220DD" w:rsidP="009D5614">
      <w:pPr>
        <w:shd w:val="clear" w:color="auto" w:fill="FFFFFF"/>
        <w:spacing w:after="0" w:line="240" w:lineRule="auto"/>
        <w:contextualSpacing/>
        <w:mirrorIndents/>
        <w:jc w:val="both"/>
        <w:rPr>
          <w:rFonts w:cstheme="minorHAnsi"/>
          <w:color w:val="000000"/>
        </w:rPr>
      </w:pPr>
      <w:r w:rsidRPr="00D85725">
        <w:rPr>
          <w:rFonts w:cstheme="minorHAnsi"/>
          <w:color w:val="212121"/>
          <w:lang w:val="en"/>
        </w:rPr>
        <w:t>For photos and more information on </w:t>
      </w:r>
      <w:r w:rsidRPr="00D85725">
        <w:rPr>
          <w:rFonts w:cstheme="minorHAnsi"/>
          <w:color w:val="000000"/>
          <w:lang w:val="en"/>
        </w:rPr>
        <w:t>FOX MLB</w:t>
      </w:r>
      <w:r w:rsidRPr="00D85725">
        <w:rPr>
          <w:rFonts w:cstheme="minorHAnsi"/>
          <w:color w:val="212121"/>
          <w:lang w:val="en"/>
        </w:rPr>
        <w:t>, visit </w:t>
      </w:r>
      <w:hyperlink r:id="rId44" w:tooltip="http://www.foxsports.com/presspass" w:history="1">
        <w:r w:rsidRPr="00D85725">
          <w:rPr>
            <w:rStyle w:val="Hyperlink"/>
            <w:rFonts w:cstheme="minorHAnsi"/>
            <w:lang w:val="en"/>
          </w:rPr>
          <w:t>www.foxsports.com/presspass</w:t>
        </w:r>
      </w:hyperlink>
      <w:r w:rsidRPr="00D85725">
        <w:rPr>
          <w:rFonts w:cstheme="minorHAnsi"/>
          <w:color w:val="000000"/>
          <w:lang w:val="en"/>
        </w:rPr>
        <w:t>.</w:t>
      </w:r>
    </w:p>
    <w:p w14:paraId="314C80F8" w14:textId="77777777" w:rsidR="008220DD" w:rsidRPr="00D85725" w:rsidRDefault="008220DD" w:rsidP="009D5614">
      <w:pPr>
        <w:shd w:val="clear" w:color="auto" w:fill="FFFFFF"/>
        <w:spacing w:after="0" w:line="240" w:lineRule="auto"/>
        <w:contextualSpacing/>
        <w:mirrorIndents/>
        <w:jc w:val="both"/>
        <w:rPr>
          <w:rFonts w:cstheme="minorHAnsi"/>
          <w:color w:val="000000"/>
        </w:rPr>
      </w:pPr>
      <w:r w:rsidRPr="00D85725">
        <w:rPr>
          <w:rFonts w:cstheme="minorHAnsi"/>
          <w:color w:val="000000"/>
        </w:rPr>
        <w:t> </w:t>
      </w:r>
    </w:p>
    <w:p w14:paraId="5EFC770B" w14:textId="3108CEB5" w:rsidR="008220DD" w:rsidRPr="00D85725" w:rsidRDefault="008220DD" w:rsidP="009D5614">
      <w:pPr>
        <w:shd w:val="clear" w:color="auto" w:fill="FFFFFF"/>
        <w:spacing w:after="0" w:line="240" w:lineRule="auto"/>
        <w:contextualSpacing/>
        <w:mirrorIndents/>
        <w:jc w:val="both"/>
        <w:rPr>
          <w:rFonts w:cstheme="minorHAnsi"/>
          <w:color w:val="000000"/>
        </w:rPr>
      </w:pPr>
      <w:r w:rsidRPr="00D85725">
        <w:rPr>
          <w:rFonts w:cstheme="minorHAnsi"/>
          <w:color w:val="212121"/>
        </w:rPr>
        <w:t>Contact: </w:t>
      </w:r>
      <w:r w:rsidRPr="00D85725">
        <w:rPr>
          <w:rFonts w:cstheme="minorHAnsi"/>
          <w:color w:val="000000"/>
        </w:rPr>
        <w:t xml:space="preserve">Jenn Inglesino | </w:t>
      </w:r>
      <w:hyperlink r:id="rId45" w:history="1">
        <w:r w:rsidRPr="00D85725">
          <w:rPr>
            <w:rStyle w:val="Hyperlink"/>
            <w:rFonts w:cstheme="minorHAnsi"/>
          </w:rPr>
          <w:t>Jennifer.Inglesino@fox.com</w:t>
        </w:r>
      </w:hyperlink>
      <w:r w:rsidRPr="00D85725">
        <w:rPr>
          <w:rFonts w:cstheme="minorHAnsi"/>
          <w:color w:val="000000"/>
        </w:rPr>
        <w:t xml:space="preserve">  </w:t>
      </w:r>
    </w:p>
    <w:p w14:paraId="39EEB19F" w14:textId="77777777" w:rsidR="009D5614" w:rsidRPr="00D85725" w:rsidRDefault="009D5614" w:rsidP="009D5614">
      <w:pPr>
        <w:shd w:val="clear" w:color="auto" w:fill="FFFFFF"/>
        <w:spacing w:after="0" w:line="240" w:lineRule="auto"/>
        <w:contextualSpacing/>
        <w:mirrorIndents/>
        <w:jc w:val="both"/>
        <w:rPr>
          <w:rFonts w:cstheme="minorHAnsi"/>
          <w:color w:val="000000"/>
        </w:rPr>
      </w:pPr>
    </w:p>
    <w:p w14:paraId="24B66244" w14:textId="77777777" w:rsidR="008220DD" w:rsidRPr="00D85725" w:rsidRDefault="008220DD" w:rsidP="009D5614">
      <w:pPr>
        <w:spacing w:after="0" w:line="240" w:lineRule="auto"/>
        <w:contextualSpacing/>
        <w:mirrorIndents/>
        <w:rPr>
          <w:rFonts w:cstheme="minorHAnsi"/>
        </w:rPr>
      </w:pPr>
      <w:r w:rsidRPr="00D85725">
        <w:rPr>
          <w:rFonts w:cstheme="minorHAnsi"/>
          <w:b/>
          <w:bCs/>
        </w:rPr>
        <w:t>--“I CAN SEE YOUR VOICE”—(11:00 PM-Midnight ET/PT) CC-AD-HDTV 720p-Dolby Digital 5.1</w:t>
      </w:r>
    </w:p>
    <w:p w14:paraId="03E4A1ED" w14:textId="77777777" w:rsidR="008220DD" w:rsidRPr="00D85725" w:rsidRDefault="008220DD" w:rsidP="009D5614">
      <w:pPr>
        <w:spacing w:after="0" w:line="240" w:lineRule="auto"/>
        <w:contextualSpacing/>
        <w:mirrorIndents/>
        <w:jc w:val="center"/>
        <w:rPr>
          <w:rFonts w:cstheme="minorHAnsi"/>
        </w:rPr>
      </w:pPr>
      <w:r w:rsidRPr="00D85725">
        <w:rPr>
          <w:rFonts w:cstheme="minorHAnsi"/>
          <w:b/>
          <w:bCs/>
          <w:color w:val="000000"/>
        </w:rPr>
        <w:t> </w:t>
      </w:r>
    </w:p>
    <w:p w14:paraId="7524B5B2" w14:textId="77777777" w:rsidR="008220DD" w:rsidRPr="00D85725" w:rsidRDefault="008220DD" w:rsidP="009D5614">
      <w:pPr>
        <w:autoSpaceDE w:val="0"/>
        <w:autoSpaceDN w:val="0"/>
        <w:spacing w:after="0" w:line="240" w:lineRule="auto"/>
        <w:contextualSpacing/>
        <w:mirrorIndents/>
        <w:jc w:val="center"/>
        <w:rPr>
          <w:rFonts w:cstheme="minorHAnsi"/>
          <w:b/>
          <w:bCs/>
        </w:rPr>
      </w:pPr>
      <w:r w:rsidRPr="00D85725">
        <w:rPr>
          <w:rFonts w:cstheme="minorHAnsi"/>
          <w:b/>
          <w:bCs/>
        </w:rPr>
        <w:t>CAN YOU GUESS WHO THE GOOD SINGERS ARE?</w:t>
      </w:r>
    </w:p>
    <w:p w14:paraId="1C5B5B23" w14:textId="77777777" w:rsidR="008220DD" w:rsidRPr="00D85725" w:rsidRDefault="008220DD" w:rsidP="009D5614">
      <w:pPr>
        <w:autoSpaceDE w:val="0"/>
        <w:autoSpaceDN w:val="0"/>
        <w:spacing w:after="0" w:line="240" w:lineRule="auto"/>
        <w:contextualSpacing/>
        <w:mirrorIndents/>
        <w:jc w:val="center"/>
        <w:rPr>
          <w:rFonts w:cstheme="minorHAnsi"/>
        </w:rPr>
      </w:pPr>
      <w:r w:rsidRPr="00D85725">
        <w:rPr>
          <w:rFonts w:cstheme="minorHAnsi"/>
          <w:b/>
          <w:bCs/>
        </w:rPr>
        <w:t>ON “I CAN SEE YOUR VOICE”</w:t>
      </w:r>
    </w:p>
    <w:p w14:paraId="77C40FB9" w14:textId="2299B6D2" w:rsidR="008220DD" w:rsidRPr="00D85725" w:rsidRDefault="008220DD" w:rsidP="009D5614">
      <w:pPr>
        <w:autoSpaceDE w:val="0"/>
        <w:autoSpaceDN w:val="0"/>
        <w:spacing w:after="0" w:line="240" w:lineRule="auto"/>
        <w:contextualSpacing/>
        <w:mirrorIndents/>
        <w:jc w:val="center"/>
        <w:rPr>
          <w:rFonts w:cstheme="minorHAnsi"/>
          <w:b/>
          <w:bCs/>
        </w:rPr>
      </w:pPr>
      <w:r w:rsidRPr="00D85725">
        <w:rPr>
          <w:rFonts w:cstheme="minorHAnsi"/>
          <w:b/>
          <w:bCs/>
        </w:rPr>
        <w:t>SATURDAY, JUNE 11, ON FOX</w:t>
      </w:r>
    </w:p>
    <w:p w14:paraId="379C2D62" w14:textId="77777777" w:rsidR="008220DD" w:rsidRPr="00D85725" w:rsidRDefault="008220DD" w:rsidP="009D5614">
      <w:pPr>
        <w:spacing w:after="0" w:line="240" w:lineRule="auto"/>
        <w:contextualSpacing/>
        <w:mirrorIndents/>
        <w:jc w:val="both"/>
        <w:rPr>
          <w:rFonts w:cstheme="minorHAnsi"/>
        </w:rPr>
      </w:pPr>
      <w:r w:rsidRPr="00D85725">
        <w:rPr>
          <w:rFonts w:cstheme="minorHAnsi"/>
        </w:rPr>
        <w:t> </w:t>
      </w:r>
    </w:p>
    <w:p w14:paraId="7D85E822" w14:textId="01DBD447" w:rsidR="008220DD" w:rsidRPr="00D85725" w:rsidRDefault="008220DD" w:rsidP="009D5614">
      <w:pPr>
        <w:spacing w:after="0" w:line="240" w:lineRule="auto"/>
        <w:contextualSpacing/>
        <w:mirrorIndents/>
        <w:jc w:val="both"/>
        <w:rPr>
          <w:rFonts w:cstheme="minorHAnsi"/>
        </w:rPr>
      </w:pPr>
      <w:r w:rsidRPr="00D85725">
        <w:rPr>
          <w:rFonts w:cstheme="minorHAnsi"/>
        </w:rPr>
        <w:t>Hosted by Ken Jeong, permanent panelists Cheryl Hines and Adrienne Bailon-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interrogation and lip synch challenges. New this season, contestants are given one chance to use the “Golden Mic,” which grants them advice from one secret mystery celebrity. In the end, the singer whom the contestant picks will reveal if they are good or bad in a duet performance with Ashanti, resulting in an amazing musical collaboration or a totally hilarious train wreck in the “</w:t>
      </w:r>
      <w:bookmarkStart w:id="35" w:name="_Hlk100227989"/>
      <w:r w:rsidRPr="00D85725">
        <w:rPr>
          <w:rFonts w:cstheme="minorHAnsi"/>
        </w:rPr>
        <w:t>Episode 4: Ashanti, Joel McHale, Alison Brie, Cheryl Hines, Adrienne Houghton</w:t>
      </w:r>
      <w:bookmarkEnd w:id="35"/>
      <w:r w:rsidRPr="00D85725">
        <w:rPr>
          <w:rFonts w:cstheme="minorHAnsi"/>
        </w:rPr>
        <w:t xml:space="preserve">” episode of I CAN SEE YOUR VOICE airing </w:t>
      </w:r>
      <w:r w:rsidRPr="00D85725">
        <w:rPr>
          <w:rFonts w:cstheme="minorHAnsi"/>
          <w:u w:val="single"/>
        </w:rPr>
        <w:t>Saturday, June 11</w:t>
      </w:r>
      <w:r w:rsidRPr="00D85725">
        <w:rPr>
          <w:rFonts w:cstheme="minorHAnsi"/>
        </w:rPr>
        <w:t xml:space="preserve"> (11:00 PM-Midnight ET/PT) on FOX. (VOI-202) (TV-PG D, L)</w:t>
      </w:r>
    </w:p>
    <w:p w14:paraId="152750E6" w14:textId="77777777" w:rsidR="008220DD" w:rsidRPr="00D85725" w:rsidRDefault="008220DD" w:rsidP="009D5614">
      <w:pPr>
        <w:spacing w:after="0" w:line="240" w:lineRule="auto"/>
        <w:contextualSpacing/>
        <w:mirrorIndents/>
        <w:rPr>
          <w:rFonts w:cstheme="minorHAnsi"/>
        </w:rPr>
      </w:pPr>
      <w:r w:rsidRPr="00D85725">
        <w:rPr>
          <w:rFonts w:cstheme="minorHAnsi"/>
        </w:rPr>
        <w:t> </w:t>
      </w:r>
    </w:p>
    <w:p w14:paraId="20573470" w14:textId="77777777" w:rsidR="008220DD" w:rsidRPr="00D85725" w:rsidRDefault="008220DD" w:rsidP="009D5614">
      <w:pPr>
        <w:spacing w:after="0" w:line="240" w:lineRule="auto"/>
        <w:contextualSpacing/>
        <w:mirrorIndents/>
        <w:jc w:val="both"/>
        <w:rPr>
          <w:rFonts w:cstheme="minorHAnsi"/>
        </w:rPr>
      </w:pPr>
      <w:r w:rsidRPr="00D85725">
        <w:rPr>
          <w:rFonts w:cstheme="minorHAnsi"/>
          <w:snapToGrid w:val="0"/>
        </w:rPr>
        <w:t>Host: Ken Jeong</w:t>
      </w:r>
    </w:p>
    <w:p w14:paraId="4C837EF5" w14:textId="77777777" w:rsidR="008220DD" w:rsidRPr="00D85725" w:rsidRDefault="008220DD" w:rsidP="009D5614">
      <w:pPr>
        <w:spacing w:after="0" w:line="240" w:lineRule="auto"/>
        <w:contextualSpacing/>
        <w:mirrorIndents/>
        <w:jc w:val="both"/>
        <w:rPr>
          <w:rFonts w:cstheme="minorHAnsi"/>
        </w:rPr>
      </w:pPr>
      <w:r w:rsidRPr="00D85725">
        <w:rPr>
          <w:rFonts w:cstheme="minorHAnsi"/>
          <w:snapToGrid w:val="0"/>
        </w:rPr>
        <w:t> </w:t>
      </w:r>
    </w:p>
    <w:p w14:paraId="6BAA67C6" w14:textId="77777777" w:rsidR="008220DD" w:rsidRPr="00D85725" w:rsidRDefault="008220DD" w:rsidP="009D5614">
      <w:pPr>
        <w:spacing w:after="0" w:line="240" w:lineRule="auto"/>
        <w:contextualSpacing/>
        <w:mirrorIndents/>
        <w:jc w:val="both"/>
        <w:rPr>
          <w:rFonts w:cstheme="minorHAnsi"/>
        </w:rPr>
      </w:pPr>
      <w:r w:rsidRPr="00D85725">
        <w:rPr>
          <w:rFonts w:cstheme="minorHAnsi"/>
          <w:snapToGrid w:val="0"/>
        </w:rPr>
        <w:t>Panelists: Cheryl Hines &amp; Adrienne Bailon-Houghton</w:t>
      </w:r>
    </w:p>
    <w:p w14:paraId="035C10EB" w14:textId="77777777" w:rsidR="008220DD" w:rsidRPr="00D85725" w:rsidRDefault="008220DD" w:rsidP="009D5614">
      <w:pPr>
        <w:spacing w:after="0" w:line="240" w:lineRule="auto"/>
        <w:contextualSpacing/>
        <w:mirrorIndents/>
        <w:jc w:val="both"/>
        <w:rPr>
          <w:rFonts w:cstheme="minorHAnsi"/>
        </w:rPr>
      </w:pPr>
      <w:r w:rsidRPr="00D85725">
        <w:rPr>
          <w:rFonts w:cstheme="minorHAnsi"/>
          <w:snapToGrid w:val="0"/>
        </w:rPr>
        <w:t> </w:t>
      </w:r>
    </w:p>
    <w:p w14:paraId="7E01AFC1" w14:textId="77777777" w:rsidR="008220DD" w:rsidRPr="00D85725" w:rsidRDefault="008220DD" w:rsidP="009D5614">
      <w:pPr>
        <w:spacing w:after="0" w:line="240" w:lineRule="auto"/>
        <w:contextualSpacing/>
        <w:mirrorIndents/>
        <w:jc w:val="both"/>
        <w:rPr>
          <w:rFonts w:cstheme="minorHAnsi"/>
        </w:rPr>
      </w:pPr>
      <w:r w:rsidRPr="00D85725">
        <w:rPr>
          <w:rFonts w:cstheme="minorHAnsi"/>
          <w:snapToGrid w:val="0"/>
        </w:rPr>
        <w:t xml:space="preserve">Guest Panelist: </w:t>
      </w:r>
      <w:r w:rsidRPr="00D85725">
        <w:rPr>
          <w:rFonts w:cstheme="minorHAnsi"/>
        </w:rPr>
        <w:t>Joel McHale &amp; Alison Brie</w:t>
      </w:r>
    </w:p>
    <w:p w14:paraId="21C07BA5" w14:textId="77777777" w:rsidR="008220DD" w:rsidRPr="00D85725" w:rsidRDefault="008220DD" w:rsidP="009D5614">
      <w:pPr>
        <w:spacing w:after="0" w:line="240" w:lineRule="auto"/>
        <w:contextualSpacing/>
        <w:mirrorIndents/>
        <w:jc w:val="both"/>
        <w:rPr>
          <w:rFonts w:cstheme="minorHAnsi"/>
        </w:rPr>
      </w:pPr>
      <w:r w:rsidRPr="00D85725">
        <w:rPr>
          <w:rFonts w:cstheme="minorHAnsi"/>
          <w:snapToGrid w:val="0"/>
        </w:rPr>
        <w:lastRenderedPageBreak/>
        <w:t> </w:t>
      </w:r>
    </w:p>
    <w:p w14:paraId="70543E95" w14:textId="77777777" w:rsidR="008220DD" w:rsidRPr="00D85725" w:rsidRDefault="008220DD" w:rsidP="009D5614">
      <w:pPr>
        <w:spacing w:after="0" w:line="240" w:lineRule="auto"/>
        <w:contextualSpacing/>
        <w:mirrorIndents/>
        <w:jc w:val="both"/>
        <w:rPr>
          <w:rFonts w:cstheme="minorHAnsi"/>
        </w:rPr>
      </w:pPr>
      <w:r w:rsidRPr="00D85725">
        <w:rPr>
          <w:rFonts w:cstheme="minorHAnsi"/>
          <w:snapToGrid w:val="0"/>
        </w:rPr>
        <w:t xml:space="preserve">Musical Superstar: </w:t>
      </w:r>
      <w:r w:rsidRPr="00D85725">
        <w:rPr>
          <w:rFonts w:cstheme="minorHAnsi"/>
        </w:rPr>
        <w:t>Ashanti</w:t>
      </w:r>
    </w:p>
    <w:p w14:paraId="6AF1CB91" w14:textId="77777777" w:rsidR="008220DD" w:rsidRPr="00D85725" w:rsidRDefault="008220DD" w:rsidP="009D5614">
      <w:pPr>
        <w:spacing w:after="0" w:line="240" w:lineRule="auto"/>
        <w:contextualSpacing/>
        <w:mirrorIndents/>
        <w:jc w:val="both"/>
        <w:rPr>
          <w:rFonts w:cstheme="minorHAnsi"/>
        </w:rPr>
      </w:pPr>
      <w:r w:rsidRPr="00D85725">
        <w:rPr>
          <w:rFonts w:cstheme="minorHAnsi"/>
          <w:snapToGrid w:val="0"/>
        </w:rPr>
        <w:t> </w:t>
      </w:r>
    </w:p>
    <w:p w14:paraId="591B7A2D" w14:textId="77777777" w:rsidR="008220DD" w:rsidRPr="00D85725" w:rsidRDefault="008220DD" w:rsidP="009D5614">
      <w:pPr>
        <w:spacing w:after="0" w:line="240" w:lineRule="auto"/>
        <w:contextualSpacing/>
        <w:mirrorIndents/>
        <w:jc w:val="both"/>
        <w:rPr>
          <w:rFonts w:cstheme="minorHAnsi"/>
        </w:rPr>
      </w:pPr>
      <w:r w:rsidRPr="00D85725">
        <w:rPr>
          <w:rFonts w:cstheme="minorHAnsi"/>
        </w:rPr>
        <w:t xml:space="preserve">For episodic photos and more information on I CAN SEE YOUR VOICE, please visit </w:t>
      </w:r>
      <w:hyperlink r:id="rId46" w:history="1">
        <w:r w:rsidRPr="00D85725">
          <w:rPr>
            <w:rStyle w:val="Hyperlink"/>
            <w:rFonts w:cstheme="minorHAnsi"/>
          </w:rPr>
          <w:t>www.foxflash.com/shows/I-can-see-your-voice/</w:t>
        </w:r>
      </w:hyperlink>
      <w:r w:rsidRPr="00D85725">
        <w:rPr>
          <w:rFonts w:cstheme="minorHAnsi"/>
        </w:rPr>
        <w:t xml:space="preserve">.  </w:t>
      </w:r>
    </w:p>
    <w:p w14:paraId="0E2AFDF9" w14:textId="77777777" w:rsidR="008220DD" w:rsidRPr="00D85725" w:rsidRDefault="008220DD" w:rsidP="009D5614">
      <w:pPr>
        <w:spacing w:after="0" w:line="240" w:lineRule="auto"/>
        <w:contextualSpacing/>
        <w:mirrorIndents/>
        <w:jc w:val="both"/>
        <w:rPr>
          <w:rFonts w:cstheme="minorHAnsi"/>
        </w:rPr>
      </w:pPr>
      <w:r w:rsidRPr="00D85725">
        <w:rPr>
          <w:rFonts w:cstheme="minorHAnsi"/>
          <w:snapToGrid w:val="0"/>
        </w:rPr>
        <w:t> </w:t>
      </w:r>
    </w:p>
    <w:p w14:paraId="225DE2F8" w14:textId="77777777" w:rsidR="008220DD" w:rsidRPr="00D85725" w:rsidRDefault="008220DD" w:rsidP="009D5614">
      <w:pPr>
        <w:spacing w:after="0" w:line="240" w:lineRule="auto"/>
        <w:contextualSpacing/>
        <w:mirrorIndents/>
        <w:jc w:val="both"/>
        <w:rPr>
          <w:rFonts w:cstheme="minorHAnsi"/>
        </w:rPr>
      </w:pPr>
      <w:r w:rsidRPr="00D85725">
        <w:rPr>
          <w:rFonts w:cstheme="minorHAnsi"/>
          <w:snapToGrid w:val="0"/>
        </w:rPr>
        <w:t>Contact:           </w:t>
      </w:r>
      <w:r w:rsidRPr="00D85725">
        <w:rPr>
          <w:rFonts w:cstheme="minorHAnsi"/>
          <w:color w:val="000000"/>
        </w:rPr>
        <w:t>Hayley Hindinger        310-369- 5650      </w:t>
      </w:r>
      <w:hyperlink r:id="rId47" w:history="1">
        <w:r w:rsidRPr="00D85725">
          <w:rPr>
            <w:rStyle w:val="Hyperlink"/>
            <w:rFonts w:cstheme="minorHAnsi"/>
          </w:rPr>
          <w:t>Hayley.Hindinger@fox.com</w:t>
        </w:r>
      </w:hyperlink>
    </w:p>
    <w:p w14:paraId="06D90FB3" w14:textId="77777777" w:rsidR="008220DD" w:rsidRPr="00D85725" w:rsidRDefault="008220DD" w:rsidP="009D5614">
      <w:pPr>
        <w:spacing w:after="0" w:line="240" w:lineRule="auto"/>
        <w:ind w:firstLine="720"/>
        <w:contextualSpacing/>
        <w:mirrorIndents/>
        <w:jc w:val="both"/>
        <w:rPr>
          <w:rFonts w:cstheme="minorHAnsi"/>
        </w:rPr>
      </w:pPr>
      <w:r w:rsidRPr="00D85725">
        <w:rPr>
          <w:rFonts w:cstheme="minorHAnsi"/>
          <w:color w:val="000000"/>
        </w:rPr>
        <w:t> Mallory Morehead       310-369-3049      </w:t>
      </w:r>
      <w:hyperlink r:id="rId48" w:history="1">
        <w:r w:rsidRPr="00D85725">
          <w:rPr>
            <w:rStyle w:val="Hyperlink"/>
            <w:rFonts w:cstheme="minorHAnsi"/>
          </w:rPr>
          <w:t>Mallory.Morehead@fox.com</w:t>
        </w:r>
      </w:hyperlink>
    </w:p>
    <w:p w14:paraId="5B16DD73" w14:textId="77777777" w:rsidR="00342BB5" w:rsidRPr="00D85725" w:rsidRDefault="00342BB5" w:rsidP="009D5614">
      <w:pPr>
        <w:spacing w:after="0" w:line="240" w:lineRule="auto"/>
        <w:contextualSpacing/>
        <w:mirrorIndents/>
        <w:jc w:val="both"/>
        <w:rPr>
          <w:rStyle w:val="Hyperlink"/>
          <w:rFonts w:cstheme="minorHAnsi"/>
        </w:rPr>
      </w:pPr>
    </w:p>
    <w:p w14:paraId="63DF8F16" w14:textId="4867BFD5" w:rsidR="00A168CA" w:rsidRPr="00D85725" w:rsidRDefault="00A168CA" w:rsidP="009D5614">
      <w:pPr>
        <w:autoSpaceDE w:val="0"/>
        <w:autoSpaceDN w:val="0"/>
        <w:spacing w:after="0" w:line="240" w:lineRule="auto"/>
        <w:contextualSpacing/>
        <w:mirrorIndents/>
        <w:rPr>
          <w:rFonts w:cstheme="minorHAnsi"/>
          <w:color w:val="1D1C1D"/>
        </w:rPr>
      </w:pPr>
    </w:p>
    <w:p w14:paraId="4F372E10" w14:textId="77777777" w:rsidR="000A0E6B" w:rsidRPr="00D85725" w:rsidRDefault="000A0E6B" w:rsidP="009D5614">
      <w:pPr>
        <w:autoSpaceDE w:val="0"/>
        <w:autoSpaceDN w:val="0"/>
        <w:spacing w:after="0" w:line="240" w:lineRule="auto"/>
        <w:contextualSpacing/>
        <w:mirrorIndents/>
        <w:rPr>
          <w:rFonts w:cstheme="minorHAnsi"/>
          <w:color w:val="1D1C1D"/>
        </w:rPr>
      </w:pPr>
    </w:p>
    <w:p w14:paraId="73D4B70F" w14:textId="7F6EE03C" w:rsidR="00532106" w:rsidRPr="00D85725" w:rsidRDefault="00532106" w:rsidP="009D5614">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D85725">
        <w:rPr>
          <w:rFonts w:asciiTheme="minorHAnsi" w:hAnsiTheme="minorHAnsi" w:cstheme="minorHAnsi"/>
          <w:b/>
          <w:bCs/>
          <w:color w:val="000000"/>
          <w:sz w:val="22"/>
          <w:szCs w:val="22"/>
          <w:u w:val="single"/>
        </w:rPr>
        <w:t xml:space="preserve">SUNDAY, </w:t>
      </w:r>
      <w:r w:rsidR="007B4BFE" w:rsidRPr="00D85725">
        <w:rPr>
          <w:rFonts w:asciiTheme="minorHAnsi" w:hAnsiTheme="minorHAnsi" w:cstheme="minorHAnsi"/>
          <w:b/>
          <w:bCs/>
          <w:sz w:val="22"/>
          <w:szCs w:val="22"/>
          <w:u w:val="single"/>
        </w:rPr>
        <w:t xml:space="preserve">JUNE </w:t>
      </w:r>
      <w:r w:rsidR="00E32FF5" w:rsidRPr="00D85725">
        <w:rPr>
          <w:rFonts w:asciiTheme="minorHAnsi" w:hAnsiTheme="minorHAnsi" w:cstheme="minorHAnsi"/>
          <w:b/>
          <w:bCs/>
          <w:sz w:val="22"/>
          <w:szCs w:val="22"/>
          <w:u w:val="single"/>
        </w:rPr>
        <w:t>12</w:t>
      </w:r>
    </w:p>
    <w:p w14:paraId="427FB448" w14:textId="2895A9C7" w:rsidR="00532106" w:rsidRPr="00D85725" w:rsidRDefault="00532106" w:rsidP="009D5614">
      <w:pPr>
        <w:pStyle w:val="wordsection1"/>
        <w:spacing w:before="0" w:beforeAutospacing="0" w:after="0" w:afterAutospacing="0"/>
        <w:contextualSpacing/>
        <w:mirrorIndents/>
        <w:rPr>
          <w:rFonts w:asciiTheme="minorHAnsi" w:hAnsiTheme="minorHAnsi" w:cstheme="minorHAnsi"/>
          <w:b/>
          <w:bCs/>
          <w:sz w:val="22"/>
          <w:szCs w:val="22"/>
          <w:u w:val="single"/>
        </w:rPr>
      </w:pPr>
    </w:p>
    <w:p w14:paraId="0CA52E2E" w14:textId="672B3619" w:rsidR="007B4BFE" w:rsidRPr="00D85725" w:rsidRDefault="007B4BFE" w:rsidP="009D5614">
      <w:pPr>
        <w:spacing w:after="0" w:line="240" w:lineRule="auto"/>
        <w:contextualSpacing/>
        <w:mirrorIndents/>
        <w:jc w:val="both"/>
        <w:rPr>
          <w:rFonts w:cstheme="minorHAnsi"/>
          <w:bCs/>
        </w:rPr>
      </w:pPr>
      <w:r w:rsidRPr="00D85725">
        <w:rPr>
          <w:rFonts w:cstheme="minorHAnsi"/>
          <w:bCs/>
        </w:rPr>
        <w:t>[</w:t>
      </w:r>
      <w:r w:rsidRPr="00D85725">
        <w:rPr>
          <w:rFonts w:cstheme="minorHAnsi"/>
          <w:b/>
          <w:bCs/>
        </w:rPr>
        <w:t>EDITOR’S NOTE</w:t>
      </w:r>
      <w:r w:rsidRPr="00D85725">
        <w:rPr>
          <w:rFonts w:cstheme="minorHAnsi"/>
          <w:bCs/>
        </w:rPr>
        <w:t>: Audio descriptions for tonight’s episodes of MASTERCHEF, THE SIMPSONS, BOB’S BURGERS and DUNCANVILLE are available on the SAP Audio Channel.]</w:t>
      </w:r>
    </w:p>
    <w:p w14:paraId="7FC757BC" w14:textId="77777777" w:rsidR="005B2D52" w:rsidRPr="00D85725" w:rsidRDefault="005B2D52" w:rsidP="009D5614">
      <w:pPr>
        <w:spacing w:after="0" w:line="240" w:lineRule="auto"/>
        <w:contextualSpacing/>
        <w:mirrorIndents/>
        <w:jc w:val="both"/>
        <w:rPr>
          <w:rFonts w:cstheme="minorHAnsi"/>
          <w:bCs/>
        </w:rPr>
      </w:pPr>
    </w:p>
    <w:p w14:paraId="6E58BED0" w14:textId="77777777" w:rsidR="0022714C" w:rsidRPr="00D85725" w:rsidRDefault="0022714C" w:rsidP="009D5614">
      <w:pPr>
        <w:pStyle w:val="wordsection1"/>
        <w:spacing w:before="0" w:beforeAutospacing="0" w:after="0" w:afterAutospacing="0"/>
        <w:contextualSpacing/>
        <w:mirrorIndents/>
        <w:rPr>
          <w:rFonts w:asciiTheme="minorHAnsi" w:hAnsiTheme="minorHAnsi" w:cstheme="minorHAnsi"/>
          <w:b/>
          <w:bCs/>
          <w:sz w:val="22"/>
          <w:szCs w:val="22"/>
          <w:u w:val="single"/>
        </w:rPr>
      </w:pPr>
    </w:p>
    <w:p w14:paraId="26DF7A72" w14:textId="24A136F5" w:rsidR="003154EC" w:rsidRPr="00D85725" w:rsidRDefault="00730A95" w:rsidP="009D5614">
      <w:pPr>
        <w:spacing w:after="0" w:line="240" w:lineRule="auto"/>
        <w:contextualSpacing/>
        <w:mirrorIndents/>
        <w:jc w:val="both"/>
        <w:rPr>
          <w:rFonts w:cstheme="minorHAnsi"/>
          <w:b/>
          <w:bCs/>
          <w:color w:val="000000"/>
        </w:rPr>
      </w:pPr>
      <w:r w:rsidRPr="00D85725">
        <w:rPr>
          <w:rFonts w:cstheme="minorHAnsi"/>
          <w:b/>
          <w:bCs/>
          <w:color w:val="000000"/>
        </w:rPr>
        <w:t>--“</w:t>
      </w:r>
      <w:r w:rsidR="003154EC" w:rsidRPr="00D85725">
        <w:rPr>
          <w:rFonts w:cstheme="minorHAnsi"/>
          <w:b/>
          <w:bCs/>
          <w:color w:val="000000"/>
        </w:rPr>
        <w:t>MASTERCHEF”—(7:00-8:00 PM ET/PT) CC-AD-HDTV 720p-Dolby Digital 5.1</w:t>
      </w:r>
    </w:p>
    <w:p w14:paraId="57C615F7" w14:textId="77777777" w:rsidR="00730A95" w:rsidRPr="00D85725" w:rsidRDefault="00730A95" w:rsidP="009D5614">
      <w:pPr>
        <w:spacing w:after="0" w:line="240" w:lineRule="auto"/>
        <w:contextualSpacing/>
        <w:mirrorIndents/>
        <w:jc w:val="both"/>
        <w:rPr>
          <w:rFonts w:cstheme="minorHAnsi"/>
          <w:bCs/>
        </w:rPr>
      </w:pPr>
    </w:p>
    <w:p w14:paraId="6CB36535" w14:textId="77777777" w:rsidR="00730A95" w:rsidRPr="00D85725" w:rsidRDefault="00730A95" w:rsidP="00730A95">
      <w:pPr>
        <w:pStyle w:val="NormalWeb"/>
        <w:jc w:val="center"/>
        <w:rPr>
          <w:rFonts w:asciiTheme="minorHAnsi" w:hAnsiTheme="minorHAnsi" w:cstheme="minorHAnsi"/>
          <w:sz w:val="22"/>
          <w:szCs w:val="22"/>
        </w:rPr>
      </w:pPr>
      <w:r w:rsidRPr="00D85725">
        <w:rPr>
          <w:rFonts w:asciiTheme="minorHAnsi" w:hAnsiTheme="minorHAnsi" w:cstheme="minorHAnsi"/>
          <w:b/>
          <w:bCs/>
          <w:sz w:val="22"/>
          <w:szCs w:val="22"/>
        </w:rPr>
        <w:t>AUDITIONS CONTINUE</w:t>
      </w:r>
    </w:p>
    <w:p w14:paraId="393E9A37" w14:textId="2F35238A" w:rsidR="00730A95" w:rsidRPr="00D85725" w:rsidRDefault="00730A95" w:rsidP="00730A95">
      <w:pPr>
        <w:pStyle w:val="NormalWeb"/>
        <w:jc w:val="center"/>
        <w:rPr>
          <w:rFonts w:asciiTheme="minorHAnsi" w:hAnsiTheme="minorHAnsi" w:cstheme="minorHAnsi"/>
          <w:sz w:val="22"/>
          <w:szCs w:val="22"/>
        </w:rPr>
      </w:pPr>
      <w:r w:rsidRPr="00D85725">
        <w:rPr>
          <w:rFonts w:asciiTheme="minorHAnsi" w:hAnsiTheme="minorHAnsi" w:cstheme="minorHAnsi"/>
          <w:b/>
          <w:bCs/>
          <w:sz w:val="22"/>
          <w:szCs w:val="22"/>
          <w:shd w:val="clear" w:color="auto" w:fill="FFFFFF"/>
        </w:rPr>
        <w:t>ON “MASTERCHEF”</w:t>
      </w:r>
    </w:p>
    <w:p w14:paraId="31AF027A" w14:textId="77585637" w:rsidR="00730A95" w:rsidRPr="00D85725" w:rsidRDefault="00730A95" w:rsidP="00730A95">
      <w:pPr>
        <w:pStyle w:val="NormalWeb"/>
        <w:jc w:val="center"/>
        <w:rPr>
          <w:rFonts w:asciiTheme="minorHAnsi" w:hAnsiTheme="minorHAnsi" w:cstheme="minorHAnsi"/>
          <w:sz w:val="22"/>
          <w:szCs w:val="22"/>
        </w:rPr>
      </w:pPr>
      <w:r w:rsidRPr="00D85725">
        <w:rPr>
          <w:rFonts w:asciiTheme="minorHAnsi" w:hAnsiTheme="minorHAnsi" w:cstheme="minorHAnsi"/>
          <w:b/>
          <w:bCs/>
          <w:sz w:val="22"/>
          <w:szCs w:val="22"/>
        </w:rPr>
        <w:t>SUNDAY</w:t>
      </w:r>
      <w:r w:rsidRPr="00D85725">
        <w:rPr>
          <w:rFonts w:asciiTheme="minorHAnsi" w:hAnsiTheme="minorHAnsi" w:cstheme="minorHAnsi"/>
          <w:b/>
          <w:bCs/>
          <w:sz w:val="22"/>
          <w:szCs w:val="22"/>
          <w:shd w:val="clear" w:color="auto" w:fill="FFFFFF"/>
        </w:rPr>
        <w:t xml:space="preserve">, </w:t>
      </w:r>
      <w:r w:rsidRPr="00D85725">
        <w:rPr>
          <w:rFonts w:asciiTheme="minorHAnsi" w:hAnsiTheme="minorHAnsi" w:cstheme="minorHAnsi"/>
          <w:b/>
          <w:bCs/>
          <w:sz w:val="22"/>
          <w:szCs w:val="22"/>
        </w:rPr>
        <w:t>JUNE 12,</w:t>
      </w:r>
      <w:r w:rsidRPr="00D85725">
        <w:rPr>
          <w:rFonts w:asciiTheme="minorHAnsi" w:hAnsiTheme="minorHAnsi" w:cstheme="minorHAnsi"/>
          <w:b/>
          <w:bCs/>
          <w:sz w:val="22"/>
          <w:szCs w:val="22"/>
          <w:shd w:val="clear" w:color="auto" w:fill="FFFFFF"/>
        </w:rPr>
        <w:t xml:space="preserve"> ON FOX</w:t>
      </w:r>
    </w:p>
    <w:p w14:paraId="21FEDBA3" w14:textId="77777777" w:rsidR="00730A95" w:rsidRPr="00D85725" w:rsidRDefault="00730A95" w:rsidP="00730A95">
      <w:pPr>
        <w:pStyle w:val="NormalWeb"/>
        <w:rPr>
          <w:rFonts w:asciiTheme="minorHAnsi" w:hAnsiTheme="minorHAnsi" w:cstheme="minorHAnsi"/>
          <w:sz w:val="22"/>
          <w:szCs w:val="22"/>
        </w:rPr>
      </w:pPr>
      <w:r w:rsidRPr="00D85725">
        <w:rPr>
          <w:rFonts w:asciiTheme="minorHAnsi" w:hAnsiTheme="minorHAnsi" w:cstheme="minorHAnsi"/>
          <w:sz w:val="22"/>
          <w:szCs w:val="22"/>
        </w:rPr>
        <w:t> </w:t>
      </w:r>
    </w:p>
    <w:p w14:paraId="493CC379" w14:textId="3763D073" w:rsidR="00730A95" w:rsidRPr="00D85725" w:rsidRDefault="00730A95" w:rsidP="00730A95">
      <w:pPr>
        <w:pStyle w:val="NormalWeb"/>
        <w:jc w:val="both"/>
        <w:rPr>
          <w:rFonts w:asciiTheme="minorHAnsi" w:hAnsiTheme="minorHAnsi" w:cstheme="minorHAnsi"/>
          <w:sz w:val="22"/>
          <w:szCs w:val="22"/>
        </w:rPr>
      </w:pPr>
      <w:r w:rsidRPr="00D85725">
        <w:rPr>
          <w:rFonts w:asciiTheme="minorHAnsi" w:hAnsiTheme="minorHAnsi" w:cstheme="minorHAnsi"/>
          <w:sz w:val="22"/>
          <w:szCs w:val="22"/>
          <w:shd w:val="clear" w:color="auto" w:fill="FFFFFF"/>
        </w:rPr>
        <w:t>The audition battles continue this week on the most competitive season of MASTERCHEF yet. For those who fell short in past seasons, these auditions are a chance to fulfill their culinary dreams. This week, three chefs who competed on MASTERCHEF JUNIOR enter the kitchen for the first time as adults in the “</w:t>
      </w:r>
      <w:bookmarkStart w:id="36" w:name="_Hlk103940285"/>
      <w:r w:rsidRPr="00D85725">
        <w:rPr>
          <w:rFonts w:asciiTheme="minorHAnsi" w:hAnsiTheme="minorHAnsi" w:cstheme="minorHAnsi"/>
          <w:sz w:val="22"/>
          <w:szCs w:val="22"/>
        </w:rPr>
        <w:t>Back to Win - Audition Battles (Part 2)</w:t>
      </w:r>
      <w:bookmarkEnd w:id="36"/>
      <w:r w:rsidRPr="00D85725">
        <w:rPr>
          <w:rFonts w:asciiTheme="minorHAnsi" w:hAnsiTheme="minorHAnsi" w:cstheme="minorHAnsi"/>
          <w:sz w:val="22"/>
          <w:szCs w:val="22"/>
        </w:rPr>
        <w:t xml:space="preserve">” </w:t>
      </w:r>
      <w:r w:rsidRPr="00D85725">
        <w:rPr>
          <w:rFonts w:asciiTheme="minorHAnsi" w:hAnsiTheme="minorHAnsi" w:cstheme="minorHAnsi"/>
          <w:sz w:val="22"/>
          <w:szCs w:val="22"/>
          <w:shd w:val="clear" w:color="auto" w:fill="FFFFFF"/>
        </w:rPr>
        <w:t xml:space="preserve">episode of MASTERCHEF airing </w:t>
      </w:r>
      <w:r w:rsidRPr="00D85725">
        <w:rPr>
          <w:rFonts w:asciiTheme="minorHAnsi" w:hAnsiTheme="minorHAnsi" w:cstheme="minorHAnsi"/>
          <w:sz w:val="22"/>
          <w:szCs w:val="22"/>
          <w:u w:val="single"/>
        </w:rPr>
        <w:t>Sunday, June 12</w:t>
      </w:r>
      <w:r w:rsidRPr="00D85725">
        <w:rPr>
          <w:rFonts w:asciiTheme="minorHAnsi" w:hAnsiTheme="minorHAnsi" w:cstheme="minorHAnsi"/>
          <w:sz w:val="22"/>
          <w:szCs w:val="22"/>
        </w:rPr>
        <w:t xml:space="preserve"> (7:00-8:00 PM ET/PT) on FOX. (MC</w:t>
      </w:r>
      <w:r w:rsidR="00E543FD" w:rsidRPr="00D85725">
        <w:rPr>
          <w:rFonts w:asciiTheme="minorHAnsi" w:hAnsiTheme="minorHAnsi" w:cstheme="minorHAnsi"/>
          <w:sz w:val="22"/>
          <w:szCs w:val="22"/>
        </w:rPr>
        <w:t>H</w:t>
      </w:r>
      <w:r w:rsidRPr="00D85725">
        <w:rPr>
          <w:rFonts w:asciiTheme="minorHAnsi" w:hAnsiTheme="minorHAnsi" w:cstheme="minorHAnsi"/>
          <w:sz w:val="22"/>
          <w:szCs w:val="22"/>
        </w:rPr>
        <w:t>-1202) (TV-14 L)</w:t>
      </w:r>
    </w:p>
    <w:p w14:paraId="3B23C8D5" w14:textId="77777777" w:rsidR="00730A95" w:rsidRPr="00D85725" w:rsidRDefault="00730A95" w:rsidP="00730A95">
      <w:pPr>
        <w:pStyle w:val="NormalWeb"/>
        <w:rPr>
          <w:rFonts w:asciiTheme="minorHAnsi" w:hAnsiTheme="minorHAnsi" w:cstheme="minorHAnsi"/>
          <w:sz w:val="22"/>
          <w:szCs w:val="22"/>
        </w:rPr>
      </w:pPr>
      <w:r w:rsidRPr="00D85725">
        <w:rPr>
          <w:rFonts w:asciiTheme="minorHAnsi" w:hAnsiTheme="minorHAnsi" w:cstheme="minorHAnsi"/>
          <w:color w:val="000000"/>
          <w:sz w:val="22"/>
          <w:szCs w:val="22"/>
        </w:rPr>
        <w:t> </w:t>
      </w:r>
    </w:p>
    <w:p w14:paraId="66DC5EFB" w14:textId="77777777" w:rsidR="00730A95" w:rsidRPr="00D85725" w:rsidRDefault="00730A95" w:rsidP="00730A95">
      <w:pPr>
        <w:pStyle w:val="NormalWeb"/>
        <w:rPr>
          <w:rFonts w:asciiTheme="minorHAnsi" w:hAnsiTheme="minorHAnsi" w:cstheme="minorHAnsi"/>
          <w:sz w:val="22"/>
          <w:szCs w:val="22"/>
        </w:rPr>
      </w:pPr>
      <w:r w:rsidRPr="00D85725">
        <w:rPr>
          <w:rFonts w:asciiTheme="minorHAnsi" w:hAnsiTheme="minorHAnsi" w:cstheme="minorHAnsi"/>
          <w:color w:val="000000"/>
          <w:sz w:val="22"/>
          <w:szCs w:val="22"/>
        </w:rPr>
        <w:t>Host/Judge: Gordon Ramsey</w:t>
      </w:r>
    </w:p>
    <w:p w14:paraId="2F34A797" w14:textId="77777777" w:rsidR="00730A95" w:rsidRPr="00D85725" w:rsidRDefault="00730A95" w:rsidP="00730A95">
      <w:pPr>
        <w:pStyle w:val="NormalWeb"/>
        <w:rPr>
          <w:rFonts w:asciiTheme="minorHAnsi" w:hAnsiTheme="minorHAnsi" w:cstheme="minorHAnsi"/>
          <w:sz w:val="22"/>
          <w:szCs w:val="22"/>
        </w:rPr>
      </w:pPr>
      <w:r w:rsidRPr="00D85725">
        <w:rPr>
          <w:rFonts w:asciiTheme="minorHAnsi" w:hAnsiTheme="minorHAnsi" w:cstheme="minorHAnsi"/>
          <w:color w:val="000000"/>
          <w:sz w:val="22"/>
          <w:szCs w:val="22"/>
        </w:rPr>
        <w:t> </w:t>
      </w:r>
    </w:p>
    <w:p w14:paraId="120E0E9F" w14:textId="77777777" w:rsidR="00730A95" w:rsidRPr="00D85725" w:rsidRDefault="00730A95" w:rsidP="00730A95">
      <w:pPr>
        <w:pStyle w:val="NormalWeb"/>
        <w:rPr>
          <w:rFonts w:asciiTheme="minorHAnsi" w:hAnsiTheme="minorHAnsi" w:cstheme="minorHAnsi"/>
          <w:sz w:val="22"/>
          <w:szCs w:val="22"/>
        </w:rPr>
      </w:pPr>
      <w:r w:rsidRPr="00D85725">
        <w:rPr>
          <w:rFonts w:asciiTheme="minorHAnsi" w:hAnsiTheme="minorHAnsi" w:cstheme="minorHAnsi"/>
          <w:color w:val="000000"/>
          <w:sz w:val="22"/>
          <w:szCs w:val="22"/>
        </w:rPr>
        <w:t>Judges: Aarón Sanchez; Joe Bastianich</w:t>
      </w:r>
    </w:p>
    <w:p w14:paraId="4053972B" w14:textId="77777777" w:rsidR="00730A95" w:rsidRPr="00D85725" w:rsidRDefault="00730A95" w:rsidP="00730A95">
      <w:pPr>
        <w:pStyle w:val="NormalWeb"/>
        <w:rPr>
          <w:rFonts w:asciiTheme="minorHAnsi" w:hAnsiTheme="minorHAnsi" w:cstheme="minorHAnsi"/>
          <w:sz w:val="22"/>
          <w:szCs w:val="22"/>
        </w:rPr>
      </w:pPr>
      <w:r w:rsidRPr="00D85725">
        <w:rPr>
          <w:rFonts w:asciiTheme="minorHAnsi" w:hAnsiTheme="minorHAnsi" w:cstheme="minorHAnsi"/>
          <w:color w:val="000000"/>
          <w:sz w:val="22"/>
          <w:szCs w:val="22"/>
        </w:rPr>
        <w:t> </w:t>
      </w:r>
    </w:p>
    <w:p w14:paraId="61DB294E" w14:textId="77777777" w:rsidR="00730A95" w:rsidRPr="00D85725" w:rsidRDefault="00730A95" w:rsidP="00730A95">
      <w:pPr>
        <w:pStyle w:val="NormalWeb"/>
        <w:jc w:val="both"/>
        <w:rPr>
          <w:rFonts w:asciiTheme="minorHAnsi" w:hAnsiTheme="minorHAnsi" w:cstheme="minorHAnsi"/>
          <w:sz w:val="22"/>
          <w:szCs w:val="22"/>
        </w:rPr>
      </w:pPr>
      <w:r w:rsidRPr="00D85725">
        <w:rPr>
          <w:rFonts w:asciiTheme="minorHAnsi" w:hAnsiTheme="minorHAnsi" w:cstheme="minorHAnsi"/>
          <w:color w:val="000000"/>
          <w:sz w:val="22"/>
          <w:szCs w:val="22"/>
        </w:rPr>
        <w:t>For episodic photos and more information on</w:t>
      </w:r>
      <w:r w:rsidRPr="00D85725">
        <w:rPr>
          <w:rFonts w:asciiTheme="minorHAnsi" w:hAnsiTheme="minorHAnsi" w:cstheme="minorHAnsi"/>
          <w:color w:val="000000"/>
          <w:sz w:val="22"/>
          <w:szCs w:val="22"/>
          <w:shd w:val="clear" w:color="auto" w:fill="FFFFFF"/>
        </w:rPr>
        <w:t xml:space="preserve"> this episode of MASTERCHEF, please visit</w:t>
      </w:r>
      <w:hyperlink r:id="rId49" w:history="1">
        <w:r w:rsidRPr="00D85725">
          <w:rPr>
            <w:rStyle w:val="Hyperlink"/>
            <w:rFonts w:asciiTheme="minorHAnsi" w:hAnsiTheme="minorHAnsi" w:cstheme="minorHAnsi"/>
            <w:color w:val="000000"/>
            <w:sz w:val="22"/>
            <w:szCs w:val="22"/>
            <w:shd w:val="clear" w:color="auto" w:fill="FFFFFF"/>
          </w:rPr>
          <w:t xml:space="preserve"> </w:t>
        </w:r>
        <w:r w:rsidRPr="00D85725">
          <w:rPr>
            <w:rStyle w:val="Hyperlink"/>
            <w:rFonts w:asciiTheme="minorHAnsi" w:hAnsiTheme="minorHAnsi" w:cstheme="minorHAnsi"/>
            <w:color w:val="1155CC"/>
            <w:sz w:val="22"/>
            <w:szCs w:val="22"/>
            <w:shd w:val="clear" w:color="auto" w:fill="FFFFFF"/>
          </w:rPr>
          <w:t>https://www.foxflash.com/shows/masterchef/</w:t>
        </w:r>
      </w:hyperlink>
      <w:r w:rsidRPr="00D85725">
        <w:rPr>
          <w:rFonts w:asciiTheme="minorHAnsi" w:hAnsiTheme="minorHAnsi" w:cstheme="minorHAnsi"/>
          <w:color w:val="000000"/>
          <w:sz w:val="22"/>
          <w:szCs w:val="22"/>
          <w:shd w:val="clear" w:color="auto" w:fill="FFFFFF"/>
        </w:rPr>
        <w:t>.</w:t>
      </w:r>
    </w:p>
    <w:p w14:paraId="2FCC89A0" w14:textId="77777777" w:rsidR="00730A95" w:rsidRPr="00D85725" w:rsidRDefault="00730A95" w:rsidP="00730A95">
      <w:pPr>
        <w:pStyle w:val="NormalWeb"/>
        <w:rPr>
          <w:rFonts w:asciiTheme="minorHAnsi" w:hAnsiTheme="minorHAnsi" w:cstheme="minorHAnsi"/>
          <w:sz w:val="22"/>
          <w:szCs w:val="22"/>
        </w:rPr>
      </w:pPr>
      <w:r w:rsidRPr="00D85725">
        <w:rPr>
          <w:rFonts w:asciiTheme="minorHAnsi" w:hAnsiTheme="minorHAnsi" w:cstheme="minorHAnsi"/>
          <w:color w:val="000000"/>
          <w:sz w:val="22"/>
          <w:szCs w:val="22"/>
        </w:rPr>
        <w:t> </w:t>
      </w:r>
    </w:p>
    <w:p w14:paraId="54C8955E" w14:textId="77777777" w:rsidR="00730A95" w:rsidRPr="00D85725" w:rsidRDefault="00730A95" w:rsidP="00730A95">
      <w:pPr>
        <w:pStyle w:val="NormalWeb"/>
        <w:rPr>
          <w:rFonts w:asciiTheme="minorHAnsi" w:hAnsiTheme="minorHAnsi" w:cstheme="minorHAnsi"/>
          <w:sz w:val="22"/>
          <w:szCs w:val="22"/>
        </w:rPr>
      </w:pPr>
      <w:r w:rsidRPr="00D85725">
        <w:rPr>
          <w:rFonts w:asciiTheme="minorHAnsi" w:hAnsiTheme="minorHAnsi" w:cstheme="minorHAnsi"/>
          <w:color w:val="000000"/>
          <w:sz w:val="22"/>
          <w:szCs w:val="22"/>
        </w:rPr>
        <w:t xml:space="preserve">Contacts:     </w:t>
      </w:r>
      <w:r w:rsidRPr="00D85725">
        <w:rPr>
          <w:rStyle w:val="apple-tab-span"/>
          <w:rFonts w:asciiTheme="minorHAnsi" w:hAnsiTheme="minorHAnsi" w:cstheme="minorHAnsi"/>
          <w:color w:val="000000"/>
          <w:sz w:val="22"/>
          <w:szCs w:val="22"/>
        </w:rPr>
        <w:t xml:space="preserve">       </w:t>
      </w:r>
      <w:r w:rsidRPr="00D85725">
        <w:rPr>
          <w:rFonts w:asciiTheme="minorHAnsi" w:hAnsiTheme="minorHAnsi" w:cstheme="minorHAnsi"/>
          <w:color w:val="000000"/>
          <w:sz w:val="22"/>
          <w:szCs w:val="22"/>
        </w:rPr>
        <w:t xml:space="preserve">Aly Sands              212-556-2567     </w:t>
      </w:r>
      <w:hyperlink r:id="rId50" w:history="1">
        <w:r w:rsidRPr="00D85725">
          <w:rPr>
            <w:rStyle w:val="Hyperlink"/>
            <w:rFonts w:asciiTheme="minorHAnsi" w:hAnsiTheme="minorHAnsi" w:cstheme="minorHAnsi"/>
            <w:sz w:val="22"/>
            <w:szCs w:val="22"/>
          </w:rPr>
          <w:t>Aly.Sands@fox.com</w:t>
        </w:r>
      </w:hyperlink>
      <w:r w:rsidRPr="00D85725">
        <w:rPr>
          <w:rFonts w:asciiTheme="minorHAnsi" w:hAnsiTheme="minorHAnsi" w:cstheme="minorHAnsi"/>
          <w:color w:val="000000"/>
          <w:sz w:val="22"/>
          <w:szCs w:val="22"/>
        </w:rPr>
        <w:t> </w:t>
      </w:r>
    </w:p>
    <w:p w14:paraId="2E17139D" w14:textId="77777777" w:rsidR="00730A95" w:rsidRPr="00D85725" w:rsidRDefault="00730A95" w:rsidP="00730A95">
      <w:pPr>
        <w:pStyle w:val="NormalWeb"/>
        <w:ind w:left="720" w:firstLine="720"/>
        <w:rPr>
          <w:rFonts w:asciiTheme="minorHAnsi" w:hAnsiTheme="minorHAnsi" w:cstheme="minorHAnsi"/>
          <w:sz w:val="22"/>
          <w:szCs w:val="22"/>
        </w:rPr>
      </w:pPr>
      <w:r w:rsidRPr="00D85725">
        <w:rPr>
          <w:rFonts w:asciiTheme="minorHAnsi" w:hAnsiTheme="minorHAnsi" w:cstheme="minorHAnsi"/>
          <w:color w:val="000000"/>
          <w:sz w:val="22"/>
          <w:szCs w:val="22"/>
        </w:rPr>
        <w:t xml:space="preserve">Kelley Kirkpatrick  310-369-5820      </w:t>
      </w:r>
      <w:hyperlink r:id="rId51" w:history="1">
        <w:r w:rsidRPr="00D85725">
          <w:rPr>
            <w:rStyle w:val="Hyperlink"/>
            <w:rFonts w:asciiTheme="minorHAnsi" w:hAnsiTheme="minorHAnsi" w:cstheme="minorHAnsi"/>
            <w:sz w:val="22"/>
            <w:szCs w:val="22"/>
          </w:rPr>
          <w:t>Kelley.Kirkpatrick@fox.com</w:t>
        </w:r>
      </w:hyperlink>
    </w:p>
    <w:p w14:paraId="159117B5" w14:textId="77777777" w:rsidR="00730A95" w:rsidRPr="00D85725" w:rsidRDefault="00730A95" w:rsidP="009D5614">
      <w:pPr>
        <w:pStyle w:val="xmsonormal"/>
        <w:contextualSpacing/>
        <w:mirrorIndents/>
        <w:jc w:val="both"/>
        <w:rPr>
          <w:rFonts w:asciiTheme="minorHAnsi" w:hAnsiTheme="minorHAnsi" w:cstheme="minorHAnsi"/>
          <w:b/>
          <w:bCs/>
          <w:sz w:val="22"/>
          <w:szCs w:val="22"/>
        </w:rPr>
      </w:pPr>
    </w:p>
    <w:p w14:paraId="6E81D861" w14:textId="1740372B" w:rsidR="001B15B5" w:rsidRPr="00D85725" w:rsidRDefault="001B15B5" w:rsidP="009D5614">
      <w:pPr>
        <w:pStyle w:val="xmsonormal"/>
        <w:contextualSpacing/>
        <w:mirrorIndents/>
        <w:jc w:val="both"/>
        <w:rPr>
          <w:rFonts w:asciiTheme="minorHAnsi" w:hAnsiTheme="minorHAnsi" w:cstheme="minorHAnsi"/>
          <w:sz w:val="22"/>
          <w:szCs w:val="22"/>
        </w:rPr>
      </w:pPr>
      <w:r w:rsidRPr="00D85725">
        <w:rPr>
          <w:rFonts w:asciiTheme="minorHAnsi" w:hAnsiTheme="minorHAnsi" w:cstheme="minorHAnsi"/>
          <w:b/>
          <w:bCs/>
          <w:sz w:val="22"/>
          <w:szCs w:val="22"/>
        </w:rPr>
        <w:t>--“THE SIMPSONS”—(8:00-8:30 PM ET/PT) CC-HDTV 720p-Dolby Digital 5.1</w:t>
      </w:r>
    </w:p>
    <w:p w14:paraId="0656F083" w14:textId="77777777" w:rsidR="001B15B5" w:rsidRPr="00D85725" w:rsidRDefault="001B15B5" w:rsidP="009D5614">
      <w:pPr>
        <w:pStyle w:val="xmsonormal"/>
        <w:autoSpaceDE w:val="0"/>
        <w:autoSpaceDN w:val="0"/>
        <w:contextualSpacing/>
        <w:mirrorIndents/>
        <w:jc w:val="both"/>
        <w:rPr>
          <w:rFonts w:asciiTheme="minorHAnsi" w:hAnsiTheme="minorHAnsi" w:cstheme="minorHAnsi"/>
          <w:sz w:val="22"/>
          <w:szCs w:val="22"/>
        </w:rPr>
      </w:pPr>
      <w:r w:rsidRPr="00D85725">
        <w:rPr>
          <w:rFonts w:asciiTheme="minorHAnsi" w:hAnsiTheme="minorHAnsi" w:cstheme="minorHAnsi"/>
          <w:b/>
          <w:bCs/>
          <w:sz w:val="22"/>
          <w:szCs w:val="22"/>
        </w:rPr>
        <w:t> </w:t>
      </w:r>
    </w:p>
    <w:p w14:paraId="50557B06" w14:textId="77777777" w:rsidR="001B15B5" w:rsidRPr="00D85725" w:rsidRDefault="001B15B5" w:rsidP="009D5614">
      <w:pPr>
        <w:pStyle w:val="xmsonormal"/>
        <w:autoSpaceDE w:val="0"/>
        <w:autoSpaceDN w:val="0"/>
        <w:contextualSpacing/>
        <w:mirrorIndents/>
        <w:jc w:val="center"/>
        <w:rPr>
          <w:rFonts w:asciiTheme="minorHAnsi" w:hAnsiTheme="minorHAnsi" w:cstheme="minorHAnsi"/>
          <w:sz w:val="22"/>
          <w:szCs w:val="22"/>
        </w:rPr>
      </w:pPr>
      <w:r w:rsidRPr="00D85725">
        <w:rPr>
          <w:rFonts w:asciiTheme="minorHAnsi" w:hAnsiTheme="minorHAnsi" w:cstheme="minorHAnsi"/>
          <w:b/>
          <w:bCs/>
          <w:caps/>
          <w:sz w:val="22"/>
          <w:szCs w:val="22"/>
        </w:rPr>
        <w:t>LISA FINDS A MENTOR IN SHAUNA CHALMERS</w:t>
      </w:r>
    </w:p>
    <w:p w14:paraId="7A5D802D" w14:textId="4ED2EEBF" w:rsidR="001B15B5" w:rsidRPr="00D85725" w:rsidRDefault="001B15B5" w:rsidP="009D5614">
      <w:pPr>
        <w:pStyle w:val="xmsonormal"/>
        <w:autoSpaceDE w:val="0"/>
        <w:autoSpaceDN w:val="0"/>
        <w:contextualSpacing/>
        <w:mirrorIndents/>
        <w:jc w:val="center"/>
        <w:rPr>
          <w:rFonts w:asciiTheme="minorHAnsi" w:hAnsiTheme="minorHAnsi" w:cstheme="minorHAnsi"/>
          <w:sz w:val="22"/>
          <w:szCs w:val="22"/>
        </w:rPr>
      </w:pPr>
      <w:r w:rsidRPr="00D85725">
        <w:rPr>
          <w:rFonts w:asciiTheme="minorHAnsi" w:hAnsiTheme="minorHAnsi" w:cstheme="minorHAnsi"/>
          <w:b/>
          <w:bCs/>
          <w:caps/>
          <w:sz w:val="22"/>
          <w:szCs w:val="22"/>
        </w:rPr>
        <w:t>ON “THE SIMPSONS”</w:t>
      </w:r>
    </w:p>
    <w:p w14:paraId="700B26DF" w14:textId="14B78A38" w:rsidR="001B15B5" w:rsidRPr="00D85725" w:rsidRDefault="001B15B5" w:rsidP="009D5614">
      <w:pPr>
        <w:pStyle w:val="xmsonormal"/>
        <w:contextualSpacing/>
        <w:mirrorIndents/>
        <w:jc w:val="center"/>
        <w:rPr>
          <w:rFonts w:asciiTheme="minorHAnsi" w:hAnsiTheme="minorHAnsi" w:cstheme="minorHAnsi"/>
          <w:sz w:val="22"/>
          <w:szCs w:val="22"/>
        </w:rPr>
      </w:pPr>
      <w:r w:rsidRPr="00D85725">
        <w:rPr>
          <w:rFonts w:asciiTheme="minorHAnsi" w:hAnsiTheme="minorHAnsi" w:cstheme="minorHAnsi"/>
          <w:b/>
          <w:bCs/>
          <w:sz w:val="22"/>
          <w:szCs w:val="22"/>
        </w:rPr>
        <w:t>SUNDAY, JUNE 12, ON FOX</w:t>
      </w:r>
    </w:p>
    <w:p w14:paraId="76DF21D5" w14:textId="77777777" w:rsidR="001B15B5" w:rsidRPr="00D85725" w:rsidRDefault="001B15B5" w:rsidP="009D5614">
      <w:pPr>
        <w:pStyle w:val="xmsonormal"/>
        <w:contextualSpacing/>
        <w:mirrorIndents/>
        <w:jc w:val="center"/>
        <w:rPr>
          <w:rFonts w:asciiTheme="minorHAnsi" w:hAnsiTheme="minorHAnsi" w:cstheme="minorHAnsi"/>
          <w:sz w:val="22"/>
          <w:szCs w:val="22"/>
        </w:rPr>
      </w:pPr>
      <w:r w:rsidRPr="00D85725">
        <w:rPr>
          <w:rFonts w:asciiTheme="minorHAnsi" w:hAnsiTheme="minorHAnsi" w:cstheme="minorHAnsi"/>
          <w:b/>
          <w:bCs/>
          <w:sz w:val="22"/>
          <w:szCs w:val="22"/>
        </w:rPr>
        <w:t> </w:t>
      </w:r>
    </w:p>
    <w:p w14:paraId="6921ED13" w14:textId="7E63692A" w:rsidR="001B15B5" w:rsidRPr="00D85725" w:rsidRDefault="001B15B5" w:rsidP="009D5614">
      <w:pPr>
        <w:pStyle w:val="xmsonormal"/>
        <w:contextualSpacing/>
        <w:mirrorIndents/>
        <w:jc w:val="both"/>
        <w:rPr>
          <w:rFonts w:asciiTheme="minorHAnsi" w:hAnsiTheme="minorHAnsi" w:cstheme="minorHAnsi"/>
          <w:sz w:val="22"/>
          <w:szCs w:val="22"/>
        </w:rPr>
      </w:pPr>
      <w:r w:rsidRPr="00D85725">
        <w:rPr>
          <w:rFonts w:asciiTheme="minorHAnsi" w:hAnsiTheme="minorHAnsi" w:cstheme="minorHAnsi"/>
          <w:sz w:val="22"/>
          <w:szCs w:val="22"/>
        </w:rPr>
        <w:t>When Lisa joins the high school marching band, she finds an unlikely mentor in Shauna Chalmers.  Meanwhile, Homer becomes a craft beer brewer in the "</w:t>
      </w:r>
      <w:bookmarkStart w:id="37" w:name="_Hlk103862716"/>
      <w:r w:rsidRPr="00D85725">
        <w:rPr>
          <w:rFonts w:asciiTheme="minorHAnsi" w:hAnsiTheme="minorHAnsi" w:cstheme="minorHAnsi"/>
          <w:sz w:val="22"/>
          <w:szCs w:val="22"/>
        </w:rPr>
        <w:t>Girls Just Shauna Have Fun</w:t>
      </w:r>
      <w:bookmarkEnd w:id="37"/>
      <w:r w:rsidRPr="00D85725">
        <w:rPr>
          <w:rFonts w:asciiTheme="minorHAnsi" w:hAnsiTheme="minorHAnsi" w:cstheme="minorHAnsi"/>
          <w:sz w:val="22"/>
          <w:szCs w:val="22"/>
        </w:rPr>
        <w:t xml:space="preserve">" episode of THE SIMPSONS airing </w:t>
      </w:r>
      <w:r w:rsidRPr="00D85725">
        <w:rPr>
          <w:rFonts w:asciiTheme="minorHAnsi" w:hAnsiTheme="minorHAnsi" w:cstheme="minorHAnsi"/>
          <w:sz w:val="22"/>
          <w:szCs w:val="22"/>
          <w:u w:val="single"/>
        </w:rPr>
        <w:t>Sunday, June 12</w:t>
      </w:r>
      <w:r w:rsidRPr="00D85725">
        <w:rPr>
          <w:rFonts w:asciiTheme="minorHAnsi" w:hAnsiTheme="minorHAnsi" w:cstheme="minorHAnsi"/>
          <w:sz w:val="22"/>
          <w:szCs w:val="22"/>
        </w:rPr>
        <w:t> (8:00-8:30 PM ET/PT) on FOX. (SI-3312) (TV-PG D, L)</w:t>
      </w:r>
    </w:p>
    <w:p w14:paraId="5590E61D" w14:textId="77777777" w:rsidR="001B15B5" w:rsidRPr="00D85725" w:rsidRDefault="001B15B5" w:rsidP="009D5614">
      <w:pPr>
        <w:pStyle w:val="xmsonormal"/>
        <w:contextualSpacing/>
        <w:mirrorIndents/>
        <w:jc w:val="both"/>
        <w:rPr>
          <w:rFonts w:asciiTheme="minorHAnsi" w:hAnsiTheme="minorHAnsi" w:cstheme="minorHAnsi"/>
          <w:sz w:val="22"/>
          <w:szCs w:val="22"/>
        </w:rPr>
      </w:pPr>
      <w:r w:rsidRPr="00D85725">
        <w:rPr>
          <w:rFonts w:asciiTheme="minorHAnsi" w:hAnsiTheme="minorHAnsi" w:cstheme="minorHAnsi"/>
          <w:snapToGrid w:val="0"/>
          <w:sz w:val="22"/>
          <w:szCs w:val="22"/>
        </w:rPr>
        <w:t> </w:t>
      </w:r>
    </w:p>
    <w:p w14:paraId="32D8DC2C" w14:textId="77777777" w:rsidR="001B15B5" w:rsidRPr="00D85725" w:rsidRDefault="001B15B5" w:rsidP="009D5614">
      <w:pPr>
        <w:pStyle w:val="xmsonormal"/>
        <w:contextualSpacing/>
        <w:mirrorIndents/>
        <w:jc w:val="both"/>
        <w:rPr>
          <w:rFonts w:asciiTheme="minorHAnsi" w:hAnsiTheme="minorHAnsi" w:cstheme="minorHAnsi"/>
          <w:sz w:val="22"/>
          <w:szCs w:val="22"/>
        </w:rPr>
      </w:pPr>
      <w:r w:rsidRPr="00D85725">
        <w:rPr>
          <w:rFonts w:asciiTheme="minorHAnsi" w:hAnsiTheme="minorHAnsi" w:cstheme="minorHAnsi"/>
          <w:snapToGrid w:val="0"/>
          <w:sz w:val="22"/>
          <w:szCs w:val="22"/>
        </w:rPr>
        <w:lastRenderedPageBreak/>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44836491" w14:textId="77777777" w:rsidR="001B15B5" w:rsidRPr="00D85725" w:rsidRDefault="001B15B5" w:rsidP="009D5614">
      <w:pPr>
        <w:pStyle w:val="xmsonormal"/>
        <w:contextualSpacing/>
        <w:mirrorIndents/>
        <w:jc w:val="both"/>
        <w:rPr>
          <w:rFonts w:asciiTheme="minorHAnsi" w:hAnsiTheme="minorHAnsi" w:cstheme="minorHAnsi"/>
          <w:sz w:val="22"/>
          <w:szCs w:val="22"/>
        </w:rPr>
      </w:pPr>
      <w:r w:rsidRPr="00D85725">
        <w:rPr>
          <w:rFonts w:asciiTheme="minorHAnsi" w:hAnsiTheme="minorHAnsi" w:cstheme="minorHAnsi"/>
          <w:sz w:val="22"/>
          <w:szCs w:val="22"/>
        </w:rPr>
        <w:t> </w:t>
      </w:r>
    </w:p>
    <w:p w14:paraId="7FB5EDAE" w14:textId="77777777" w:rsidR="001B15B5" w:rsidRPr="00D85725" w:rsidRDefault="001B15B5" w:rsidP="009D5614">
      <w:pPr>
        <w:pStyle w:val="xmsonormal"/>
        <w:contextualSpacing/>
        <w:mirrorIndents/>
        <w:jc w:val="both"/>
        <w:rPr>
          <w:rFonts w:asciiTheme="minorHAnsi" w:hAnsiTheme="minorHAnsi" w:cstheme="minorHAnsi"/>
          <w:sz w:val="22"/>
          <w:szCs w:val="22"/>
        </w:rPr>
      </w:pPr>
      <w:r w:rsidRPr="00D85725">
        <w:rPr>
          <w:rFonts w:asciiTheme="minorHAnsi" w:hAnsiTheme="minorHAnsi" w:cstheme="minorHAnsi"/>
          <w:color w:val="212121"/>
          <w:sz w:val="22"/>
          <w:szCs w:val="22"/>
        </w:rPr>
        <w:t>For episodic artwork and more information on this episode of THE SIMPSONS, please visit </w:t>
      </w:r>
      <w:hyperlink r:id="rId52" w:history="1">
        <w:r w:rsidRPr="00D85725">
          <w:rPr>
            <w:rStyle w:val="Hyperlink"/>
            <w:rFonts w:asciiTheme="minorHAnsi" w:hAnsiTheme="minorHAnsi" w:cstheme="minorHAnsi"/>
            <w:sz w:val="22"/>
            <w:szCs w:val="22"/>
          </w:rPr>
          <w:t>http://www.foxflash.com/shows/the-simpsons/ </w:t>
        </w:r>
      </w:hyperlink>
      <w:r w:rsidRPr="00D85725">
        <w:rPr>
          <w:rFonts w:asciiTheme="minorHAnsi" w:hAnsiTheme="minorHAnsi" w:cstheme="minorHAnsi"/>
          <w:color w:val="212121"/>
          <w:sz w:val="22"/>
          <w:szCs w:val="22"/>
        </w:rPr>
        <w:t>.</w:t>
      </w:r>
    </w:p>
    <w:p w14:paraId="016C38B5" w14:textId="77777777" w:rsidR="001B15B5" w:rsidRPr="00D85725" w:rsidRDefault="001B15B5" w:rsidP="009D5614">
      <w:pPr>
        <w:pStyle w:val="xmsonormal"/>
        <w:contextualSpacing/>
        <w:mirrorIndents/>
        <w:jc w:val="both"/>
        <w:rPr>
          <w:rFonts w:asciiTheme="minorHAnsi" w:hAnsiTheme="minorHAnsi" w:cstheme="minorHAnsi"/>
          <w:sz w:val="22"/>
          <w:szCs w:val="22"/>
        </w:rPr>
      </w:pPr>
      <w:r w:rsidRPr="00D85725">
        <w:rPr>
          <w:rFonts w:asciiTheme="minorHAnsi" w:hAnsiTheme="minorHAnsi" w:cstheme="minorHAnsi"/>
          <w:sz w:val="22"/>
          <w:szCs w:val="22"/>
        </w:rPr>
        <w:t> </w:t>
      </w:r>
    </w:p>
    <w:p w14:paraId="2F635C0A" w14:textId="1B8AED1D" w:rsidR="003154EC" w:rsidRPr="00D85725" w:rsidRDefault="001B15B5" w:rsidP="00252E77">
      <w:pPr>
        <w:pStyle w:val="xmsonormal"/>
        <w:contextualSpacing/>
        <w:mirrorIndents/>
        <w:rPr>
          <w:rFonts w:asciiTheme="minorHAnsi" w:hAnsiTheme="minorHAnsi" w:cstheme="minorHAnsi"/>
          <w:sz w:val="22"/>
          <w:szCs w:val="22"/>
        </w:rPr>
      </w:pPr>
      <w:r w:rsidRPr="00D85725">
        <w:rPr>
          <w:rFonts w:asciiTheme="minorHAnsi" w:hAnsiTheme="minorHAnsi" w:cstheme="minorHAnsi"/>
          <w:sz w:val="22"/>
          <w:szCs w:val="22"/>
        </w:rPr>
        <w:t>Contact:         Michael Roach         310-369-7055               </w:t>
      </w:r>
      <w:r w:rsidRPr="00D85725">
        <w:rPr>
          <w:rFonts w:asciiTheme="minorHAnsi" w:hAnsiTheme="minorHAnsi" w:cstheme="minorHAnsi"/>
          <w:color w:val="000000"/>
          <w:sz w:val="22"/>
          <w:szCs w:val="22"/>
        </w:rPr>
        <w:t> </w:t>
      </w:r>
      <w:hyperlink r:id="rId53" w:history="1">
        <w:r w:rsidRPr="00D85725">
          <w:rPr>
            <w:rStyle w:val="Hyperlink"/>
            <w:rFonts w:asciiTheme="minorHAnsi" w:hAnsiTheme="minorHAnsi" w:cstheme="minorHAnsi"/>
            <w:sz w:val="22"/>
            <w:szCs w:val="22"/>
          </w:rPr>
          <w:t>Michael.Roach@fox.com</w:t>
        </w:r>
      </w:hyperlink>
    </w:p>
    <w:p w14:paraId="7358203B" w14:textId="77777777" w:rsidR="00751536" w:rsidRPr="00D85725" w:rsidRDefault="00751536" w:rsidP="009D5614">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5350D54F" w14:textId="77777777" w:rsidR="00086EF1" w:rsidRPr="00D85725" w:rsidRDefault="00086EF1" w:rsidP="00086EF1">
      <w:pPr>
        <w:pStyle w:val="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b/>
          <w:bCs/>
          <w:color w:val="000000"/>
          <w:sz w:val="22"/>
          <w:szCs w:val="22"/>
        </w:rPr>
        <w:t>--“BOB’S BURGERS</w:t>
      </w:r>
      <w:r w:rsidRPr="00D85725">
        <w:rPr>
          <w:rFonts w:asciiTheme="minorHAnsi" w:hAnsiTheme="minorHAnsi" w:cstheme="minorHAnsi"/>
          <w:b/>
          <w:bCs/>
          <w:sz w:val="22"/>
          <w:szCs w:val="22"/>
        </w:rPr>
        <w:t>” – (8:30-9:00 PM ET/PT) CC-AD-HDTV 720p-Dolby Digital 5.1</w:t>
      </w:r>
    </w:p>
    <w:p w14:paraId="5F1413DC" w14:textId="77777777" w:rsidR="00086EF1" w:rsidRPr="00D85725" w:rsidRDefault="00086EF1" w:rsidP="00086EF1">
      <w:pPr>
        <w:pStyle w:val="wordsection1"/>
        <w:spacing w:before="0" w:beforeAutospacing="0" w:after="0" w:afterAutospacing="0"/>
        <w:contextualSpacing/>
        <w:mirrorIndents/>
        <w:jc w:val="center"/>
        <w:rPr>
          <w:rFonts w:asciiTheme="minorHAnsi" w:hAnsiTheme="minorHAnsi" w:cstheme="minorHAnsi"/>
          <w:sz w:val="22"/>
          <w:szCs w:val="22"/>
        </w:rPr>
      </w:pPr>
    </w:p>
    <w:p w14:paraId="204AC8CC" w14:textId="77777777" w:rsidR="00086EF1" w:rsidRPr="00D85725" w:rsidRDefault="00086EF1" w:rsidP="00086EF1">
      <w:pPr>
        <w:pStyle w:val="NormalWeb"/>
        <w:contextualSpacing/>
        <w:mirrorIndents/>
        <w:rPr>
          <w:rFonts w:asciiTheme="minorHAnsi" w:hAnsiTheme="minorHAnsi" w:cstheme="minorHAnsi"/>
          <w:color w:val="000000"/>
          <w:sz w:val="22"/>
          <w:szCs w:val="22"/>
        </w:rPr>
      </w:pPr>
    </w:p>
    <w:p w14:paraId="700606D5" w14:textId="77777777" w:rsidR="00086EF1" w:rsidRPr="00D85725" w:rsidRDefault="00086EF1" w:rsidP="00086EF1">
      <w:pPr>
        <w:spacing w:after="0" w:line="240" w:lineRule="auto"/>
        <w:contextualSpacing/>
        <w:mirrorIndents/>
        <w:jc w:val="center"/>
        <w:rPr>
          <w:rFonts w:cstheme="minorHAnsi"/>
          <w:b/>
          <w:bCs/>
          <w:color w:val="000000"/>
        </w:rPr>
      </w:pPr>
      <w:r w:rsidRPr="00D85725">
        <w:rPr>
          <w:rFonts w:cstheme="minorHAnsi"/>
          <w:b/>
          <w:bCs/>
          <w:color w:val="000000"/>
        </w:rPr>
        <w:t>GRANDPA BELCHER COMES FOR A VISIT</w:t>
      </w:r>
    </w:p>
    <w:p w14:paraId="32411995" w14:textId="77777777" w:rsidR="00086EF1" w:rsidRPr="00D85725" w:rsidRDefault="00086EF1" w:rsidP="00086EF1">
      <w:pPr>
        <w:spacing w:after="0" w:line="240" w:lineRule="auto"/>
        <w:contextualSpacing/>
        <w:mirrorIndents/>
        <w:jc w:val="center"/>
        <w:rPr>
          <w:rFonts w:cstheme="minorHAnsi"/>
        </w:rPr>
      </w:pPr>
      <w:r w:rsidRPr="00D85725">
        <w:rPr>
          <w:rFonts w:cstheme="minorHAnsi"/>
          <w:b/>
          <w:bCs/>
          <w:color w:val="000000"/>
        </w:rPr>
        <w:t>ON “BOB’S BURGERS”</w:t>
      </w:r>
    </w:p>
    <w:p w14:paraId="067F3AE1" w14:textId="77777777" w:rsidR="00086EF1" w:rsidRPr="00D85725" w:rsidRDefault="00086EF1" w:rsidP="00086EF1">
      <w:pPr>
        <w:autoSpaceDE w:val="0"/>
        <w:autoSpaceDN w:val="0"/>
        <w:spacing w:after="0" w:line="240" w:lineRule="auto"/>
        <w:contextualSpacing/>
        <w:mirrorIndents/>
        <w:jc w:val="center"/>
        <w:rPr>
          <w:rFonts w:cstheme="minorHAnsi"/>
          <w:b/>
          <w:bCs/>
          <w:caps/>
          <w:color w:val="000000"/>
        </w:rPr>
      </w:pPr>
      <w:r w:rsidRPr="00D85725">
        <w:rPr>
          <w:rFonts w:cstheme="minorHAnsi"/>
          <w:b/>
          <w:bCs/>
          <w:caps/>
          <w:color w:val="000000"/>
        </w:rPr>
        <w:t>SUNDAY, June 12, ON FOX</w:t>
      </w:r>
    </w:p>
    <w:p w14:paraId="5A0283BB" w14:textId="77777777" w:rsidR="00086EF1" w:rsidRPr="00D85725" w:rsidRDefault="00086EF1" w:rsidP="00086EF1">
      <w:pPr>
        <w:spacing w:after="0" w:line="240" w:lineRule="auto"/>
        <w:contextualSpacing/>
        <w:mirrorIndents/>
        <w:jc w:val="both"/>
        <w:rPr>
          <w:rFonts w:cstheme="minorHAnsi"/>
          <w:b/>
          <w:bCs/>
        </w:rPr>
      </w:pPr>
    </w:p>
    <w:p w14:paraId="2D848D67" w14:textId="77777777" w:rsidR="00086EF1" w:rsidRPr="00D85725" w:rsidRDefault="00086EF1" w:rsidP="00086EF1">
      <w:pPr>
        <w:spacing w:after="0" w:line="240" w:lineRule="auto"/>
        <w:contextualSpacing/>
        <w:mirrorIndents/>
        <w:jc w:val="both"/>
        <w:rPr>
          <w:rFonts w:cstheme="minorHAnsi"/>
        </w:rPr>
      </w:pPr>
      <w:r w:rsidRPr="00D85725">
        <w:rPr>
          <w:rFonts w:cstheme="minorHAnsi"/>
        </w:rPr>
        <w:t xml:space="preserve">Big Bob is coming to dinner so that Tina can interview him for a school project. While the family waits for Pop Pop to arrive, they take turns coming up with their own versions of an infamous tree incident that happened to him in his younger years in the “Interview with a Pop-pop-pire” episode of BOB’S BURGERS airing </w:t>
      </w:r>
      <w:r w:rsidRPr="00D85725">
        <w:rPr>
          <w:rFonts w:cstheme="minorHAnsi"/>
          <w:u w:val="single"/>
        </w:rPr>
        <w:t>Sunday, June 12</w:t>
      </w:r>
      <w:r w:rsidRPr="00D85725">
        <w:rPr>
          <w:rFonts w:cstheme="minorHAnsi"/>
        </w:rPr>
        <w:t xml:space="preserve"> (8:30-9:00 PM ET/PT) on FOX. (BOB-1115) (TV-PG L, V)</w:t>
      </w:r>
    </w:p>
    <w:p w14:paraId="5131748B" w14:textId="77777777" w:rsidR="00086EF1" w:rsidRPr="00D85725" w:rsidRDefault="00086EF1" w:rsidP="00086EF1">
      <w:pPr>
        <w:spacing w:after="0" w:line="240" w:lineRule="auto"/>
        <w:contextualSpacing/>
        <w:mirrorIndents/>
        <w:jc w:val="both"/>
        <w:rPr>
          <w:rFonts w:cstheme="minorHAnsi"/>
        </w:rPr>
      </w:pPr>
      <w:r w:rsidRPr="00D85725">
        <w:rPr>
          <w:rFonts w:cstheme="minorHAnsi"/>
          <w:color w:val="000000"/>
        </w:rPr>
        <w:t> </w:t>
      </w:r>
    </w:p>
    <w:p w14:paraId="7150E750" w14:textId="77777777" w:rsidR="00086EF1" w:rsidRPr="00D85725" w:rsidRDefault="00086EF1" w:rsidP="00086EF1">
      <w:pPr>
        <w:spacing w:after="0" w:line="240" w:lineRule="auto"/>
        <w:contextualSpacing/>
        <w:mirrorIndents/>
        <w:jc w:val="both"/>
        <w:rPr>
          <w:rFonts w:cstheme="minorHAnsi"/>
          <w:color w:val="000000"/>
        </w:rPr>
      </w:pPr>
      <w:r w:rsidRPr="00D85725">
        <w:rPr>
          <w:rFonts w:cstheme="minorHAnsi"/>
          <w:color w:val="000000"/>
        </w:rPr>
        <w:t>Voice Cast: H. Jon Benjamin as Bob; John Roberts as Linda; Dan Mintz as Tina; Eugene Mirman as Gene; Kristen Schaal as Louise; Larry Murphy as Villager</w:t>
      </w:r>
    </w:p>
    <w:p w14:paraId="47C6DAB4" w14:textId="77777777" w:rsidR="00086EF1" w:rsidRPr="00D85725" w:rsidRDefault="00086EF1" w:rsidP="00086EF1">
      <w:pPr>
        <w:spacing w:after="0" w:line="240" w:lineRule="auto"/>
        <w:contextualSpacing/>
        <w:mirrorIndents/>
        <w:jc w:val="both"/>
        <w:rPr>
          <w:rFonts w:cstheme="minorHAnsi"/>
        </w:rPr>
      </w:pPr>
    </w:p>
    <w:p w14:paraId="32C101EF" w14:textId="77777777" w:rsidR="00086EF1" w:rsidRPr="00D85725" w:rsidRDefault="00086EF1" w:rsidP="00086EF1">
      <w:pPr>
        <w:spacing w:after="0" w:line="240" w:lineRule="auto"/>
        <w:contextualSpacing/>
        <w:mirrorIndents/>
        <w:jc w:val="both"/>
        <w:rPr>
          <w:rFonts w:cstheme="minorHAnsi"/>
        </w:rPr>
      </w:pPr>
      <w:r w:rsidRPr="00D85725">
        <w:rPr>
          <w:rFonts w:cstheme="minorHAnsi"/>
        </w:rPr>
        <w:t>Guest Voice Cast: Katie Crown as Alien 1/Alien 3; Eric Bauza as Big Bob; David Herman as Shop Owner</w:t>
      </w:r>
    </w:p>
    <w:p w14:paraId="3173FFCC" w14:textId="77777777" w:rsidR="00086EF1" w:rsidRPr="00D85725" w:rsidRDefault="00086EF1" w:rsidP="00086EF1">
      <w:pPr>
        <w:spacing w:after="0" w:line="240" w:lineRule="auto"/>
        <w:contextualSpacing/>
        <w:mirrorIndents/>
        <w:jc w:val="both"/>
        <w:rPr>
          <w:rFonts w:cstheme="minorHAnsi"/>
        </w:rPr>
      </w:pPr>
    </w:p>
    <w:p w14:paraId="4A290402" w14:textId="77777777" w:rsidR="00086EF1" w:rsidRPr="00D85725" w:rsidRDefault="00086EF1" w:rsidP="00086EF1">
      <w:pPr>
        <w:pStyle w:val="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color w:val="212121"/>
          <w:sz w:val="22"/>
          <w:szCs w:val="22"/>
        </w:rPr>
        <w:t>For episodic artwork and more information on this episode of BOB'S BURGERS, please visit </w:t>
      </w:r>
      <w:hyperlink r:id="rId54" w:history="1">
        <w:r w:rsidRPr="00D85725">
          <w:rPr>
            <w:rStyle w:val="Hyperlink"/>
            <w:rFonts w:asciiTheme="minorHAnsi" w:hAnsiTheme="minorHAnsi" w:cstheme="minorHAnsi"/>
            <w:sz w:val="22"/>
            <w:szCs w:val="22"/>
          </w:rPr>
          <w:t>http://www.foxflash.com/shows/bobs-burgers</w:t>
        </w:r>
      </w:hyperlink>
      <w:r w:rsidRPr="00D85725">
        <w:rPr>
          <w:rFonts w:asciiTheme="minorHAnsi" w:hAnsiTheme="minorHAnsi" w:cstheme="minorHAnsi"/>
          <w:color w:val="212121"/>
          <w:sz w:val="22"/>
          <w:szCs w:val="22"/>
        </w:rPr>
        <w:t>.</w:t>
      </w:r>
    </w:p>
    <w:p w14:paraId="228BA4D5" w14:textId="77777777" w:rsidR="00086EF1" w:rsidRPr="00D85725" w:rsidRDefault="00086EF1" w:rsidP="00086EF1">
      <w:pPr>
        <w:pStyle w:val="wordsection1"/>
        <w:spacing w:before="0" w:beforeAutospacing="0" w:after="0" w:afterAutospacing="0"/>
        <w:contextualSpacing/>
        <w:mirrorIndents/>
        <w:jc w:val="both"/>
        <w:rPr>
          <w:rFonts w:asciiTheme="minorHAnsi" w:hAnsiTheme="minorHAnsi" w:cstheme="minorHAnsi"/>
          <w:color w:val="000000"/>
          <w:sz w:val="22"/>
          <w:szCs w:val="22"/>
        </w:rPr>
      </w:pPr>
    </w:p>
    <w:p w14:paraId="623F4CA1" w14:textId="77777777" w:rsidR="00086EF1" w:rsidRPr="00D85725" w:rsidRDefault="00086EF1" w:rsidP="00086EF1">
      <w:pPr>
        <w:pStyle w:val="wordsection1"/>
        <w:spacing w:before="0" w:beforeAutospacing="0" w:after="0" w:afterAutospacing="0"/>
        <w:contextualSpacing/>
        <w:mirrorIndents/>
        <w:jc w:val="both"/>
        <w:rPr>
          <w:rFonts w:asciiTheme="minorHAnsi" w:hAnsiTheme="minorHAnsi" w:cstheme="minorHAnsi"/>
          <w:sz w:val="22"/>
          <w:szCs w:val="22"/>
        </w:rPr>
      </w:pPr>
      <w:r w:rsidRPr="00D85725">
        <w:rPr>
          <w:rFonts w:asciiTheme="minorHAnsi" w:hAnsiTheme="minorHAnsi" w:cstheme="minorHAnsi"/>
          <w:color w:val="000000"/>
          <w:sz w:val="22"/>
          <w:szCs w:val="22"/>
        </w:rPr>
        <w:t>Contact:          Mallory Morehead       310-369-3049      </w:t>
      </w:r>
      <w:hyperlink r:id="rId55" w:history="1">
        <w:r w:rsidRPr="00D85725">
          <w:rPr>
            <w:rStyle w:val="Hyperlink"/>
            <w:rFonts w:asciiTheme="minorHAnsi" w:hAnsiTheme="minorHAnsi" w:cstheme="minorHAnsi"/>
            <w:sz w:val="22"/>
            <w:szCs w:val="22"/>
          </w:rPr>
          <w:t>Mallory.Morehead@fox.com</w:t>
        </w:r>
      </w:hyperlink>
    </w:p>
    <w:p w14:paraId="2650DF25" w14:textId="21482933" w:rsidR="00F172CF" w:rsidRPr="00D85725" w:rsidRDefault="00F172CF" w:rsidP="009D5614">
      <w:pPr>
        <w:pStyle w:val="wordsection1"/>
        <w:spacing w:before="0" w:beforeAutospacing="0" w:after="0" w:afterAutospacing="0"/>
        <w:contextualSpacing/>
        <w:mirrorIndents/>
        <w:rPr>
          <w:rFonts w:asciiTheme="minorHAnsi" w:hAnsiTheme="minorHAnsi" w:cstheme="minorHAnsi"/>
          <w:sz w:val="22"/>
          <w:szCs w:val="22"/>
        </w:rPr>
      </w:pPr>
    </w:p>
    <w:p w14:paraId="76816FAF" w14:textId="77777777" w:rsidR="001B15B5" w:rsidRPr="00D85725" w:rsidRDefault="001B15B5" w:rsidP="009D5614">
      <w:pPr>
        <w:pStyle w:val="xxwordsection1"/>
        <w:spacing w:before="0" w:beforeAutospacing="0" w:after="0" w:afterAutospacing="0"/>
        <w:contextualSpacing/>
        <w:mirrorIndents/>
        <w:jc w:val="both"/>
        <w:rPr>
          <w:rFonts w:asciiTheme="minorHAnsi" w:hAnsiTheme="minorHAnsi" w:cstheme="minorHAnsi"/>
          <w:color w:val="000000"/>
          <w:sz w:val="22"/>
          <w:szCs w:val="22"/>
        </w:rPr>
      </w:pPr>
      <w:r w:rsidRPr="00D85725">
        <w:rPr>
          <w:rFonts w:asciiTheme="minorHAnsi" w:hAnsiTheme="minorHAnsi" w:cstheme="minorHAnsi"/>
          <w:b/>
          <w:bCs/>
          <w:color w:val="000000"/>
          <w:sz w:val="22"/>
          <w:szCs w:val="22"/>
        </w:rPr>
        <w:t>“DUNCANVILLE”— (9:00-9:30 PM ET/PT) CC-HDTV 720p-Dolby Digital 5.1</w:t>
      </w:r>
    </w:p>
    <w:p w14:paraId="5EA67912" w14:textId="548ECF95" w:rsidR="001B15B5" w:rsidRPr="00D85725" w:rsidRDefault="001B15B5" w:rsidP="009D5614">
      <w:pPr>
        <w:pStyle w:val="xxwordsection1"/>
        <w:spacing w:before="0" w:beforeAutospacing="0" w:after="0" w:afterAutospacing="0"/>
        <w:contextualSpacing/>
        <w:mirrorIndents/>
        <w:jc w:val="both"/>
        <w:rPr>
          <w:rFonts w:asciiTheme="minorHAnsi" w:hAnsiTheme="minorHAnsi" w:cstheme="minorHAnsi"/>
          <w:color w:val="000000"/>
          <w:sz w:val="22"/>
          <w:szCs w:val="22"/>
        </w:rPr>
      </w:pPr>
      <w:r w:rsidRPr="00D85725">
        <w:rPr>
          <w:rFonts w:asciiTheme="minorHAnsi" w:hAnsiTheme="minorHAnsi" w:cstheme="minorHAnsi"/>
          <w:color w:val="000000"/>
          <w:sz w:val="22"/>
          <w:szCs w:val="22"/>
        </w:rPr>
        <w:t> </w:t>
      </w:r>
    </w:p>
    <w:p w14:paraId="72954788" w14:textId="77777777" w:rsidR="00CA2006" w:rsidRPr="00D85725" w:rsidRDefault="00CA2006"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sz w:val="22"/>
          <w:szCs w:val="22"/>
        </w:rPr>
        <w:t>PA: Viewer discretion is advised.</w:t>
      </w:r>
    </w:p>
    <w:p w14:paraId="05BE5A27" w14:textId="77777777" w:rsidR="00CA2006" w:rsidRPr="00D85725" w:rsidRDefault="00CA2006" w:rsidP="009D5614">
      <w:pPr>
        <w:pStyle w:val="xxwordsection1"/>
        <w:spacing w:before="0" w:beforeAutospacing="0" w:after="0" w:afterAutospacing="0"/>
        <w:contextualSpacing/>
        <w:mirrorIndents/>
        <w:jc w:val="both"/>
        <w:rPr>
          <w:rFonts w:asciiTheme="minorHAnsi" w:hAnsiTheme="minorHAnsi" w:cstheme="minorHAnsi"/>
          <w:color w:val="000000"/>
          <w:sz w:val="22"/>
          <w:szCs w:val="22"/>
        </w:rPr>
      </w:pPr>
    </w:p>
    <w:p w14:paraId="337F81FB" w14:textId="77777777" w:rsidR="001B15B5" w:rsidRPr="00D85725" w:rsidRDefault="001B15B5" w:rsidP="009D5614">
      <w:pPr>
        <w:pStyle w:val="xxxxwordsection1"/>
        <w:spacing w:before="0" w:beforeAutospacing="0" w:after="0" w:afterAutospacing="0"/>
        <w:contextualSpacing/>
        <w:mirrorIndents/>
        <w:jc w:val="center"/>
        <w:rPr>
          <w:rFonts w:asciiTheme="minorHAnsi" w:hAnsiTheme="minorHAnsi" w:cstheme="minorHAnsi"/>
          <w:color w:val="000000"/>
        </w:rPr>
      </w:pPr>
      <w:r w:rsidRPr="00D85725">
        <w:rPr>
          <w:rFonts w:asciiTheme="minorHAnsi" w:hAnsiTheme="minorHAnsi" w:cstheme="minorHAnsi"/>
          <w:b/>
          <w:bCs/>
          <w:color w:val="000000"/>
        </w:rPr>
        <w:t>DUNCAN GETS IN A FIGHT</w:t>
      </w:r>
    </w:p>
    <w:p w14:paraId="3DAA36E0" w14:textId="77777777" w:rsidR="001B15B5" w:rsidRPr="00D85725" w:rsidRDefault="001B15B5" w:rsidP="009D5614">
      <w:pPr>
        <w:pStyle w:val="xxxxwordsection1"/>
        <w:spacing w:before="0" w:beforeAutospacing="0" w:after="0" w:afterAutospacing="0"/>
        <w:contextualSpacing/>
        <w:mirrorIndents/>
        <w:jc w:val="center"/>
        <w:rPr>
          <w:rFonts w:asciiTheme="minorHAnsi" w:hAnsiTheme="minorHAnsi" w:cstheme="minorHAnsi"/>
          <w:color w:val="000000"/>
        </w:rPr>
      </w:pPr>
      <w:r w:rsidRPr="00D85725">
        <w:rPr>
          <w:rFonts w:asciiTheme="minorHAnsi" w:hAnsiTheme="minorHAnsi" w:cstheme="minorHAnsi"/>
          <w:b/>
          <w:bCs/>
          <w:color w:val="000000"/>
        </w:rPr>
        <w:t>ON AN ALL-NEW “DUNCANVILLE”</w:t>
      </w:r>
    </w:p>
    <w:p w14:paraId="46080E29" w14:textId="77777777" w:rsidR="001B15B5" w:rsidRPr="00D85725" w:rsidRDefault="001B15B5" w:rsidP="009D5614">
      <w:pPr>
        <w:pStyle w:val="xxxxwordsection1"/>
        <w:spacing w:before="0" w:beforeAutospacing="0" w:after="0" w:afterAutospacing="0"/>
        <w:contextualSpacing/>
        <w:mirrorIndents/>
        <w:jc w:val="center"/>
        <w:rPr>
          <w:rFonts w:asciiTheme="minorHAnsi" w:hAnsiTheme="minorHAnsi" w:cstheme="minorHAnsi"/>
          <w:color w:val="000000"/>
        </w:rPr>
      </w:pPr>
      <w:r w:rsidRPr="00D85725">
        <w:rPr>
          <w:rFonts w:asciiTheme="minorHAnsi" w:hAnsiTheme="minorHAnsi" w:cstheme="minorHAnsi"/>
          <w:b/>
          <w:bCs/>
          <w:caps/>
          <w:color w:val="000000"/>
        </w:rPr>
        <w:t>SUNDAY, JUNE 12, ON FOX</w:t>
      </w:r>
    </w:p>
    <w:p w14:paraId="3E140C1E" w14:textId="77777777" w:rsidR="001B15B5" w:rsidRPr="00D85725" w:rsidRDefault="001B15B5" w:rsidP="009D5614">
      <w:pPr>
        <w:pStyle w:val="xxxxwordsection1"/>
        <w:spacing w:before="0" w:beforeAutospacing="0" w:after="0" w:afterAutospacing="0"/>
        <w:contextualSpacing/>
        <w:mirrorIndents/>
        <w:jc w:val="center"/>
        <w:rPr>
          <w:rFonts w:asciiTheme="minorHAnsi" w:hAnsiTheme="minorHAnsi" w:cstheme="minorHAnsi"/>
          <w:color w:val="000000"/>
        </w:rPr>
      </w:pPr>
      <w:r w:rsidRPr="00D85725">
        <w:rPr>
          <w:rFonts w:asciiTheme="minorHAnsi" w:hAnsiTheme="minorHAnsi" w:cstheme="minorHAnsi"/>
          <w:color w:val="000000"/>
        </w:rPr>
        <w:t> </w:t>
      </w:r>
    </w:p>
    <w:p w14:paraId="7DB91FFC" w14:textId="77777777" w:rsidR="00916090" w:rsidRPr="00D85725" w:rsidRDefault="00916090" w:rsidP="009D5614">
      <w:pPr>
        <w:pStyle w:val="NormalWeb"/>
        <w:contextualSpacing/>
        <w:mirrorIndents/>
        <w:jc w:val="center"/>
        <w:rPr>
          <w:rFonts w:asciiTheme="minorHAnsi" w:hAnsiTheme="minorHAnsi" w:cstheme="minorHAnsi"/>
          <w:sz w:val="22"/>
          <w:szCs w:val="22"/>
        </w:rPr>
      </w:pPr>
      <w:r w:rsidRPr="00D85725">
        <w:rPr>
          <w:rFonts w:asciiTheme="minorHAnsi" w:hAnsiTheme="minorHAnsi" w:cstheme="minorHAnsi"/>
          <w:b/>
          <w:bCs/>
          <w:sz w:val="22"/>
          <w:szCs w:val="22"/>
          <w:shd w:val="clear" w:color="auto" w:fill="FFFFFF"/>
        </w:rPr>
        <w:t>Another All-New Episode of DUNCANVILLE Airs Tonight at 9:30/8:30c on FOX</w:t>
      </w:r>
    </w:p>
    <w:p w14:paraId="74FBDF79" w14:textId="77777777" w:rsidR="00916090" w:rsidRPr="00D85725" w:rsidRDefault="00916090" w:rsidP="009D5614">
      <w:pPr>
        <w:pStyle w:val="xxxxwordsection1"/>
        <w:spacing w:before="0" w:beforeAutospacing="0" w:after="0" w:afterAutospacing="0"/>
        <w:contextualSpacing/>
        <w:mirrorIndents/>
        <w:jc w:val="center"/>
        <w:rPr>
          <w:rFonts w:asciiTheme="minorHAnsi" w:hAnsiTheme="minorHAnsi" w:cstheme="minorHAnsi"/>
          <w:color w:val="000000"/>
        </w:rPr>
      </w:pPr>
    </w:p>
    <w:p w14:paraId="28707BF5" w14:textId="77777777" w:rsidR="001B15B5" w:rsidRPr="00D85725" w:rsidRDefault="001B15B5" w:rsidP="009D5614">
      <w:pPr>
        <w:pStyle w:val="xxxxwordsection1"/>
        <w:spacing w:before="0" w:beforeAutospacing="0" w:after="0" w:afterAutospacing="0"/>
        <w:contextualSpacing/>
        <w:mirrorIndents/>
        <w:jc w:val="both"/>
        <w:rPr>
          <w:rFonts w:asciiTheme="minorHAnsi" w:hAnsiTheme="minorHAnsi" w:cstheme="minorHAnsi"/>
          <w:color w:val="000000"/>
        </w:rPr>
      </w:pPr>
      <w:r w:rsidRPr="00D85725">
        <w:rPr>
          <w:rFonts w:asciiTheme="minorHAnsi" w:hAnsiTheme="minorHAnsi" w:cstheme="minorHAnsi"/>
          <w:color w:val="000000"/>
        </w:rPr>
        <w:t>After coordinating another fake funeral for Uncle Stan, Annie works to transform his appearance and his life until he starts dating neighbor Helen Diggins. Meanwhile, Duncan and his friend fight over Duncan’s neck brace to get out of gym and other unwanted requirements in the</w:t>
      </w:r>
      <w:r w:rsidRPr="00D85725">
        <w:rPr>
          <w:rStyle w:val="apple-converted-space"/>
          <w:rFonts w:asciiTheme="minorHAnsi" w:hAnsiTheme="minorHAnsi" w:cstheme="minorHAnsi"/>
          <w:color w:val="000000"/>
        </w:rPr>
        <w:t> </w:t>
      </w:r>
      <w:r w:rsidRPr="00D85725">
        <w:rPr>
          <w:rFonts w:asciiTheme="minorHAnsi" w:hAnsiTheme="minorHAnsi" w:cstheme="minorHAnsi"/>
          <w:color w:val="000000"/>
        </w:rPr>
        <w:t>all-new</w:t>
      </w:r>
      <w:r w:rsidRPr="00D85725">
        <w:rPr>
          <w:rStyle w:val="apple-converted-space"/>
          <w:rFonts w:asciiTheme="minorHAnsi" w:hAnsiTheme="minorHAnsi" w:cstheme="minorHAnsi"/>
          <w:color w:val="000000"/>
        </w:rPr>
        <w:t> </w:t>
      </w:r>
      <w:r w:rsidRPr="00D85725">
        <w:rPr>
          <w:rFonts w:asciiTheme="minorHAnsi" w:hAnsiTheme="minorHAnsi" w:cstheme="minorHAnsi"/>
          <w:color w:val="000000"/>
        </w:rPr>
        <w:t>“</w:t>
      </w:r>
      <w:bookmarkStart w:id="38" w:name="_Hlk103862761"/>
      <w:bookmarkStart w:id="39" w:name="x_x__Hlk103244229"/>
      <w:r w:rsidRPr="00D85725">
        <w:rPr>
          <w:rFonts w:asciiTheme="minorHAnsi" w:hAnsiTheme="minorHAnsi" w:cstheme="minorHAnsi"/>
          <w:color w:val="000000"/>
        </w:rPr>
        <w:t>Dead Stan Walking</w:t>
      </w:r>
      <w:bookmarkEnd w:id="38"/>
      <w:r w:rsidRPr="00D85725">
        <w:rPr>
          <w:rFonts w:asciiTheme="minorHAnsi" w:hAnsiTheme="minorHAnsi" w:cstheme="minorHAnsi"/>
          <w:color w:val="000000"/>
        </w:rPr>
        <w:t>”</w:t>
      </w:r>
      <w:r w:rsidRPr="00D85725">
        <w:rPr>
          <w:rStyle w:val="apple-converted-space"/>
          <w:rFonts w:asciiTheme="minorHAnsi" w:hAnsiTheme="minorHAnsi" w:cstheme="minorHAnsi"/>
          <w:color w:val="000000"/>
        </w:rPr>
        <w:t> </w:t>
      </w:r>
      <w:bookmarkEnd w:id="39"/>
      <w:r w:rsidRPr="00D85725">
        <w:rPr>
          <w:rFonts w:asciiTheme="minorHAnsi" w:hAnsiTheme="minorHAnsi" w:cstheme="minorHAnsi"/>
          <w:color w:val="000000"/>
        </w:rPr>
        <w:t>episode of DUNCANVILLE airing</w:t>
      </w:r>
      <w:r w:rsidRPr="00D85725">
        <w:rPr>
          <w:rStyle w:val="xxxxapple-converted-space"/>
          <w:rFonts w:asciiTheme="minorHAnsi" w:hAnsiTheme="minorHAnsi" w:cstheme="minorHAnsi"/>
          <w:color w:val="000000"/>
        </w:rPr>
        <w:t> </w:t>
      </w:r>
      <w:r w:rsidRPr="00D85725">
        <w:rPr>
          <w:rFonts w:asciiTheme="minorHAnsi" w:hAnsiTheme="minorHAnsi" w:cstheme="minorHAnsi"/>
          <w:color w:val="000000"/>
          <w:u w:val="single"/>
        </w:rPr>
        <w:t>Sunday, June 12</w:t>
      </w:r>
      <w:r w:rsidRPr="00D85725">
        <w:rPr>
          <w:rStyle w:val="xxxxapple-converted-space"/>
          <w:rFonts w:asciiTheme="minorHAnsi" w:hAnsiTheme="minorHAnsi" w:cstheme="minorHAnsi"/>
          <w:color w:val="000000"/>
        </w:rPr>
        <w:t> </w:t>
      </w:r>
      <w:r w:rsidRPr="00D85725">
        <w:rPr>
          <w:rFonts w:asciiTheme="minorHAnsi" w:hAnsiTheme="minorHAnsi" w:cstheme="minorHAnsi"/>
          <w:color w:val="000000"/>
        </w:rPr>
        <w:t>(9:00-9:30 PM ET/PT) on FOX. (DUN-304) (TV-14 D, L, S, V)</w:t>
      </w:r>
    </w:p>
    <w:p w14:paraId="7E5020BF" w14:textId="77777777" w:rsidR="001B15B5" w:rsidRPr="00D85725" w:rsidRDefault="001B15B5" w:rsidP="009D5614">
      <w:pPr>
        <w:pStyle w:val="xxxxwordsection1"/>
        <w:spacing w:before="0" w:beforeAutospacing="0" w:after="0" w:afterAutospacing="0"/>
        <w:contextualSpacing/>
        <w:mirrorIndents/>
        <w:jc w:val="both"/>
        <w:rPr>
          <w:rFonts w:asciiTheme="minorHAnsi" w:hAnsiTheme="minorHAnsi" w:cstheme="minorHAnsi"/>
          <w:color w:val="000000"/>
        </w:rPr>
      </w:pPr>
      <w:r w:rsidRPr="00D85725">
        <w:rPr>
          <w:rFonts w:asciiTheme="minorHAnsi" w:hAnsiTheme="minorHAnsi" w:cstheme="minorHAnsi"/>
          <w:color w:val="000000"/>
        </w:rPr>
        <w:t> </w:t>
      </w:r>
    </w:p>
    <w:p w14:paraId="6305344F" w14:textId="77777777" w:rsidR="001B15B5" w:rsidRPr="00D85725" w:rsidRDefault="001B15B5" w:rsidP="009D5614">
      <w:pPr>
        <w:pStyle w:val="xxxxwordsection1"/>
        <w:spacing w:before="0" w:beforeAutospacing="0" w:after="0" w:afterAutospacing="0"/>
        <w:contextualSpacing/>
        <w:mirrorIndents/>
        <w:jc w:val="both"/>
        <w:rPr>
          <w:rFonts w:asciiTheme="minorHAnsi" w:hAnsiTheme="minorHAnsi" w:cstheme="minorHAnsi"/>
          <w:color w:val="000000"/>
        </w:rPr>
      </w:pPr>
      <w:r w:rsidRPr="00D85725">
        <w:rPr>
          <w:rFonts w:asciiTheme="minorHAnsi" w:hAnsiTheme="minorHAnsi" w:cstheme="minorHAnsi"/>
          <w:color w:val="000000"/>
        </w:rPr>
        <w:t>Voice Cast:</w:t>
      </w:r>
      <w:r w:rsidRPr="00D85725">
        <w:rPr>
          <w:rStyle w:val="xxxxapple-converted-space"/>
          <w:rFonts w:asciiTheme="minorHAnsi" w:hAnsiTheme="minorHAnsi" w:cstheme="minorHAnsi"/>
          <w:color w:val="000000"/>
        </w:rPr>
        <w:t> </w:t>
      </w:r>
      <w:r w:rsidRPr="00D85725">
        <w:rPr>
          <w:rFonts w:asciiTheme="minorHAnsi" w:hAnsiTheme="minorHAnsi" w:cstheme="minorHAnsi"/>
          <w:color w:val="000000"/>
        </w:rPr>
        <w:t>Voice Cast: Amy Poehler as Duncan and Annie, Ty Burrell as Jack, Riki Lindhome as Kimberly, Betsy Sodaro as Bex, Yassir Lester as Yangzi, Zach Cherry as Wolf, Joy Osmanski as Jing, Rashida Jones as Mia, Wiz Khalifa as Mr. Mitch</w:t>
      </w:r>
    </w:p>
    <w:p w14:paraId="59B4B91A" w14:textId="77777777" w:rsidR="001B15B5" w:rsidRPr="00D85725" w:rsidRDefault="001B15B5" w:rsidP="009D5614">
      <w:pPr>
        <w:pStyle w:val="xxxxwordsection1"/>
        <w:spacing w:before="0" w:beforeAutospacing="0" w:after="0" w:afterAutospacing="0"/>
        <w:contextualSpacing/>
        <w:mirrorIndents/>
        <w:jc w:val="both"/>
        <w:rPr>
          <w:rFonts w:asciiTheme="minorHAnsi" w:hAnsiTheme="minorHAnsi" w:cstheme="minorHAnsi"/>
          <w:color w:val="000000"/>
        </w:rPr>
      </w:pPr>
      <w:r w:rsidRPr="00D85725">
        <w:rPr>
          <w:rFonts w:asciiTheme="minorHAnsi" w:hAnsiTheme="minorHAnsi" w:cstheme="minorHAnsi"/>
          <w:color w:val="000000"/>
        </w:rPr>
        <w:t> </w:t>
      </w:r>
    </w:p>
    <w:p w14:paraId="052E04B3" w14:textId="6E0E6B37" w:rsidR="001B15B5" w:rsidRPr="00D85725" w:rsidRDefault="001B15B5" w:rsidP="009D5614">
      <w:pPr>
        <w:pStyle w:val="xxmsonormal"/>
        <w:contextualSpacing/>
        <w:mirrorIndents/>
        <w:jc w:val="both"/>
        <w:rPr>
          <w:rFonts w:asciiTheme="minorHAnsi" w:hAnsiTheme="minorHAnsi" w:cstheme="minorHAnsi"/>
          <w:color w:val="000000"/>
          <w:sz w:val="22"/>
          <w:szCs w:val="22"/>
        </w:rPr>
      </w:pPr>
      <w:r w:rsidRPr="00D85725">
        <w:rPr>
          <w:rFonts w:asciiTheme="minorHAnsi" w:hAnsiTheme="minorHAnsi" w:cstheme="minorHAnsi"/>
          <w:color w:val="000000"/>
          <w:sz w:val="22"/>
          <w:szCs w:val="22"/>
        </w:rPr>
        <w:lastRenderedPageBreak/>
        <w:t xml:space="preserve">Guest Voice Cast: </w:t>
      </w:r>
      <w:r w:rsidR="009D5614" w:rsidRPr="00D85725">
        <w:rPr>
          <w:rFonts w:asciiTheme="minorHAnsi" w:hAnsiTheme="minorHAnsi" w:cstheme="minorHAnsi"/>
          <w:color w:val="000000"/>
          <w:sz w:val="22"/>
          <w:szCs w:val="22"/>
        </w:rPr>
        <w:t xml:space="preserve">Jason Schwartzman as Stan, </w:t>
      </w:r>
      <w:r w:rsidRPr="00D85725">
        <w:rPr>
          <w:rFonts w:asciiTheme="minorHAnsi" w:hAnsiTheme="minorHAnsi" w:cstheme="minorHAnsi"/>
          <w:color w:val="000000"/>
          <w:sz w:val="22"/>
          <w:szCs w:val="22"/>
        </w:rPr>
        <w:t xml:space="preserve">Kathy Najimy as Hellen Diggins; </w:t>
      </w:r>
      <w:r w:rsidR="009D5614" w:rsidRPr="00D85725">
        <w:rPr>
          <w:rFonts w:asciiTheme="minorHAnsi" w:hAnsiTheme="minorHAnsi" w:cstheme="minorHAnsi"/>
          <w:color w:val="000000"/>
          <w:sz w:val="22"/>
          <w:szCs w:val="22"/>
        </w:rPr>
        <w:t xml:space="preserve">James Adomian as Coach Walters/Frankie the Weasel; </w:t>
      </w:r>
      <w:r w:rsidRPr="00D85725">
        <w:rPr>
          <w:rFonts w:asciiTheme="minorHAnsi" w:hAnsiTheme="minorHAnsi" w:cstheme="minorHAnsi"/>
          <w:color w:val="000000"/>
          <w:sz w:val="22"/>
          <w:szCs w:val="22"/>
        </w:rPr>
        <w:t xml:space="preserve">Natalie Palamides as </w:t>
      </w:r>
      <w:r w:rsidR="009D5614" w:rsidRPr="00D85725">
        <w:rPr>
          <w:rFonts w:asciiTheme="minorHAnsi" w:hAnsiTheme="minorHAnsi" w:cstheme="minorHAnsi"/>
          <w:color w:val="000000"/>
          <w:sz w:val="22"/>
          <w:szCs w:val="22"/>
        </w:rPr>
        <w:t>Jody/Bakery Employee</w:t>
      </w:r>
      <w:r w:rsidRPr="00D85725">
        <w:rPr>
          <w:rFonts w:asciiTheme="minorHAnsi" w:hAnsiTheme="minorHAnsi" w:cstheme="minorHAnsi"/>
          <w:color w:val="000000"/>
          <w:sz w:val="22"/>
          <w:szCs w:val="22"/>
        </w:rPr>
        <w:t xml:space="preserve">; </w:t>
      </w:r>
      <w:r w:rsidR="009D5614" w:rsidRPr="00D85725">
        <w:rPr>
          <w:rFonts w:asciiTheme="minorHAnsi" w:hAnsiTheme="minorHAnsi" w:cstheme="minorHAnsi"/>
          <w:color w:val="000000"/>
          <w:sz w:val="22"/>
          <w:szCs w:val="22"/>
        </w:rPr>
        <w:t>Nick Mandernach as Logan Paul/Band Member 2; John Viener as Band Member/Burt; Zach Cherry as Rope Kid (Efforts); Yassir Lester as Waiter; Joy Osmanski as Attractive Woman</w:t>
      </w:r>
    </w:p>
    <w:p w14:paraId="5176E9DE" w14:textId="77777777" w:rsidR="001B15B5" w:rsidRPr="00D85725" w:rsidRDefault="001B15B5" w:rsidP="009D5614">
      <w:pPr>
        <w:pStyle w:val="xxmsonormal"/>
        <w:contextualSpacing/>
        <w:mirrorIndents/>
        <w:jc w:val="both"/>
        <w:rPr>
          <w:rFonts w:asciiTheme="minorHAnsi" w:hAnsiTheme="minorHAnsi" w:cstheme="minorHAnsi"/>
          <w:color w:val="000000"/>
          <w:sz w:val="22"/>
          <w:szCs w:val="22"/>
        </w:rPr>
      </w:pPr>
    </w:p>
    <w:p w14:paraId="59F6D53F" w14:textId="77777777" w:rsidR="001B15B5" w:rsidRPr="00D85725" w:rsidRDefault="001B15B5" w:rsidP="009D5614">
      <w:pPr>
        <w:pStyle w:val="xxwordsection1"/>
        <w:spacing w:before="0" w:beforeAutospacing="0" w:after="0" w:afterAutospacing="0"/>
        <w:contextualSpacing/>
        <w:mirrorIndents/>
        <w:rPr>
          <w:rFonts w:asciiTheme="minorHAnsi" w:hAnsiTheme="minorHAnsi" w:cstheme="minorHAnsi"/>
          <w:color w:val="000000"/>
          <w:sz w:val="22"/>
          <w:szCs w:val="22"/>
        </w:rPr>
      </w:pPr>
      <w:r w:rsidRPr="00D85725">
        <w:rPr>
          <w:rFonts w:asciiTheme="minorHAnsi" w:hAnsiTheme="minorHAnsi" w:cstheme="minorHAnsi"/>
          <w:color w:val="212121"/>
          <w:sz w:val="22"/>
          <w:szCs w:val="22"/>
        </w:rPr>
        <w:t>For episodic artwork and more information on this episode of DUNCANVILLE, please visit </w:t>
      </w:r>
      <w:hyperlink r:id="rId56" w:tooltip="https://www.foxflash.com/shows/duncanville/" w:history="1">
        <w:r w:rsidRPr="00D85725">
          <w:rPr>
            <w:rStyle w:val="Hyperlink"/>
            <w:rFonts w:asciiTheme="minorHAnsi" w:hAnsiTheme="minorHAnsi" w:cstheme="minorHAnsi"/>
            <w:sz w:val="22"/>
            <w:szCs w:val="22"/>
          </w:rPr>
          <w:t>https://www.foxflash.com/shows/duncanville/</w:t>
        </w:r>
      </w:hyperlink>
    </w:p>
    <w:p w14:paraId="6D5FA56E" w14:textId="77777777" w:rsidR="001B15B5" w:rsidRPr="00D85725" w:rsidRDefault="001B15B5" w:rsidP="009D5614">
      <w:pPr>
        <w:pStyle w:val="xxwordsection1"/>
        <w:spacing w:before="0" w:beforeAutospacing="0" w:after="0" w:afterAutospacing="0"/>
        <w:contextualSpacing/>
        <w:mirrorIndents/>
        <w:jc w:val="both"/>
        <w:rPr>
          <w:rFonts w:asciiTheme="minorHAnsi" w:hAnsiTheme="minorHAnsi" w:cstheme="minorHAnsi"/>
          <w:color w:val="000000"/>
          <w:sz w:val="22"/>
          <w:szCs w:val="22"/>
        </w:rPr>
      </w:pPr>
      <w:r w:rsidRPr="00D85725">
        <w:rPr>
          <w:rFonts w:asciiTheme="minorHAnsi" w:hAnsiTheme="minorHAnsi" w:cstheme="minorHAnsi"/>
          <w:color w:val="000000"/>
          <w:sz w:val="22"/>
          <w:szCs w:val="22"/>
        </w:rPr>
        <w:t> </w:t>
      </w:r>
    </w:p>
    <w:p w14:paraId="095A5B1C" w14:textId="33BF1785" w:rsidR="001B15B5" w:rsidRPr="00D85725" w:rsidRDefault="001B15B5" w:rsidP="009D5614">
      <w:pPr>
        <w:pStyle w:val="xxwordsection1"/>
        <w:spacing w:before="0" w:beforeAutospacing="0" w:after="0" w:afterAutospacing="0"/>
        <w:contextualSpacing/>
        <w:mirrorIndents/>
        <w:jc w:val="both"/>
        <w:rPr>
          <w:rStyle w:val="Hyperlink"/>
          <w:rFonts w:asciiTheme="minorHAnsi" w:hAnsiTheme="minorHAnsi" w:cstheme="minorHAnsi"/>
          <w:color w:val="954F72"/>
          <w:sz w:val="22"/>
          <w:szCs w:val="22"/>
        </w:rPr>
      </w:pPr>
      <w:r w:rsidRPr="00D85725">
        <w:rPr>
          <w:rFonts w:asciiTheme="minorHAnsi" w:hAnsiTheme="minorHAnsi" w:cstheme="minorHAnsi"/>
          <w:color w:val="000000"/>
          <w:sz w:val="22"/>
          <w:szCs w:val="22"/>
        </w:rPr>
        <w:t>Contact:         Michael Roach         310-369-7055               </w:t>
      </w:r>
      <w:r w:rsidRPr="00D85725">
        <w:rPr>
          <w:rStyle w:val="xxapple-converted-space"/>
          <w:rFonts w:asciiTheme="minorHAnsi" w:hAnsiTheme="minorHAnsi" w:cstheme="minorHAnsi"/>
          <w:color w:val="000000"/>
          <w:sz w:val="22"/>
          <w:szCs w:val="22"/>
        </w:rPr>
        <w:t> </w:t>
      </w:r>
      <w:hyperlink r:id="rId57" w:tooltip="mailto:Michael.Roach@fox.com" w:history="1">
        <w:r w:rsidRPr="00D85725">
          <w:rPr>
            <w:rStyle w:val="Hyperlink"/>
            <w:rFonts w:asciiTheme="minorHAnsi" w:hAnsiTheme="minorHAnsi" w:cstheme="minorHAnsi"/>
            <w:color w:val="954F72"/>
            <w:sz w:val="22"/>
            <w:szCs w:val="22"/>
          </w:rPr>
          <w:t>Michael.Roach@fox.com</w:t>
        </w:r>
      </w:hyperlink>
    </w:p>
    <w:p w14:paraId="44F61ECF" w14:textId="77777777" w:rsidR="009D5614" w:rsidRPr="00D85725" w:rsidRDefault="009D5614" w:rsidP="009D5614">
      <w:pPr>
        <w:pStyle w:val="xxwordsection1"/>
        <w:spacing w:before="0" w:beforeAutospacing="0" w:after="0" w:afterAutospacing="0"/>
        <w:contextualSpacing/>
        <w:mirrorIndents/>
        <w:jc w:val="both"/>
        <w:rPr>
          <w:rFonts w:asciiTheme="minorHAnsi" w:hAnsiTheme="minorHAnsi" w:cstheme="minorHAnsi"/>
          <w:color w:val="000000"/>
          <w:sz w:val="22"/>
          <w:szCs w:val="22"/>
        </w:rPr>
      </w:pPr>
    </w:p>
    <w:p w14:paraId="67E0D0D0" w14:textId="36B79D45" w:rsidR="004D11E8" w:rsidRPr="00D85725" w:rsidRDefault="004D11E8" w:rsidP="009D5614">
      <w:pPr>
        <w:pStyle w:val="xxwordsection1"/>
        <w:spacing w:before="0" w:beforeAutospacing="0" w:after="0" w:afterAutospacing="0"/>
        <w:contextualSpacing/>
        <w:mirrorIndents/>
        <w:jc w:val="both"/>
        <w:rPr>
          <w:rFonts w:asciiTheme="minorHAnsi" w:hAnsiTheme="minorHAnsi" w:cstheme="minorHAnsi"/>
          <w:color w:val="000000"/>
          <w:sz w:val="22"/>
          <w:szCs w:val="22"/>
        </w:rPr>
      </w:pPr>
    </w:p>
    <w:p w14:paraId="165CAEDF" w14:textId="77777777" w:rsidR="004D11E8" w:rsidRPr="00D85725" w:rsidRDefault="004D11E8" w:rsidP="009D5614">
      <w:pPr>
        <w:pStyle w:val="xxwordsection1"/>
        <w:spacing w:before="0" w:beforeAutospacing="0" w:after="0" w:afterAutospacing="0"/>
        <w:contextualSpacing/>
        <w:mirrorIndents/>
        <w:jc w:val="both"/>
        <w:rPr>
          <w:rFonts w:asciiTheme="minorHAnsi" w:hAnsiTheme="minorHAnsi" w:cstheme="minorHAnsi"/>
          <w:color w:val="000000"/>
          <w:sz w:val="22"/>
          <w:szCs w:val="22"/>
        </w:rPr>
      </w:pPr>
      <w:r w:rsidRPr="00D85725">
        <w:rPr>
          <w:rFonts w:asciiTheme="minorHAnsi" w:hAnsiTheme="minorHAnsi" w:cstheme="minorHAnsi"/>
          <w:b/>
          <w:bCs/>
          <w:color w:val="000000"/>
          <w:sz w:val="22"/>
          <w:szCs w:val="22"/>
        </w:rPr>
        <w:t>DUNCANVILLE”— (9:30-10:00 PM ET/PT) CC-HDTV 720p-Dolby Digital 5.1</w:t>
      </w:r>
    </w:p>
    <w:p w14:paraId="7CAD55C2" w14:textId="6E4E70A1" w:rsidR="004D11E8" w:rsidRPr="00D85725" w:rsidRDefault="004D11E8" w:rsidP="009D5614">
      <w:pPr>
        <w:pStyle w:val="xxwordsection1"/>
        <w:spacing w:before="0" w:beforeAutospacing="0" w:after="0" w:afterAutospacing="0"/>
        <w:contextualSpacing/>
        <w:mirrorIndents/>
        <w:jc w:val="both"/>
        <w:rPr>
          <w:rFonts w:asciiTheme="minorHAnsi" w:hAnsiTheme="minorHAnsi" w:cstheme="minorHAnsi"/>
          <w:color w:val="000000"/>
          <w:sz w:val="22"/>
          <w:szCs w:val="22"/>
        </w:rPr>
      </w:pPr>
      <w:r w:rsidRPr="00D85725">
        <w:rPr>
          <w:rFonts w:asciiTheme="minorHAnsi" w:hAnsiTheme="minorHAnsi" w:cstheme="minorHAnsi"/>
          <w:color w:val="000000"/>
          <w:sz w:val="22"/>
          <w:szCs w:val="22"/>
        </w:rPr>
        <w:t> </w:t>
      </w:r>
    </w:p>
    <w:p w14:paraId="0A8817A5" w14:textId="77777777" w:rsidR="00CA2006" w:rsidRPr="00D85725" w:rsidRDefault="00CA2006" w:rsidP="009D5614">
      <w:pPr>
        <w:pStyle w:val="wordsection1"/>
        <w:spacing w:before="0" w:beforeAutospacing="0" w:after="0" w:afterAutospacing="0"/>
        <w:contextualSpacing/>
        <w:mirrorIndents/>
        <w:rPr>
          <w:rFonts w:asciiTheme="minorHAnsi" w:hAnsiTheme="minorHAnsi" w:cstheme="minorHAnsi"/>
          <w:sz w:val="22"/>
          <w:szCs w:val="22"/>
        </w:rPr>
      </w:pPr>
      <w:r w:rsidRPr="00D85725">
        <w:rPr>
          <w:rFonts w:asciiTheme="minorHAnsi" w:hAnsiTheme="minorHAnsi" w:cstheme="minorHAnsi"/>
          <w:sz w:val="22"/>
          <w:szCs w:val="22"/>
        </w:rPr>
        <w:t>PA: Viewer discretion is advised.</w:t>
      </w:r>
    </w:p>
    <w:p w14:paraId="5243B51E" w14:textId="77777777" w:rsidR="00CA2006" w:rsidRPr="00D85725" w:rsidRDefault="00CA2006" w:rsidP="009D5614">
      <w:pPr>
        <w:pStyle w:val="xxwordsection1"/>
        <w:spacing w:before="0" w:beforeAutospacing="0" w:after="0" w:afterAutospacing="0"/>
        <w:contextualSpacing/>
        <w:mirrorIndents/>
        <w:jc w:val="both"/>
        <w:rPr>
          <w:rFonts w:asciiTheme="minorHAnsi" w:hAnsiTheme="minorHAnsi" w:cstheme="minorHAnsi"/>
          <w:color w:val="000000"/>
          <w:sz w:val="22"/>
          <w:szCs w:val="22"/>
        </w:rPr>
      </w:pPr>
    </w:p>
    <w:p w14:paraId="20BFEEE3" w14:textId="77777777" w:rsidR="004D11E8" w:rsidRPr="00D85725" w:rsidRDefault="004D11E8" w:rsidP="009D5614">
      <w:pPr>
        <w:pStyle w:val="xxxxwordsection1"/>
        <w:spacing w:before="0" w:beforeAutospacing="0" w:after="0" w:afterAutospacing="0"/>
        <w:contextualSpacing/>
        <w:mirrorIndents/>
        <w:jc w:val="center"/>
        <w:rPr>
          <w:rFonts w:asciiTheme="minorHAnsi" w:hAnsiTheme="minorHAnsi" w:cstheme="minorHAnsi"/>
          <w:color w:val="000000"/>
        </w:rPr>
      </w:pPr>
      <w:r w:rsidRPr="00D85725">
        <w:rPr>
          <w:rFonts w:asciiTheme="minorHAnsi" w:hAnsiTheme="minorHAnsi" w:cstheme="minorHAnsi"/>
          <w:b/>
          <w:bCs/>
          <w:color w:val="000000"/>
        </w:rPr>
        <w:t>KIMBERLY BECOMES A BABYSITTER</w:t>
      </w:r>
    </w:p>
    <w:p w14:paraId="7E3C343B" w14:textId="77777777" w:rsidR="004D11E8" w:rsidRPr="00D85725" w:rsidRDefault="004D11E8" w:rsidP="009D5614">
      <w:pPr>
        <w:pStyle w:val="xxxxwordsection1"/>
        <w:spacing w:before="0" w:beforeAutospacing="0" w:after="0" w:afterAutospacing="0"/>
        <w:contextualSpacing/>
        <w:mirrorIndents/>
        <w:jc w:val="center"/>
        <w:rPr>
          <w:rFonts w:asciiTheme="minorHAnsi" w:hAnsiTheme="minorHAnsi" w:cstheme="minorHAnsi"/>
          <w:color w:val="000000"/>
        </w:rPr>
      </w:pPr>
      <w:r w:rsidRPr="00D85725">
        <w:rPr>
          <w:rFonts w:asciiTheme="minorHAnsi" w:hAnsiTheme="minorHAnsi" w:cstheme="minorHAnsi"/>
          <w:b/>
          <w:bCs/>
          <w:color w:val="000000"/>
        </w:rPr>
        <w:t>ON AN ALL-NEW “DUNCANVILLE”</w:t>
      </w:r>
    </w:p>
    <w:p w14:paraId="66ACBD5B" w14:textId="77777777" w:rsidR="004D11E8" w:rsidRPr="00D85725" w:rsidRDefault="004D11E8" w:rsidP="009D5614">
      <w:pPr>
        <w:pStyle w:val="xxxxwordsection1"/>
        <w:spacing w:before="0" w:beforeAutospacing="0" w:after="0" w:afterAutospacing="0"/>
        <w:contextualSpacing/>
        <w:mirrorIndents/>
        <w:jc w:val="center"/>
        <w:rPr>
          <w:rFonts w:asciiTheme="minorHAnsi" w:hAnsiTheme="minorHAnsi" w:cstheme="minorHAnsi"/>
          <w:color w:val="000000"/>
        </w:rPr>
      </w:pPr>
      <w:r w:rsidRPr="00D85725">
        <w:rPr>
          <w:rFonts w:asciiTheme="minorHAnsi" w:hAnsiTheme="minorHAnsi" w:cstheme="minorHAnsi"/>
          <w:b/>
          <w:bCs/>
          <w:caps/>
          <w:color w:val="000000"/>
        </w:rPr>
        <w:t>SUNDAY, JUNE 12, ON FOX</w:t>
      </w:r>
    </w:p>
    <w:p w14:paraId="0BE94B11" w14:textId="77777777" w:rsidR="004D11E8" w:rsidRPr="00D85725" w:rsidRDefault="004D11E8" w:rsidP="009D5614">
      <w:pPr>
        <w:pStyle w:val="xxxxwordsection1"/>
        <w:spacing w:before="0" w:beforeAutospacing="0" w:after="0" w:afterAutospacing="0"/>
        <w:contextualSpacing/>
        <w:mirrorIndents/>
        <w:jc w:val="center"/>
        <w:rPr>
          <w:rFonts w:asciiTheme="minorHAnsi" w:hAnsiTheme="minorHAnsi" w:cstheme="minorHAnsi"/>
          <w:color w:val="000000"/>
        </w:rPr>
      </w:pPr>
      <w:r w:rsidRPr="00D85725">
        <w:rPr>
          <w:rFonts w:asciiTheme="minorHAnsi" w:hAnsiTheme="minorHAnsi" w:cstheme="minorHAnsi"/>
          <w:color w:val="000000"/>
        </w:rPr>
        <w:t> </w:t>
      </w:r>
    </w:p>
    <w:p w14:paraId="1FC40DAB" w14:textId="03820EAA" w:rsidR="004D11E8" w:rsidRPr="00D85725" w:rsidRDefault="004D11E8" w:rsidP="009D5614">
      <w:pPr>
        <w:pStyle w:val="xxxxwordsection1"/>
        <w:spacing w:before="0" w:beforeAutospacing="0" w:after="0" w:afterAutospacing="0"/>
        <w:contextualSpacing/>
        <w:mirrorIndents/>
        <w:jc w:val="both"/>
        <w:rPr>
          <w:rFonts w:asciiTheme="minorHAnsi" w:hAnsiTheme="minorHAnsi" w:cstheme="minorHAnsi"/>
          <w:color w:val="000000"/>
        </w:rPr>
      </w:pPr>
      <w:r w:rsidRPr="00D85725">
        <w:rPr>
          <w:rFonts w:asciiTheme="minorHAnsi" w:hAnsiTheme="minorHAnsi" w:cstheme="minorHAnsi"/>
          <w:color w:val="000000"/>
        </w:rPr>
        <w:t>When Yangzi becomes addicted to his new phone</w:t>
      </w:r>
      <w:r w:rsidR="009D5614" w:rsidRPr="00D85725">
        <w:rPr>
          <w:rFonts w:asciiTheme="minorHAnsi" w:hAnsiTheme="minorHAnsi" w:cstheme="minorHAnsi"/>
          <w:color w:val="000000"/>
        </w:rPr>
        <w:t>,</w:t>
      </w:r>
      <w:r w:rsidRPr="00D85725">
        <w:rPr>
          <w:rFonts w:asciiTheme="minorHAnsi" w:hAnsiTheme="minorHAnsi" w:cstheme="minorHAnsi"/>
          <w:color w:val="000000"/>
        </w:rPr>
        <w:t xml:space="preserve"> his friends stage an intervention to break him of his habit so he can experience the real world again. Meanwhile, Kimberly starts babysitting for Bradley but uncovers his mother’s therapy files with secrets about many of the town’s residents in the</w:t>
      </w:r>
      <w:r w:rsidRPr="00D85725">
        <w:rPr>
          <w:rStyle w:val="apple-converted-space"/>
          <w:rFonts w:asciiTheme="minorHAnsi" w:hAnsiTheme="minorHAnsi" w:cstheme="minorHAnsi"/>
          <w:color w:val="000000"/>
        </w:rPr>
        <w:t> </w:t>
      </w:r>
      <w:r w:rsidRPr="00D85725">
        <w:rPr>
          <w:rFonts w:asciiTheme="minorHAnsi" w:hAnsiTheme="minorHAnsi" w:cstheme="minorHAnsi"/>
          <w:color w:val="000000"/>
        </w:rPr>
        <w:t>all-new</w:t>
      </w:r>
      <w:r w:rsidRPr="00D85725">
        <w:rPr>
          <w:rStyle w:val="apple-converted-space"/>
          <w:rFonts w:asciiTheme="minorHAnsi" w:hAnsiTheme="minorHAnsi" w:cstheme="minorHAnsi"/>
          <w:color w:val="000000"/>
        </w:rPr>
        <w:t> </w:t>
      </w:r>
      <w:r w:rsidRPr="00D85725">
        <w:rPr>
          <w:rFonts w:asciiTheme="minorHAnsi" w:hAnsiTheme="minorHAnsi" w:cstheme="minorHAnsi"/>
          <w:color w:val="000000"/>
        </w:rPr>
        <w:t>“She Snoops, She Scores</w:t>
      </w:r>
      <w:r w:rsidR="0087301F" w:rsidRPr="00D85725">
        <w:rPr>
          <w:rFonts w:asciiTheme="minorHAnsi" w:hAnsiTheme="minorHAnsi" w:cstheme="minorHAnsi"/>
          <w:color w:val="000000"/>
        </w:rPr>
        <w:t>!</w:t>
      </w:r>
      <w:r w:rsidRPr="00D85725">
        <w:rPr>
          <w:rFonts w:asciiTheme="minorHAnsi" w:hAnsiTheme="minorHAnsi" w:cstheme="minorHAnsi"/>
          <w:color w:val="000000"/>
        </w:rPr>
        <w:t>” episode of DUNCANVILLE airing</w:t>
      </w:r>
      <w:r w:rsidRPr="00D85725">
        <w:rPr>
          <w:rStyle w:val="xxxxapple-converted-space"/>
          <w:rFonts w:asciiTheme="minorHAnsi" w:hAnsiTheme="minorHAnsi" w:cstheme="minorHAnsi"/>
          <w:color w:val="000000"/>
        </w:rPr>
        <w:t> </w:t>
      </w:r>
      <w:r w:rsidRPr="00D85725">
        <w:rPr>
          <w:rFonts w:asciiTheme="minorHAnsi" w:hAnsiTheme="minorHAnsi" w:cstheme="minorHAnsi"/>
          <w:color w:val="000000"/>
          <w:u w:val="single"/>
        </w:rPr>
        <w:t xml:space="preserve">Sunday, June </w:t>
      </w:r>
      <w:r w:rsidR="00CA2006" w:rsidRPr="00D85725">
        <w:rPr>
          <w:rFonts w:asciiTheme="minorHAnsi" w:hAnsiTheme="minorHAnsi" w:cstheme="minorHAnsi"/>
          <w:color w:val="000000"/>
          <w:u w:val="single"/>
        </w:rPr>
        <w:t>12</w:t>
      </w:r>
      <w:r w:rsidRPr="00D85725">
        <w:rPr>
          <w:rStyle w:val="xxxxapple-converted-space"/>
          <w:rFonts w:asciiTheme="minorHAnsi" w:hAnsiTheme="minorHAnsi" w:cstheme="minorHAnsi"/>
          <w:color w:val="000000"/>
        </w:rPr>
        <w:t> </w:t>
      </w:r>
      <w:r w:rsidRPr="00D85725">
        <w:rPr>
          <w:rFonts w:asciiTheme="minorHAnsi" w:hAnsiTheme="minorHAnsi" w:cstheme="minorHAnsi"/>
          <w:color w:val="000000"/>
        </w:rPr>
        <w:t>(9:30-10:00 PM ET/PT) on FOX. (DUN-305)</w:t>
      </w:r>
      <w:r w:rsidR="00CA2006" w:rsidRPr="00D85725">
        <w:rPr>
          <w:rFonts w:asciiTheme="minorHAnsi" w:hAnsiTheme="minorHAnsi" w:cstheme="minorHAnsi"/>
          <w:color w:val="000000"/>
        </w:rPr>
        <w:t xml:space="preserve"> (</w:t>
      </w:r>
      <w:r w:rsidR="00CA2006" w:rsidRPr="00D85725">
        <w:rPr>
          <w:rFonts w:asciiTheme="minorHAnsi" w:hAnsiTheme="minorHAnsi" w:cstheme="minorHAnsi"/>
        </w:rPr>
        <w:t>TV-14 D, L, S, V)</w:t>
      </w:r>
    </w:p>
    <w:p w14:paraId="3F4D107E" w14:textId="77777777" w:rsidR="004D11E8" w:rsidRPr="00D85725" w:rsidRDefault="004D11E8" w:rsidP="009D5614">
      <w:pPr>
        <w:pStyle w:val="xxxxwordsection1"/>
        <w:spacing w:before="0" w:beforeAutospacing="0" w:after="0" w:afterAutospacing="0"/>
        <w:contextualSpacing/>
        <w:mirrorIndents/>
        <w:jc w:val="both"/>
        <w:rPr>
          <w:rFonts w:asciiTheme="minorHAnsi" w:hAnsiTheme="minorHAnsi" w:cstheme="minorHAnsi"/>
          <w:color w:val="000000"/>
        </w:rPr>
      </w:pPr>
      <w:r w:rsidRPr="00D85725">
        <w:rPr>
          <w:rFonts w:asciiTheme="minorHAnsi" w:hAnsiTheme="minorHAnsi" w:cstheme="minorHAnsi"/>
          <w:color w:val="000000"/>
        </w:rPr>
        <w:t> </w:t>
      </w:r>
    </w:p>
    <w:p w14:paraId="0A7E9488" w14:textId="77777777" w:rsidR="004D11E8" w:rsidRPr="00D85725" w:rsidRDefault="004D11E8" w:rsidP="009D5614">
      <w:pPr>
        <w:pStyle w:val="xxxxwordsection1"/>
        <w:spacing w:before="0" w:beforeAutospacing="0" w:after="0" w:afterAutospacing="0"/>
        <w:contextualSpacing/>
        <w:mirrorIndents/>
        <w:jc w:val="both"/>
        <w:rPr>
          <w:rFonts w:asciiTheme="minorHAnsi" w:hAnsiTheme="minorHAnsi" w:cstheme="minorHAnsi"/>
          <w:color w:val="000000"/>
        </w:rPr>
      </w:pPr>
      <w:r w:rsidRPr="00D85725">
        <w:rPr>
          <w:rFonts w:asciiTheme="minorHAnsi" w:hAnsiTheme="minorHAnsi" w:cstheme="minorHAnsi"/>
          <w:color w:val="000000"/>
        </w:rPr>
        <w:t>Voice Cast:</w:t>
      </w:r>
      <w:r w:rsidRPr="00D85725">
        <w:rPr>
          <w:rStyle w:val="xxxxapple-converted-space"/>
          <w:rFonts w:asciiTheme="minorHAnsi" w:hAnsiTheme="minorHAnsi" w:cstheme="minorHAnsi"/>
          <w:color w:val="000000"/>
        </w:rPr>
        <w:t> </w:t>
      </w:r>
      <w:r w:rsidRPr="00D85725">
        <w:rPr>
          <w:rFonts w:asciiTheme="minorHAnsi" w:hAnsiTheme="minorHAnsi" w:cstheme="minorHAnsi"/>
          <w:color w:val="000000"/>
        </w:rPr>
        <w:t>Voice Cast: Amy Poehler as Duncan and Annie, Ty Burrell as Jack, Riki Lindhome as Kimberly, Betsy Sodaro as Bex, Yassir Lester as Yangzi, Zach Cherry as Wolf, Joy Osmanski as Jing, Rashida Jones as Mia, Wiz Khalifa as Mr. Mitch</w:t>
      </w:r>
    </w:p>
    <w:p w14:paraId="3514E851" w14:textId="77777777" w:rsidR="004D11E8" w:rsidRPr="00D85725" w:rsidRDefault="004D11E8" w:rsidP="009D5614">
      <w:pPr>
        <w:pStyle w:val="xxxxwordsection1"/>
        <w:spacing w:before="0" w:beforeAutospacing="0" w:after="0" w:afterAutospacing="0"/>
        <w:contextualSpacing/>
        <w:mirrorIndents/>
        <w:jc w:val="both"/>
        <w:rPr>
          <w:rFonts w:asciiTheme="minorHAnsi" w:hAnsiTheme="minorHAnsi" w:cstheme="minorHAnsi"/>
          <w:color w:val="000000"/>
        </w:rPr>
      </w:pPr>
      <w:r w:rsidRPr="00D85725">
        <w:rPr>
          <w:rFonts w:asciiTheme="minorHAnsi" w:hAnsiTheme="minorHAnsi" w:cstheme="minorHAnsi"/>
          <w:color w:val="000000"/>
        </w:rPr>
        <w:t> </w:t>
      </w:r>
    </w:p>
    <w:p w14:paraId="7E214D21" w14:textId="77777777" w:rsidR="004D11E8" w:rsidRPr="00D85725" w:rsidRDefault="004D11E8" w:rsidP="009D5614">
      <w:pPr>
        <w:pStyle w:val="xxmsonormal"/>
        <w:contextualSpacing/>
        <w:mirrorIndents/>
        <w:jc w:val="both"/>
        <w:rPr>
          <w:rFonts w:asciiTheme="minorHAnsi" w:hAnsiTheme="minorHAnsi" w:cstheme="minorHAnsi"/>
          <w:color w:val="000000"/>
          <w:sz w:val="22"/>
          <w:szCs w:val="22"/>
        </w:rPr>
      </w:pPr>
      <w:r w:rsidRPr="00D85725">
        <w:rPr>
          <w:rFonts w:asciiTheme="minorHAnsi" w:hAnsiTheme="minorHAnsi" w:cstheme="minorHAnsi"/>
          <w:color w:val="000000"/>
          <w:sz w:val="22"/>
          <w:szCs w:val="22"/>
        </w:rPr>
        <w:t>Guest Voice Cast:</w:t>
      </w:r>
      <w:r w:rsidRPr="00D85725">
        <w:rPr>
          <w:rStyle w:val="apple-converted-space"/>
          <w:rFonts w:asciiTheme="minorHAnsi" w:hAnsiTheme="minorHAnsi" w:cstheme="minorHAnsi"/>
          <w:color w:val="000000"/>
          <w:sz w:val="22"/>
          <w:szCs w:val="22"/>
        </w:rPr>
        <w:t> </w:t>
      </w:r>
      <w:r w:rsidRPr="00D85725">
        <w:rPr>
          <w:rFonts w:asciiTheme="minorHAnsi" w:hAnsiTheme="minorHAnsi" w:cstheme="minorHAnsi"/>
          <w:color w:val="000000"/>
          <w:sz w:val="22"/>
          <w:szCs w:val="22"/>
        </w:rPr>
        <w:t xml:space="preserve">Kathy Najimy as Major Jen; </w:t>
      </w:r>
      <w:r w:rsidRPr="00D85725">
        <w:rPr>
          <w:rFonts w:asciiTheme="minorHAnsi" w:hAnsiTheme="minorHAnsi" w:cstheme="minorHAnsi"/>
          <w:sz w:val="22"/>
          <w:szCs w:val="22"/>
        </w:rPr>
        <w:t>Natalie Palamides as Bradley/Hector the Detector/Moped Woman; James Adomian as Hal/Russian Robot; John Viener as Lance the Firefighter/News Anchor/ Nick Mandernach as Phone Salesman/Improv Member One; Anthony Gioe as Improve Member Two; Bebe Neuwirth as Patricia; Joy Osmanski as Phone Saleswoman; Yassir Lester as Mia’s Dad; Betsy Sodaro as Octavia; Aaron Lee as Tom/Phone; Zach Cherry as Santa Claus/One Eye Patch Guy (Efforts)</w:t>
      </w:r>
    </w:p>
    <w:p w14:paraId="5E98E5CB" w14:textId="77777777" w:rsidR="004D11E8" w:rsidRPr="00D85725" w:rsidRDefault="004D11E8" w:rsidP="009D5614">
      <w:pPr>
        <w:pStyle w:val="xxmsonormal"/>
        <w:contextualSpacing/>
        <w:mirrorIndents/>
        <w:jc w:val="both"/>
        <w:rPr>
          <w:rFonts w:asciiTheme="minorHAnsi" w:hAnsiTheme="minorHAnsi" w:cstheme="minorHAnsi"/>
          <w:color w:val="000000"/>
          <w:sz w:val="22"/>
          <w:szCs w:val="22"/>
        </w:rPr>
      </w:pPr>
      <w:r w:rsidRPr="00D85725">
        <w:rPr>
          <w:rFonts w:asciiTheme="minorHAnsi" w:hAnsiTheme="minorHAnsi" w:cstheme="minorHAnsi"/>
          <w:color w:val="000000"/>
          <w:sz w:val="22"/>
          <w:szCs w:val="22"/>
        </w:rPr>
        <w:t> </w:t>
      </w:r>
    </w:p>
    <w:p w14:paraId="2AB491DC" w14:textId="77777777" w:rsidR="004D11E8" w:rsidRPr="00D85725" w:rsidRDefault="004D11E8" w:rsidP="009D5614">
      <w:pPr>
        <w:pStyle w:val="xxwordsection1"/>
        <w:spacing w:before="0" w:beforeAutospacing="0" w:after="0" w:afterAutospacing="0"/>
        <w:contextualSpacing/>
        <w:mirrorIndents/>
        <w:rPr>
          <w:rFonts w:asciiTheme="minorHAnsi" w:hAnsiTheme="minorHAnsi" w:cstheme="minorHAnsi"/>
          <w:color w:val="000000"/>
          <w:sz w:val="22"/>
          <w:szCs w:val="22"/>
        </w:rPr>
      </w:pPr>
      <w:r w:rsidRPr="00D85725">
        <w:rPr>
          <w:rFonts w:asciiTheme="minorHAnsi" w:hAnsiTheme="minorHAnsi" w:cstheme="minorHAnsi"/>
          <w:color w:val="212121"/>
          <w:sz w:val="22"/>
          <w:szCs w:val="22"/>
        </w:rPr>
        <w:t>For episodic artwork and more information on this episode of DUNCANVILLE, please visit </w:t>
      </w:r>
      <w:hyperlink r:id="rId58" w:tooltip="https://www.foxflash.com/shows/duncanville/" w:history="1">
        <w:r w:rsidRPr="00D85725">
          <w:rPr>
            <w:rStyle w:val="Hyperlink"/>
            <w:rFonts w:asciiTheme="minorHAnsi" w:hAnsiTheme="minorHAnsi" w:cstheme="minorHAnsi"/>
            <w:sz w:val="22"/>
            <w:szCs w:val="22"/>
          </w:rPr>
          <w:t>https://www.foxflash.com/shows/duncanville/</w:t>
        </w:r>
      </w:hyperlink>
    </w:p>
    <w:p w14:paraId="6C4C7B16" w14:textId="77777777" w:rsidR="004D11E8" w:rsidRPr="00D85725" w:rsidRDefault="004D11E8" w:rsidP="009D5614">
      <w:pPr>
        <w:pStyle w:val="xxwordsection1"/>
        <w:spacing w:before="0" w:beforeAutospacing="0" w:after="0" w:afterAutospacing="0"/>
        <w:contextualSpacing/>
        <w:mirrorIndents/>
        <w:jc w:val="both"/>
        <w:rPr>
          <w:rFonts w:asciiTheme="minorHAnsi" w:hAnsiTheme="minorHAnsi" w:cstheme="minorHAnsi"/>
          <w:color w:val="000000"/>
          <w:sz w:val="22"/>
          <w:szCs w:val="22"/>
        </w:rPr>
      </w:pPr>
      <w:r w:rsidRPr="00D85725">
        <w:rPr>
          <w:rFonts w:asciiTheme="minorHAnsi" w:hAnsiTheme="minorHAnsi" w:cstheme="minorHAnsi"/>
          <w:color w:val="000000"/>
          <w:sz w:val="22"/>
          <w:szCs w:val="22"/>
        </w:rPr>
        <w:t> </w:t>
      </w:r>
    </w:p>
    <w:p w14:paraId="4D1AF6D9" w14:textId="77777777" w:rsidR="004D11E8" w:rsidRPr="00D85725" w:rsidRDefault="004D11E8" w:rsidP="009D5614">
      <w:pPr>
        <w:pStyle w:val="xxwordsection1"/>
        <w:spacing w:before="0" w:beforeAutospacing="0" w:after="0" w:afterAutospacing="0"/>
        <w:contextualSpacing/>
        <w:mirrorIndents/>
        <w:jc w:val="both"/>
        <w:rPr>
          <w:rFonts w:asciiTheme="minorHAnsi" w:hAnsiTheme="minorHAnsi" w:cstheme="minorHAnsi"/>
          <w:color w:val="000000"/>
          <w:sz w:val="22"/>
          <w:szCs w:val="22"/>
        </w:rPr>
      </w:pPr>
      <w:r w:rsidRPr="00D85725">
        <w:rPr>
          <w:rFonts w:asciiTheme="minorHAnsi" w:hAnsiTheme="minorHAnsi" w:cstheme="minorHAnsi"/>
          <w:color w:val="000000"/>
          <w:sz w:val="22"/>
          <w:szCs w:val="22"/>
        </w:rPr>
        <w:t>Contact:         Michael Roach         310-369-7055               </w:t>
      </w:r>
      <w:r w:rsidRPr="00D85725">
        <w:rPr>
          <w:rStyle w:val="xxapple-converted-space"/>
          <w:rFonts w:asciiTheme="minorHAnsi" w:hAnsiTheme="minorHAnsi" w:cstheme="minorHAnsi"/>
          <w:color w:val="000000"/>
          <w:sz w:val="22"/>
          <w:szCs w:val="22"/>
        </w:rPr>
        <w:t> </w:t>
      </w:r>
      <w:hyperlink r:id="rId59" w:tooltip="mailto:Michael.Roach@fox.com" w:history="1">
        <w:r w:rsidRPr="00D85725">
          <w:rPr>
            <w:rStyle w:val="Hyperlink"/>
            <w:rFonts w:asciiTheme="minorHAnsi" w:hAnsiTheme="minorHAnsi" w:cstheme="minorHAnsi"/>
            <w:color w:val="954F72"/>
            <w:sz w:val="22"/>
            <w:szCs w:val="22"/>
          </w:rPr>
          <w:t>Michael.Roach@fox.com</w:t>
        </w:r>
      </w:hyperlink>
    </w:p>
    <w:p w14:paraId="3D193483" w14:textId="77777777" w:rsidR="004D11E8" w:rsidRPr="00D85725" w:rsidRDefault="004D11E8" w:rsidP="009D5614">
      <w:pPr>
        <w:pStyle w:val="xxwordsection1"/>
        <w:spacing w:before="0" w:beforeAutospacing="0" w:after="0" w:afterAutospacing="0"/>
        <w:contextualSpacing/>
        <w:mirrorIndents/>
        <w:jc w:val="both"/>
        <w:rPr>
          <w:rFonts w:asciiTheme="minorHAnsi" w:hAnsiTheme="minorHAnsi" w:cstheme="minorHAnsi"/>
          <w:color w:val="000000"/>
          <w:sz w:val="22"/>
          <w:szCs w:val="22"/>
        </w:rPr>
      </w:pPr>
    </w:p>
    <w:p w14:paraId="5AC91E8C" w14:textId="6E009F84" w:rsidR="000A3A76" w:rsidRPr="00D85725" w:rsidRDefault="000A3A76" w:rsidP="009D5614">
      <w:pPr>
        <w:pStyle w:val="wordsection1"/>
        <w:spacing w:before="0" w:beforeAutospacing="0" w:after="0" w:afterAutospacing="0"/>
        <w:contextualSpacing/>
        <w:mirrorIndents/>
        <w:rPr>
          <w:rFonts w:asciiTheme="minorHAnsi" w:hAnsiTheme="minorHAnsi" w:cstheme="minorHAnsi"/>
          <w:sz w:val="22"/>
          <w:szCs w:val="22"/>
        </w:rPr>
      </w:pPr>
    </w:p>
    <w:p w14:paraId="28F46A30" w14:textId="77777777" w:rsidR="009B3CC0" w:rsidRPr="00D85725" w:rsidRDefault="009B3CC0" w:rsidP="009D5614">
      <w:pPr>
        <w:pStyle w:val="wordsection1"/>
        <w:spacing w:before="0" w:beforeAutospacing="0" w:after="0" w:afterAutospacing="0"/>
        <w:contextualSpacing/>
        <w:mirrorIndents/>
        <w:rPr>
          <w:rFonts w:asciiTheme="minorHAnsi" w:hAnsiTheme="minorHAnsi" w:cstheme="minorHAnsi"/>
          <w:sz w:val="22"/>
          <w:szCs w:val="22"/>
        </w:rPr>
      </w:pPr>
    </w:p>
    <w:p w14:paraId="10059F53" w14:textId="12CD7E22" w:rsidR="00555FC2" w:rsidRPr="009D5614" w:rsidRDefault="00555FC2" w:rsidP="009D5614">
      <w:pPr>
        <w:spacing w:after="0" w:line="240" w:lineRule="auto"/>
        <w:contextualSpacing/>
        <w:mirrorIndents/>
        <w:jc w:val="center"/>
        <w:rPr>
          <w:rStyle w:val="Strong"/>
          <w:rFonts w:cstheme="minorHAnsi"/>
          <w:b w:val="0"/>
          <w:bCs w:val="0"/>
        </w:rPr>
      </w:pPr>
      <w:r w:rsidRPr="00D85725">
        <w:rPr>
          <w:rStyle w:val="Strong"/>
          <w:rFonts w:cstheme="minorHAnsi"/>
          <w:b w:val="0"/>
          <w:bCs w:val="0"/>
        </w:rPr>
        <w:t>-FOX-</w:t>
      </w:r>
      <w:bookmarkEnd w:id="1"/>
      <w:bookmarkEnd w:id="2"/>
      <w:bookmarkEnd w:id="3"/>
      <w:bookmarkEnd w:id="4"/>
      <w:bookmarkEnd w:id="5"/>
      <w:bookmarkEnd w:id="6"/>
    </w:p>
    <w:sectPr w:rsidR="00555FC2" w:rsidRPr="009D5614"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DBA6" w14:textId="77777777" w:rsidR="00C04EB5" w:rsidRDefault="00C04EB5">
      <w:pPr>
        <w:spacing w:after="0" w:line="240" w:lineRule="auto"/>
      </w:pPr>
      <w:r>
        <w:separator/>
      </w:r>
    </w:p>
  </w:endnote>
  <w:endnote w:type="continuationSeparator" w:id="0">
    <w:p w14:paraId="59F23D75" w14:textId="77777777" w:rsidR="00C04EB5" w:rsidRDefault="00C04EB5">
      <w:pPr>
        <w:spacing w:after="0" w:line="240" w:lineRule="auto"/>
      </w:pPr>
      <w:r>
        <w:continuationSeparator/>
      </w:r>
    </w:p>
  </w:endnote>
  <w:endnote w:type="continuationNotice" w:id="1">
    <w:p w14:paraId="74B8F4CC" w14:textId="77777777" w:rsidR="00C04EB5" w:rsidRDefault="00C04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D937" w14:textId="77777777" w:rsidR="00C04EB5" w:rsidRDefault="00C04EB5">
      <w:pPr>
        <w:spacing w:after="0" w:line="240" w:lineRule="auto"/>
      </w:pPr>
      <w:r>
        <w:separator/>
      </w:r>
    </w:p>
  </w:footnote>
  <w:footnote w:type="continuationSeparator" w:id="0">
    <w:p w14:paraId="688A6762" w14:textId="77777777" w:rsidR="00C04EB5" w:rsidRDefault="00C04EB5">
      <w:pPr>
        <w:spacing w:after="0" w:line="240" w:lineRule="auto"/>
      </w:pPr>
      <w:r>
        <w:continuationSeparator/>
      </w:r>
    </w:p>
  </w:footnote>
  <w:footnote w:type="continuationNotice" w:id="1">
    <w:p w14:paraId="27275958" w14:textId="77777777" w:rsidR="00C04EB5" w:rsidRDefault="00C04E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359936548">
    <w:abstractNumId w:val="0"/>
  </w:num>
  <w:num w:numId="2" w16cid:durableId="1050346476">
    <w:abstractNumId w:val="3"/>
  </w:num>
  <w:num w:numId="3" w16cid:durableId="340164041">
    <w:abstractNumId w:val="2"/>
  </w:num>
  <w:num w:numId="4" w16cid:durableId="83611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72"/>
    <w:rsid w:val="0000005F"/>
    <w:rsid w:val="0000019D"/>
    <w:rsid w:val="000004FE"/>
    <w:rsid w:val="0000068B"/>
    <w:rsid w:val="000007D0"/>
    <w:rsid w:val="00000C52"/>
    <w:rsid w:val="00000CA4"/>
    <w:rsid w:val="00000DC0"/>
    <w:rsid w:val="00000F51"/>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DB4"/>
    <w:rsid w:val="00002F87"/>
    <w:rsid w:val="000031FB"/>
    <w:rsid w:val="00003509"/>
    <w:rsid w:val="0000359F"/>
    <w:rsid w:val="0000372B"/>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1FA8"/>
    <w:rsid w:val="0001212D"/>
    <w:rsid w:val="000128B8"/>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DDB"/>
    <w:rsid w:val="00015E62"/>
    <w:rsid w:val="00016021"/>
    <w:rsid w:val="0001633D"/>
    <w:rsid w:val="00016428"/>
    <w:rsid w:val="0001645C"/>
    <w:rsid w:val="000169DD"/>
    <w:rsid w:val="00016A08"/>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4B"/>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727"/>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4F"/>
    <w:rsid w:val="00025C78"/>
    <w:rsid w:val="00025D52"/>
    <w:rsid w:val="000261FE"/>
    <w:rsid w:val="000263D0"/>
    <w:rsid w:val="0002660F"/>
    <w:rsid w:val="000268B8"/>
    <w:rsid w:val="00026F69"/>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1262"/>
    <w:rsid w:val="000414EB"/>
    <w:rsid w:val="00041B2C"/>
    <w:rsid w:val="00041B56"/>
    <w:rsid w:val="00041BDD"/>
    <w:rsid w:val="0004201F"/>
    <w:rsid w:val="000422F1"/>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54F"/>
    <w:rsid w:val="00045619"/>
    <w:rsid w:val="000456E6"/>
    <w:rsid w:val="000456FD"/>
    <w:rsid w:val="00045808"/>
    <w:rsid w:val="0004585F"/>
    <w:rsid w:val="00045A32"/>
    <w:rsid w:val="00045D63"/>
    <w:rsid w:val="00045FBB"/>
    <w:rsid w:val="0004602B"/>
    <w:rsid w:val="0004603A"/>
    <w:rsid w:val="000463CF"/>
    <w:rsid w:val="00046525"/>
    <w:rsid w:val="00046587"/>
    <w:rsid w:val="000465BE"/>
    <w:rsid w:val="0004669F"/>
    <w:rsid w:val="000466FC"/>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12BE"/>
    <w:rsid w:val="000512C8"/>
    <w:rsid w:val="000513D7"/>
    <w:rsid w:val="00051DE5"/>
    <w:rsid w:val="00051DE8"/>
    <w:rsid w:val="00051ECB"/>
    <w:rsid w:val="00051F25"/>
    <w:rsid w:val="00052134"/>
    <w:rsid w:val="0005227F"/>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D3A"/>
    <w:rsid w:val="000640C8"/>
    <w:rsid w:val="00064163"/>
    <w:rsid w:val="00064195"/>
    <w:rsid w:val="000642DF"/>
    <w:rsid w:val="00064344"/>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1F60"/>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C7E"/>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9B0"/>
    <w:rsid w:val="00084DEB"/>
    <w:rsid w:val="00084E92"/>
    <w:rsid w:val="0008509C"/>
    <w:rsid w:val="000853C9"/>
    <w:rsid w:val="0008577F"/>
    <w:rsid w:val="00085DB7"/>
    <w:rsid w:val="00085E01"/>
    <w:rsid w:val="00086014"/>
    <w:rsid w:val="00086421"/>
    <w:rsid w:val="0008646A"/>
    <w:rsid w:val="0008657B"/>
    <w:rsid w:val="00086E52"/>
    <w:rsid w:val="00086EF1"/>
    <w:rsid w:val="00086FEB"/>
    <w:rsid w:val="0008701F"/>
    <w:rsid w:val="00087309"/>
    <w:rsid w:val="00087376"/>
    <w:rsid w:val="000873C3"/>
    <w:rsid w:val="00087419"/>
    <w:rsid w:val="000874E4"/>
    <w:rsid w:val="000875AD"/>
    <w:rsid w:val="0008766E"/>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E3C"/>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36A"/>
    <w:rsid w:val="00096608"/>
    <w:rsid w:val="0009662A"/>
    <w:rsid w:val="000968EF"/>
    <w:rsid w:val="0009698C"/>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0E6B"/>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3A76"/>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50F"/>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9CC"/>
    <w:rsid w:val="000B3F8A"/>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3EEB"/>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BE9"/>
    <w:rsid w:val="000F3D1A"/>
    <w:rsid w:val="000F3FAC"/>
    <w:rsid w:val="000F3FDF"/>
    <w:rsid w:val="000F401E"/>
    <w:rsid w:val="000F4431"/>
    <w:rsid w:val="000F4976"/>
    <w:rsid w:val="000F5022"/>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D6"/>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0BA9"/>
    <w:rsid w:val="0010103A"/>
    <w:rsid w:val="00101250"/>
    <w:rsid w:val="001014CB"/>
    <w:rsid w:val="001015BB"/>
    <w:rsid w:val="0010172D"/>
    <w:rsid w:val="00101BC4"/>
    <w:rsid w:val="00101F29"/>
    <w:rsid w:val="00102364"/>
    <w:rsid w:val="00102466"/>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6DE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1E25"/>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323"/>
    <w:rsid w:val="001344A6"/>
    <w:rsid w:val="001344ED"/>
    <w:rsid w:val="00134589"/>
    <w:rsid w:val="001346E0"/>
    <w:rsid w:val="0013476E"/>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1EB"/>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859"/>
    <w:rsid w:val="001518A6"/>
    <w:rsid w:val="00151B3B"/>
    <w:rsid w:val="00152079"/>
    <w:rsid w:val="00152138"/>
    <w:rsid w:val="001523F9"/>
    <w:rsid w:val="00152C3A"/>
    <w:rsid w:val="00152DAB"/>
    <w:rsid w:val="00152F4D"/>
    <w:rsid w:val="00153034"/>
    <w:rsid w:val="00153122"/>
    <w:rsid w:val="0015349B"/>
    <w:rsid w:val="001535F9"/>
    <w:rsid w:val="0015371B"/>
    <w:rsid w:val="00153DDC"/>
    <w:rsid w:val="00154001"/>
    <w:rsid w:val="001540E0"/>
    <w:rsid w:val="001547AB"/>
    <w:rsid w:val="001549C4"/>
    <w:rsid w:val="00154D20"/>
    <w:rsid w:val="00154D6A"/>
    <w:rsid w:val="00155028"/>
    <w:rsid w:val="00155428"/>
    <w:rsid w:val="001555F4"/>
    <w:rsid w:val="00155670"/>
    <w:rsid w:val="00155A83"/>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670C"/>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ED1"/>
    <w:rsid w:val="00172FBE"/>
    <w:rsid w:val="0017304C"/>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8F2"/>
    <w:rsid w:val="00194A88"/>
    <w:rsid w:val="00194C41"/>
    <w:rsid w:val="00194CF7"/>
    <w:rsid w:val="00194E2E"/>
    <w:rsid w:val="00194FE1"/>
    <w:rsid w:val="00195088"/>
    <w:rsid w:val="001950B2"/>
    <w:rsid w:val="0019526A"/>
    <w:rsid w:val="00195749"/>
    <w:rsid w:val="001957AE"/>
    <w:rsid w:val="00195978"/>
    <w:rsid w:val="00195A6B"/>
    <w:rsid w:val="00195BCB"/>
    <w:rsid w:val="00195D47"/>
    <w:rsid w:val="00195D6A"/>
    <w:rsid w:val="00195F78"/>
    <w:rsid w:val="00196272"/>
    <w:rsid w:val="00196431"/>
    <w:rsid w:val="001965B2"/>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9EC"/>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5B5"/>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97"/>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B2B"/>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96"/>
    <w:rsid w:val="001C5DB2"/>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7E7"/>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635"/>
    <w:rsid w:val="001E3BBE"/>
    <w:rsid w:val="001E3C02"/>
    <w:rsid w:val="001E3C2D"/>
    <w:rsid w:val="001E3EF7"/>
    <w:rsid w:val="001E401A"/>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782"/>
    <w:rsid w:val="001E779F"/>
    <w:rsid w:val="001E7A87"/>
    <w:rsid w:val="001E7B08"/>
    <w:rsid w:val="001E7F74"/>
    <w:rsid w:val="001F03C5"/>
    <w:rsid w:val="001F0536"/>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4F8D"/>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042"/>
    <w:rsid w:val="002052B8"/>
    <w:rsid w:val="002052C8"/>
    <w:rsid w:val="0020572F"/>
    <w:rsid w:val="00205879"/>
    <w:rsid w:val="00205AF3"/>
    <w:rsid w:val="00205B26"/>
    <w:rsid w:val="00205C42"/>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3B"/>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CCD"/>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3E2A"/>
    <w:rsid w:val="0021403C"/>
    <w:rsid w:val="00214209"/>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14C"/>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BF"/>
    <w:rsid w:val="00230EE4"/>
    <w:rsid w:val="002310E6"/>
    <w:rsid w:val="002311CF"/>
    <w:rsid w:val="002311DB"/>
    <w:rsid w:val="002312A8"/>
    <w:rsid w:val="00231343"/>
    <w:rsid w:val="0023163B"/>
    <w:rsid w:val="00231738"/>
    <w:rsid w:val="0023181A"/>
    <w:rsid w:val="00231D9E"/>
    <w:rsid w:val="00231E0F"/>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5D6F"/>
    <w:rsid w:val="0023607F"/>
    <w:rsid w:val="002361DF"/>
    <w:rsid w:val="00236218"/>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79F"/>
    <w:rsid w:val="00240A90"/>
    <w:rsid w:val="00240A93"/>
    <w:rsid w:val="00240BE5"/>
    <w:rsid w:val="00240CFF"/>
    <w:rsid w:val="002412A2"/>
    <w:rsid w:val="002415DE"/>
    <w:rsid w:val="002416BD"/>
    <w:rsid w:val="00241C66"/>
    <w:rsid w:val="00241E1A"/>
    <w:rsid w:val="00241E96"/>
    <w:rsid w:val="002420AC"/>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777"/>
    <w:rsid w:val="002478D7"/>
    <w:rsid w:val="00247FEA"/>
    <w:rsid w:val="00250012"/>
    <w:rsid w:val="00250158"/>
    <w:rsid w:val="0025015E"/>
    <w:rsid w:val="00250275"/>
    <w:rsid w:val="00250644"/>
    <w:rsid w:val="00250B10"/>
    <w:rsid w:val="00250D2E"/>
    <w:rsid w:val="00250F20"/>
    <w:rsid w:val="00250FED"/>
    <w:rsid w:val="002510B4"/>
    <w:rsid w:val="0025121A"/>
    <w:rsid w:val="002518EA"/>
    <w:rsid w:val="00251A40"/>
    <w:rsid w:val="00251B9E"/>
    <w:rsid w:val="00251BC7"/>
    <w:rsid w:val="00251C18"/>
    <w:rsid w:val="00251DE5"/>
    <w:rsid w:val="00251DF8"/>
    <w:rsid w:val="00252426"/>
    <w:rsid w:val="002528BB"/>
    <w:rsid w:val="00252A22"/>
    <w:rsid w:val="00252BCB"/>
    <w:rsid w:val="00252E77"/>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347"/>
    <w:rsid w:val="0026644A"/>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238"/>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1F51"/>
    <w:rsid w:val="002722FA"/>
    <w:rsid w:val="00272455"/>
    <w:rsid w:val="00272502"/>
    <w:rsid w:val="002726F6"/>
    <w:rsid w:val="00272F3A"/>
    <w:rsid w:val="00273153"/>
    <w:rsid w:val="00273577"/>
    <w:rsid w:val="002738B1"/>
    <w:rsid w:val="002739B5"/>
    <w:rsid w:val="00273B2A"/>
    <w:rsid w:val="00273C36"/>
    <w:rsid w:val="0027412B"/>
    <w:rsid w:val="0027418C"/>
    <w:rsid w:val="00274401"/>
    <w:rsid w:val="0027454B"/>
    <w:rsid w:val="0027457A"/>
    <w:rsid w:val="00274909"/>
    <w:rsid w:val="00274EB0"/>
    <w:rsid w:val="00274F22"/>
    <w:rsid w:val="0027512E"/>
    <w:rsid w:val="002751CF"/>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2CB"/>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8CA"/>
    <w:rsid w:val="00292DC9"/>
    <w:rsid w:val="0029314B"/>
    <w:rsid w:val="00293195"/>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494"/>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27"/>
    <w:rsid w:val="002A51DA"/>
    <w:rsid w:val="002A5ABA"/>
    <w:rsid w:val="002A5EA5"/>
    <w:rsid w:val="002A5EF4"/>
    <w:rsid w:val="002A5F99"/>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662"/>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0E"/>
    <w:rsid w:val="002C241C"/>
    <w:rsid w:val="002C2686"/>
    <w:rsid w:val="002C26B9"/>
    <w:rsid w:val="002C29A3"/>
    <w:rsid w:val="002C30F4"/>
    <w:rsid w:val="002C33FC"/>
    <w:rsid w:val="002C3583"/>
    <w:rsid w:val="002C358D"/>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935"/>
    <w:rsid w:val="002D196B"/>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3CD3"/>
    <w:rsid w:val="002D46B1"/>
    <w:rsid w:val="002D46FD"/>
    <w:rsid w:val="002D474E"/>
    <w:rsid w:val="002D48BF"/>
    <w:rsid w:val="002D4995"/>
    <w:rsid w:val="002D4F38"/>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5C4"/>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DD1"/>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CBF"/>
    <w:rsid w:val="002F4DF6"/>
    <w:rsid w:val="002F52CB"/>
    <w:rsid w:val="002F52FA"/>
    <w:rsid w:val="002F5455"/>
    <w:rsid w:val="002F5C5C"/>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0C88"/>
    <w:rsid w:val="003012B9"/>
    <w:rsid w:val="00301367"/>
    <w:rsid w:val="00301459"/>
    <w:rsid w:val="003016A4"/>
    <w:rsid w:val="003018A7"/>
    <w:rsid w:val="00301EB6"/>
    <w:rsid w:val="00301FE3"/>
    <w:rsid w:val="00302551"/>
    <w:rsid w:val="00302799"/>
    <w:rsid w:val="00302941"/>
    <w:rsid w:val="00302984"/>
    <w:rsid w:val="00302C93"/>
    <w:rsid w:val="00302CD9"/>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4E1"/>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4EC"/>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B46"/>
    <w:rsid w:val="00321C7C"/>
    <w:rsid w:val="00322644"/>
    <w:rsid w:val="00322713"/>
    <w:rsid w:val="00322729"/>
    <w:rsid w:val="0032291D"/>
    <w:rsid w:val="00322D16"/>
    <w:rsid w:val="00323196"/>
    <w:rsid w:val="0032362E"/>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59A5"/>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314"/>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BB5"/>
    <w:rsid w:val="00342E35"/>
    <w:rsid w:val="00342F40"/>
    <w:rsid w:val="00342F5E"/>
    <w:rsid w:val="00342F6C"/>
    <w:rsid w:val="00343058"/>
    <w:rsid w:val="003430D4"/>
    <w:rsid w:val="003433F8"/>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9BA"/>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A29"/>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4FE"/>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A07"/>
    <w:rsid w:val="00364C89"/>
    <w:rsid w:val="00364CB5"/>
    <w:rsid w:val="00364DEF"/>
    <w:rsid w:val="0036523D"/>
    <w:rsid w:val="0036552D"/>
    <w:rsid w:val="00365846"/>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933"/>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483"/>
    <w:rsid w:val="003734C4"/>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BD7"/>
    <w:rsid w:val="00374E27"/>
    <w:rsid w:val="00374E2F"/>
    <w:rsid w:val="00375041"/>
    <w:rsid w:val="00375116"/>
    <w:rsid w:val="00375781"/>
    <w:rsid w:val="00375A7D"/>
    <w:rsid w:val="00375D23"/>
    <w:rsid w:val="00375FBF"/>
    <w:rsid w:val="003760F4"/>
    <w:rsid w:val="00376356"/>
    <w:rsid w:val="00376802"/>
    <w:rsid w:val="003768E6"/>
    <w:rsid w:val="00376AE3"/>
    <w:rsid w:val="00376C7D"/>
    <w:rsid w:val="00376CB1"/>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C8F"/>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4F7B"/>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04B"/>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A45"/>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5E4"/>
    <w:rsid w:val="003B67B1"/>
    <w:rsid w:val="003B688E"/>
    <w:rsid w:val="003B6A91"/>
    <w:rsid w:val="003B6B94"/>
    <w:rsid w:val="003B6BFB"/>
    <w:rsid w:val="003B6C2C"/>
    <w:rsid w:val="003B6DDD"/>
    <w:rsid w:val="003B7023"/>
    <w:rsid w:val="003B70A9"/>
    <w:rsid w:val="003B70BB"/>
    <w:rsid w:val="003B7143"/>
    <w:rsid w:val="003B71F2"/>
    <w:rsid w:val="003B7216"/>
    <w:rsid w:val="003B726C"/>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0F06"/>
    <w:rsid w:val="003C1043"/>
    <w:rsid w:val="003C13EE"/>
    <w:rsid w:val="003C17DC"/>
    <w:rsid w:val="003C181C"/>
    <w:rsid w:val="003C1824"/>
    <w:rsid w:val="003C19E8"/>
    <w:rsid w:val="003C1E7A"/>
    <w:rsid w:val="003C1F4B"/>
    <w:rsid w:val="003C1F58"/>
    <w:rsid w:val="003C2149"/>
    <w:rsid w:val="003C2455"/>
    <w:rsid w:val="003C2619"/>
    <w:rsid w:val="003C284A"/>
    <w:rsid w:val="003C29E3"/>
    <w:rsid w:val="003C2B6D"/>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A48"/>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D3"/>
    <w:rsid w:val="003D1EE3"/>
    <w:rsid w:val="003D200E"/>
    <w:rsid w:val="003D21E4"/>
    <w:rsid w:val="003D224B"/>
    <w:rsid w:val="003D2266"/>
    <w:rsid w:val="003D2718"/>
    <w:rsid w:val="003D2784"/>
    <w:rsid w:val="003D29F4"/>
    <w:rsid w:val="003D2AD1"/>
    <w:rsid w:val="003D2B12"/>
    <w:rsid w:val="003D2BCB"/>
    <w:rsid w:val="003D2C00"/>
    <w:rsid w:val="003D3052"/>
    <w:rsid w:val="003D3415"/>
    <w:rsid w:val="003D39AE"/>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07F"/>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A27"/>
    <w:rsid w:val="003E7B57"/>
    <w:rsid w:val="003E7E35"/>
    <w:rsid w:val="003E7EC7"/>
    <w:rsid w:val="003F01CE"/>
    <w:rsid w:val="003F0217"/>
    <w:rsid w:val="003F0618"/>
    <w:rsid w:val="003F0BAF"/>
    <w:rsid w:val="003F0BF4"/>
    <w:rsid w:val="003F0CEF"/>
    <w:rsid w:val="003F0E0A"/>
    <w:rsid w:val="003F149B"/>
    <w:rsid w:val="003F187D"/>
    <w:rsid w:val="003F1A3C"/>
    <w:rsid w:val="003F1B01"/>
    <w:rsid w:val="003F1E82"/>
    <w:rsid w:val="003F1F68"/>
    <w:rsid w:val="003F2138"/>
    <w:rsid w:val="003F21A1"/>
    <w:rsid w:val="003F22BA"/>
    <w:rsid w:val="003F2305"/>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8CC"/>
    <w:rsid w:val="00400B52"/>
    <w:rsid w:val="00400BBB"/>
    <w:rsid w:val="00400D0C"/>
    <w:rsid w:val="00400D0F"/>
    <w:rsid w:val="00400E9D"/>
    <w:rsid w:val="004012FD"/>
    <w:rsid w:val="0040144D"/>
    <w:rsid w:val="00401829"/>
    <w:rsid w:val="004019EA"/>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399"/>
    <w:rsid w:val="00403647"/>
    <w:rsid w:val="004038AB"/>
    <w:rsid w:val="00403CA1"/>
    <w:rsid w:val="00403DAF"/>
    <w:rsid w:val="00403F07"/>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776"/>
    <w:rsid w:val="0040592F"/>
    <w:rsid w:val="004059CB"/>
    <w:rsid w:val="00405ACD"/>
    <w:rsid w:val="00405D84"/>
    <w:rsid w:val="00405ED5"/>
    <w:rsid w:val="00406300"/>
    <w:rsid w:val="00406D97"/>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F5"/>
    <w:rsid w:val="00411EC4"/>
    <w:rsid w:val="00411FE0"/>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A0A"/>
    <w:rsid w:val="00416C02"/>
    <w:rsid w:val="00417008"/>
    <w:rsid w:val="00417041"/>
    <w:rsid w:val="004170BD"/>
    <w:rsid w:val="0041732B"/>
    <w:rsid w:val="00417332"/>
    <w:rsid w:val="00417454"/>
    <w:rsid w:val="0041764E"/>
    <w:rsid w:val="0041781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C0"/>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0E6"/>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8DC"/>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2D"/>
    <w:rsid w:val="004368FE"/>
    <w:rsid w:val="00436AD0"/>
    <w:rsid w:val="00436B9E"/>
    <w:rsid w:val="00436BAC"/>
    <w:rsid w:val="00436D13"/>
    <w:rsid w:val="00436E93"/>
    <w:rsid w:val="00436F22"/>
    <w:rsid w:val="00436F97"/>
    <w:rsid w:val="00437348"/>
    <w:rsid w:val="004373BC"/>
    <w:rsid w:val="00437FA8"/>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75E"/>
    <w:rsid w:val="00443A21"/>
    <w:rsid w:val="00443C20"/>
    <w:rsid w:val="00443C84"/>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6E4"/>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52"/>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BF"/>
    <w:rsid w:val="00471DF3"/>
    <w:rsid w:val="00471F0C"/>
    <w:rsid w:val="00472093"/>
    <w:rsid w:val="0047226A"/>
    <w:rsid w:val="004726B2"/>
    <w:rsid w:val="0047289B"/>
    <w:rsid w:val="00472A06"/>
    <w:rsid w:val="00472AC0"/>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4F5F"/>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4"/>
    <w:rsid w:val="004842FF"/>
    <w:rsid w:val="004844F2"/>
    <w:rsid w:val="00484AD4"/>
    <w:rsid w:val="00484B7B"/>
    <w:rsid w:val="00484C6A"/>
    <w:rsid w:val="00485033"/>
    <w:rsid w:val="004851E1"/>
    <w:rsid w:val="0048526A"/>
    <w:rsid w:val="0048536A"/>
    <w:rsid w:val="004855A0"/>
    <w:rsid w:val="00485849"/>
    <w:rsid w:val="00485F21"/>
    <w:rsid w:val="00486018"/>
    <w:rsid w:val="00486248"/>
    <w:rsid w:val="00486307"/>
    <w:rsid w:val="00486350"/>
    <w:rsid w:val="0048656A"/>
    <w:rsid w:val="0048679C"/>
    <w:rsid w:val="004867BE"/>
    <w:rsid w:val="00486959"/>
    <w:rsid w:val="0048699E"/>
    <w:rsid w:val="00486BEE"/>
    <w:rsid w:val="00486D8F"/>
    <w:rsid w:val="004870A6"/>
    <w:rsid w:val="00487375"/>
    <w:rsid w:val="004874DA"/>
    <w:rsid w:val="004874F6"/>
    <w:rsid w:val="004875B5"/>
    <w:rsid w:val="00487606"/>
    <w:rsid w:val="004877A6"/>
    <w:rsid w:val="004879C5"/>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991"/>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0FAA"/>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43A"/>
    <w:rsid w:val="004B65E0"/>
    <w:rsid w:val="004B669B"/>
    <w:rsid w:val="004B6778"/>
    <w:rsid w:val="004B698A"/>
    <w:rsid w:val="004B6C61"/>
    <w:rsid w:val="004B6C6B"/>
    <w:rsid w:val="004B6CFF"/>
    <w:rsid w:val="004B6F53"/>
    <w:rsid w:val="004B6F9E"/>
    <w:rsid w:val="004B7091"/>
    <w:rsid w:val="004B72EF"/>
    <w:rsid w:val="004B755A"/>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AC4"/>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507A"/>
    <w:rsid w:val="004C525C"/>
    <w:rsid w:val="004C56F0"/>
    <w:rsid w:val="004C5861"/>
    <w:rsid w:val="004C5D26"/>
    <w:rsid w:val="004C5DC7"/>
    <w:rsid w:val="004C5E73"/>
    <w:rsid w:val="004C60AF"/>
    <w:rsid w:val="004C61AA"/>
    <w:rsid w:val="004C6572"/>
    <w:rsid w:val="004C669D"/>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B76"/>
    <w:rsid w:val="004C7C18"/>
    <w:rsid w:val="004C7CC2"/>
    <w:rsid w:val="004C7DF2"/>
    <w:rsid w:val="004C7ECD"/>
    <w:rsid w:val="004D07B2"/>
    <w:rsid w:val="004D095F"/>
    <w:rsid w:val="004D0DA5"/>
    <w:rsid w:val="004D0FFF"/>
    <w:rsid w:val="004D10BA"/>
    <w:rsid w:val="004D11E8"/>
    <w:rsid w:val="004D1302"/>
    <w:rsid w:val="004D1328"/>
    <w:rsid w:val="004D1461"/>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1C0"/>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311"/>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980"/>
    <w:rsid w:val="004F6A50"/>
    <w:rsid w:val="004F6C55"/>
    <w:rsid w:val="004F6CBD"/>
    <w:rsid w:val="004F6E91"/>
    <w:rsid w:val="004F702A"/>
    <w:rsid w:val="004F7208"/>
    <w:rsid w:val="004F728D"/>
    <w:rsid w:val="004F7479"/>
    <w:rsid w:val="004F75CE"/>
    <w:rsid w:val="004F7B7D"/>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78"/>
    <w:rsid w:val="00504DA1"/>
    <w:rsid w:val="00504F29"/>
    <w:rsid w:val="005050FF"/>
    <w:rsid w:val="00505256"/>
    <w:rsid w:val="0050527D"/>
    <w:rsid w:val="0050527F"/>
    <w:rsid w:val="0050528D"/>
    <w:rsid w:val="005053EA"/>
    <w:rsid w:val="005054CB"/>
    <w:rsid w:val="00505717"/>
    <w:rsid w:val="00505735"/>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7EB"/>
    <w:rsid w:val="00511D06"/>
    <w:rsid w:val="00511DA4"/>
    <w:rsid w:val="0051247B"/>
    <w:rsid w:val="00512480"/>
    <w:rsid w:val="005125F5"/>
    <w:rsid w:val="0051292C"/>
    <w:rsid w:val="0051298F"/>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B1B"/>
    <w:rsid w:val="00517F0C"/>
    <w:rsid w:val="00517F58"/>
    <w:rsid w:val="00517FD8"/>
    <w:rsid w:val="00520116"/>
    <w:rsid w:val="005201E6"/>
    <w:rsid w:val="005204B9"/>
    <w:rsid w:val="00520602"/>
    <w:rsid w:val="0052061B"/>
    <w:rsid w:val="00520648"/>
    <w:rsid w:val="005206E3"/>
    <w:rsid w:val="005208E3"/>
    <w:rsid w:val="005208F0"/>
    <w:rsid w:val="00520FB4"/>
    <w:rsid w:val="005210A0"/>
    <w:rsid w:val="0052125E"/>
    <w:rsid w:val="0052130A"/>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3A"/>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AFE"/>
    <w:rsid w:val="00536B88"/>
    <w:rsid w:val="00536C2B"/>
    <w:rsid w:val="00536E81"/>
    <w:rsid w:val="00536EAF"/>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6FEE"/>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57E3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51"/>
    <w:rsid w:val="0056287F"/>
    <w:rsid w:val="00562AC2"/>
    <w:rsid w:val="00562AC8"/>
    <w:rsid w:val="00562B61"/>
    <w:rsid w:val="005630D1"/>
    <w:rsid w:val="005633E2"/>
    <w:rsid w:val="00563566"/>
    <w:rsid w:val="0056371E"/>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95"/>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9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8FB"/>
    <w:rsid w:val="00584D33"/>
    <w:rsid w:val="0058510D"/>
    <w:rsid w:val="005851BF"/>
    <w:rsid w:val="00585458"/>
    <w:rsid w:val="005856D9"/>
    <w:rsid w:val="00585758"/>
    <w:rsid w:val="005857C8"/>
    <w:rsid w:val="00585C2F"/>
    <w:rsid w:val="00585DEE"/>
    <w:rsid w:val="00585F22"/>
    <w:rsid w:val="00586220"/>
    <w:rsid w:val="005864FC"/>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882"/>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AF5"/>
    <w:rsid w:val="005A6B23"/>
    <w:rsid w:val="005A6BEF"/>
    <w:rsid w:val="005A6E28"/>
    <w:rsid w:val="005A70AE"/>
    <w:rsid w:val="005A7152"/>
    <w:rsid w:val="005A71AE"/>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D52"/>
    <w:rsid w:val="005B2E4B"/>
    <w:rsid w:val="005B2FA4"/>
    <w:rsid w:val="005B332D"/>
    <w:rsid w:val="005B3577"/>
    <w:rsid w:val="005B35E7"/>
    <w:rsid w:val="005B384E"/>
    <w:rsid w:val="005B3C94"/>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6D4C"/>
    <w:rsid w:val="005B73B4"/>
    <w:rsid w:val="005B7881"/>
    <w:rsid w:val="005B79C9"/>
    <w:rsid w:val="005B7C86"/>
    <w:rsid w:val="005B7EE0"/>
    <w:rsid w:val="005C0111"/>
    <w:rsid w:val="005C0138"/>
    <w:rsid w:val="005C04B0"/>
    <w:rsid w:val="005C0594"/>
    <w:rsid w:val="005C06B6"/>
    <w:rsid w:val="005C0829"/>
    <w:rsid w:val="005C0B39"/>
    <w:rsid w:val="005C0FD4"/>
    <w:rsid w:val="005C0FFE"/>
    <w:rsid w:val="005C1303"/>
    <w:rsid w:val="005C1435"/>
    <w:rsid w:val="005C16A0"/>
    <w:rsid w:val="005C181C"/>
    <w:rsid w:val="005C1CD9"/>
    <w:rsid w:val="005C1DDC"/>
    <w:rsid w:val="005C21DD"/>
    <w:rsid w:val="005C2481"/>
    <w:rsid w:val="005C2513"/>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5D87"/>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1FAA"/>
    <w:rsid w:val="005F20E5"/>
    <w:rsid w:val="005F21CF"/>
    <w:rsid w:val="005F21D9"/>
    <w:rsid w:val="005F279A"/>
    <w:rsid w:val="005F27C2"/>
    <w:rsid w:val="005F27DA"/>
    <w:rsid w:val="005F27E0"/>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44F"/>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6C4F"/>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E92"/>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1D"/>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0F86"/>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AA8"/>
    <w:rsid w:val="00633BB4"/>
    <w:rsid w:val="00633BC0"/>
    <w:rsid w:val="00633BEA"/>
    <w:rsid w:val="00633E5A"/>
    <w:rsid w:val="00634183"/>
    <w:rsid w:val="0063418C"/>
    <w:rsid w:val="00634351"/>
    <w:rsid w:val="006344C9"/>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421"/>
    <w:rsid w:val="006404E4"/>
    <w:rsid w:val="0064054D"/>
    <w:rsid w:val="0064061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602A"/>
    <w:rsid w:val="006460BD"/>
    <w:rsid w:val="0064689E"/>
    <w:rsid w:val="00646ACD"/>
    <w:rsid w:val="00646B66"/>
    <w:rsid w:val="00646C48"/>
    <w:rsid w:val="00646DA3"/>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83C"/>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BE8"/>
    <w:rsid w:val="00657E38"/>
    <w:rsid w:val="0066004D"/>
    <w:rsid w:val="00660176"/>
    <w:rsid w:val="006602E2"/>
    <w:rsid w:val="00660375"/>
    <w:rsid w:val="00660745"/>
    <w:rsid w:val="006607B1"/>
    <w:rsid w:val="00660836"/>
    <w:rsid w:val="00660879"/>
    <w:rsid w:val="00660B83"/>
    <w:rsid w:val="00660BEC"/>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6EE"/>
    <w:rsid w:val="006708BA"/>
    <w:rsid w:val="00670A68"/>
    <w:rsid w:val="00670C4D"/>
    <w:rsid w:val="00670D92"/>
    <w:rsid w:val="00670F48"/>
    <w:rsid w:val="0067107C"/>
    <w:rsid w:val="00671127"/>
    <w:rsid w:val="006713AF"/>
    <w:rsid w:val="006714D1"/>
    <w:rsid w:val="006714E8"/>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23C"/>
    <w:rsid w:val="0067330C"/>
    <w:rsid w:val="0067345B"/>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5D42"/>
    <w:rsid w:val="00676081"/>
    <w:rsid w:val="00676123"/>
    <w:rsid w:val="00676210"/>
    <w:rsid w:val="0067639C"/>
    <w:rsid w:val="006763E2"/>
    <w:rsid w:val="006764A5"/>
    <w:rsid w:val="0067650F"/>
    <w:rsid w:val="006765BA"/>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B4"/>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CC"/>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5F50"/>
    <w:rsid w:val="0069645B"/>
    <w:rsid w:val="0069656B"/>
    <w:rsid w:val="0069693D"/>
    <w:rsid w:val="006969B9"/>
    <w:rsid w:val="00696B4B"/>
    <w:rsid w:val="00696CC4"/>
    <w:rsid w:val="00696DE5"/>
    <w:rsid w:val="00697349"/>
    <w:rsid w:val="006974BD"/>
    <w:rsid w:val="006978B1"/>
    <w:rsid w:val="00697AA6"/>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946"/>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4F"/>
    <w:rsid w:val="006A536F"/>
    <w:rsid w:val="006A53EC"/>
    <w:rsid w:val="006A5693"/>
    <w:rsid w:val="006A5AF1"/>
    <w:rsid w:val="006A5DAD"/>
    <w:rsid w:val="006A5EFD"/>
    <w:rsid w:val="006A5FE0"/>
    <w:rsid w:val="006A6071"/>
    <w:rsid w:val="006A6213"/>
    <w:rsid w:val="006A65F2"/>
    <w:rsid w:val="006A7069"/>
    <w:rsid w:val="006A712F"/>
    <w:rsid w:val="006A729A"/>
    <w:rsid w:val="006A7606"/>
    <w:rsid w:val="006A7885"/>
    <w:rsid w:val="006A79C7"/>
    <w:rsid w:val="006A79F1"/>
    <w:rsid w:val="006A7A47"/>
    <w:rsid w:val="006A7B68"/>
    <w:rsid w:val="006B003D"/>
    <w:rsid w:val="006B00EB"/>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936"/>
    <w:rsid w:val="006C2945"/>
    <w:rsid w:val="006C2A53"/>
    <w:rsid w:val="006C2E63"/>
    <w:rsid w:val="006C320D"/>
    <w:rsid w:val="006C324A"/>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243"/>
    <w:rsid w:val="006C5371"/>
    <w:rsid w:val="006C53F4"/>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5F30"/>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992"/>
    <w:rsid w:val="006D7A43"/>
    <w:rsid w:val="006D7C6F"/>
    <w:rsid w:val="006D7D30"/>
    <w:rsid w:val="006E0432"/>
    <w:rsid w:val="006E0B8A"/>
    <w:rsid w:val="006E0B95"/>
    <w:rsid w:val="006E0F19"/>
    <w:rsid w:val="006E0FA2"/>
    <w:rsid w:val="006E0FA9"/>
    <w:rsid w:val="006E109F"/>
    <w:rsid w:val="006E1632"/>
    <w:rsid w:val="006E1647"/>
    <w:rsid w:val="006E173E"/>
    <w:rsid w:val="006E1781"/>
    <w:rsid w:val="006E178B"/>
    <w:rsid w:val="006E1A14"/>
    <w:rsid w:val="006E1C13"/>
    <w:rsid w:val="006E1E9B"/>
    <w:rsid w:val="006E2374"/>
    <w:rsid w:val="006E23E4"/>
    <w:rsid w:val="006E241F"/>
    <w:rsid w:val="006E2495"/>
    <w:rsid w:val="006E254F"/>
    <w:rsid w:val="006E2638"/>
    <w:rsid w:val="006E2689"/>
    <w:rsid w:val="006E26B4"/>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3A8"/>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BCD"/>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104"/>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2AD"/>
    <w:rsid w:val="007046C0"/>
    <w:rsid w:val="00704749"/>
    <w:rsid w:val="00704951"/>
    <w:rsid w:val="00704B5C"/>
    <w:rsid w:val="00704B87"/>
    <w:rsid w:val="00704C66"/>
    <w:rsid w:val="00704C69"/>
    <w:rsid w:val="00704D54"/>
    <w:rsid w:val="00705040"/>
    <w:rsid w:val="00705080"/>
    <w:rsid w:val="00705120"/>
    <w:rsid w:val="00705B17"/>
    <w:rsid w:val="00705B6E"/>
    <w:rsid w:val="00705EB8"/>
    <w:rsid w:val="00706051"/>
    <w:rsid w:val="007060DD"/>
    <w:rsid w:val="00706340"/>
    <w:rsid w:val="007064E2"/>
    <w:rsid w:val="0070672D"/>
    <w:rsid w:val="00706787"/>
    <w:rsid w:val="00706849"/>
    <w:rsid w:val="00706876"/>
    <w:rsid w:val="00706A76"/>
    <w:rsid w:val="00706C35"/>
    <w:rsid w:val="00706F78"/>
    <w:rsid w:val="00707059"/>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89"/>
    <w:rsid w:val="007127A7"/>
    <w:rsid w:val="007128AC"/>
    <w:rsid w:val="007128F9"/>
    <w:rsid w:val="00712E2A"/>
    <w:rsid w:val="00712E87"/>
    <w:rsid w:val="00713343"/>
    <w:rsid w:val="00713A02"/>
    <w:rsid w:val="00713AFB"/>
    <w:rsid w:val="00713C06"/>
    <w:rsid w:val="00713C1B"/>
    <w:rsid w:val="00713CB9"/>
    <w:rsid w:val="00713FE6"/>
    <w:rsid w:val="00714025"/>
    <w:rsid w:val="0071410F"/>
    <w:rsid w:val="007144CA"/>
    <w:rsid w:val="0071451A"/>
    <w:rsid w:val="00714520"/>
    <w:rsid w:val="00714D4A"/>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C03"/>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AEB"/>
    <w:rsid w:val="00727E13"/>
    <w:rsid w:val="00727EC9"/>
    <w:rsid w:val="0073010B"/>
    <w:rsid w:val="0073010D"/>
    <w:rsid w:val="00730151"/>
    <w:rsid w:val="00730615"/>
    <w:rsid w:val="00730860"/>
    <w:rsid w:val="007308E2"/>
    <w:rsid w:val="00730A95"/>
    <w:rsid w:val="00730AB8"/>
    <w:rsid w:val="00730C65"/>
    <w:rsid w:val="00730DAA"/>
    <w:rsid w:val="00730E30"/>
    <w:rsid w:val="00730E3C"/>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5DBA"/>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36"/>
    <w:rsid w:val="007515A0"/>
    <w:rsid w:val="0075188E"/>
    <w:rsid w:val="007519D6"/>
    <w:rsid w:val="00751A0E"/>
    <w:rsid w:val="00752138"/>
    <w:rsid w:val="00752313"/>
    <w:rsid w:val="00752878"/>
    <w:rsid w:val="00752922"/>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784"/>
    <w:rsid w:val="0075580F"/>
    <w:rsid w:val="00755848"/>
    <w:rsid w:val="00755C45"/>
    <w:rsid w:val="0075638B"/>
    <w:rsid w:val="00756469"/>
    <w:rsid w:val="00756715"/>
    <w:rsid w:val="0075682E"/>
    <w:rsid w:val="00756D65"/>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1"/>
    <w:rsid w:val="00760DCA"/>
    <w:rsid w:val="00760DF4"/>
    <w:rsid w:val="0076118B"/>
    <w:rsid w:val="007618E3"/>
    <w:rsid w:val="00761984"/>
    <w:rsid w:val="00761CBF"/>
    <w:rsid w:val="00761D3A"/>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BD9"/>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A8"/>
    <w:rsid w:val="007905E3"/>
    <w:rsid w:val="007909D6"/>
    <w:rsid w:val="00791050"/>
    <w:rsid w:val="007912D1"/>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761"/>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B74"/>
    <w:rsid w:val="007B03D9"/>
    <w:rsid w:val="007B0494"/>
    <w:rsid w:val="007B0DBC"/>
    <w:rsid w:val="007B11EF"/>
    <w:rsid w:val="007B1487"/>
    <w:rsid w:val="007B15F7"/>
    <w:rsid w:val="007B1934"/>
    <w:rsid w:val="007B1D26"/>
    <w:rsid w:val="007B1E3E"/>
    <w:rsid w:val="007B20E8"/>
    <w:rsid w:val="007B2252"/>
    <w:rsid w:val="007B2371"/>
    <w:rsid w:val="007B2576"/>
    <w:rsid w:val="007B2682"/>
    <w:rsid w:val="007B2966"/>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BFE"/>
    <w:rsid w:val="007B4C9F"/>
    <w:rsid w:val="007B4E47"/>
    <w:rsid w:val="007B4E50"/>
    <w:rsid w:val="007B5171"/>
    <w:rsid w:val="007B51FD"/>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98F"/>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2E2"/>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A66"/>
    <w:rsid w:val="007D0C83"/>
    <w:rsid w:val="007D122B"/>
    <w:rsid w:val="007D131B"/>
    <w:rsid w:val="007D15CF"/>
    <w:rsid w:val="007D1616"/>
    <w:rsid w:val="007D19D3"/>
    <w:rsid w:val="007D1B74"/>
    <w:rsid w:val="007D1BD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4A4"/>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178"/>
    <w:rsid w:val="007E146C"/>
    <w:rsid w:val="007E1A06"/>
    <w:rsid w:val="007E1A95"/>
    <w:rsid w:val="007E1B6F"/>
    <w:rsid w:val="007E1C1C"/>
    <w:rsid w:val="007E1CC5"/>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D08"/>
    <w:rsid w:val="007E5E22"/>
    <w:rsid w:val="007E613D"/>
    <w:rsid w:val="007E6454"/>
    <w:rsid w:val="007E6926"/>
    <w:rsid w:val="007E6A42"/>
    <w:rsid w:val="007E6A70"/>
    <w:rsid w:val="007E6B3F"/>
    <w:rsid w:val="007E6BFA"/>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B36"/>
    <w:rsid w:val="007F6C47"/>
    <w:rsid w:val="007F72DC"/>
    <w:rsid w:val="007F76DF"/>
    <w:rsid w:val="007F7837"/>
    <w:rsid w:val="007F79A1"/>
    <w:rsid w:val="007F79A8"/>
    <w:rsid w:val="007F7E4D"/>
    <w:rsid w:val="00800152"/>
    <w:rsid w:val="008001E3"/>
    <w:rsid w:val="00800517"/>
    <w:rsid w:val="008005D1"/>
    <w:rsid w:val="0080068D"/>
    <w:rsid w:val="0080075B"/>
    <w:rsid w:val="008009D7"/>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2F9C"/>
    <w:rsid w:val="008034E5"/>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AFE"/>
    <w:rsid w:val="00810BA6"/>
    <w:rsid w:val="00811029"/>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238"/>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0DD"/>
    <w:rsid w:val="00822249"/>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3E61"/>
    <w:rsid w:val="008243FD"/>
    <w:rsid w:val="008246C9"/>
    <w:rsid w:val="00824708"/>
    <w:rsid w:val="0082470B"/>
    <w:rsid w:val="00824781"/>
    <w:rsid w:val="0082490F"/>
    <w:rsid w:val="00824AF9"/>
    <w:rsid w:val="00824CE5"/>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4F"/>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B6A"/>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E12"/>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022"/>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E2F"/>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6EC6"/>
    <w:rsid w:val="008571EC"/>
    <w:rsid w:val="00857253"/>
    <w:rsid w:val="00857436"/>
    <w:rsid w:val="00857478"/>
    <w:rsid w:val="00857483"/>
    <w:rsid w:val="008574B5"/>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0CE"/>
    <w:rsid w:val="008631D4"/>
    <w:rsid w:val="00863328"/>
    <w:rsid w:val="008635B2"/>
    <w:rsid w:val="008636FC"/>
    <w:rsid w:val="0086377B"/>
    <w:rsid w:val="008638DA"/>
    <w:rsid w:val="00863C57"/>
    <w:rsid w:val="00863C74"/>
    <w:rsid w:val="00863CA5"/>
    <w:rsid w:val="00863CA8"/>
    <w:rsid w:val="00863DB8"/>
    <w:rsid w:val="00863DC5"/>
    <w:rsid w:val="00863ECF"/>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8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02E"/>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1F"/>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C03"/>
    <w:rsid w:val="00891E38"/>
    <w:rsid w:val="00891E49"/>
    <w:rsid w:val="008921C5"/>
    <w:rsid w:val="00892218"/>
    <w:rsid w:val="00892440"/>
    <w:rsid w:val="008924E8"/>
    <w:rsid w:val="008927FE"/>
    <w:rsid w:val="00892854"/>
    <w:rsid w:val="00892B46"/>
    <w:rsid w:val="0089300E"/>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2F4"/>
    <w:rsid w:val="00895334"/>
    <w:rsid w:val="00895469"/>
    <w:rsid w:val="00895971"/>
    <w:rsid w:val="00895C9D"/>
    <w:rsid w:val="00895CEB"/>
    <w:rsid w:val="00895DAF"/>
    <w:rsid w:val="0089630A"/>
    <w:rsid w:val="008964AF"/>
    <w:rsid w:val="00896507"/>
    <w:rsid w:val="008965E6"/>
    <w:rsid w:val="008970DC"/>
    <w:rsid w:val="00897187"/>
    <w:rsid w:val="008972AF"/>
    <w:rsid w:val="00897803"/>
    <w:rsid w:val="0089799E"/>
    <w:rsid w:val="008A01D5"/>
    <w:rsid w:val="008A04C0"/>
    <w:rsid w:val="008A0834"/>
    <w:rsid w:val="008A0893"/>
    <w:rsid w:val="008A0B17"/>
    <w:rsid w:val="008A0E8C"/>
    <w:rsid w:val="008A15DA"/>
    <w:rsid w:val="008A16F2"/>
    <w:rsid w:val="008A1A19"/>
    <w:rsid w:val="008A1BDE"/>
    <w:rsid w:val="008A1C7D"/>
    <w:rsid w:val="008A1FB4"/>
    <w:rsid w:val="008A2377"/>
    <w:rsid w:val="008A2893"/>
    <w:rsid w:val="008A2B54"/>
    <w:rsid w:val="008A2B6E"/>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0B"/>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C9B"/>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BCF"/>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7BB"/>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432"/>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CAB"/>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96E"/>
    <w:rsid w:val="008F0A5A"/>
    <w:rsid w:val="008F1053"/>
    <w:rsid w:val="008F10C8"/>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C5B"/>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48"/>
    <w:rsid w:val="00915D03"/>
    <w:rsid w:val="00915ED7"/>
    <w:rsid w:val="00916090"/>
    <w:rsid w:val="0091614F"/>
    <w:rsid w:val="00916164"/>
    <w:rsid w:val="00916337"/>
    <w:rsid w:val="0091640D"/>
    <w:rsid w:val="00916479"/>
    <w:rsid w:val="009164CD"/>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AF2"/>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CDC"/>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EEF"/>
    <w:rsid w:val="00925F73"/>
    <w:rsid w:val="00925FA3"/>
    <w:rsid w:val="00926064"/>
    <w:rsid w:val="009263C1"/>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270"/>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A37"/>
    <w:rsid w:val="00937B3F"/>
    <w:rsid w:val="00937FCE"/>
    <w:rsid w:val="009402E9"/>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CCD"/>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C8B"/>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22"/>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6D7"/>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D6"/>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C02"/>
    <w:rsid w:val="00963D9E"/>
    <w:rsid w:val="00964134"/>
    <w:rsid w:val="0096449C"/>
    <w:rsid w:val="00964913"/>
    <w:rsid w:val="009649B6"/>
    <w:rsid w:val="00964AD2"/>
    <w:rsid w:val="00964B1E"/>
    <w:rsid w:val="00964D19"/>
    <w:rsid w:val="0096516C"/>
    <w:rsid w:val="00965362"/>
    <w:rsid w:val="0096536E"/>
    <w:rsid w:val="009653F4"/>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5C5"/>
    <w:rsid w:val="009706DC"/>
    <w:rsid w:val="0097097F"/>
    <w:rsid w:val="00970D06"/>
    <w:rsid w:val="00970F43"/>
    <w:rsid w:val="00971493"/>
    <w:rsid w:val="009715BC"/>
    <w:rsid w:val="0097193C"/>
    <w:rsid w:val="00971B9F"/>
    <w:rsid w:val="00971CBE"/>
    <w:rsid w:val="00971DF7"/>
    <w:rsid w:val="00971E35"/>
    <w:rsid w:val="0097202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C5B"/>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465"/>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70"/>
    <w:rsid w:val="0099239B"/>
    <w:rsid w:val="00992419"/>
    <w:rsid w:val="009924D3"/>
    <w:rsid w:val="0099279B"/>
    <w:rsid w:val="00992C3E"/>
    <w:rsid w:val="00992E1C"/>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D00"/>
    <w:rsid w:val="00994E87"/>
    <w:rsid w:val="00995104"/>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07F"/>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CC0"/>
    <w:rsid w:val="009B3EB6"/>
    <w:rsid w:val="009B4317"/>
    <w:rsid w:val="009B43E3"/>
    <w:rsid w:val="009B46B7"/>
    <w:rsid w:val="009B4746"/>
    <w:rsid w:val="009B4828"/>
    <w:rsid w:val="009B48CD"/>
    <w:rsid w:val="009B4B1D"/>
    <w:rsid w:val="009B4BA0"/>
    <w:rsid w:val="009B4CE8"/>
    <w:rsid w:val="009B4D3C"/>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994"/>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C63"/>
    <w:rsid w:val="009C2EE4"/>
    <w:rsid w:val="009C2EE6"/>
    <w:rsid w:val="009C2F9F"/>
    <w:rsid w:val="009C33C5"/>
    <w:rsid w:val="009C3423"/>
    <w:rsid w:val="009C34E5"/>
    <w:rsid w:val="009C3BF2"/>
    <w:rsid w:val="009C3E04"/>
    <w:rsid w:val="009C3EB7"/>
    <w:rsid w:val="009C3EDD"/>
    <w:rsid w:val="009C3F0B"/>
    <w:rsid w:val="009C3F41"/>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1C"/>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0FA"/>
    <w:rsid w:val="009D4370"/>
    <w:rsid w:val="009D44D2"/>
    <w:rsid w:val="009D4523"/>
    <w:rsid w:val="009D4577"/>
    <w:rsid w:val="009D45B8"/>
    <w:rsid w:val="009D4794"/>
    <w:rsid w:val="009D47A1"/>
    <w:rsid w:val="009D4E92"/>
    <w:rsid w:val="009D4ED8"/>
    <w:rsid w:val="009D4F73"/>
    <w:rsid w:val="009D5243"/>
    <w:rsid w:val="009D540C"/>
    <w:rsid w:val="009D55A2"/>
    <w:rsid w:val="009D5614"/>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599"/>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A8F"/>
    <w:rsid w:val="009F4ADC"/>
    <w:rsid w:val="009F4D63"/>
    <w:rsid w:val="009F4E0D"/>
    <w:rsid w:val="009F4EC2"/>
    <w:rsid w:val="009F4F67"/>
    <w:rsid w:val="009F58AE"/>
    <w:rsid w:val="009F5A5B"/>
    <w:rsid w:val="009F5F0C"/>
    <w:rsid w:val="009F5FCD"/>
    <w:rsid w:val="009F669D"/>
    <w:rsid w:val="009F6737"/>
    <w:rsid w:val="009F67A7"/>
    <w:rsid w:val="009F6958"/>
    <w:rsid w:val="009F6B3B"/>
    <w:rsid w:val="009F6C2A"/>
    <w:rsid w:val="009F6C96"/>
    <w:rsid w:val="009F6D11"/>
    <w:rsid w:val="009F6DE3"/>
    <w:rsid w:val="009F6F1C"/>
    <w:rsid w:val="009F6FFC"/>
    <w:rsid w:val="009F7094"/>
    <w:rsid w:val="009F70EE"/>
    <w:rsid w:val="009F70F5"/>
    <w:rsid w:val="009F743A"/>
    <w:rsid w:val="009F7530"/>
    <w:rsid w:val="009F780D"/>
    <w:rsid w:val="009F79BE"/>
    <w:rsid w:val="009F7A1F"/>
    <w:rsid w:val="00A00010"/>
    <w:rsid w:val="00A00076"/>
    <w:rsid w:val="00A000FA"/>
    <w:rsid w:val="00A00511"/>
    <w:rsid w:val="00A00565"/>
    <w:rsid w:val="00A006F5"/>
    <w:rsid w:val="00A009B8"/>
    <w:rsid w:val="00A009D2"/>
    <w:rsid w:val="00A00A9B"/>
    <w:rsid w:val="00A00CA6"/>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9C2"/>
    <w:rsid w:val="00A03DAC"/>
    <w:rsid w:val="00A04467"/>
    <w:rsid w:val="00A044B4"/>
    <w:rsid w:val="00A04671"/>
    <w:rsid w:val="00A04750"/>
    <w:rsid w:val="00A04AC5"/>
    <w:rsid w:val="00A04C04"/>
    <w:rsid w:val="00A04CFC"/>
    <w:rsid w:val="00A05462"/>
    <w:rsid w:val="00A056FE"/>
    <w:rsid w:val="00A05A1F"/>
    <w:rsid w:val="00A05AAB"/>
    <w:rsid w:val="00A05D27"/>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8FD"/>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EC9"/>
    <w:rsid w:val="00A16FA8"/>
    <w:rsid w:val="00A16FD3"/>
    <w:rsid w:val="00A1713E"/>
    <w:rsid w:val="00A1738B"/>
    <w:rsid w:val="00A17491"/>
    <w:rsid w:val="00A174CD"/>
    <w:rsid w:val="00A17598"/>
    <w:rsid w:val="00A177AA"/>
    <w:rsid w:val="00A17B95"/>
    <w:rsid w:val="00A17C10"/>
    <w:rsid w:val="00A17FEA"/>
    <w:rsid w:val="00A20113"/>
    <w:rsid w:val="00A203CB"/>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53"/>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39C"/>
    <w:rsid w:val="00A314B7"/>
    <w:rsid w:val="00A31634"/>
    <w:rsid w:val="00A317BA"/>
    <w:rsid w:val="00A31918"/>
    <w:rsid w:val="00A319D1"/>
    <w:rsid w:val="00A31D25"/>
    <w:rsid w:val="00A31EDB"/>
    <w:rsid w:val="00A31F3C"/>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51D"/>
    <w:rsid w:val="00A51750"/>
    <w:rsid w:val="00A51A44"/>
    <w:rsid w:val="00A51A77"/>
    <w:rsid w:val="00A51D5D"/>
    <w:rsid w:val="00A51D88"/>
    <w:rsid w:val="00A51EC3"/>
    <w:rsid w:val="00A52024"/>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008"/>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08BC"/>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0FD"/>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AA6"/>
    <w:rsid w:val="00A70B8F"/>
    <w:rsid w:val="00A70D03"/>
    <w:rsid w:val="00A70DC6"/>
    <w:rsid w:val="00A70E06"/>
    <w:rsid w:val="00A70E73"/>
    <w:rsid w:val="00A70EB5"/>
    <w:rsid w:val="00A70EC7"/>
    <w:rsid w:val="00A70F3D"/>
    <w:rsid w:val="00A7156A"/>
    <w:rsid w:val="00A715A8"/>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5018"/>
    <w:rsid w:val="00A7505C"/>
    <w:rsid w:val="00A751A8"/>
    <w:rsid w:val="00A7525B"/>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9C"/>
    <w:rsid w:val="00A77657"/>
    <w:rsid w:val="00A777F8"/>
    <w:rsid w:val="00A77A11"/>
    <w:rsid w:val="00A77B45"/>
    <w:rsid w:val="00A77E86"/>
    <w:rsid w:val="00A77F94"/>
    <w:rsid w:val="00A80005"/>
    <w:rsid w:val="00A80043"/>
    <w:rsid w:val="00A80377"/>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5F0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8D0"/>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D8D"/>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34A"/>
    <w:rsid w:val="00AC0491"/>
    <w:rsid w:val="00AC0744"/>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0BE"/>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1E9"/>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2BD"/>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169"/>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3B44"/>
    <w:rsid w:val="00B24391"/>
    <w:rsid w:val="00B24657"/>
    <w:rsid w:val="00B247AB"/>
    <w:rsid w:val="00B24947"/>
    <w:rsid w:val="00B249FA"/>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195"/>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1D3"/>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AF"/>
    <w:rsid w:val="00B424BF"/>
    <w:rsid w:val="00B424EA"/>
    <w:rsid w:val="00B426CE"/>
    <w:rsid w:val="00B427E9"/>
    <w:rsid w:val="00B42B9E"/>
    <w:rsid w:val="00B42C26"/>
    <w:rsid w:val="00B42C34"/>
    <w:rsid w:val="00B43013"/>
    <w:rsid w:val="00B4317B"/>
    <w:rsid w:val="00B431F8"/>
    <w:rsid w:val="00B43230"/>
    <w:rsid w:val="00B4345F"/>
    <w:rsid w:val="00B43575"/>
    <w:rsid w:val="00B437F7"/>
    <w:rsid w:val="00B438EF"/>
    <w:rsid w:val="00B4390F"/>
    <w:rsid w:val="00B439C3"/>
    <w:rsid w:val="00B43A32"/>
    <w:rsid w:val="00B43B48"/>
    <w:rsid w:val="00B43BD8"/>
    <w:rsid w:val="00B43C5C"/>
    <w:rsid w:val="00B44242"/>
    <w:rsid w:val="00B4430D"/>
    <w:rsid w:val="00B44360"/>
    <w:rsid w:val="00B44427"/>
    <w:rsid w:val="00B44814"/>
    <w:rsid w:val="00B44920"/>
    <w:rsid w:val="00B45098"/>
    <w:rsid w:val="00B450E3"/>
    <w:rsid w:val="00B4524B"/>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40"/>
    <w:rsid w:val="00B61148"/>
    <w:rsid w:val="00B611A8"/>
    <w:rsid w:val="00B61451"/>
    <w:rsid w:val="00B618EC"/>
    <w:rsid w:val="00B61973"/>
    <w:rsid w:val="00B61A0E"/>
    <w:rsid w:val="00B61A1A"/>
    <w:rsid w:val="00B61DD5"/>
    <w:rsid w:val="00B61E11"/>
    <w:rsid w:val="00B6215B"/>
    <w:rsid w:val="00B622C8"/>
    <w:rsid w:val="00B62415"/>
    <w:rsid w:val="00B6252B"/>
    <w:rsid w:val="00B627F2"/>
    <w:rsid w:val="00B62906"/>
    <w:rsid w:val="00B62DCB"/>
    <w:rsid w:val="00B630F6"/>
    <w:rsid w:val="00B638E8"/>
    <w:rsid w:val="00B639C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36"/>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9C5"/>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0A"/>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2A3"/>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4D"/>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064"/>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C84"/>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5BC"/>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BE5"/>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071"/>
    <w:rsid w:val="00BF5163"/>
    <w:rsid w:val="00BF55C5"/>
    <w:rsid w:val="00BF5652"/>
    <w:rsid w:val="00BF58E4"/>
    <w:rsid w:val="00BF5AB1"/>
    <w:rsid w:val="00BF5AFB"/>
    <w:rsid w:val="00BF5BCB"/>
    <w:rsid w:val="00BF6167"/>
    <w:rsid w:val="00BF6533"/>
    <w:rsid w:val="00BF68C9"/>
    <w:rsid w:val="00BF6C33"/>
    <w:rsid w:val="00BF6D1B"/>
    <w:rsid w:val="00BF6D49"/>
    <w:rsid w:val="00BF6F06"/>
    <w:rsid w:val="00BF6FBE"/>
    <w:rsid w:val="00BF757B"/>
    <w:rsid w:val="00BF79C3"/>
    <w:rsid w:val="00BF7F79"/>
    <w:rsid w:val="00C002B2"/>
    <w:rsid w:val="00C00C03"/>
    <w:rsid w:val="00C00DAA"/>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4EB5"/>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0FC6"/>
    <w:rsid w:val="00C1134A"/>
    <w:rsid w:val="00C1143E"/>
    <w:rsid w:val="00C1154E"/>
    <w:rsid w:val="00C1178F"/>
    <w:rsid w:val="00C11812"/>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0AD"/>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104"/>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927"/>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A1D"/>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ABA"/>
    <w:rsid w:val="00C47ADB"/>
    <w:rsid w:val="00C47B73"/>
    <w:rsid w:val="00C47BBE"/>
    <w:rsid w:val="00C47C30"/>
    <w:rsid w:val="00C5009A"/>
    <w:rsid w:val="00C50133"/>
    <w:rsid w:val="00C5053D"/>
    <w:rsid w:val="00C505D4"/>
    <w:rsid w:val="00C507CF"/>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B0A"/>
    <w:rsid w:val="00C60D9B"/>
    <w:rsid w:val="00C60FCF"/>
    <w:rsid w:val="00C6136B"/>
    <w:rsid w:val="00C6152B"/>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2F8B"/>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3A"/>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997"/>
    <w:rsid w:val="00C73EA8"/>
    <w:rsid w:val="00C73F26"/>
    <w:rsid w:val="00C73FE0"/>
    <w:rsid w:val="00C7413E"/>
    <w:rsid w:val="00C743CC"/>
    <w:rsid w:val="00C744A4"/>
    <w:rsid w:val="00C74594"/>
    <w:rsid w:val="00C74AF9"/>
    <w:rsid w:val="00C74B7E"/>
    <w:rsid w:val="00C74DCC"/>
    <w:rsid w:val="00C74E7B"/>
    <w:rsid w:val="00C75095"/>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C67"/>
    <w:rsid w:val="00C90EB0"/>
    <w:rsid w:val="00C911D2"/>
    <w:rsid w:val="00C91254"/>
    <w:rsid w:val="00C912D8"/>
    <w:rsid w:val="00C913CD"/>
    <w:rsid w:val="00C91D3E"/>
    <w:rsid w:val="00C92B23"/>
    <w:rsid w:val="00C92C85"/>
    <w:rsid w:val="00C92D6E"/>
    <w:rsid w:val="00C92E1D"/>
    <w:rsid w:val="00C930CF"/>
    <w:rsid w:val="00C93182"/>
    <w:rsid w:val="00C933A0"/>
    <w:rsid w:val="00C934C5"/>
    <w:rsid w:val="00C935FE"/>
    <w:rsid w:val="00C937F5"/>
    <w:rsid w:val="00C938CD"/>
    <w:rsid w:val="00C93925"/>
    <w:rsid w:val="00C93981"/>
    <w:rsid w:val="00C93A0C"/>
    <w:rsid w:val="00C93B8F"/>
    <w:rsid w:val="00C93CF4"/>
    <w:rsid w:val="00C93E6A"/>
    <w:rsid w:val="00C93E7C"/>
    <w:rsid w:val="00C94301"/>
    <w:rsid w:val="00C945D1"/>
    <w:rsid w:val="00C9465B"/>
    <w:rsid w:val="00C947FC"/>
    <w:rsid w:val="00C94A24"/>
    <w:rsid w:val="00C94A7D"/>
    <w:rsid w:val="00C94A8D"/>
    <w:rsid w:val="00C94AB6"/>
    <w:rsid w:val="00C94CD5"/>
    <w:rsid w:val="00C94D6C"/>
    <w:rsid w:val="00C94ED9"/>
    <w:rsid w:val="00C9515B"/>
    <w:rsid w:val="00C953DD"/>
    <w:rsid w:val="00C955C4"/>
    <w:rsid w:val="00C95670"/>
    <w:rsid w:val="00C95B11"/>
    <w:rsid w:val="00C95BAD"/>
    <w:rsid w:val="00C95E59"/>
    <w:rsid w:val="00C95FDF"/>
    <w:rsid w:val="00C9628C"/>
    <w:rsid w:val="00C964CD"/>
    <w:rsid w:val="00C96530"/>
    <w:rsid w:val="00C96740"/>
    <w:rsid w:val="00C96802"/>
    <w:rsid w:val="00C968A3"/>
    <w:rsid w:val="00C96A7D"/>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006"/>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2D9"/>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D66"/>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5CC"/>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34"/>
    <w:rsid w:val="00CC3557"/>
    <w:rsid w:val="00CC3573"/>
    <w:rsid w:val="00CC3AC2"/>
    <w:rsid w:val="00CC3ACE"/>
    <w:rsid w:val="00CC3C4E"/>
    <w:rsid w:val="00CC4058"/>
    <w:rsid w:val="00CC4075"/>
    <w:rsid w:val="00CC4225"/>
    <w:rsid w:val="00CC43C2"/>
    <w:rsid w:val="00CC44E3"/>
    <w:rsid w:val="00CC460F"/>
    <w:rsid w:val="00CC49E8"/>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6F8"/>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A5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1C6"/>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77"/>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076"/>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4D58"/>
    <w:rsid w:val="00CF5122"/>
    <w:rsid w:val="00CF5184"/>
    <w:rsid w:val="00CF527D"/>
    <w:rsid w:val="00CF532B"/>
    <w:rsid w:val="00CF5532"/>
    <w:rsid w:val="00CF5C31"/>
    <w:rsid w:val="00CF5F5B"/>
    <w:rsid w:val="00CF5FF8"/>
    <w:rsid w:val="00CF62A8"/>
    <w:rsid w:val="00CF62DF"/>
    <w:rsid w:val="00CF66F9"/>
    <w:rsid w:val="00CF699A"/>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E78"/>
    <w:rsid w:val="00D01FD5"/>
    <w:rsid w:val="00D01FE8"/>
    <w:rsid w:val="00D0218B"/>
    <w:rsid w:val="00D02814"/>
    <w:rsid w:val="00D02AB7"/>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1F"/>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AF7"/>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CF"/>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737"/>
    <w:rsid w:val="00D3486A"/>
    <w:rsid w:val="00D3494C"/>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ECA"/>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0E"/>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4D1"/>
    <w:rsid w:val="00D54504"/>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6A7C"/>
    <w:rsid w:val="00D57046"/>
    <w:rsid w:val="00D579D7"/>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4F"/>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1D0"/>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63D"/>
    <w:rsid w:val="00D81980"/>
    <w:rsid w:val="00D82071"/>
    <w:rsid w:val="00D821CF"/>
    <w:rsid w:val="00D822A6"/>
    <w:rsid w:val="00D823CC"/>
    <w:rsid w:val="00D8241A"/>
    <w:rsid w:val="00D82432"/>
    <w:rsid w:val="00D82639"/>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725"/>
    <w:rsid w:val="00D85954"/>
    <w:rsid w:val="00D859F2"/>
    <w:rsid w:val="00D85B09"/>
    <w:rsid w:val="00D85DF6"/>
    <w:rsid w:val="00D85EF1"/>
    <w:rsid w:val="00D865CD"/>
    <w:rsid w:val="00D866DF"/>
    <w:rsid w:val="00D8677A"/>
    <w:rsid w:val="00D868CA"/>
    <w:rsid w:val="00D8701A"/>
    <w:rsid w:val="00D870B6"/>
    <w:rsid w:val="00D87419"/>
    <w:rsid w:val="00D8788A"/>
    <w:rsid w:val="00D879AB"/>
    <w:rsid w:val="00D879B8"/>
    <w:rsid w:val="00D87F32"/>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38F"/>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A70"/>
    <w:rsid w:val="00DB1CEC"/>
    <w:rsid w:val="00DB1D32"/>
    <w:rsid w:val="00DB2100"/>
    <w:rsid w:val="00DB228C"/>
    <w:rsid w:val="00DB2356"/>
    <w:rsid w:val="00DB26D9"/>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640"/>
    <w:rsid w:val="00DC273E"/>
    <w:rsid w:val="00DC280C"/>
    <w:rsid w:val="00DC282C"/>
    <w:rsid w:val="00DC2945"/>
    <w:rsid w:val="00DC2991"/>
    <w:rsid w:val="00DC2B4C"/>
    <w:rsid w:val="00DC2BA7"/>
    <w:rsid w:val="00DC2E7B"/>
    <w:rsid w:val="00DC2ED1"/>
    <w:rsid w:val="00DC33F9"/>
    <w:rsid w:val="00DC3424"/>
    <w:rsid w:val="00DC37C6"/>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18F"/>
    <w:rsid w:val="00DC71B3"/>
    <w:rsid w:val="00DC7264"/>
    <w:rsid w:val="00DC72C7"/>
    <w:rsid w:val="00DC732E"/>
    <w:rsid w:val="00DC76FA"/>
    <w:rsid w:val="00DC77DC"/>
    <w:rsid w:val="00DC7887"/>
    <w:rsid w:val="00DC7D27"/>
    <w:rsid w:val="00DC7D8F"/>
    <w:rsid w:val="00DC7E14"/>
    <w:rsid w:val="00DC7EA9"/>
    <w:rsid w:val="00DC7F37"/>
    <w:rsid w:val="00DD0047"/>
    <w:rsid w:val="00DD0588"/>
    <w:rsid w:val="00DD091C"/>
    <w:rsid w:val="00DD0A12"/>
    <w:rsid w:val="00DD0C16"/>
    <w:rsid w:val="00DD0FDB"/>
    <w:rsid w:val="00DD1271"/>
    <w:rsid w:val="00DD1294"/>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0"/>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ACA"/>
    <w:rsid w:val="00DE3D2B"/>
    <w:rsid w:val="00DE3FBB"/>
    <w:rsid w:val="00DE41FD"/>
    <w:rsid w:val="00DE43D4"/>
    <w:rsid w:val="00DE45B0"/>
    <w:rsid w:val="00DE47CC"/>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5ED"/>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24"/>
    <w:rsid w:val="00DF5CB4"/>
    <w:rsid w:val="00DF5D6D"/>
    <w:rsid w:val="00DF5E9B"/>
    <w:rsid w:val="00DF5EA6"/>
    <w:rsid w:val="00DF5FC0"/>
    <w:rsid w:val="00DF602B"/>
    <w:rsid w:val="00DF60D4"/>
    <w:rsid w:val="00DF6272"/>
    <w:rsid w:val="00DF62FC"/>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755"/>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45E"/>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079"/>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2A"/>
    <w:rsid w:val="00E2789F"/>
    <w:rsid w:val="00E27AF8"/>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2FF5"/>
    <w:rsid w:val="00E330EA"/>
    <w:rsid w:val="00E3341A"/>
    <w:rsid w:val="00E33729"/>
    <w:rsid w:val="00E338C8"/>
    <w:rsid w:val="00E3394A"/>
    <w:rsid w:val="00E33B09"/>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A03"/>
    <w:rsid w:val="00E46A05"/>
    <w:rsid w:val="00E46B8C"/>
    <w:rsid w:val="00E46C79"/>
    <w:rsid w:val="00E46E27"/>
    <w:rsid w:val="00E47075"/>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2A7"/>
    <w:rsid w:val="00E5439A"/>
    <w:rsid w:val="00E543FD"/>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4C"/>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9FB"/>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1C"/>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28B"/>
    <w:rsid w:val="00EA051F"/>
    <w:rsid w:val="00EA0674"/>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C18"/>
    <w:rsid w:val="00EA3DE1"/>
    <w:rsid w:val="00EA3E52"/>
    <w:rsid w:val="00EA3EE8"/>
    <w:rsid w:val="00EA4086"/>
    <w:rsid w:val="00EA40F1"/>
    <w:rsid w:val="00EA4457"/>
    <w:rsid w:val="00EA45C3"/>
    <w:rsid w:val="00EA4660"/>
    <w:rsid w:val="00EA4A51"/>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CEA"/>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74"/>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817"/>
    <w:rsid w:val="00EC5C80"/>
    <w:rsid w:val="00EC5E11"/>
    <w:rsid w:val="00EC6589"/>
    <w:rsid w:val="00EC65B6"/>
    <w:rsid w:val="00EC6A8A"/>
    <w:rsid w:val="00EC6B81"/>
    <w:rsid w:val="00EC6FC4"/>
    <w:rsid w:val="00EC7235"/>
    <w:rsid w:val="00EC72A6"/>
    <w:rsid w:val="00EC75AB"/>
    <w:rsid w:val="00EC76D5"/>
    <w:rsid w:val="00EC78B3"/>
    <w:rsid w:val="00EC79E0"/>
    <w:rsid w:val="00EC7A9C"/>
    <w:rsid w:val="00EC7C17"/>
    <w:rsid w:val="00EC7D53"/>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BF4"/>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752"/>
    <w:rsid w:val="00EE7C09"/>
    <w:rsid w:val="00EE7C93"/>
    <w:rsid w:val="00EE7E30"/>
    <w:rsid w:val="00EE7F5D"/>
    <w:rsid w:val="00EE7FC7"/>
    <w:rsid w:val="00EF0012"/>
    <w:rsid w:val="00EF01C1"/>
    <w:rsid w:val="00EF060B"/>
    <w:rsid w:val="00EF089E"/>
    <w:rsid w:val="00EF0A56"/>
    <w:rsid w:val="00EF0B93"/>
    <w:rsid w:val="00EF0BFE"/>
    <w:rsid w:val="00EF0DCF"/>
    <w:rsid w:val="00EF0EAE"/>
    <w:rsid w:val="00EF0FF6"/>
    <w:rsid w:val="00EF1059"/>
    <w:rsid w:val="00EF12A7"/>
    <w:rsid w:val="00EF148B"/>
    <w:rsid w:val="00EF1795"/>
    <w:rsid w:val="00EF1D13"/>
    <w:rsid w:val="00EF1D40"/>
    <w:rsid w:val="00EF1DEA"/>
    <w:rsid w:val="00EF1F94"/>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F000E8"/>
    <w:rsid w:val="00F00545"/>
    <w:rsid w:val="00F006A1"/>
    <w:rsid w:val="00F009F7"/>
    <w:rsid w:val="00F00DFA"/>
    <w:rsid w:val="00F00FFD"/>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43"/>
    <w:rsid w:val="00F037EE"/>
    <w:rsid w:val="00F03854"/>
    <w:rsid w:val="00F03BF0"/>
    <w:rsid w:val="00F03E0C"/>
    <w:rsid w:val="00F04053"/>
    <w:rsid w:val="00F04733"/>
    <w:rsid w:val="00F04BB7"/>
    <w:rsid w:val="00F0526A"/>
    <w:rsid w:val="00F0533F"/>
    <w:rsid w:val="00F0534E"/>
    <w:rsid w:val="00F05635"/>
    <w:rsid w:val="00F057D1"/>
    <w:rsid w:val="00F059A0"/>
    <w:rsid w:val="00F05CCA"/>
    <w:rsid w:val="00F062B5"/>
    <w:rsid w:val="00F06531"/>
    <w:rsid w:val="00F06634"/>
    <w:rsid w:val="00F066E1"/>
    <w:rsid w:val="00F06946"/>
    <w:rsid w:val="00F06AB4"/>
    <w:rsid w:val="00F06C37"/>
    <w:rsid w:val="00F06D12"/>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C83"/>
    <w:rsid w:val="00F14E96"/>
    <w:rsid w:val="00F14EEC"/>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2CF"/>
    <w:rsid w:val="00F1738C"/>
    <w:rsid w:val="00F1781A"/>
    <w:rsid w:val="00F178FD"/>
    <w:rsid w:val="00F17D5E"/>
    <w:rsid w:val="00F200E9"/>
    <w:rsid w:val="00F201B2"/>
    <w:rsid w:val="00F20314"/>
    <w:rsid w:val="00F203AA"/>
    <w:rsid w:val="00F2058C"/>
    <w:rsid w:val="00F205F1"/>
    <w:rsid w:val="00F206B9"/>
    <w:rsid w:val="00F20C06"/>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778"/>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26E"/>
    <w:rsid w:val="00F503C2"/>
    <w:rsid w:val="00F50726"/>
    <w:rsid w:val="00F5088B"/>
    <w:rsid w:val="00F50980"/>
    <w:rsid w:val="00F509CD"/>
    <w:rsid w:val="00F509E5"/>
    <w:rsid w:val="00F50AE0"/>
    <w:rsid w:val="00F50F35"/>
    <w:rsid w:val="00F51048"/>
    <w:rsid w:val="00F511AB"/>
    <w:rsid w:val="00F51666"/>
    <w:rsid w:val="00F51CDE"/>
    <w:rsid w:val="00F522D4"/>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57F96"/>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67E80"/>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8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40B"/>
    <w:rsid w:val="00F8661F"/>
    <w:rsid w:val="00F869F2"/>
    <w:rsid w:val="00F86C31"/>
    <w:rsid w:val="00F86D5D"/>
    <w:rsid w:val="00F871F3"/>
    <w:rsid w:val="00F8736C"/>
    <w:rsid w:val="00F875C6"/>
    <w:rsid w:val="00F87613"/>
    <w:rsid w:val="00F8778F"/>
    <w:rsid w:val="00F87910"/>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B33"/>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0A8"/>
    <w:rsid w:val="00FA02C4"/>
    <w:rsid w:val="00FA04CC"/>
    <w:rsid w:val="00FA087A"/>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2BE"/>
    <w:rsid w:val="00FA241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78E"/>
    <w:rsid w:val="00FC3964"/>
    <w:rsid w:val="00FC4544"/>
    <w:rsid w:val="00FC458C"/>
    <w:rsid w:val="00FC46B5"/>
    <w:rsid w:val="00FC491D"/>
    <w:rsid w:val="00FC498B"/>
    <w:rsid w:val="00FC4A4A"/>
    <w:rsid w:val="00FC4D24"/>
    <w:rsid w:val="00FC4D6A"/>
    <w:rsid w:val="00FC5671"/>
    <w:rsid w:val="00FC5802"/>
    <w:rsid w:val="00FC5AAC"/>
    <w:rsid w:val="00FC5F38"/>
    <w:rsid w:val="00FC6162"/>
    <w:rsid w:val="00FC63F7"/>
    <w:rsid w:val="00FC6465"/>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895"/>
    <w:rsid w:val="00FD3A9C"/>
    <w:rsid w:val="00FD3D99"/>
    <w:rsid w:val="00FD3DFA"/>
    <w:rsid w:val="00FD42CF"/>
    <w:rsid w:val="00FD43CB"/>
    <w:rsid w:val="00FD45D2"/>
    <w:rsid w:val="00FD4E97"/>
    <w:rsid w:val="00FD5004"/>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84F"/>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297"/>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711E4229-36F7-44DA-87AA-372EFB4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CC0"/>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1">
    <w:name w:val="Unresolved Mention21"/>
    <w:basedOn w:val="DefaultParagraphFont"/>
    <w:uiPriority w:val="99"/>
    <w:semiHidden/>
    <w:unhideWhenUsed/>
    <w:rsid w:val="00FA506E"/>
    <w:rPr>
      <w:color w:val="605E5C"/>
      <w:shd w:val="clear" w:color="auto" w:fill="E1DFDD"/>
    </w:rPr>
  </w:style>
  <w:style w:type="paragraph" w:customStyle="1" w:styleId="xwordsection1">
    <w:name w:val="x_wordsection1"/>
    <w:basedOn w:val="Normal"/>
    <w:uiPriority w:val="99"/>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 w:type="paragraph" w:customStyle="1" w:styleId="xxmsonospacing">
    <w:name w:val="x_xmsonospacing"/>
    <w:basedOn w:val="Normal"/>
    <w:rsid w:val="003C0F06"/>
    <w:pPr>
      <w:spacing w:after="0" w:line="240" w:lineRule="auto"/>
    </w:pPr>
    <w:rPr>
      <w:rFonts w:ascii="Calibri" w:hAnsi="Calibri" w:cs="Calibri"/>
      <w:sz w:val="24"/>
      <w:szCs w:val="24"/>
    </w:rPr>
  </w:style>
  <w:style w:type="paragraph" w:customStyle="1" w:styleId="xxxwordsection10">
    <w:name w:val="x_x_x_wordsection1"/>
    <w:basedOn w:val="Normal"/>
    <w:rsid w:val="00E2782A"/>
    <w:pPr>
      <w:spacing w:before="100" w:beforeAutospacing="1" w:after="100" w:afterAutospacing="1" w:line="240" w:lineRule="auto"/>
    </w:pPr>
    <w:rPr>
      <w:rFonts w:ascii="Calibri" w:hAnsi="Calibri" w:cs="Calibri"/>
      <w:sz w:val="20"/>
      <w:szCs w:val="20"/>
    </w:rPr>
  </w:style>
  <w:style w:type="character" w:customStyle="1" w:styleId="xxxapple-converted-space0">
    <w:name w:val="x_x_x_apple-converted-space"/>
    <w:basedOn w:val="DefaultParagraphFont"/>
    <w:rsid w:val="00E2782A"/>
  </w:style>
  <w:style w:type="character" w:customStyle="1" w:styleId="xxxxapple-converted-space">
    <w:name w:val="x_xxxapple-converted-space"/>
    <w:basedOn w:val="DefaultParagraphFont"/>
    <w:rsid w:val="002B7662"/>
  </w:style>
  <w:style w:type="character" w:customStyle="1" w:styleId="xapple-tab-span">
    <w:name w:val="x_apple-tab-span"/>
    <w:basedOn w:val="DefaultParagraphFont"/>
    <w:rsid w:val="006A3946"/>
  </w:style>
  <w:style w:type="paragraph" w:customStyle="1" w:styleId="xxxwordsection11">
    <w:name w:val="xxxwordsection1"/>
    <w:basedOn w:val="Normal"/>
    <w:rsid w:val="007905A8"/>
    <w:pPr>
      <w:spacing w:before="100" w:beforeAutospacing="1" w:after="100" w:afterAutospacing="1" w:line="240" w:lineRule="auto"/>
    </w:pPr>
    <w:rPr>
      <w:rFonts w:ascii="Calibri" w:hAnsi="Calibri" w:cs="Calibri"/>
    </w:rPr>
  </w:style>
  <w:style w:type="character" w:customStyle="1" w:styleId="xxxapple-converted-space1">
    <w:name w:val="xxxapple-converted-space"/>
    <w:basedOn w:val="DefaultParagraphFont"/>
    <w:rsid w:val="007905A8"/>
  </w:style>
  <w:style w:type="character" w:customStyle="1" w:styleId="xxapple-converted-space1">
    <w:name w:val="xxapple-converted-space"/>
    <w:basedOn w:val="DefaultParagraphFont"/>
    <w:rsid w:val="0079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731277">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5300945">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730970">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407461375">
                                              <w:marLeft w:val="0"/>
                                              <w:marRight w:val="0"/>
                                              <w:marTop w:val="0"/>
                                              <w:marBottom w:val="0"/>
                                              <w:divBdr>
                                                <w:top w:val="none" w:sz="0" w:space="0" w:color="auto"/>
                                                <w:left w:val="none" w:sz="0" w:space="0" w:color="auto"/>
                                                <w:bottom w:val="none" w:sz="0" w:space="0" w:color="auto"/>
                                                <w:right w:val="none" w:sz="0" w:space="0" w:color="auto"/>
                                              </w:divBdr>
                                            </w:div>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6734226">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116138">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658988">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403189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10987">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774052">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1969908">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0725318">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78650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02470">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3848702">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084562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274825">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2040">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2588">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132843">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3911523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247335">
      <w:bodyDiv w:val="1"/>
      <w:marLeft w:val="0"/>
      <w:marRight w:val="0"/>
      <w:marTop w:val="0"/>
      <w:marBottom w:val="0"/>
      <w:divBdr>
        <w:top w:val="none" w:sz="0" w:space="0" w:color="auto"/>
        <w:left w:val="none" w:sz="0" w:space="0" w:color="auto"/>
        <w:bottom w:val="none" w:sz="0" w:space="0" w:color="auto"/>
        <w:right w:val="none" w:sz="0" w:space="0" w:color="auto"/>
      </w:divBdr>
    </w:div>
    <w:div w:id="341515545">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679617">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13518">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239058">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2988661">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321470">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492823">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3616997">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2936668">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4790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11648">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437202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142054">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2767101">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3756464">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31934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5155">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18998792">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159521">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6957665">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609673">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081877">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150816">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8913294">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505347">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418651">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6455135">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541440">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156731">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0895754">
      <w:bodyDiv w:val="1"/>
      <w:marLeft w:val="0"/>
      <w:marRight w:val="0"/>
      <w:marTop w:val="0"/>
      <w:marBottom w:val="0"/>
      <w:divBdr>
        <w:top w:val="none" w:sz="0" w:space="0" w:color="auto"/>
        <w:left w:val="none" w:sz="0" w:space="0" w:color="auto"/>
        <w:bottom w:val="none" w:sz="0" w:space="0" w:color="auto"/>
        <w:right w:val="none" w:sz="0" w:space="0" w:color="auto"/>
      </w:divBdr>
    </w:div>
    <w:div w:id="862017037">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1960500">
      <w:bodyDiv w:val="1"/>
      <w:marLeft w:val="0"/>
      <w:marRight w:val="0"/>
      <w:marTop w:val="0"/>
      <w:marBottom w:val="0"/>
      <w:divBdr>
        <w:top w:val="none" w:sz="0" w:space="0" w:color="auto"/>
        <w:left w:val="none" w:sz="0" w:space="0" w:color="auto"/>
        <w:bottom w:val="none" w:sz="0" w:space="0" w:color="auto"/>
        <w:right w:val="none" w:sz="0" w:space="0" w:color="auto"/>
      </w:divBdr>
    </w:div>
    <w:div w:id="872425540">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3911317">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18719">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2712730">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1865">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79532785">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999818697">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0474276">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799926">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0497083">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4228791">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1751522">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65580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4547375">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632460">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274569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744121">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4980">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040635">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5971720">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382098">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1835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611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3445065">
      <w:bodyDiv w:val="1"/>
      <w:marLeft w:val="0"/>
      <w:marRight w:val="0"/>
      <w:marTop w:val="0"/>
      <w:marBottom w:val="0"/>
      <w:divBdr>
        <w:top w:val="none" w:sz="0" w:space="0" w:color="auto"/>
        <w:left w:val="none" w:sz="0" w:space="0" w:color="auto"/>
        <w:bottom w:val="none" w:sz="0" w:space="0" w:color="auto"/>
        <w:right w:val="none" w:sz="0" w:space="0" w:color="auto"/>
      </w:divBdr>
    </w:div>
    <w:div w:id="12952096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2711145">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4991830">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0912482">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321094">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18240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542485">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5595188">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252861">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560737">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230776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809848">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064221">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8420048">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160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552228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4908343">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0609786">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467406">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379241">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698620">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161134">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786568">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767512">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25691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24196">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458397">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08637">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132602973">
                      <w:marLeft w:val="0"/>
                      <w:marRight w:val="0"/>
                      <w:marTop w:val="0"/>
                      <w:marBottom w:val="0"/>
                      <w:divBdr>
                        <w:top w:val="none" w:sz="0" w:space="0" w:color="auto"/>
                        <w:left w:val="none" w:sz="0" w:space="0" w:color="auto"/>
                        <w:bottom w:val="none" w:sz="0" w:space="0" w:color="auto"/>
                        <w:right w:val="none" w:sz="0" w:space="0" w:color="auto"/>
                      </w:divBdr>
                    </w:div>
                    <w:div w:id="311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7429">
      <w:bodyDiv w:val="1"/>
      <w:marLeft w:val="0"/>
      <w:marRight w:val="0"/>
      <w:marTop w:val="0"/>
      <w:marBottom w:val="0"/>
      <w:divBdr>
        <w:top w:val="none" w:sz="0" w:space="0" w:color="auto"/>
        <w:left w:val="none" w:sz="0" w:space="0" w:color="auto"/>
        <w:bottom w:val="none" w:sz="0" w:space="0" w:color="auto"/>
        <w:right w:val="none" w:sz="0" w:space="0" w:color="auto"/>
      </w:divBdr>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59944147">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69969007">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083372">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08569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151353">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284744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8248512">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3577814">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1900977">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516474">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3888889">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096">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371034">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09808785">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552491">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414581">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ichael.Roach@fox.com" TargetMode="External"/><Relationship Id="rId18" Type="http://schemas.openxmlformats.org/officeDocument/2006/relationships/hyperlink" Target="mailto:Michael.Roach@fox.com" TargetMode="External"/><Relationship Id="rId26" Type="http://schemas.openxmlformats.org/officeDocument/2006/relationships/hyperlink" Target="http://www.foxflash.com/shows/crime-scene-kitchen" TargetMode="External"/><Relationship Id="rId39" Type="http://schemas.openxmlformats.org/officeDocument/2006/relationships/hyperlink" Target="https://www.foxflash.com/shows/dont-forget-the-lyrics/" TargetMode="External"/><Relationship Id="rId21" Type="http://schemas.openxmlformats.org/officeDocument/2006/relationships/hyperlink" Target="https://www.foxflash.com/shows/dont-forget-the-lyrics/" TargetMode="External"/><Relationship Id="rId34" Type="http://schemas.openxmlformats.org/officeDocument/2006/relationships/hyperlink" Target="mailto:michael.roach@fox.com" TargetMode="External"/><Relationship Id="rId42" Type="http://schemas.openxmlformats.org/officeDocument/2006/relationships/hyperlink" Target="http://www.foxsports.com/presspass" TargetMode="External"/><Relationship Id="rId47" Type="http://schemas.openxmlformats.org/officeDocument/2006/relationships/hyperlink" Target="mailto:Hayley.Hindinger@fox.com" TargetMode="External"/><Relationship Id="rId50" Type="http://schemas.openxmlformats.org/officeDocument/2006/relationships/hyperlink" Target="mailto:Aly.Sands@fox.com" TargetMode="External"/><Relationship Id="rId55" Type="http://schemas.openxmlformats.org/officeDocument/2006/relationships/hyperlink" Target="mailto:Mallory.Morehead@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Taylor.Nachreiner@fox.com" TargetMode="External"/><Relationship Id="rId29" Type="http://schemas.openxmlformats.org/officeDocument/2006/relationships/hyperlink" Target="mailto:Taylor.Nachreiner@fox.com" TargetMode="External"/><Relationship Id="rId11" Type="http://schemas.openxmlformats.org/officeDocument/2006/relationships/hyperlink" Target="mailto:Kelley.Kirkpatrick@fox.com" TargetMode="External"/><Relationship Id="rId24" Type="http://schemas.openxmlformats.org/officeDocument/2006/relationships/hyperlink" Target="http://www.foxflash.com" TargetMode="External"/><Relationship Id="rId32" Type="http://schemas.openxmlformats.org/officeDocument/2006/relationships/hyperlink" Target="mailto:Kelley.Kirkpatrick@fox.com" TargetMode="External"/><Relationship Id="rId37" Type="http://schemas.openxmlformats.org/officeDocument/2006/relationships/hyperlink" Target="mailto:Aly.Sands@fox.com" TargetMode="External"/><Relationship Id="rId40" Type="http://schemas.openxmlformats.org/officeDocument/2006/relationships/hyperlink" Target="mailto:Todd.Adair@fox.com" TargetMode="External"/><Relationship Id="rId45" Type="http://schemas.openxmlformats.org/officeDocument/2006/relationships/hyperlink" Target="mailto:Jennifer.Inglesino@fox.com" TargetMode="External"/><Relationship Id="rId53" Type="http://schemas.openxmlformats.org/officeDocument/2006/relationships/hyperlink" Target="mailto:Michael.Roach@fox.com" TargetMode="External"/><Relationship Id="rId58" Type="http://schemas.openxmlformats.org/officeDocument/2006/relationships/hyperlink" Target="https://www.foxflash.com/shows/duncanville/"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foxflash.com/shows/duncanville/" TargetMode="External"/><Relationship Id="rId14" Type="http://schemas.openxmlformats.org/officeDocument/2006/relationships/hyperlink" Target="https://www.foxflash.com/shows/lego-masters/" TargetMode="External"/><Relationship Id="rId22" Type="http://schemas.openxmlformats.org/officeDocument/2006/relationships/hyperlink" Target="mailto:Todd.Adair@fox.com" TargetMode="External"/><Relationship Id="rId27" Type="http://schemas.openxmlformats.org/officeDocument/2006/relationships/hyperlink" Target="mailto:Alison.Daulerio@fox.com" TargetMode="External"/><Relationship Id="rId30" Type="http://schemas.openxmlformats.org/officeDocument/2006/relationships/hyperlink" Target="https://www.foxflash.com/shows/masterchef/" TargetMode="External"/><Relationship Id="rId35" Type="http://schemas.openxmlformats.org/officeDocument/2006/relationships/hyperlink" Target="mailto:jacob.pickar@fox.com" TargetMode="External"/><Relationship Id="rId43" Type="http://schemas.openxmlformats.org/officeDocument/2006/relationships/hyperlink" Target="mailto:Anne.Pennington@fox.com" TargetMode="External"/><Relationship Id="rId48" Type="http://schemas.openxmlformats.org/officeDocument/2006/relationships/hyperlink" Target="mailto:Mallory.Morehead@fox.com" TargetMode="External"/><Relationship Id="rId56" Type="http://schemas.openxmlformats.org/officeDocument/2006/relationships/hyperlink" Target="https://www.foxflash.com/shows/duncanville/" TargetMode="External"/><Relationship Id="rId8" Type="http://schemas.openxmlformats.org/officeDocument/2006/relationships/endnotes" Target="endnotes.xml"/><Relationship Id="rId51" Type="http://schemas.openxmlformats.org/officeDocument/2006/relationships/hyperlink" Target="mailto:Kelley.Kirkpatrick@fox.com" TargetMode="External"/><Relationship Id="rId3" Type="http://schemas.openxmlformats.org/officeDocument/2006/relationships/numbering" Target="numbering.xml"/><Relationship Id="rId12" Type="http://schemas.openxmlformats.org/officeDocument/2006/relationships/hyperlink" Target="http://www.foxflash.com/shows/the-simpsons/%20" TargetMode="External"/><Relationship Id="rId17" Type="http://schemas.openxmlformats.org/officeDocument/2006/relationships/hyperlink" Target="https://www.foxflash.com/shows/duncanville/" TargetMode="External"/><Relationship Id="rId25" Type="http://schemas.openxmlformats.org/officeDocument/2006/relationships/hyperlink" Target="mailto:Jacob.Pickar@fox.com" TargetMode="External"/><Relationship Id="rId33" Type="http://schemas.openxmlformats.org/officeDocument/2006/relationships/hyperlink" Target="https://www.foxflash.com/shows/so-you-think-you-can-dance/" TargetMode="External"/><Relationship Id="rId38" Type="http://schemas.openxmlformats.org/officeDocument/2006/relationships/hyperlink" Target="mailto:Kelley.Kirkpatrick@fox.com" TargetMode="External"/><Relationship Id="rId46" Type="http://schemas.openxmlformats.org/officeDocument/2006/relationships/hyperlink" Target="http://www.foxflash.com/shows/I-can-see-your-voice/" TargetMode="External"/><Relationship Id="rId59" Type="http://schemas.openxmlformats.org/officeDocument/2006/relationships/hyperlink" Target="mailto:Michael.Roach@fox.com" TargetMode="External"/><Relationship Id="rId20" Type="http://schemas.openxmlformats.org/officeDocument/2006/relationships/hyperlink" Target="mailto:Michael.Roach@fox.com" TargetMode="External"/><Relationship Id="rId41" Type="http://schemas.openxmlformats.org/officeDocument/2006/relationships/hyperlink" Target="mailto:Alison.Daulerio@fox.com" TargetMode="External"/><Relationship Id="rId54" Type="http://schemas.openxmlformats.org/officeDocument/2006/relationships/hyperlink" Target="http://www.foxflash.com/shows/bobs-burg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llory.Morehead@fox.com" TargetMode="External"/><Relationship Id="rId23" Type="http://schemas.openxmlformats.org/officeDocument/2006/relationships/hyperlink" Target="mailto:Alison.Daulerio@fox.com" TargetMode="External"/><Relationship Id="rId28" Type="http://schemas.openxmlformats.org/officeDocument/2006/relationships/hyperlink" Target="https://www.foxflash.com" TargetMode="External"/><Relationship Id="rId36" Type="http://schemas.openxmlformats.org/officeDocument/2006/relationships/hyperlink" Target="https://www.foxflash.com/shows/masterchef-junior/" TargetMode="External"/><Relationship Id="rId49" Type="http://schemas.openxmlformats.org/officeDocument/2006/relationships/hyperlink" Target="https://www.foxflash.com/shows/masterchef/" TargetMode="External"/><Relationship Id="rId57" Type="http://schemas.openxmlformats.org/officeDocument/2006/relationships/hyperlink" Target="mailto:Michael.Roach@fox.com" TargetMode="External"/><Relationship Id="rId10" Type="http://schemas.openxmlformats.org/officeDocument/2006/relationships/hyperlink" Target="mailto:Aly.Sands@fox.com" TargetMode="External"/><Relationship Id="rId31" Type="http://schemas.openxmlformats.org/officeDocument/2006/relationships/hyperlink" Target="mailto:Aly.Sands@fox.com" TargetMode="External"/><Relationship Id="rId44" Type="http://schemas.openxmlformats.org/officeDocument/2006/relationships/hyperlink" Target="http://www.foxsports.com/presspass" TargetMode="External"/><Relationship Id="rId52" Type="http://schemas.openxmlformats.org/officeDocument/2006/relationships/hyperlink" Target="http://www.foxflash.com/shows/the-simpsons/%20"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oxflash.com/shows/masterch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dc:creator>
  <cp:keywords/>
  <dc:description/>
  <cp:lastModifiedBy>McGuirk, Sean</cp:lastModifiedBy>
  <cp:revision>4</cp:revision>
  <cp:lastPrinted>2019-04-23T15:25:00Z</cp:lastPrinted>
  <dcterms:created xsi:type="dcterms:W3CDTF">2022-06-02T04:40:00Z</dcterms:created>
  <dcterms:modified xsi:type="dcterms:W3CDTF">2022-06-0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